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1EE54" w14:textId="0B7C8EFD" w:rsidR="00D737BD" w:rsidRDefault="007B1615" w:rsidP="00AF7FF7">
      <w:pPr>
        <w:jc w:val="center"/>
        <w:rPr>
          <w:rFonts w:cs="Arial"/>
          <w:sz w:val="36"/>
          <w:szCs w:val="36"/>
          <w:u w:val="single"/>
        </w:rPr>
      </w:pPr>
      <w:r>
        <w:rPr>
          <w:rFonts w:cs="Arial"/>
          <w:sz w:val="48"/>
          <w:szCs w:val="48"/>
        </w:rPr>
        <w:t>PRCS252</w:t>
      </w:r>
      <w:r w:rsidR="009F32BF">
        <w:rPr>
          <w:rFonts w:cs="Arial"/>
          <w:sz w:val="48"/>
          <w:szCs w:val="48"/>
        </w:rPr>
        <w:t>E -</w:t>
      </w:r>
      <w:r>
        <w:rPr>
          <w:rFonts w:cs="Arial"/>
          <w:sz w:val="48"/>
          <w:szCs w:val="48"/>
        </w:rPr>
        <w:t xml:space="preserve"> Final Report</w:t>
      </w:r>
    </w:p>
    <w:p w14:paraId="2490F7AA" w14:textId="77777777" w:rsidR="00D737BD" w:rsidRDefault="00D737BD" w:rsidP="00AF7FF7">
      <w:pPr>
        <w:jc w:val="center"/>
        <w:rPr>
          <w:rFonts w:cs="Arial"/>
          <w:sz w:val="36"/>
          <w:szCs w:val="36"/>
          <w:u w:val="single"/>
        </w:rPr>
      </w:pPr>
    </w:p>
    <w:p w14:paraId="687A04DB" w14:textId="77777777" w:rsidR="00D737BD" w:rsidRDefault="00D737BD" w:rsidP="00AF7FF7">
      <w:pPr>
        <w:jc w:val="center"/>
        <w:rPr>
          <w:rFonts w:cs="Arial"/>
          <w:sz w:val="36"/>
          <w:szCs w:val="36"/>
          <w:u w:val="single"/>
        </w:rPr>
      </w:pPr>
    </w:p>
    <w:p w14:paraId="2C192611" w14:textId="77777777" w:rsidR="00D737BD" w:rsidRDefault="00D737BD" w:rsidP="00AF7FF7">
      <w:pPr>
        <w:jc w:val="center"/>
        <w:rPr>
          <w:rFonts w:cs="Arial"/>
          <w:sz w:val="36"/>
          <w:szCs w:val="36"/>
          <w:u w:val="single"/>
        </w:rPr>
      </w:pPr>
    </w:p>
    <w:p w14:paraId="5BD63237" w14:textId="77777777" w:rsidR="00D737BD" w:rsidRDefault="00D737BD" w:rsidP="00AF7FF7">
      <w:pPr>
        <w:jc w:val="center"/>
        <w:rPr>
          <w:rFonts w:cs="Arial"/>
          <w:sz w:val="36"/>
          <w:szCs w:val="36"/>
          <w:u w:val="single"/>
        </w:rPr>
      </w:pPr>
    </w:p>
    <w:p w14:paraId="4351523B" w14:textId="77777777" w:rsidR="00D737BD" w:rsidRDefault="00D737BD" w:rsidP="00AF7FF7">
      <w:pPr>
        <w:jc w:val="center"/>
        <w:rPr>
          <w:rFonts w:cs="Arial"/>
          <w:sz w:val="36"/>
          <w:szCs w:val="36"/>
          <w:u w:val="single"/>
        </w:rPr>
      </w:pPr>
    </w:p>
    <w:p w14:paraId="21CC6AA4" w14:textId="77777777" w:rsidR="00D737BD" w:rsidRDefault="00D737BD" w:rsidP="00AF7FF7">
      <w:pPr>
        <w:jc w:val="center"/>
        <w:rPr>
          <w:rFonts w:cs="Arial"/>
          <w:sz w:val="36"/>
          <w:szCs w:val="36"/>
          <w:u w:val="single"/>
        </w:rPr>
      </w:pPr>
    </w:p>
    <w:p w14:paraId="3A23DAD0" w14:textId="77777777" w:rsidR="00D737BD" w:rsidRDefault="00D737BD" w:rsidP="00AF7FF7">
      <w:pPr>
        <w:jc w:val="center"/>
        <w:rPr>
          <w:rFonts w:cs="Arial"/>
          <w:sz w:val="36"/>
          <w:szCs w:val="36"/>
          <w:u w:val="single"/>
        </w:rPr>
      </w:pPr>
    </w:p>
    <w:p w14:paraId="0C8E311C" w14:textId="77777777" w:rsidR="00D737BD" w:rsidRDefault="00D737BD" w:rsidP="00AF7FF7">
      <w:pPr>
        <w:jc w:val="center"/>
        <w:rPr>
          <w:rFonts w:cs="Arial"/>
          <w:sz w:val="36"/>
          <w:szCs w:val="36"/>
          <w:u w:val="single"/>
        </w:rPr>
      </w:pPr>
    </w:p>
    <w:p w14:paraId="45FEC6F4" w14:textId="77777777" w:rsidR="00D737BD" w:rsidRDefault="00D737BD" w:rsidP="00AF7FF7">
      <w:pPr>
        <w:jc w:val="center"/>
        <w:rPr>
          <w:rFonts w:cs="Arial"/>
          <w:sz w:val="36"/>
          <w:szCs w:val="36"/>
          <w:u w:val="single"/>
        </w:rPr>
      </w:pPr>
    </w:p>
    <w:p w14:paraId="5A2358EE" w14:textId="77777777" w:rsidR="00D737BD" w:rsidRDefault="00D737BD" w:rsidP="00AF7FF7">
      <w:pPr>
        <w:jc w:val="center"/>
        <w:rPr>
          <w:rFonts w:cs="Arial"/>
          <w:sz w:val="36"/>
          <w:szCs w:val="36"/>
          <w:u w:val="single"/>
        </w:rPr>
      </w:pPr>
    </w:p>
    <w:p w14:paraId="19177795" w14:textId="77777777" w:rsidR="00D737BD" w:rsidRDefault="00D737BD" w:rsidP="00AF7FF7">
      <w:pPr>
        <w:jc w:val="center"/>
        <w:rPr>
          <w:rFonts w:cs="Arial"/>
          <w:sz w:val="36"/>
          <w:szCs w:val="36"/>
          <w:u w:val="single"/>
        </w:rPr>
      </w:pPr>
    </w:p>
    <w:p w14:paraId="34534FCB" w14:textId="77777777" w:rsidR="00D737BD" w:rsidRDefault="00D737BD" w:rsidP="00AF7FF7">
      <w:pPr>
        <w:jc w:val="center"/>
        <w:rPr>
          <w:rFonts w:cs="Arial"/>
          <w:sz w:val="36"/>
          <w:szCs w:val="36"/>
          <w:u w:val="single"/>
        </w:rPr>
      </w:pPr>
    </w:p>
    <w:p w14:paraId="7B28EF37" w14:textId="77777777" w:rsidR="00D737BD" w:rsidRDefault="00D737BD" w:rsidP="00AF7FF7">
      <w:pPr>
        <w:jc w:val="center"/>
        <w:rPr>
          <w:rFonts w:cs="Arial"/>
          <w:sz w:val="36"/>
          <w:szCs w:val="36"/>
          <w:u w:val="single"/>
        </w:rPr>
      </w:pPr>
    </w:p>
    <w:p w14:paraId="6C6E1454" w14:textId="77777777" w:rsidR="00D737BD" w:rsidRDefault="00D737BD" w:rsidP="00AF7FF7">
      <w:pPr>
        <w:jc w:val="center"/>
        <w:rPr>
          <w:rFonts w:cs="Arial"/>
          <w:sz w:val="36"/>
          <w:szCs w:val="36"/>
          <w:u w:val="single"/>
        </w:rPr>
      </w:pPr>
    </w:p>
    <w:p w14:paraId="560EC463" w14:textId="77777777" w:rsidR="00D737BD" w:rsidRDefault="00D737BD" w:rsidP="00AF7FF7">
      <w:pPr>
        <w:jc w:val="center"/>
        <w:rPr>
          <w:rFonts w:cs="Arial"/>
          <w:sz w:val="36"/>
          <w:szCs w:val="36"/>
          <w:u w:val="single"/>
        </w:rPr>
      </w:pPr>
    </w:p>
    <w:p w14:paraId="0F90FD22" w14:textId="77777777" w:rsidR="00D737BD" w:rsidRDefault="00D737BD" w:rsidP="00AF7FF7">
      <w:pPr>
        <w:jc w:val="center"/>
        <w:rPr>
          <w:rFonts w:cs="Arial"/>
          <w:sz w:val="36"/>
          <w:szCs w:val="36"/>
          <w:u w:val="single"/>
        </w:rPr>
      </w:pPr>
    </w:p>
    <w:p w14:paraId="484BBBCC" w14:textId="77777777" w:rsidR="00D737BD" w:rsidRDefault="00D737BD" w:rsidP="00AF7FF7">
      <w:pPr>
        <w:jc w:val="center"/>
        <w:rPr>
          <w:rFonts w:cs="Arial"/>
          <w:sz w:val="36"/>
          <w:szCs w:val="36"/>
          <w:u w:val="single"/>
        </w:rPr>
      </w:pPr>
    </w:p>
    <w:p w14:paraId="1C704EAA" w14:textId="77777777" w:rsidR="00D737BD" w:rsidRDefault="00D737BD" w:rsidP="00AF7FF7">
      <w:pPr>
        <w:jc w:val="center"/>
        <w:rPr>
          <w:rFonts w:cs="Arial"/>
          <w:sz w:val="36"/>
          <w:szCs w:val="36"/>
          <w:u w:val="single"/>
        </w:rPr>
      </w:pPr>
    </w:p>
    <w:p w14:paraId="1B868329" w14:textId="77777777" w:rsidR="00D737BD" w:rsidRDefault="00D737BD" w:rsidP="00AF7FF7">
      <w:pPr>
        <w:jc w:val="center"/>
        <w:rPr>
          <w:rFonts w:cs="Arial"/>
          <w:sz w:val="36"/>
          <w:szCs w:val="36"/>
          <w:u w:val="single"/>
        </w:rPr>
      </w:pPr>
    </w:p>
    <w:p w14:paraId="7E3F5D67" w14:textId="77777777" w:rsidR="00387D10" w:rsidRDefault="00387D10" w:rsidP="00AF7FF7">
      <w:pPr>
        <w:jc w:val="center"/>
        <w:rPr>
          <w:rFonts w:cs="Arial"/>
          <w:sz w:val="36"/>
          <w:szCs w:val="36"/>
          <w:u w:val="single"/>
        </w:rPr>
      </w:pPr>
    </w:p>
    <w:p w14:paraId="1262869A" w14:textId="77777777" w:rsidR="00D737BD" w:rsidRDefault="00D737BD" w:rsidP="00AF7FF7">
      <w:pPr>
        <w:jc w:val="center"/>
        <w:rPr>
          <w:rFonts w:cs="Arial"/>
          <w:sz w:val="36"/>
          <w:szCs w:val="36"/>
          <w:u w:val="single"/>
        </w:rPr>
      </w:pPr>
    </w:p>
    <w:sdt>
      <w:sdtPr>
        <w:rPr>
          <w:rFonts w:eastAsiaTheme="minorHAnsi" w:cstheme="minorBidi"/>
          <w:sz w:val="24"/>
          <w:szCs w:val="22"/>
          <w:lang w:val="en-GB"/>
        </w:rPr>
        <w:id w:val="-88476957"/>
        <w:docPartObj>
          <w:docPartGallery w:val="Table of Contents"/>
          <w:docPartUnique/>
        </w:docPartObj>
      </w:sdtPr>
      <w:sdtEndPr>
        <w:rPr>
          <w:b/>
          <w:bCs/>
          <w:noProof/>
        </w:rPr>
      </w:sdtEndPr>
      <w:sdtContent>
        <w:p w14:paraId="68D27917" w14:textId="77777777" w:rsidR="0015316E" w:rsidRPr="00FA34B3" w:rsidRDefault="0015316E">
          <w:pPr>
            <w:pStyle w:val="TOCHeading"/>
            <w:rPr>
              <w:u w:val="single"/>
            </w:rPr>
          </w:pPr>
          <w:r w:rsidRPr="00FA34B3">
            <w:rPr>
              <w:u w:val="single"/>
            </w:rPr>
            <w:t>Contents</w:t>
          </w:r>
        </w:p>
        <w:p w14:paraId="52DAF0E4" w14:textId="62C23D18" w:rsidR="00316D21"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7773694" w:history="1">
            <w:r w:rsidR="00316D21" w:rsidRPr="0060005A">
              <w:rPr>
                <w:rStyle w:val="Hyperlink"/>
                <w:rFonts w:cs="Arial"/>
                <w:noProof/>
              </w:rPr>
              <w:t>2</w:t>
            </w:r>
            <w:r w:rsidR="00316D21">
              <w:rPr>
                <w:rFonts w:asciiTheme="minorHAnsi" w:eastAsiaTheme="minorEastAsia" w:hAnsiTheme="minorHAnsi"/>
                <w:noProof/>
                <w:sz w:val="22"/>
                <w:lang w:eastAsia="en-GB"/>
              </w:rPr>
              <w:tab/>
            </w:r>
            <w:r w:rsidR="00316D21" w:rsidRPr="0060005A">
              <w:rPr>
                <w:rStyle w:val="Hyperlink"/>
                <w:rFonts w:cs="Arial"/>
                <w:noProof/>
              </w:rPr>
              <w:t>Project Management</w:t>
            </w:r>
            <w:r w:rsidR="00316D21">
              <w:rPr>
                <w:noProof/>
                <w:webHidden/>
              </w:rPr>
              <w:tab/>
            </w:r>
            <w:r w:rsidR="00316D21">
              <w:rPr>
                <w:noProof/>
                <w:webHidden/>
              </w:rPr>
              <w:fldChar w:fldCharType="begin"/>
            </w:r>
            <w:r w:rsidR="00316D21">
              <w:rPr>
                <w:noProof/>
                <w:webHidden/>
              </w:rPr>
              <w:instrText xml:space="preserve"> PAGEREF _Toc7773694 \h </w:instrText>
            </w:r>
            <w:r w:rsidR="00316D21">
              <w:rPr>
                <w:noProof/>
                <w:webHidden/>
              </w:rPr>
            </w:r>
            <w:r w:rsidR="00316D21">
              <w:rPr>
                <w:noProof/>
                <w:webHidden/>
              </w:rPr>
              <w:fldChar w:fldCharType="separate"/>
            </w:r>
            <w:r w:rsidR="00316D21">
              <w:rPr>
                <w:noProof/>
                <w:webHidden/>
              </w:rPr>
              <w:t>4</w:t>
            </w:r>
            <w:r w:rsidR="00316D21">
              <w:rPr>
                <w:noProof/>
                <w:webHidden/>
              </w:rPr>
              <w:fldChar w:fldCharType="end"/>
            </w:r>
          </w:hyperlink>
        </w:p>
        <w:p w14:paraId="34583677" w14:textId="500AE126" w:rsidR="00316D21" w:rsidRDefault="00316D21">
          <w:pPr>
            <w:pStyle w:val="TOC2"/>
            <w:tabs>
              <w:tab w:val="left" w:pos="880"/>
              <w:tab w:val="right" w:leader="dot" w:pos="9016"/>
            </w:tabs>
            <w:rPr>
              <w:rFonts w:asciiTheme="minorHAnsi" w:eastAsiaTheme="minorEastAsia" w:hAnsiTheme="minorHAnsi"/>
              <w:noProof/>
              <w:sz w:val="22"/>
              <w:lang w:eastAsia="en-GB"/>
            </w:rPr>
          </w:pPr>
          <w:hyperlink w:anchor="_Toc7773695" w:history="1">
            <w:r w:rsidRPr="0060005A">
              <w:rPr>
                <w:rStyle w:val="Hyperlink"/>
                <w:noProof/>
              </w:rPr>
              <w:t>2.1</w:t>
            </w:r>
            <w:r>
              <w:rPr>
                <w:rFonts w:asciiTheme="minorHAnsi" w:eastAsiaTheme="minorEastAsia" w:hAnsiTheme="minorHAnsi"/>
                <w:noProof/>
                <w:sz w:val="22"/>
                <w:lang w:eastAsia="en-GB"/>
              </w:rPr>
              <w:tab/>
            </w:r>
            <w:r w:rsidRPr="0060005A">
              <w:rPr>
                <w:rStyle w:val="Hyperlink"/>
                <w:noProof/>
              </w:rPr>
              <w:t>Team Project Management</w:t>
            </w:r>
            <w:r>
              <w:rPr>
                <w:noProof/>
                <w:webHidden/>
              </w:rPr>
              <w:tab/>
            </w:r>
            <w:r>
              <w:rPr>
                <w:noProof/>
                <w:webHidden/>
              </w:rPr>
              <w:fldChar w:fldCharType="begin"/>
            </w:r>
            <w:r>
              <w:rPr>
                <w:noProof/>
                <w:webHidden/>
              </w:rPr>
              <w:instrText xml:space="preserve"> PAGEREF _Toc7773695 \h </w:instrText>
            </w:r>
            <w:r>
              <w:rPr>
                <w:noProof/>
                <w:webHidden/>
              </w:rPr>
            </w:r>
            <w:r>
              <w:rPr>
                <w:noProof/>
                <w:webHidden/>
              </w:rPr>
              <w:fldChar w:fldCharType="separate"/>
            </w:r>
            <w:r>
              <w:rPr>
                <w:noProof/>
                <w:webHidden/>
              </w:rPr>
              <w:t>4</w:t>
            </w:r>
            <w:r>
              <w:rPr>
                <w:noProof/>
                <w:webHidden/>
              </w:rPr>
              <w:fldChar w:fldCharType="end"/>
            </w:r>
          </w:hyperlink>
        </w:p>
        <w:p w14:paraId="372E52B1" w14:textId="7169A3B2" w:rsidR="00316D21" w:rsidRDefault="00316D21">
          <w:pPr>
            <w:pStyle w:val="TOC2"/>
            <w:tabs>
              <w:tab w:val="left" w:pos="880"/>
              <w:tab w:val="right" w:leader="dot" w:pos="9016"/>
            </w:tabs>
            <w:rPr>
              <w:rFonts w:asciiTheme="minorHAnsi" w:eastAsiaTheme="minorEastAsia" w:hAnsiTheme="minorHAnsi"/>
              <w:noProof/>
              <w:sz w:val="22"/>
              <w:lang w:eastAsia="en-GB"/>
            </w:rPr>
          </w:pPr>
          <w:hyperlink w:anchor="_Toc7773696" w:history="1">
            <w:r w:rsidRPr="0060005A">
              <w:rPr>
                <w:rStyle w:val="Hyperlink"/>
                <w:noProof/>
              </w:rPr>
              <w:t>2.2</w:t>
            </w:r>
            <w:r>
              <w:rPr>
                <w:rFonts w:asciiTheme="minorHAnsi" w:eastAsiaTheme="minorEastAsia" w:hAnsiTheme="minorHAnsi"/>
                <w:noProof/>
                <w:sz w:val="22"/>
                <w:lang w:eastAsia="en-GB"/>
              </w:rPr>
              <w:tab/>
            </w:r>
            <w:r w:rsidRPr="0060005A">
              <w:rPr>
                <w:rStyle w:val="Hyperlink"/>
                <w:noProof/>
              </w:rPr>
              <w:t>Changes during the project</w:t>
            </w:r>
            <w:r>
              <w:rPr>
                <w:noProof/>
                <w:webHidden/>
              </w:rPr>
              <w:tab/>
            </w:r>
            <w:r>
              <w:rPr>
                <w:noProof/>
                <w:webHidden/>
              </w:rPr>
              <w:fldChar w:fldCharType="begin"/>
            </w:r>
            <w:r>
              <w:rPr>
                <w:noProof/>
                <w:webHidden/>
              </w:rPr>
              <w:instrText xml:space="preserve"> PAGEREF _Toc7773696 \h </w:instrText>
            </w:r>
            <w:r>
              <w:rPr>
                <w:noProof/>
                <w:webHidden/>
              </w:rPr>
            </w:r>
            <w:r>
              <w:rPr>
                <w:noProof/>
                <w:webHidden/>
              </w:rPr>
              <w:fldChar w:fldCharType="separate"/>
            </w:r>
            <w:r>
              <w:rPr>
                <w:noProof/>
                <w:webHidden/>
              </w:rPr>
              <w:t>4</w:t>
            </w:r>
            <w:r>
              <w:rPr>
                <w:noProof/>
                <w:webHidden/>
              </w:rPr>
              <w:fldChar w:fldCharType="end"/>
            </w:r>
          </w:hyperlink>
        </w:p>
        <w:p w14:paraId="07271384" w14:textId="010B0436" w:rsidR="00316D21" w:rsidRDefault="00316D21">
          <w:pPr>
            <w:pStyle w:val="TOC2"/>
            <w:tabs>
              <w:tab w:val="left" w:pos="880"/>
              <w:tab w:val="right" w:leader="dot" w:pos="9016"/>
            </w:tabs>
            <w:rPr>
              <w:rFonts w:asciiTheme="minorHAnsi" w:eastAsiaTheme="minorEastAsia" w:hAnsiTheme="minorHAnsi"/>
              <w:noProof/>
              <w:sz w:val="22"/>
              <w:lang w:eastAsia="en-GB"/>
            </w:rPr>
          </w:pPr>
          <w:hyperlink w:anchor="_Toc7773697" w:history="1">
            <w:r w:rsidRPr="0060005A">
              <w:rPr>
                <w:rStyle w:val="Hyperlink"/>
                <w:noProof/>
              </w:rPr>
              <w:t>2.3</w:t>
            </w:r>
            <w:r>
              <w:rPr>
                <w:rFonts w:asciiTheme="minorHAnsi" w:eastAsiaTheme="minorEastAsia" w:hAnsiTheme="minorHAnsi"/>
                <w:noProof/>
                <w:sz w:val="22"/>
                <w:lang w:eastAsia="en-GB"/>
              </w:rPr>
              <w:tab/>
            </w:r>
            <w:r w:rsidRPr="0060005A">
              <w:rPr>
                <w:rStyle w:val="Hyperlink"/>
                <w:noProof/>
              </w:rPr>
              <w:t>Risk Analysis</w:t>
            </w:r>
            <w:r>
              <w:rPr>
                <w:noProof/>
                <w:webHidden/>
              </w:rPr>
              <w:tab/>
            </w:r>
            <w:r>
              <w:rPr>
                <w:noProof/>
                <w:webHidden/>
              </w:rPr>
              <w:fldChar w:fldCharType="begin"/>
            </w:r>
            <w:r>
              <w:rPr>
                <w:noProof/>
                <w:webHidden/>
              </w:rPr>
              <w:instrText xml:space="preserve"> PAGEREF _Toc7773697 \h </w:instrText>
            </w:r>
            <w:r>
              <w:rPr>
                <w:noProof/>
                <w:webHidden/>
              </w:rPr>
            </w:r>
            <w:r>
              <w:rPr>
                <w:noProof/>
                <w:webHidden/>
              </w:rPr>
              <w:fldChar w:fldCharType="separate"/>
            </w:r>
            <w:r>
              <w:rPr>
                <w:noProof/>
                <w:webHidden/>
              </w:rPr>
              <w:t>4</w:t>
            </w:r>
            <w:r>
              <w:rPr>
                <w:noProof/>
                <w:webHidden/>
              </w:rPr>
              <w:fldChar w:fldCharType="end"/>
            </w:r>
          </w:hyperlink>
        </w:p>
        <w:p w14:paraId="01245FCF" w14:textId="79CE57C3" w:rsidR="00316D21" w:rsidRDefault="00316D21">
          <w:pPr>
            <w:pStyle w:val="TOC1"/>
            <w:tabs>
              <w:tab w:val="left" w:pos="440"/>
              <w:tab w:val="right" w:leader="dot" w:pos="9016"/>
            </w:tabs>
            <w:rPr>
              <w:rFonts w:asciiTheme="minorHAnsi" w:eastAsiaTheme="minorEastAsia" w:hAnsiTheme="minorHAnsi"/>
              <w:noProof/>
              <w:sz w:val="22"/>
              <w:lang w:eastAsia="en-GB"/>
            </w:rPr>
          </w:pPr>
          <w:hyperlink w:anchor="_Toc7773698" w:history="1">
            <w:r w:rsidRPr="0060005A">
              <w:rPr>
                <w:rStyle w:val="Hyperlink"/>
                <w:rFonts w:cs="Arial"/>
                <w:noProof/>
              </w:rPr>
              <w:t>3</w:t>
            </w:r>
            <w:r>
              <w:rPr>
                <w:rFonts w:asciiTheme="minorHAnsi" w:eastAsiaTheme="minorEastAsia" w:hAnsiTheme="minorHAnsi"/>
                <w:noProof/>
                <w:sz w:val="22"/>
                <w:lang w:eastAsia="en-GB"/>
              </w:rPr>
              <w:tab/>
            </w:r>
            <w:r w:rsidRPr="0060005A">
              <w:rPr>
                <w:rStyle w:val="Hyperlink"/>
                <w:rFonts w:cs="Arial"/>
                <w:noProof/>
              </w:rPr>
              <w:t>Requirements Analysis and Design</w:t>
            </w:r>
            <w:r>
              <w:rPr>
                <w:noProof/>
                <w:webHidden/>
              </w:rPr>
              <w:tab/>
            </w:r>
            <w:r>
              <w:rPr>
                <w:noProof/>
                <w:webHidden/>
              </w:rPr>
              <w:fldChar w:fldCharType="begin"/>
            </w:r>
            <w:r>
              <w:rPr>
                <w:noProof/>
                <w:webHidden/>
              </w:rPr>
              <w:instrText xml:space="preserve"> PAGEREF _Toc7773698 \h </w:instrText>
            </w:r>
            <w:r>
              <w:rPr>
                <w:noProof/>
                <w:webHidden/>
              </w:rPr>
            </w:r>
            <w:r>
              <w:rPr>
                <w:noProof/>
                <w:webHidden/>
              </w:rPr>
              <w:fldChar w:fldCharType="separate"/>
            </w:r>
            <w:r>
              <w:rPr>
                <w:noProof/>
                <w:webHidden/>
              </w:rPr>
              <w:t>5</w:t>
            </w:r>
            <w:r>
              <w:rPr>
                <w:noProof/>
                <w:webHidden/>
              </w:rPr>
              <w:fldChar w:fldCharType="end"/>
            </w:r>
          </w:hyperlink>
        </w:p>
        <w:p w14:paraId="6B7C4C28" w14:textId="533A5D30" w:rsidR="00316D21" w:rsidRDefault="00316D21">
          <w:pPr>
            <w:pStyle w:val="TOC2"/>
            <w:tabs>
              <w:tab w:val="left" w:pos="880"/>
              <w:tab w:val="right" w:leader="dot" w:pos="9016"/>
            </w:tabs>
            <w:rPr>
              <w:rFonts w:asciiTheme="minorHAnsi" w:eastAsiaTheme="minorEastAsia" w:hAnsiTheme="minorHAnsi"/>
              <w:noProof/>
              <w:sz w:val="22"/>
              <w:lang w:eastAsia="en-GB"/>
            </w:rPr>
          </w:pPr>
          <w:hyperlink w:anchor="_Toc7773699" w:history="1">
            <w:r w:rsidRPr="0060005A">
              <w:rPr>
                <w:rStyle w:val="Hyperlink"/>
                <w:noProof/>
              </w:rPr>
              <w:t>3.1</w:t>
            </w:r>
            <w:r>
              <w:rPr>
                <w:rFonts w:asciiTheme="minorHAnsi" w:eastAsiaTheme="minorEastAsia" w:hAnsiTheme="minorHAnsi"/>
                <w:noProof/>
                <w:sz w:val="22"/>
                <w:lang w:eastAsia="en-GB"/>
              </w:rPr>
              <w:tab/>
            </w:r>
            <w:r w:rsidRPr="0060005A">
              <w:rPr>
                <w:rStyle w:val="Hyperlink"/>
                <w:noProof/>
              </w:rPr>
              <w:t>Product Backlog</w:t>
            </w:r>
            <w:r>
              <w:rPr>
                <w:noProof/>
                <w:webHidden/>
              </w:rPr>
              <w:tab/>
            </w:r>
            <w:r>
              <w:rPr>
                <w:noProof/>
                <w:webHidden/>
              </w:rPr>
              <w:fldChar w:fldCharType="begin"/>
            </w:r>
            <w:r>
              <w:rPr>
                <w:noProof/>
                <w:webHidden/>
              </w:rPr>
              <w:instrText xml:space="preserve"> PAGEREF _Toc7773699 \h </w:instrText>
            </w:r>
            <w:r>
              <w:rPr>
                <w:noProof/>
                <w:webHidden/>
              </w:rPr>
            </w:r>
            <w:r>
              <w:rPr>
                <w:noProof/>
                <w:webHidden/>
              </w:rPr>
              <w:fldChar w:fldCharType="separate"/>
            </w:r>
            <w:r>
              <w:rPr>
                <w:noProof/>
                <w:webHidden/>
              </w:rPr>
              <w:t>5</w:t>
            </w:r>
            <w:r>
              <w:rPr>
                <w:noProof/>
                <w:webHidden/>
              </w:rPr>
              <w:fldChar w:fldCharType="end"/>
            </w:r>
          </w:hyperlink>
        </w:p>
        <w:p w14:paraId="1A829112" w14:textId="651DD0C0" w:rsidR="00316D21" w:rsidRDefault="00316D21">
          <w:pPr>
            <w:pStyle w:val="TOC2"/>
            <w:tabs>
              <w:tab w:val="left" w:pos="880"/>
              <w:tab w:val="right" w:leader="dot" w:pos="9016"/>
            </w:tabs>
            <w:rPr>
              <w:rFonts w:asciiTheme="minorHAnsi" w:eastAsiaTheme="minorEastAsia" w:hAnsiTheme="minorHAnsi"/>
              <w:noProof/>
              <w:sz w:val="22"/>
              <w:lang w:eastAsia="en-GB"/>
            </w:rPr>
          </w:pPr>
          <w:hyperlink w:anchor="_Toc7773700" w:history="1">
            <w:r w:rsidRPr="0060005A">
              <w:rPr>
                <w:rStyle w:val="Hyperlink"/>
                <w:noProof/>
              </w:rPr>
              <w:t>3.2</w:t>
            </w:r>
            <w:r>
              <w:rPr>
                <w:rFonts w:asciiTheme="minorHAnsi" w:eastAsiaTheme="minorEastAsia" w:hAnsiTheme="minorHAnsi"/>
                <w:noProof/>
                <w:sz w:val="22"/>
                <w:lang w:eastAsia="en-GB"/>
              </w:rPr>
              <w:tab/>
            </w:r>
            <w:r w:rsidRPr="0060005A">
              <w:rPr>
                <w:rStyle w:val="Hyperlink"/>
                <w:noProof/>
              </w:rPr>
              <w:t>Use Case UML Diagrams</w:t>
            </w:r>
            <w:r>
              <w:rPr>
                <w:noProof/>
                <w:webHidden/>
              </w:rPr>
              <w:tab/>
            </w:r>
            <w:r>
              <w:rPr>
                <w:noProof/>
                <w:webHidden/>
              </w:rPr>
              <w:fldChar w:fldCharType="begin"/>
            </w:r>
            <w:r>
              <w:rPr>
                <w:noProof/>
                <w:webHidden/>
              </w:rPr>
              <w:instrText xml:space="preserve"> PAGEREF _Toc7773700 \h </w:instrText>
            </w:r>
            <w:r>
              <w:rPr>
                <w:noProof/>
                <w:webHidden/>
              </w:rPr>
            </w:r>
            <w:r>
              <w:rPr>
                <w:noProof/>
                <w:webHidden/>
              </w:rPr>
              <w:fldChar w:fldCharType="separate"/>
            </w:r>
            <w:r>
              <w:rPr>
                <w:noProof/>
                <w:webHidden/>
              </w:rPr>
              <w:t>8</w:t>
            </w:r>
            <w:r>
              <w:rPr>
                <w:noProof/>
                <w:webHidden/>
              </w:rPr>
              <w:fldChar w:fldCharType="end"/>
            </w:r>
          </w:hyperlink>
        </w:p>
        <w:p w14:paraId="1E042C31" w14:textId="5C32239F" w:rsidR="00316D21" w:rsidRDefault="00316D21">
          <w:pPr>
            <w:pStyle w:val="TOC3"/>
            <w:tabs>
              <w:tab w:val="left" w:pos="1320"/>
              <w:tab w:val="right" w:leader="dot" w:pos="9016"/>
            </w:tabs>
            <w:rPr>
              <w:rFonts w:asciiTheme="minorHAnsi" w:eastAsiaTheme="minorEastAsia" w:hAnsiTheme="minorHAnsi"/>
              <w:noProof/>
              <w:sz w:val="22"/>
              <w:lang w:eastAsia="en-GB"/>
            </w:rPr>
          </w:pPr>
          <w:hyperlink w:anchor="_Toc7773701" w:history="1">
            <w:r w:rsidRPr="0060005A">
              <w:rPr>
                <w:rStyle w:val="Hyperlink"/>
                <w:noProof/>
              </w:rPr>
              <w:t>3.2.1</w:t>
            </w:r>
            <w:r>
              <w:rPr>
                <w:rFonts w:asciiTheme="minorHAnsi" w:eastAsiaTheme="minorEastAsia" w:hAnsiTheme="minorHAnsi"/>
                <w:noProof/>
                <w:sz w:val="22"/>
                <w:lang w:eastAsia="en-GB"/>
              </w:rPr>
              <w:tab/>
            </w:r>
            <w:r w:rsidRPr="0060005A">
              <w:rPr>
                <w:rStyle w:val="Hyperlink"/>
                <w:noProof/>
              </w:rPr>
              <w:t>Administrator</w:t>
            </w:r>
            <w:r>
              <w:rPr>
                <w:noProof/>
                <w:webHidden/>
              </w:rPr>
              <w:tab/>
            </w:r>
            <w:r>
              <w:rPr>
                <w:noProof/>
                <w:webHidden/>
              </w:rPr>
              <w:fldChar w:fldCharType="begin"/>
            </w:r>
            <w:r>
              <w:rPr>
                <w:noProof/>
                <w:webHidden/>
              </w:rPr>
              <w:instrText xml:space="preserve"> PAGEREF _Toc7773701 \h </w:instrText>
            </w:r>
            <w:r>
              <w:rPr>
                <w:noProof/>
                <w:webHidden/>
              </w:rPr>
            </w:r>
            <w:r>
              <w:rPr>
                <w:noProof/>
                <w:webHidden/>
              </w:rPr>
              <w:fldChar w:fldCharType="separate"/>
            </w:r>
            <w:r>
              <w:rPr>
                <w:noProof/>
                <w:webHidden/>
              </w:rPr>
              <w:t>8</w:t>
            </w:r>
            <w:r>
              <w:rPr>
                <w:noProof/>
                <w:webHidden/>
              </w:rPr>
              <w:fldChar w:fldCharType="end"/>
            </w:r>
          </w:hyperlink>
        </w:p>
        <w:p w14:paraId="212026AC" w14:textId="65414382" w:rsidR="00316D21" w:rsidRDefault="00316D21">
          <w:pPr>
            <w:pStyle w:val="TOC3"/>
            <w:tabs>
              <w:tab w:val="left" w:pos="1320"/>
              <w:tab w:val="right" w:leader="dot" w:pos="9016"/>
            </w:tabs>
            <w:rPr>
              <w:rFonts w:asciiTheme="minorHAnsi" w:eastAsiaTheme="minorEastAsia" w:hAnsiTheme="minorHAnsi"/>
              <w:noProof/>
              <w:sz w:val="22"/>
              <w:lang w:eastAsia="en-GB"/>
            </w:rPr>
          </w:pPr>
          <w:hyperlink w:anchor="_Toc7773702" w:history="1">
            <w:r w:rsidRPr="0060005A">
              <w:rPr>
                <w:rStyle w:val="Hyperlink"/>
                <w:noProof/>
              </w:rPr>
              <w:t>3.2.2</w:t>
            </w:r>
            <w:r>
              <w:rPr>
                <w:rFonts w:asciiTheme="minorHAnsi" w:eastAsiaTheme="minorEastAsia" w:hAnsiTheme="minorHAnsi"/>
                <w:noProof/>
                <w:sz w:val="22"/>
                <w:lang w:eastAsia="en-GB"/>
              </w:rPr>
              <w:tab/>
            </w:r>
            <w:r w:rsidRPr="0060005A">
              <w:rPr>
                <w:rStyle w:val="Hyperlink"/>
                <w:noProof/>
              </w:rPr>
              <w:t>Driver</w:t>
            </w:r>
            <w:r>
              <w:rPr>
                <w:noProof/>
                <w:webHidden/>
              </w:rPr>
              <w:tab/>
            </w:r>
            <w:r>
              <w:rPr>
                <w:noProof/>
                <w:webHidden/>
              </w:rPr>
              <w:fldChar w:fldCharType="begin"/>
            </w:r>
            <w:r>
              <w:rPr>
                <w:noProof/>
                <w:webHidden/>
              </w:rPr>
              <w:instrText xml:space="preserve"> PAGEREF _Toc7773702 \h </w:instrText>
            </w:r>
            <w:r>
              <w:rPr>
                <w:noProof/>
                <w:webHidden/>
              </w:rPr>
            </w:r>
            <w:r>
              <w:rPr>
                <w:noProof/>
                <w:webHidden/>
              </w:rPr>
              <w:fldChar w:fldCharType="separate"/>
            </w:r>
            <w:r>
              <w:rPr>
                <w:noProof/>
                <w:webHidden/>
              </w:rPr>
              <w:t>9</w:t>
            </w:r>
            <w:r>
              <w:rPr>
                <w:noProof/>
                <w:webHidden/>
              </w:rPr>
              <w:fldChar w:fldCharType="end"/>
            </w:r>
          </w:hyperlink>
        </w:p>
        <w:p w14:paraId="69786A46" w14:textId="1933A0D8" w:rsidR="00316D21" w:rsidRDefault="00316D21">
          <w:pPr>
            <w:pStyle w:val="TOC3"/>
            <w:tabs>
              <w:tab w:val="left" w:pos="1320"/>
              <w:tab w:val="right" w:leader="dot" w:pos="9016"/>
            </w:tabs>
            <w:rPr>
              <w:rFonts w:asciiTheme="minorHAnsi" w:eastAsiaTheme="minorEastAsia" w:hAnsiTheme="minorHAnsi"/>
              <w:noProof/>
              <w:sz w:val="22"/>
              <w:lang w:eastAsia="en-GB"/>
            </w:rPr>
          </w:pPr>
          <w:hyperlink w:anchor="_Toc7773703" w:history="1">
            <w:r w:rsidRPr="0060005A">
              <w:rPr>
                <w:rStyle w:val="Hyperlink"/>
                <w:noProof/>
              </w:rPr>
              <w:t>3.2.3</w:t>
            </w:r>
            <w:r>
              <w:rPr>
                <w:rFonts w:asciiTheme="minorHAnsi" w:eastAsiaTheme="minorEastAsia" w:hAnsiTheme="minorHAnsi"/>
                <w:noProof/>
                <w:sz w:val="22"/>
                <w:lang w:eastAsia="en-GB"/>
              </w:rPr>
              <w:tab/>
            </w:r>
            <w:r w:rsidRPr="0060005A">
              <w:rPr>
                <w:rStyle w:val="Hyperlink"/>
                <w:noProof/>
              </w:rPr>
              <w:t>Customer</w:t>
            </w:r>
            <w:r>
              <w:rPr>
                <w:noProof/>
                <w:webHidden/>
              </w:rPr>
              <w:tab/>
            </w:r>
            <w:r>
              <w:rPr>
                <w:noProof/>
                <w:webHidden/>
              </w:rPr>
              <w:fldChar w:fldCharType="begin"/>
            </w:r>
            <w:r>
              <w:rPr>
                <w:noProof/>
                <w:webHidden/>
              </w:rPr>
              <w:instrText xml:space="preserve"> PAGEREF _Toc7773703 \h </w:instrText>
            </w:r>
            <w:r>
              <w:rPr>
                <w:noProof/>
                <w:webHidden/>
              </w:rPr>
            </w:r>
            <w:r>
              <w:rPr>
                <w:noProof/>
                <w:webHidden/>
              </w:rPr>
              <w:fldChar w:fldCharType="separate"/>
            </w:r>
            <w:r>
              <w:rPr>
                <w:noProof/>
                <w:webHidden/>
              </w:rPr>
              <w:t>10</w:t>
            </w:r>
            <w:r>
              <w:rPr>
                <w:noProof/>
                <w:webHidden/>
              </w:rPr>
              <w:fldChar w:fldCharType="end"/>
            </w:r>
          </w:hyperlink>
        </w:p>
        <w:p w14:paraId="4B91FECF" w14:textId="42649472" w:rsidR="00316D21" w:rsidRDefault="00316D21">
          <w:pPr>
            <w:pStyle w:val="TOC3"/>
            <w:tabs>
              <w:tab w:val="left" w:pos="1320"/>
              <w:tab w:val="right" w:leader="dot" w:pos="9016"/>
            </w:tabs>
            <w:rPr>
              <w:rFonts w:asciiTheme="minorHAnsi" w:eastAsiaTheme="minorEastAsia" w:hAnsiTheme="minorHAnsi"/>
              <w:noProof/>
              <w:sz w:val="22"/>
              <w:lang w:eastAsia="en-GB"/>
            </w:rPr>
          </w:pPr>
          <w:hyperlink w:anchor="_Toc7773704" w:history="1">
            <w:r w:rsidRPr="0060005A">
              <w:rPr>
                <w:rStyle w:val="Hyperlink"/>
                <w:noProof/>
              </w:rPr>
              <w:t>3.2.4</w:t>
            </w:r>
            <w:r>
              <w:rPr>
                <w:rFonts w:asciiTheme="minorHAnsi" w:eastAsiaTheme="minorEastAsia" w:hAnsiTheme="minorHAnsi"/>
                <w:noProof/>
                <w:sz w:val="22"/>
                <w:lang w:eastAsia="en-GB"/>
              </w:rPr>
              <w:tab/>
            </w:r>
            <w:r w:rsidRPr="0060005A">
              <w:rPr>
                <w:rStyle w:val="Hyperlink"/>
                <w:noProof/>
              </w:rPr>
              <w:t>Manager</w:t>
            </w:r>
            <w:r>
              <w:rPr>
                <w:noProof/>
                <w:webHidden/>
              </w:rPr>
              <w:tab/>
            </w:r>
            <w:r>
              <w:rPr>
                <w:noProof/>
                <w:webHidden/>
              </w:rPr>
              <w:fldChar w:fldCharType="begin"/>
            </w:r>
            <w:r>
              <w:rPr>
                <w:noProof/>
                <w:webHidden/>
              </w:rPr>
              <w:instrText xml:space="preserve"> PAGEREF _Toc7773704 \h </w:instrText>
            </w:r>
            <w:r>
              <w:rPr>
                <w:noProof/>
                <w:webHidden/>
              </w:rPr>
            </w:r>
            <w:r>
              <w:rPr>
                <w:noProof/>
                <w:webHidden/>
              </w:rPr>
              <w:fldChar w:fldCharType="separate"/>
            </w:r>
            <w:r>
              <w:rPr>
                <w:noProof/>
                <w:webHidden/>
              </w:rPr>
              <w:t>11</w:t>
            </w:r>
            <w:r>
              <w:rPr>
                <w:noProof/>
                <w:webHidden/>
              </w:rPr>
              <w:fldChar w:fldCharType="end"/>
            </w:r>
          </w:hyperlink>
        </w:p>
        <w:p w14:paraId="3AE91CF2" w14:textId="76DC717F" w:rsidR="00316D21" w:rsidRDefault="00316D21">
          <w:pPr>
            <w:pStyle w:val="TOC2"/>
            <w:tabs>
              <w:tab w:val="left" w:pos="880"/>
              <w:tab w:val="right" w:leader="dot" w:pos="9016"/>
            </w:tabs>
            <w:rPr>
              <w:rFonts w:asciiTheme="minorHAnsi" w:eastAsiaTheme="minorEastAsia" w:hAnsiTheme="minorHAnsi"/>
              <w:noProof/>
              <w:sz w:val="22"/>
              <w:lang w:eastAsia="en-GB"/>
            </w:rPr>
          </w:pPr>
          <w:hyperlink w:anchor="_Toc7773705" w:history="1">
            <w:r w:rsidRPr="0060005A">
              <w:rPr>
                <w:rStyle w:val="Hyperlink"/>
                <w:noProof/>
              </w:rPr>
              <w:t>3.3</w:t>
            </w:r>
            <w:r>
              <w:rPr>
                <w:rFonts w:asciiTheme="minorHAnsi" w:eastAsiaTheme="minorEastAsia" w:hAnsiTheme="minorHAnsi"/>
                <w:noProof/>
                <w:sz w:val="22"/>
                <w:lang w:eastAsia="en-GB"/>
              </w:rPr>
              <w:tab/>
            </w:r>
            <w:r w:rsidRPr="0060005A">
              <w:rPr>
                <w:rStyle w:val="Hyperlink"/>
                <w:noProof/>
              </w:rPr>
              <w:t>Changes during Development</w:t>
            </w:r>
            <w:r>
              <w:rPr>
                <w:noProof/>
                <w:webHidden/>
              </w:rPr>
              <w:tab/>
            </w:r>
            <w:r>
              <w:rPr>
                <w:noProof/>
                <w:webHidden/>
              </w:rPr>
              <w:fldChar w:fldCharType="begin"/>
            </w:r>
            <w:r>
              <w:rPr>
                <w:noProof/>
                <w:webHidden/>
              </w:rPr>
              <w:instrText xml:space="preserve"> PAGEREF _Toc7773705 \h </w:instrText>
            </w:r>
            <w:r>
              <w:rPr>
                <w:noProof/>
                <w:webHidden/>
              </w:rPr>
            </w:r>
            <w:r>
              <w:rPr>
                <w:noProof/>
                <w:webHidden/>
              </w:rPr>
              <w:fldChar w:fldCharType="separate"/>
            </w:r>
            <w:r>
              <w:rPr>
                <w:noProof/>
                <w:webHidden/>
              </w:rPr>
              <w:t>11</w:t>
            </w:r>
            <w:r>
              <w:rPr>
                <w:noProof/>
                <w:webHidden/>
              </w:rPr>
              <w:fldChar w:fldCharType="end"/>
            </w:r>
          </w:hyperlink>
        </w:p>
        <w:p w14:paraId="1C085046" w14:textId="1BCE0DD4" w:rsidR="00316D21" w:rsidRDefault="00316D21">
          <w:pPr>
            <w:pStyle w:val="TOC1"/>
            <w:tabs>
              <w:tab w:val="left" w:pos="440"/>
              <w:tab w:val="right" w:leader="dot" w:pos="9016"/>
            </w:tabs>
            <w:rPr>
              <w:rFonts w:asciiTheme="minorHAnsi" w:eastAsiaTheme="minorEastAsia" w:hAnsiTheme="minorHAnsi"/>
              <w:noProof/>
              <w:sz w:val="22"/>
              <w:lang w:eastAsia="en-GB"/>
            </w:rPr>
          </w:pPr>
          <w:hyperlink w:anchor="_Toc7773706" w:history="1">
            <w:r w:rsidRPr="0060005A">
              <w:rPr>
                <w:rStyle w:val="Hyperlink"/>
                <w:rFonts w:cs="Arial"/>
                <w:noProof/>
              </w:rPr>
              <w:t>4</w:t>
            </w:r>
            <w:r>
              <w:rPr>
                <w:rFonts w:asciiTheme="minorHAnsi" w:eastAsiaTheme="minorEastAsia" w:hAnsiTheme="minorHAnsi"/>
                <w:noProof/>
                <w:sz w:val="22"/>
                <w:lang w:eastAsia="en-GB"/>
              </w:rPr>
              <w:tab/>
            </w:r>
            <w:r w:rsidRPr="0060005A">
              <w:rPr>
                <w:rStyle w:val="Hyperlink"/>
                <w:rFonts w:cs="Arial"/>
                <w:noProof/>
              </w:rPr>
              <w:t>Database Design</w:t>
            </w:r>
            <w:r>
              <w:rPr>
                <w:noProof/>
                <w:webHidden/>
              </w:rPr>
              <w:tab/>
            </w:r>
            <w:r>
              <w:rPr>
                <w:noProof/>
                <w:webHidden/>
              </w:rPr>
              <w:fldChar w:fldCharType="begin"/>
            </w:r>
            <w:r>
              <w:rPr>
                <w:noProof/>
                <w:webHidden/>
              </w:rPr>
              <w:instrText xml:space="preserve"> PAGEREF _Toc7773706 \h </w:instrText>
            </w:r>
            <w:r>
              <w:rPr>
                <w:noProof/>
                <w:webHidden/>
              </w:rPr>
            </w:r>
            <w:r>
              <w:rPr>
                <w:noProof/>
                <w:webHidden/>
              </w:rPr>
              <w:fldChar w:fldCharType="separate"/>
            </w:r>
            <w:r>
              <w:rPr>
                <w:noProof/>
                <w:webHidden/>
              </w:rPr>
              <w:t>12</w:t>
            </w:r>
            <w:r>
              <w:rPr>
                <w:noProof/>
                <w:webHidden/>
              </w:rPr>
              <w:fldChar w:fldCharType="end"/>
            </w:r>
          </w:hyperlink>
        </w:p>
        <w:p w14:paraId="05FC578A" w14:textId="53B451DD" w:rsidR="00316D21" w:rsidRDefault="00316D21">
          <w:pPr>
            <w:pStyle w:val="TOC2"/>
            <w:tabs>
              <w:tab w:val="left" w:pos="880"/>
              <w:tab w:val="right" w:leader="dot" w:pos="9016"/>
            </w:tabs>
            <w:rPr>
              <w:rFonts w:asciiTheme="minorHAnsi" w:eastAsiaTheme="minorEastAsia" w:hAnsiTheme="minorHAnsi"/>
              <w:noProof/>
              <w:sz w:val="22"/>
              <w:lang w:eastAsia="en-GB"/>
            </w:rPr>
          </w:pPr>
          <w:hyperlink w:anchor="_Toc7773707" w:history="1">
            <w:r w:rsidRPr="0060005A">
              <w:rPr>
                <w:rStyle w:val="Hyperlink"/>
                <w:noProof/>
              </w:rPr>
              <w:t>4.1</w:t>
            </w:r>
            <w:r>
              <w:rPr>
                <w:rFonts w:asciiTheme="minorHAnsi" w:eastAsiaTheme="minorEastAsia" w:hAnsiTheme="minorHAnsi"/>
                <w:noProof/>
                <w:sz w:val="22"/>
                <w:lang w:eastAsia="en-GB"/>
              </w:rPr>
              <w:tab/>
            </w:r>
            <w:r w:rsidRPr="0060005A">
              <w:rPr>
                <w:rStyle w:val="Hyperlink"/>
                <w:noProof/>
              </w:rPr>
              <w:t>Database Diagram</w:t>
            </w:r>
            <w:r>
              <w:rPr>
                <w:noProof/>
                <w:webHidden/>
              </w:rPr>
              <w:tab/>
            </w:r>
            <w:r>
              <w:rPr>
                <w:noProof/>
                <w:webHidden/>
              </w:rPr>
              <w:fldChar w:fldCharType="begin"/>
            </w:r>
            <w:r>
              <w:rPr>
                <w:noProof/>
                <w:webHidden/>
              </w:rPr>
              <w:instrText xml:space="preserve"> PAGEREF _Toc7773707 \h </w:instrText>
            </w:r>
            <w:r>
              <w:rPr>
                <w:noProof/>
                <w:webHidden/>
              </w:rPr>
            </w:r>
            <w:r>
              <w:rPr>
                <w:noProof/>
                <w:webHidden/>
              </w:rPr>
              <w:fldChar w:fldCharType="separate"/>
            </w:r>
            <w:r>
              <w:rPr>
                <w:noProof/>
                <w:webHidden/>
              </w:rPr>
              <w:t>12</w:t>
            </w:r>
            <w:r>
              <w:rPr>
                <w:noProof/>
                <w:webHidden/>
              </w:rPr>
              <w:fldChar w:fldCharType="end"/>
            </w:r>
          </w:hyperlink>
        </w:p>
        <w:p w14:paraId="3CB6EEE6" w14:textId="4179F727" w:rsidR="00316D21" w:rsidRDefault="00316D21">
          <w:pPr>
            <w:pStyle w:val="TOC2"/>
            <w:tabs>
              <w:tab w:val="left" w:pos="880"/>
              <w:tab w:val="right" w:leader="dot" w:pos="9016"/>
            </w:tabs>
            <w:rPr>
              <w:rFonts w:asciiTheme="minorHAnsi" w:eastAsiaTheme="minorEastAsia" w:hAnsiTheme="minorHAnsi"/>
              <w:noProof/>
              <w:sz w:val="22"/>
              <w:lang w:eastAsia="en-GB"/>
            </w:rPr>
          </w:pPr>
          <w:hyperlink w:anchor="_Toc7773708" w:history="1">
            <w:r w:rsidRPr="0060005A">
              <w:rPr>
                <w:rStyle w:val="Hyperlink"/>
                <w:noProof/>
              </w:rPr>
              <w:t>4.2</w:t>
            </w:r>
            <w:r>
              <w:rPr>
                <w:rFonts w:asciiTheme="minorHAnsi" w:eastAsiaTheme="minorEastAsia" w:hAnsiTheme="minorHAnsi"/>
                <w:noProof/>
                <w:sz w:val="22"/>
                <w:lang w:eastAsia="en-GB"/>
              </w:rPr>
              <w:tab/>
            </w:r>
            <w:r w:rsidRPr="0060005A">
              <w:rPr>
                <w:rStyle w:val="Hyperlink"/>
                <w:noProof/>
              </w:rPr>
              <w:t>SQL Create Statements</w:t>
            </w:r>
            <w:r>
              <w:rPr>
                <w:noProof/>
                <w:webHidden/>
              </w:rPr>
              <w:tab/>
            </w:r>
            <w:r>
              <w:rPr>
                <w:noProof/>
                <w:webHidden/>
              </w:rPr>
              <w:fldChar w:fldCharType="begin"/>
            </w:r>
            <w:r>
              <w:rPr>
                <w:noProof/>
                <w:webHidden/>
              </w:rPr>
              <w:instrText xml:space="preserve"> PAGEREF _Toc7773708 \h </w:instrText>
            </w:r>
            <w:r>
              <w:rPr>
                <w:noProof/>
                <w:webHidden/>
              </w:rPr>
            </w:r>
            <w:r>
              <w:rPr>
                <w:noProof/>
                <w:webHidden/>
              </w:rPr>
              <w:fldChar w:fldCharType="separate"/>
            </w:r>
            <w:r>
              <w:rPr>
                <w:noProof/>
                <w:webHidden/>
              </w:rPr>
              <w:t>13</w:t>
            </w:r>
            <w:r>
              <w:rPr>
                <w:noProof/>
                <w:webHidden/>
              </w:rPr>
              <w:fldChar w:fldCharType="end"/>
            </w:r>
          </w:hyperlink>
        </w:p>
        <w:p w14:paraId="50F7B602" w14:textId="548E744F" w:rsidR="00316D21" w:rsidRDefault="00316D21">
          <w:pPr>
            <w:pStyle w:val="TOC3"/>
            <w:tabs>
              <w:tab w:val="left" w:pos="1320"/>
              <w:tab w:val="right" w:leader="dot" w:pos="9016"/>
            </w:tabs>
            <w:rPr>
              <w:rFonts w:asciiTheme="minorHAnsi" w:eastAsiaTheme="minorEastAsia" w:hAnsiTheme="minorHAnsi"/>
              <w:noProof/>
              <w:sz w:val="22"/>
              <w:lang w:eastAsia="en-GB"/>
            </w:rPr>
          </w:pPr>
          <w:hyperlink w:anchor="_Toc7773709" w:history="1">
            <w:r w:rsidRPr="0060005A">
              <w:rPr>
                <w:rStyle w:val="Hyperlink"/>
                <w:noProof/>
              </w:rPr>
              <w:t>4.2.1</w:t>
            </w:r>
            <w:r>
              <w:rPr>
                <w:rFonts w:asciiTheme="minorHAnsi" w:eastAsiaTheme="minorEastAsia" w:hAnsiTheme="minorHAnsi"/>
                <w:noProof/>
                <w:sz w:val="22"/>
                <w:lang w:eastAsia="en-GB"/>
              </w:rPr>
              <w:tab/>
            </w:r>
            <w:r w:rsidRPr="0060005A">
              <w:rPr>
                <w:rStyle w:val="Hyperlink"/>
                <w:noProof/>
              </w:rPr>
              <w:t>Employee Table</w:t>
            </w:r>
            <w:r>
              <w:rPr>
                <w:noProof/>
                <w:webHidden/>
              </w:rPr>
              <w:tab/>
            </w:r>
            <w:r>
              <w:rPr>
                <w:noProof/>
                <w:webHidden/>
              </w:rPr>
              <w:fldChar w:fldCharType="begin"/>
            </w:r>
            <w:r>
              <w:rPr>
                <w:noProof/>
                <w:webHidden/>
              </w:rPr>
              <w:instrText xml:space="preserve"> PAGEREF _Toc7773709 \h </w:instrText>
            </w:r>
            <w:r>
              <w:rPr>
                <w:noProof/>
                <w:webHidden/>
              </w:rPr>
            </w:r>
            <w:r>
              <w:rPr>
                <w:noProof/>
                <w:webHidden/>
              </w:rPr>
              <w:fldChar w:fldCharType="separate"/>
            </w:r>
            <w:r>
              <w:rPr>
                <w:noProof/>
                <w:webHidden/>
              </w:rPr>
              <w:t>13</w:t>
            </w:r>
            <w:r>
              <w:rPr>
                <w:noProof/>
                <w:webHidden/>
              </w:rPr>
              <w:fldChar w:fldCharType="end"/>
            </w:r>
          </w:hyperlink>
        </w:p>
        <w:p w14:paraId="4A0E5D5E" w14:textId="662C5587" w:rsidR="00316D21" w:rsidRDefault="00316D21">
          <w:pPr>
            <w:pStyle w:val="TOC3"/>
            <w:tabs>
              <w:tab w:val="left" w:pos="1320"/>
              <w:tab w:val="right" w:leader="dot" w:pos="9016"/>
            </w:tabs>
            <w:rPr>
              <w:rFonts w:asciiTheme="minorHAnsi" w:eastAsiaTheme="minorEastAsia" w:hAnsiTheme="minorHAnsi"/>
              <w:noProof/>
              <w:sz w:val="22"/>
              <w:lang w:eastAsia="en-GB"/>
            </w:rPr>
          </w:pPr>
          <w:hyperlink w:anchor="_Toc7773710" w:history="1">
            <w:r w:rsidRPr="0060005A">
              <w:rPr>
                <w:rStyle w:val="Hyperlink"/>
                <w:noProof/>
              </w:rPr>
              <w:t>4.2.2</w:t>
            </w:r>
            <w:r>
              <w:rPr>
                <w:rFonts w:asciiTheme="minorHAnsi" w:eastAsiaTheme="minorEastAsia" w:hAnsiTheme="minorHAnsi"/>
                <w:noProof/>
                <w:sz w:val="22"/>
                <w:lang w:eastAsia="en-GB"/>
              </w:rPr>
              <w:tab/>
            </w:r>
            <w:r w:rsidRPr="0060005A">
              <w:rPr>
                <w:rStyle w:val="Hyperlink"/>
                <w:noProof/>
              </w:rPr>
              <w:t>Employees Archive</w:t>
            </w:r>
            <w:r>
              <w:rPr>
                <w:noProof/>
                <w:webHidden/>
              </w:rPr>
              <w:tab/>
            </w:r>
            <w:r>
              <w:rPr>
                <w:noProof/>
                <w:webHidden/>
              </w:rPr>
              <w:fldChar w:fldCharType="begin"/>
            </w:r>
            <w:r>
              <w:rPr>
                <w:noProof/>
                <w:webHidden/>
              </w:rPr>
              <w:instrText xml:space="preserve"> PAGEREF _Toc7773710 \h </w:instrText>
            </w:r>
            <w:r>
              <w:rPr>
                <w:noProof/>
                <w:webHidden/>
              </w:rPr>
            </w:r>
            <w:r>
              <w:rPr>
                <w:noProof/>
                <w:webHidden/>
              </w:rPr>
              <w:fldChar w:fldCharType="separate"/>
            </w:r>
            <w:r>
              <w:rPr>
                <w:noProof/>
                <w:webHidden/>
              </w:rPr>
              <w:t>15</w:t>
            </w:r>
            <w:r>
              <w:rPr>
                <w:noProof/>
                <w:webHidden/>
              </w:rPr>
              <w:fldChar w:fldCharType="end"/>
            </w:r>
          </w:hyperlink>
        </w:p>
        <w:p w14:paraId="2420B58B" w14:textId="2F22477B" w:rsidR="00316D21" w:rsidRDefault="00316D21">
          <w:pPr>
            <w:pStyle w:val="TOC3"/>
            <w:tabs>
              <w:tab w:val="left" w:pos="1320"/>
              <w:tab w:val="right" w:leader="dot" w:pos="9016"/>
            </w:tabs>
            <w:rPr>
              <w:rFonts w:asciiTheme="minorHAnsi" w:eastAsiaTheme="minorEastAsia" w:hAnsiTheme="minorHAnsi"/>
              <w:noProof/>
              <w:sz w:val="22"/>
              <w:lang w:eastAsia="en-GB"/>
            </w:rPr>
          </w:pPr>
          <w:hyperlink w:anchor="_Toc7773711" w:history="1">
            <w:r w:rsidRPr="0060005A">
              <w:rPr>
                <w:rStyle w:val="Hyperlink"/>
                <w:noProof/>
              </w:rPr>
              <w:t>4.2.3</w:t>
            </w:r>
            <w:r>
              <w:rPr>
                <w:rFonts w:asciiTheme="minorHAnsi" w:eastAsiaTheme="minorEastAsia" w:hAnsiTheme="minorHAnsi"/>
                <w:noProof/>
                <w:sz w:val="22"/>
                <w:lang w:eastAsia="en-GB"/>
              </w:rPr>
              <w:tab/>
            </w:r>
            <w:r w:rsidRPr="0060005A">
              <w:rPr>
                <w:rStyle w:val="Hyperlink"/>
                <w:noProof/>
              </w:rPr>
              <w:t>Shifts</w:t>
            </w:r>
            <w:r>
              <w:rPr>
                <w:noProof/>
                <w:webHidden/>
              </w:rPr>
              <w:tab/>
            </w:r>
            <w:r>
              <w:rPr>
                <w:noProof/>
                <w:webHidden/>
              </w:rPr>
              <w:fldChar w:fldCharType="begin"/>
            </w:r>
            <w:r>
              <w:rPr>
                <w:noProof/>
                <w:webHidden/>
              </w:rPr>
              <w:instrText xml:space="preserve"> PAGEREF _Toc7773711 \h </w:instrText>
            </w:r>
            <w:r>
              <w:rPr>
                <w:noProof/>
                <w:webHidden/>
              </w:rPr>
            </w:r>
            <w:r>
              <w:rPr>
                <w:noProof/>
                <w:webHidden/>
              </w:rPr>
              <w:fldChar w:fldCharType="separate"/>
            </w:r>
            <w:r>
              <w:rPr>
                <w:noProof/>
                <w:webHidden/>
              </w:rPr>
              <w:t>16</w:t>
            </w:r>
            <w:r>
              <w:rPr>
                <w:noProof/>
                <w:webHidden/>
              </w:rPr>
              <w:fldChar w:fldCharType="end"/>
            </w:r>
          </w:hyperlink>
        </w:p>
        <w:p w14:paraId="15E15989" w14:textId="4958281C" w:rsidR="00316D21" w:rsidRDefault="00316D21">
          <w:pPr>
            <w:pStyle w:val="TOC3"/>
            <w:tabs>
              <w:tab w:val="left" w:pos="1320"/>
              <w:tab w:val="right" w:leader="dot" w:pos="9016"/>
            </w:tabs>
            <w:rPr>
              <w:rFonts w:asciiTheme="minorHAnsi" w:eastAsiaTheme="minorEastAsia" w:hAnsiTheme="minorHAnsi"/>
              <w:noProof/>
              <w:sz w:val="22"/>
              <w:lang w:eastAsia="en-GB"/>
            </w:rPr>
          </w:pPr>
          <w:hyperlink w:anchor="_Toc7773712" w:history="1">
            <w:r w:rsidRPr="0060005A">
              <w:rPr>
                <w:rStyle w:val="Hyperlink"/>
                <w:noProof/>
              </w:rPr>
              <w:t>4.2.4</w:t>
            </w:r>
            <w:r>
              <w:rPr>
                <w:rFonts w:asciiTheme="minorHAnsi" w:eastAsiaTheme="minorEastAsia" w:hAnsiTheme="minorHAnsi"/>
                <w:noProof/>
                <w:sz w:val="22"/>
                <w:lang w:eastAsia="en-GB"/>
              </w:rPr>
              <w:tab/>
            </w:r>
            <w:r w:rsidRPr="0060005A">
              <w:rPr>
                <w:rStyle w:val="Hyperlink"/>
                <w:noProof/>
              </w:rPr>
              <w:t>Customers</w:t>
            </w:r>
            <w:r>
              <w:rPr>
                <w:noProof/>
                <w:webHidden/>
              </w:rPr>
              <w:tab/>
            </w:r>
            <w:r>
              <w:rPr>
                <w:noProof/>
                <w:webHidden/>
              </w:rPr>
              <w:fldChar w:fldCharType="begin"/>
            </w:r>
            <w:r>
              <w:rPr>
                <w:noProof/>
                <w:webHidden/>
              </w:rPr>
              <w:instrText xml:space="preserve"> PAGEREF _Toc7773712 \h </w:instrText>
            </w:r>
            <w:r>
              <w:rPr>
                <w:noProof/>
                <w:webHidden/>
              </w:rPr>
            </w:r>
            <w:r>
              <w:rPr>
                <w:noProof/>
                <w:webHidden/>
              </w:rPr>
              <w:fldChar w:fldCharType="separate"/>
            </w:r>
            <w:r>
              <w:rPr>
                <w:noProof/>
                <w:webHidden/>
              </w:rPr>
              <w:t>17</w:t>
            </w:r>
            <w:r>
              <w:rPr>
                <w:noProof/>
                <w:webHidden/>
              </w:rPr>
              <w:fldChar w:fldCharType="end"/>
            </w:r>
          </w:hyperlink>
        </w:p>
        <w:p w14:paraId="01348D8D" w14:textId="11CD254E" w:rsidR="00316D21" w:rsidRDefault="00316D21">
          <w:pPr>
            <w:pStyle w:val="TOC3"/>
            <w:tabs>
              <w:tab w:val="left" w:pos="1320"/>
              <w:tab w:val="right" w:leader="dot" w:pos="9016"/>
            </w:tabs>
            <w:rPr>
              <w:rFonts w:asciiTheme="minorHAnsi" w:eastAsiaTheme="minorEastAsia" w:hAnsiTheme="minorHAnsi"/>
              <w:noProof/>
              <w:sz w:val="22"/>
              <w:lang w:eastAsia="en-GB"/>
            </w:rPr>
          </w:pPr>
          <w:hyperlink w:anchor="_Toc7773713" w:history="1">
            <w:r w:rsidRPr="0060005A">
              <w:rPr>
                <w:rStyle w:val="Hyperlink"/>
                <w:noProof/>
              </w:rPr>
              <w:t>4.2.5</w:t>
            </w:r>
            <w:r>
              <w:rPr>
                <w:rFonts w:asciiTheme="minorHAnsi" w:eastAsiaTheme="minorEastAsia" w:hAnsiTheme="minorHAnsi"/>
                <w:noProof/>
                <w:sz w:val="22"/>
                <w:lang w:eastAsia="en-GB"/>
              </w:rPr>
              <w:tab/>
            </w:r>
            <w:r w:rsidRPr="0060005A">
              <w:rPr>
                <w:rStyle w:val="Hyperlink"/>
                <w:noProof/>
              </w:rPr>
              <w:t>Stops</w:t>
            </w:r>
            <w:r>
              <w:rPr>
                <w:noProof/>
                <w:webHidden/>
              </w:rPr>
              <w:tab/>
            </w:r>
            <w:r>
              <w:rPr>
                <w:noProof/>
                <w:webHidden/>
              </w:rPr>
              <w:fldChar w:fldCharType="begin"/>
            </w:r>
            <w:r>
              <w:rPr>
                <w:noProof/>
                <w:webHidden/>
              </w:rPr>
              <w:instrText xml:space="preserve"> PAGEREF _Toc7773713 \h </w:instrText>
            </w:r>
            <w:r>
              <w:rPr>
                <w:noProof/>
                <w:webHidden/>
              </w:rPr>
            </w:r>
            <w:r>
              <w:rPr>
                <w:noProof/>
                <w:webHidden/>
              </w:rPr>
              <w:fldChar w:fldCharType="separate"/>
            </w:r>
            <w:r>
              <w:rPr>
                <w:noProof/>
                <w:webHidden/>
              </w:rPr>
              <w:t>19</w:t>
            </w:r>
            <w:r>
              <w:rPr>
                <w:noProof/>
                <w:webHidden/>
              </w:rPr>
              <w:fldChar w:fldCharType="end"/>
            </w:r>
          </w:hyperlink>
        </w:p>
        <w:p w14:paraId="58271737" w14:textId="7A4D9202" w:rsidR="00316D21" w:rsidRDefault="00316D21">
          <w:pPr>
            <w:pStyle w:val="TOC3"/>
            <w:tabs>
              <w:tab w:val="left" w:pos="1320"/>
              <w:tab w:val="right" w:leader="dot" w:pos="9016"/>
            </w:tabs>
            <w:rPr>
              <w:rFonts w:asciiTheme="minorHAnsi" w:eastAsiaTheme="minorEastAsia" w:hAnsiTheme="minorHAnsi"/>
              <w:noProof/>
              <w:sz w:val="22"/>
              <w:lang w:eastAsia="en-GB"/>
            </w:rPr>
          </w:pPr>
          <w:hyperlink w:anchor="_Toc7773714" w:history="1">
            <w:r w:rsidRPr="0060005A">
              <w:rPr>
                <w:rStyle w:val="Hyperlink"/>
                <w:noProof/>
              </w:rPr>
              <w:t>4.2.6</w:t>
            </w:r>
            <w:r>
              <w:rPr>
                <w:rFonts w:asciiTheme="minorHAnsi" w:eastAsiaTheme="minorEastAsia" w:hAnsiTheme="minorHAnsi"/>
                <w:noProof/>
                <w:sz w:val="22"/>
                <w:lang w:eastAsia="en-GB"/>
              </w:rPr>
              <w:tab/>
            </w:r>
            <w:r w:rsidRPr="0060005A">
              <w:rPr>
                <w:rStyle w:val="Hyperlink"/>
                <w:noProof/>
              </w:rPr>
              <w:t>Routes</w:t>
            </w:r>
            <w:r>
              <w:rPr>
                <w:noProof/>
                <w:webHidden/>
              </w:rPr>
              <w:tab/>
            </w:r>
            <w:r>
              <w:rPr>
                <w:noProof/>
                <w:webHidden/>
              </w:rPr>
              <w:fldChar w:fldCharType="begin"/>
            </w:r>
            <w:r>
              <w:rPr>
                <w:noProof/>
                <w:webHidden/>
              </w:rPr>
              <w:instrText xml:space="preserve"> PAGEREF _Toc7773714 \h </w:instrText>
            </w:r>
            <w:r>
              <w:rPr>
                <w:noProof/>
                <w:webHidden/>
              </w:rPr>
            </w:r>
            <w:r>
              <w:rPr>
                <w:noProof/>
                <w:webHidden/>
              </w:rPr>
              <w:fldChar w:fldCharType="separate"/>
            </w:r>
            <w:r>
              <w:rPr>
                <w:noProof/>
                <w:webHidden/>
              </w:rPr>
              <w:t>20</w:t>
            </w:r>
            <w:r>
              <w:rPr>
                <w:noProof/>
                <w:webHidden/>
              </w:rPr>
              <w:fldChar w:fldCharType="end"/>
            </w:r>
          </w:hyperlink>
        </w:p>
        <w:p w14:paraId="6EB26D46" w14:textId="54B8394B" w:rsidR="00316D21" w:rsidRDefault="00316D21">
          <w:pPr>
            <w:pStyle w:val="TOC3"/>
            <w:tabs>
              <w:tab w:val="left" w:pos="1320"/>
              <w:tab w:val="right" w:leader="dot" w:pos="9016"/>
            </w:tabs>
            <w:rPr>
              <w:rFonts w:asciiTheme="minorHAnsi" w:eastAsiaTheme="minorEastAsia" w:hAnsiTheme="minorHAnsi"/>
              <w:noProof/>
              <w:sz w:val="22"/>
              <w:lang w:eastAsia="en-GB"/>
            </w:rPr>
          </w:pPr>
          <w:hyperlink w:anchor="_Toc7773715" w:history="1">
            <w:r w:rsidRPr="0060005A">
              <w:rPr>
                <w:rStyle w:val="Hyperlink"/>
                <w:noProof/>
              </w:rPr>
              <w:t>4.2.7</w:t>
            </w:r>
            <w:r>
              <w:rPr>
                <w:rFonts w:asciiTheme="minorHAnsi" w:eastAsiaTheme="minorEastAsia" w:hAnsiTheme="minorHAnsi"/>
                <w:noProof/>
                <w:sz w:val="22"/>
                <w:lang w:eastAsia="en-GB"/>
              </w:rPr>
              <w:tab/>
            </w:r>
            <w:r w:rsidRPr="0060005A">
              <w:rPr>
                <w:rStyle w:val="Hyperlink"/>
                <w:noProof/>
              </w:rPr>
              <w:t>Routes Archive</w:t>
            </w:r>
            <w:r>
              <w:rPr>
                <w:noProof/>
                <w:webHidden/>
              </w:rPr>
              <w:tab/>
            </w:r>
            <w:r>
              <w:rPr>
                <w:noProof/>
                <w:webHidden/>
              </w:rPr>
              <w:fldChar w:fldCharType="begin"/>
            </w:r>
            <w:r>
              <w:rPr>
                <w:noProof/>
                <w:webHidden/>
              </w:rPr>
              <w:instrText xml:space="preserve"> PAGEREF _Toc7773715 \h </w:instrText>
            </w:r>
            <w:r>
              <w:rPr>
                <w:noProof/>
                <w:webHidden/>
              </w:rPr>
            </w:r>
            <w:r>
              <w:rPr>
                <w:noProof/>
                <w:webHidden/>
              </w:rPr>
              <w:fldChar w:fldCharType="separate"/>
            </w:r>
            <w:r>
              <w:rPr>
                <w:noProof/>
                <w:webHidden/>
              </w:rPr>
              <w:t>21</w:t>
            </w:r>
            <w:r>
              <w:rPr>
                <w:noProof/>
                <w:webHidden/>
              </w:rPr>
              <w:fldChar w:fldCharType="end"/>
            </w:r>
          </w:hyperlink>
        </w:p>
        <w:p w14:paraId="4E1708FF" w14:textId="264964F3" w:rsidR="00316D21" w:rsidRDefault="00316D21">
          <w:pPr>
            <w:pStyle w:val="TOC3"/>
            <w:tabs>
              <w:tab w:val="left" w:pos="1320"/>
              <w:tab w:val="right" w:leader="dot" w:pos="9016"/>
            </w:tabs>
            <w:rPr>
              <w:rFonts w:asciiTheme="minorHAnsi" w:eastAsiaTheme="minorEastAsia" w:hAnsiTheme="minorHAnsi"/>
              <w:noProof/>
              <w:sz w:val="22"/>
              <w:lang w:eastAsia="en-GB"/>
            </w:rPr>
          </w:pPr>
          <w:hyperlink w:anchor="_Toc7773716" w:history="1">
            <w:r w:rsidRPr="0060005A">
              <w:rPr>
                <w:rStyle w:val="Hyperlink"/>
                <w:noProof/>
              </w:rPr>
              <w:t>4.2.8</w:t>
            </w:r>
            <w:r>
              <w:rPr>
                <w:rFonts w:asciiTheme="minorHAnsi" w:eastAsiaTheme="minorEastAsia" w:hAnsiTheme="minorHAnsi"/>
                <w:noProof/>
                <w:sz w:val="22"/>
                <w:lang w:eastAsia="en-GB"/>
              </w:rPr>
              <w:tab/>
            </w:r>
            <w:r w:rsidRPr="0060005A">
              <w:rPr>
                <w:rStyle w:val="Hyperlink"/>
                <w:noProof/>
              </w:rPr>
              <w:t>Route Stops</w:t>
            </w:r>
            <w:r>
              <w:rPr>
                <w:noProof/>
                <w:webHidden/>
              </w:rPr>
              <w:tab/>
            </w:r>
            <w:r>
              <w:rPr>
                <w:noProof/>
                <w:webHidden/>
              </w:rPr>
              <w:fldChar w:fldCharType="begin"/>
            </w:r>
            <w:r>
              <w:rPr>
                <w:noProof/>
                <w:webHidden/>
              </w:rPr>
              <w:instrText xml:space="preserve"> PAGEREF _Toc7773716 \h </w:instrText>
            </w:r>
            <w:r>
              <w:rPr>
                <w:noProof/>
                <w:webHidden/>
              </w:rPr>
            </w:r>
            <w:r>
              <w:rPr>
                <w:noProof/>
                <w:webHidden/>
              </w:rPr>
              <w:fldChar w:fldCharType="separate"/>
            </w:r>
            <w:r>
              <w:rPr>
                <w:noProof/>
                <w:webHidden/>
              </w:rPr>
              <w:t>22</w:t>
            </w:r>
            <w:r>
              <w:rPr>
                <w:noProof/>
                <w:webHidden/>
              </w:rPr>
              <w:fldChar w:fldCharType="end"/>
            </w:r>
          </w:hyperlink>
        </w:p>
        <w:p w14:paraId="64C0EE22" w14:textId="277CB49A" w:rsidR="00316D21" w:rsidRDefault="00316D21">
          <w:pPr>
            <w:pStyle w:val="TOC3"/>
            <w:tabs>
              <w:tab w:val="left" w:pos="1320"/>
              <w:tab w:val="right" w:leader="dot" w:pos="9016"/>
            </w:tabs>
            <w:rPr>
              <w:rFonts w:asciiTheme="minorHAnsi" w:eastAsiaTheme="minorEastAsia" w:hAnsiTheme="minorHAnsi"/>
              <w:noProof/>
              <w:sz w:val="22"/>
              <w:lang w:eastAsia="en-GB"/>
            </w:rPr>
          </w:pPr>
          <w:hyperlink w:anchor="_Toc7773717" w:history="1">
            <w:r w:rsidRPr="0060005A">
              <w:rPr>
                <w:rStyle w:val="Hyperlink"/>
                <w:noProof/>
              </w:rPr>
              <w:t>4.2.9</w:t>
            </w:r>
            <w:r>
              <w:rPr>
                <w:rFonts w:asciiTheme="minorHAnsi" w:eastAsiaTheme="minorEastAsia" w:hAnsiTheme="minorHAnsi"/>
                <w:noProof/>
                <w:sz w:val="22"/>
                <w:lang w:eastAsia="en-GB"/>
              </w:rPr>
              <w:tab/>
            </w:r>
            <w:r w:rsidRPr="0060005A">
              <w:rPr>
                <w:rStyle w:val="Hyperlink"/>
                <w:noProof/>
              </w:rPr>
              <w:t>Coaches</w:t>
            </w:r>
            <w:r>
              <w:rPr>
                <w:noProof/>
                <w:webHidden/>
              </w:rPr>
              <w:tab/>
            </w:r>
            <w:r>
              <w:rPr>
                <w:noProof/>
                <w:webHidden/>
              </w:rPr>
              <w:fldChar w:fldCharType="begin"/>
            </w:r>
            <w:r>
              <w:rPr>
                <w:noProof/>
                <w:webHidden/>
              </w:rPr>
              <w:instrText xml:space="preserve"> PAGEREF _Toc7773717 \h </w:instrText>
            </w:r>
            <w:r>
              <w:rPr>
                <w:noProof/>
                <w:webHidden/>
              </w:rPr>
            </w:r>
            <w:r>
              <w:rPr>
                <w:noProof/>
                <w:webHidden/>
              </w:rPr>
              <w:fldChar w:fldCharType="separate"/>
            </w:r>
            <w:r>
              <w:rPr>
                <w:noProof/>
                <w:webHidden/>
              </w:rPr>
              <w:t>22</w:t>
            </w:r>
            <w:r>
              <w:rPr>
                <w:noProof/>
                <w:webHidden/>
              </w:rPr>
              <w:fldChar w:fldCharType="end"/>
            </w:r>
          </w:hyperlink>
        </w:p>
        <w:p w14:paraId="587C83D7" w14:textId="0B6E3222" w:rsidR="00316D21" w:rsidRDefault="00316D21">
          <w:pPr>
            <w:pStyle w:val="TOC3"/>
            <w:tabs>
              <w:tab w:val="left" w:pos="1540"/>
              <w:tab w:val="right" w:leader="dot" w:pos="9016"/>
            </w:tabs>
            <w:rPr>
              <w:rFonts w:asciiTheme="minorHAnsi" w:eastAsiaTheme="minorEastAsia" w:hAnsiTheme="minorHAnsi"/>
              <w:noProof/>
              <w:sz w:val="22"/>
              <w:lang w:eastAsia="en-GB"/>
            </w:rPr>
          </w:pPr>
          <w:hyperlink w:anchor="_Toc7773718" w:history="1">
            <w:r w:rsidRPr="0060005A">
              <w:rPr>
                <w:rStyle w:val="Hyperlink"/>
                <w:noProof/>
              </w:rPr>
              <w:t>4.2.10</w:t>
            </w:r>
            <w:r>
              <w:rPr>
                <w:rFonts w:asciiTheme="minorHAnsi" w:eastAsiaTheme="minorEastAsia" w:hAnsiTheme="minorHAnsi"/>
                <w:noProof/>
                <w:sz w:val="22"/>
                <w:lang w:eastAsia="en-GB"/>
              </w:rPr>
              <w:tab/>
            </w:r>
            <w:r w:rsidRPr="0060005A">
              <w:rPr>
                <w:rStyle w:val="Hyperlink"/>
                <w:noProof/>
              </w:rPr>
              <w:t>Coaches Archive</w:t>
            </w:r>
            <w:r>
              <w:rPr>
                <w:noProof/>
                <w:webHidden/>
              </w:rPr>
              <w:tab/>
            </w:r>
            <w:r>
              <w:rPr>
                <w:noProof/>
                <w:webHidden/>
              </w:rPr>
              <w:fldChar w:fldCharType="begin"/>
            </w:r>
            <w:r>
              <w:rPr>
                <w:noProof/>
                <w:webHidden/>
              </w:rPr>
              <w:instrText xml:space="preserve"> PAGEREF _Toc7773718 \h </w:instrText>
            </w:r>
            <w:r>
              <w:rPr>
                <w:noProof/>
                <w:webHidden/>
              </w:rPr>
            </w:r>
            <w:r>
              <w:rPr>
                <w:noProof/>
                <w:webHidden/>
              </w:rPr>
              <w:fldChar w:fldCharType="separate"/>
            </w:r>
            <w:r>
              <w:rPr>
                <w:noProof/>
                <w:webHidden/>
              </w:rPr>
              <w:t>24</w:t>
            </w:r>
            <w:r>
              <w:rPr>
                <w:noProof/>
                <w:webHidden/>
              </w:rPr>
              <w:fldChar w:fldCharType="end"/>
            </w:r>
          </w:hyperlink>
        </w:p>
        <w:p w14:paraId="3BDAA1C1" w14:textId="490C2765" w:rsidR="00316D21" w:rsidRDefault="00316D21">
          <w:pPr>
            <w:pStyle w:val="TOC3"/>
            <w:tabs>
              <w:tab w:val="left" w:pos="1540"/>
              <w:tab w:val="right" w:leader="dot" w:pos="9016"/>
            </w:tabs>
            <w:rPr>
              <w:rFonts w:asciiTheme="minorHAnsi" w:eastAsiaTheme="minorEastAsia" w:hAnsiTheme="minorHAnsi"/>
              <w:noProof/>
              <w:sz w:val="22"/>
              <w:lang w:eastAsia="en-GB"/>
            </w:rPr>
          </w:pPr>
          <w:hyperlink w:anchor="_Toc7773719" w:history="1">
            <w:r w:rsidRPr="0060005A">
              <w:rPr>
                <w:rStyle w:val="Hyperlink"/>
                <w:noProof/>
              </w:rPr>
              <w:t>4.2.11</w:t>
            </w:r>
            <w:r>
              <w:rPr>
                <w:rFonts w:asciiTheme="minorHAnsi" w:eastAsiaTheme="minorEastAsia" w:hAnsiTheme="minorHAnsi"/>
                <w:noProof/>
                <w:sz w:val="22"/>
                <w:lang w:eastAsia="en-GB"/>
              </w:rPr>
              <w:tab/>
            </w:r>
            <w:r w:rsidRPr="0060005A">
              <w:rPr>
                <w:rStyle w:val="Hyperlink"/>
                <w:noProof/>
              </w:rPr>
              <w:t>Journeys</w:t>
            </w:r>
            <w:r>
              <w:rPr>
                <w:noProof/>
                <w:webHidden/>
              </w:rPr>
              <w:tab/>
            </w:r>
            <w:r>
              <w:rPr>
                <w:noProof/>
                <w:webHidden/>
              </w:rPr>
              <w:fldChar w:fldCharType="begin"/>
            </w:r>
            <w:r>
              <w:rPr>
                <w:noProof/>
                <w:webHidden/>
              </w:rPr>
              <w:instrText xml:space="preserve"> PAGEREF _Toc7773719 \h </w:instrText>
            </w:r>
            <w:r>
              <w:rPr>
                <w:noProof/>
                <w:webHidden/>
              </w:rPr>
            </w:r>
            <w:r>
              <w:rPr>
                <w:noProof/>
                <w:webHidden/>
              </w:rPr>
              <w:fldChar w:fldCharType="separate"/>
            </w:r>
            <w:r>
              <w:rPr>
                <w:noProof/>
                <w:webHidden/>
              </w:rPr>
              <w:t>25</w:t>
            </w:r>
            <w:r>
              <w:rPr>
                <w:noProof/>
                <w:webHidden/>
              </w:rPr>
              <w:fldChar w:fldCharType="end"/>
            </w:r>
          </w:hyperlink>
        </w:p>
        <w:p w14:paraId="4D7C2A00" w14:textId="236BBA91" w:rsidR="00316D21" w:rsidRDefault="00316D21">
          <w:pPr>
            <w:pStyle w:val="TOC3"/>
            <w:tabs>
              <w:tab w:val="left" w:pos="1540"/>
              <w:tab w:val="right" w:leader="dot" w:pos="9016"/>
            </w:tabs>
            <w:rPr>
              <w:rFonts w:asciiTheme="minorHAnsi" w:eastAsiaTheme="minorEastAsia" w:hAnsiTheme="minorHAnsi"/>
              <w:noProof/>
              <w:sz w:val="22"/>
              <w:lang w:eastAsia="en-GB"/>
            </w:rPr>
          </w:pPr>
          <w:hyperlink w:anchor="_Toc7773720" w:history="1">
            <w:r w:rsidRPr="0060005A">
              <w:rPr>
                <w:rStyle w:val="Hyperlink"/>
                <w:noProof/>
              </w:rPr>
              <w:t>4.2.12</w:t>
            </w:r>
            <w:r>
              <w:rPr>
                <w:rFonts w:asciiTheme="minorHAnsi" w:eastAsiaTheme="minorEastAsia" w:hAnsiTheme="minorHAnsi"/>
                <w:noProof/>
                <w:sz w:val="22"/>
                <w:lang w:eastAsia="en-GB"/>
              </w:rPr>
              <w:tab/>
            </w:r>
            <w:r w:rsidRPr="0060005A">
              <w:rPr>
                <w:rStyle w:val="Hyperlink"/>
                <w:noProof/>
              </w:rPr>
              <w:t>Bookings</w:t>
            </w:r>
            <w:r>
              <w:rPr>
                <w:noProof/>
                <w:webHidden/>
              </w:rPr>
              <w:tab/>
            </w:r>
            <w:r>
              <w:rPr>
                <w:noProof/>
                <w:webHidden/>
              </w:rPr>
              <w:fldChar w:fldCharType="begin"/>
            </w:r>
            <w:r>
              <w:rPr>
                <w:noProof/>
                <w:webHidden/>
              </w:rPr>
              <w:instrText xml:space="preserve"> PAGEREF _Toc7773720 \h </w:instrText>
            </w:r>
            <w:r>
              <w:rPr>
                <w:noProof/>
                <w:webHidden/>
              </w:rPr>
            </w:r>
            <w:r>
              <w:rPr>
                <w:noProof/>
                <w:webHidden/>
              </w:rPr>
              <w:fldChar w:fldCharType="separate"/>
            </w:r>
            <w:r>
              <w:rPr>
                <w:noProof/>
                <w:webHidden/>
              </w:rPr>
              <w:t>27</w:t>
            </w:r>
            <w:r>
              <w:rPr>
                <w:noProof/>
                <w:webHidden/>
              </w:rPr>
              <w:fldChar w:fldCharType="end"/>
            </w:r>
          </w:hyperlink>
        </w:p>
        <w:p w14:paraId="2F642761" w14:textId="7155178F" w:rsidR="00316D21" w:rsidRDefault="00316D21">
          <w:pPr>
            <w:pStyle w:val="TOC3"/>
            <w:tabs>
              <w:tab w:val="left" w:pos="1540"/>
              <w:tab w:val="right" w:leader="dot" w:pos="9016"/>
            </w:tabs>
            <w:rPr>
              <w:rFonts w:asciiTheme="minorHAnsi" w:eastAsiaTheme="minorEastAsia" w:hAnsiTheme="minorHAnsi"/>
              <w:noProof/>
              <w:sz w:val="22"/>
              <w:lang w:eastAsia="en-GB"/>
            </w:rPr>
          </w:pPr>
          <w:hyperlink w:anchor="_Toc7773721" w:history="1">
            <w:r w:rsidRPr="0060005A">
              <w:rPr>
                <w:rStyle w:val="Hyperlink"/>
                <w:noProof/>
              </w:rPr>
              <w:t>4.2.13</w:t>
            </w:r>
            <w:r>
              <w:rPr>
                <w:rFonts w:asciiTheme="minorHAnsi" w:eastAsiaTheme="minorEastAsia" w:hAnsiTheme="minorHAnsi"/>
                <w:noProof/>
                <w:sz w:val="22"/>
                <w:lang w:eastAsia="en-GB"/>
              </w:rPr>
              <w:tab/>
            </w:r>
            <w:r w:rsidRPr="0060005A">
              <w:rPr>
                <w:rStyle w:val="Hyperlink"/>
                <w:noProof/>
              </w:rPr>
              <w:t>Booking History</w:t>
            </w:r>
            <w:r>
              <w:rPr>
                <w:noProof/>
                <w:webHidden/>
              </w:rPr>
              <w:tab/>
            </w:r>
            <w:r>
              <w:rPr>
                <w:noProof/>
                <w:webHidden/>
              </w:rPr>
              <w:fldChar w:fldCharType="begin"/>
            </w:r>
            <w:r>
              <w:rPr>
                <w:noProof/>
                <w:webHidden/>
              </w:rPr>
              <w:instrText xml:space="preserve"> PAGEREF _Toc7773721 \h </w:instrText>
            </w:r>
            <w:r>
              <w:rPr>
                <w:noProof/>
                <w:webHidden/>
              </w:rPr>
            </w:r>
            <w:r>
              <w:rPr>
                <w:noProof/>
                <w:webHidden/>
              </w:rPr>
              <w:fldChar w:fldCharType="separate"/>
            </w:r>
            <w:r>
              <w:rPr>
                <w:noProof/>
                <w:webHidden/>
              </w:rPr>
              <w:t>29</w:t>
            </w:r>
            <w:r>
              <w:rPr>
                <w:noProof/>
                <w:webHidden/>
              </w:rPr>
              <w:fldChar w:fldCharType="end"/>
            </w:r>
          </w:hyperlink>
        </w:p>
        <w:p w14:paraId="304784DD" w14:textId="729FE9C8" w:rsidR="00316D21" w:rsidRDefault="00316D21">
          <w:pPr>
            <w:pStyle w:val="TOC3"/>
            <w:tabs>
              <w:tab w:val="left" w:pos="1540"/>
              <w:tab w:val="right" w:leader="dot" w:pos="9016"/>
            </w:tabs>
            <w:rPr>
              <w:rFonts w:asciiTheme="minorHAnsi" w:eastAsiaTheme="minorEastAsia" w:hAnsiTheme="minorHAnsi"/>
              <w:noProof/>
              <w:sz w:val="22"/>
              <w:lang w:eastAsia="en-GB"/>
            </w:rPr>
          </w:pPr>
          <w:hyperlink w:anchor="_Toc7773722" w:history="1">
            <w:r w:rsidRPr="0060005A">
              <w:rPr>
                <w:rStyle w:val="Hyperlink"/>
                <w:noProof/>
              </w:rPr>
              <w:t>4.2.14</w:t>
            </w:r>
            <w:r>
              <w:rPr>
                <w:rFonts w:asciiTheme="minorHAnsi" w:eastAsiaTheme="minorEastAsia" w:hAnsiTheme="minorHAnsi"/>
                <w:noProof/>
                <w:sz w:val="22"/>
                <w:lang w:eastAsia="en-GB"/>
              </w:rPr>
              <w:tab/>
            </w:r>
            <w:r w:rsidRPr="0060005A">
              <w:rPr>
                <w:rStyle w:val="Hyperlink"/>
                <w:noProof/>
              </w:rPr>
              <w:t>Replacements</w:t>
            </w:r>
            <w:r>
              <w:rPr>
                <w:noProof/>
                <w:webHidden/>
              </w:rPr>
              <w:tab/>
            </w:r>
            <w:r>
              <w:rPr>
                <w:noProof/>
                <w:webHidden/>
              </w:rPr>
              <w:fldChar w:fldCharType="begin"/>
            </w:r>
            <w:r>
              <w:rPr>
                <w:noProof/>
                <w:webHidden/>
              </w:rPr>
              <w:instrText xml:space="preserve"> PAGEREF _Toc7773722 \h </w:instrText>
            </w:r>
            <w:r>
              <w:rPr>
                <w:noProof/>
                <w:webHidden/>
              </w:rPr>
            </w:r>
            <w:r>
              <w:rPr>
                <w:noProof/>
                <w:webHidden/>
              </w:rPr>
              <w:fldChar w:fldCharType="separate"/>
            </w:r>
            <w:r>
              <w:rPr>
                <w:noProof/>
                <w:webHidden/>
              </w:rPr>
              <w:t>30</w:t>
            </w:r>
            <w:r>
              <w:rPr>
                <w:noProof/>
                <w:webHidden/>
              </w:rPr>
              <w:fldChar w:fldCharType="end"/>
            </w:r>
          </w:hyperlink>
        </w:p>
        <w:p w14:paraId="42C0D6D8" w14:textId="660D7605" w:rsidR="00316D21" w:rsidRDefault="00316D21">
          <w:pPr>
            <w:pStyle w:val="TOC2"/>
            <w:tabs>
              <w:tab w:val="left" w:pos="880"/>
              <w:tab w:val="right" w:leader="dot" w:pos="9016"/>
            </w:tabs>
            <w:rPr>
              <w:rFonts w:asciiTheme="minorHAnsi" w:eastAsiaTheme="minorEastAsia" w:hAnsiTheme="minorHAnsi"/>
              <w:noProof/>
              <w:sz w:val="22"/>
              <w:lang w:eastAsia="en-GB"/>
            </w:rPr>
          </w:pPr>
          <w:hyperlink w:anchor="_Toc7773723" w:history="1">
            <w:r w:rsidRPr="0060005A">
              <w:rPr>
                <w:rStyle w:val="Hyperlink"/>
                <w:noProof/>
              </w:rPr>
              <w:t>4.3</w:t>
            </w:r>
            <w:r>
              <w:rPr>
                <w:rFonts w:asciiTheme="minorHAnsi" w:eastAsiaTheme="minorEastAsia" w:hAnsiTheme="minorHAnsi"/>
                <w:noProof/>
                <w:sz w:val="22"/>
                <w:lang w:eastAsia="en-GB"/>
              </w:rPr>
              <w:tab/>
            </w:r>
            <w:r w:rsidRPr="0060005A">
              <w:rPr>
                <w:rStyle w:val="Hyperlink"/>
                <w:noProof/>
              </w:rPr>
              <w:t>Normalised Tables</w:t>
            </w:r>
            <w:r>
              <w:rPr>
                <w:noProof/>
                <w:webHidden/>
              </w:rPr>
              <w:tab/>
            </w:r>
            <w:r>
              <w:rPr>
                <w:noProof/>
                <w:webHidden/>
              </w:rPr>
              <w:fldChar w:fldCharType="begin"/>
            </w:r>
            <w:r>
              <w:rPr>
                <w:noProof/>
                <w:webHidden/>
              </w:rPr>
              <w:instrText xml:space="preserve"> PAGEREF _Toc7773723 \h </w:instrText>
            </w:r>
            <w:r>
              <w:rPr>
                <w:noProof/>
                <w:webHidden/>
              </w:rPr>
            </w:r>
            <w:r>
              <w:rPr>
                <w:noProof/>
                <w:webHidden/>
              </w:rPr>
              <w:fldChar w:fldCharType="separate"/>
            </w:r>
            <w:r>
              <w:rPr>
                <w:noProof/>
                <w:webHidden/>
              </w:rPr>
              <w:t>32</w:t>
            </w:r>
            <w:r>
              <w:rPr>
                <w:noProof/>
                <w:webHidden/>
              </w:rPr>
              <w:fldChar w:fldCharType="end"/>
            </w:r>
          </w:hyperlink>
        </w:p>
        <w:p w14:paraId="7AFEFE06" w14:textId="3C7A42D6" w:rsidR="00316D21" w:rsidRDefault="00316D21">
          <w:pPr>
            <w:pStyle w:val="TOC3"/>
            <w:tabs>
              <w:tab w:val="left" w:pos="1320"/>
              <w:tab w:val="right" w:leader="dot" w:pos="9016"/>
            </w:tabs>
            <w:rPr>
              <w:rFonts w:asciiTheme="minorHAnsi" w:eastAsiaTheme="minorEastAsia" w:hAnsiTheme="minorHAnsi"/>
              <w:noProof/>
              <w:sz w:val="22"/>
              <w:lang w:eastAsia="en-GB"/>
            </w:rPr>
          </w:pPr>
          <w:hyperlink w:anchor="_Toc7773724" w:history="1">
            <w:r w:rsidRPr="0060005A">
              <w:rPr>
                <w:rStyle w:val="Hyperlink"/>
                <w:noProof/>
              </w:rPr>
              <w:t>4.3.1</w:t>
            </w:r>
            <w:r>
              <w:rPr>
                <w:rFonts w:asciiTheme="minorHAnsi" w:eastAsiaTheme="minorEastAsia" w:hAnsiTheme="minorHAnsi"/>
                <w:noProof/>
                <w:sz w:val="22"/>
                <w:lang w:eastAsia="en-GB"/>
              </w:rPr>
              <w:tab/>
            </w:r>
            <w:r w:rsidRPr="0060005A">
              <w:rPr>
                <w:rStyle w:val="Hyperlink"/>
                <w:noProof/>
              </w:rPr>
              <w:t>First Normalised Table</w:t>
            </w:r>
            <w:r>
              <w:rPr>
                <w:noProof/>
                <w:webHidden/>
              </w:rPr>
              <w:tab/>
            </w:r>
            <w:r>
              <w:rPr>
                <w:noProof/>
                <w:webHidden/>
              </w:rPr>
              <w:fldChar w:fldCharType="begin"/>
            </w:r>
            <w:r>
              <w:rPr>
                <w:noProof/>
                <w:webHidden/>
              </w:rPr>
              <w:instrText xml:space="preserve"> PAGEREF _Toc7773724 \h </w:instrText>
            </w:r>
            <w:r>
              <w:rPr>
                <w:noProof/>
                <w:webHidden/>
              </w:rPr>
            </w:r>
            <w:r>
              <w:rPr>
                <w:noProof/>
                <w:webHidden/>
              </w:rPr>
              <w:fldChar w:fldCharType="separate"/>
            </w:r>
            <w:r>
              <w:rPr>
                <w:noProof/>
                <w:webHidden/>
              </w:rPr>
              <w:t>32</w:t>
            </w:r>
            <w:r>
              <w:rPr>
                <w:noProof/>
                <w:webHidden/>
              </w:rPr>
              <w:fldChar w:fldCharType="end"/>
            </w:r>
          </w:hyperlink>
        </w:p>
        <w:p w14:paraId="2364190D" w14:textId="7A39E171" w:rsidR="00316D21" w:rsidRDefault="00316D21">
          <w:pPr>
            <w:pStyle w:val="TOC3"/>
            <w:tabs>
              <w:tab w:val="left" w:pos="1320"/>
              <w:tab w:val="right" w:leader="dot" w:pos="9016"/>
            </w:tabs>
            <w:rPr>
              <w:rFonts w:asciiTheme="minorHAnsi" w:eastAsiaTheme="minorEastAsia" w:hAnsiTheme="minorHAnsi"/>
              <w:noProof/>
              <w:sz w:val="22"/>
              <w:lang w:eastAsia="en-GB"/>
            </w:rPr>
          </w:pPr>
          <w:hyperlink w:anchor="_Toc7773725" w:history="1">
            <w:r w:rsidRPr="0060005A">
              <w:rPr>
                <w:rStyle w:val="Hyperlink"/>
                <w:noProof/>
              </w:rPr>
              <w:t>4.3.2</w:t>
            </w:r>
            <w:r>
              <w:rPr>
                <w:rFonts w:asciiTheme="minorHAnsi" w:eastAsiaTheme="minorEastAsia" w:hAnsiTheme="minorHAnsi"/>
                <w:noProof/>
                <w:sz w:val="22"/>
                <w:lang w:eastAsia="en-GB"/>
              </w:rPr>
              <w:tab/>
            </w:r>
            <w:r w:rsidRPr="0060005A">
              <w:rPr>
                <w:rStyle w:val="Hyperlink"/>
                <w:noProof/>
              </w:rPr>
              <w:t>Second Normalised Table</w:t>
            </w:r>
            <w:r>
              <w:rPr>
                <w:noProof/>
                <w:webHidden/>
              </w:rPr>
              <w:tab/>
            </w:r>
            <w:r>
              <w:rPr>
                <w:noProof/>
                <w:webHidden/>
              </w:rPr>
              <w:fldChar w:fldCharType="begin"/>
            </w:r>
            <w:r>
              <w:rPr>
                <w:noProof/>
                <w:webHidden/>
              </w:rPr>
              <w:instrText xml:space="preserve"> PAGEREF _Toc7773725 \h </w:instrText>
            </w:r>
            <w:r>
              <w:rPr>
                <w:noProof/>
                <w:webHidden/>
              </w:rPr>
            </w:r>
            <w:r>
              <w:rPr>
                <w:noProof/>
                <w:webHidden/>
              </w:rPr>
              <w:fldChar w:fldCharType="separate"/>
            </w:r>
            <w:r>
              <w:rPr>
                <w:noProof/>
                <w:webHidden/>
              </w:rPr>
              <w:t>33</w:t>
            </w:r>
            <w:r>
              <w:rPr>
                <w:noProof/>
                <w:webHidden/>
              </w:rPr>
              <w:fldChar w:fldCharType="end"/>
            </w:r>
          </w:hyperlink>
        </w:p>
        <w:p w14:paraId="5221DEB7" w14:textId="58DEB3FE" w:rsidR="00316D21" w:rsidRDefault="00316D21">
          <w:pPr>
            <w:pStyle w:val="TOC3"/>
            <w:tabs>
              <w:tab w:val="left" w:pos="1320"/>
              <w:tab w:val="right" w:leader="dot" w:pos="9016"/>
            </w:tabs>
            <w:rPr>
              <w:rFonts w:asciiTheme="minorHAnsi" w:eastAsiaTheme="minorEastAsia" w:hAnsiTheme="minorHAnsi"/>
              <w:noProof/>
              <w:sz w:val="22"/>
              <w:lang w:eastAsia="en-GB"/>
            </w:rPr>
          </w:pPr>
          <w:hyperlink w:anchor="_Toc7773726" w:history="1">
            <w:r w:rsidRPr="0060005A">
              <w:rPr>
                <w:rStyle w:val="Hyperlink"/>
                <w:noProof/>
              </w:rPr>
              <w:t>4.3.3</w:t>
            </w:r>
            <w:r>
              <w:rPr>
                <w:rFonts w:asciiTheme="minorHAnsi" w:eastAsiaTheme="minorEastAsia" w:hAnsiTheme="minorHAnsi"/>
                <w:noProof/>
                <w:sz w:val="22"/>
                <w:lang w:eastAsia="en-GB"/>
              </w:rPr>
              <w:tab/>
            </w:r>
            <w:r w:rsidRPr="0060005A">
              <w:rPr>
                <w:rStyle w:val="Hyperlink"/>
                <w:noProof/>
              </w:rPr>
              <w:t>Class Diagram Comparison to Normalised Tables</w:t>
            </w:r>
            <w:r>
              <w:rPr>
                <w:noProof/>
                <w:webHidden/>
              </w:rPr>
              <w:tab/>
            </w:r>
            <w:r>
              <w:rPr>
                <w:noProof/>
                <w:webHidden/>
              </w:rPr>
              <w:fldChar w:fldCharType="begin"/>
            </w:r>
            <w:r>
              <w:rPr>
                <w:noProof/>
                <w:webHidden/>
              </w:rPr>
              <w:instrText xml:space="preserve"> PAGEREF _Toc7773726 \h </w:instrText>
            </w:r>
            <w:r>
              <w:rPr>
                <w:noProof/>
                <w:webHidden/>
              </w:rPr>
            </w:r>
            <w:r>
              <w:rPr>
                <w:noProof/>
                <w:webHidden/>
              </w:rPr>
              <w:fldChar w:fldCharType="separate"/>
            </w:r>
            <w:r>
              <w:rPr>
                <w:noProof/>
                <w:webHidden/>
              </w:rPr>
              <w:t>34</w:t>
            </w:r>
            <w:r>
              <w:rPr>
                <w:noProof/>
                <w:webHidden/>
              </w:rPr>
              <w:fldChar w:fldCharType="end"/>
            </w:r>
          </w:hyperlink>
        </w:p>
        <w:p w14:paraId="7869E7E5" w14:textId="34843058" w:rsidR="00316D21" w:rsidRDefault="00316D21">
          <w:pPr>
            <w:pStyle w:val="TOC1"/>
            <w:tabs>
              <w:tab w:val="left" w:pos="440"/>
              <w:tab w:val="right" w:leader="dot" w:pos="9016"/>
            </w:tabs>
            <w:rPr>
              <w:rFonts w:asciiTheme="minorHAnsi" w:eastAsiaTheme="minorEastAsia" w:hAnsiTheme="minorHAnsi"/>
              <w:noProof/>
              <w:sz w:val="22"/>
              <w:lang w:eastAsia="en-GB"/>
            </w:rPr>
          </w:pPr>
          <w:hyperlink w:anchor="_Toc7773727" w:history="1">
            <w:r w:rsidRPr="0060005A">
              <w:rPr>
                <w:rStyle w:val="Hyperlink"/>
                <w:rFonts w:cs="Arial"/>
                <w:noProof/>
              </w:rPr>
              <w:t>5</w:t>
            </w:r>
            <w:r>
              <w:rPr>
                <w:rFonts w:asciiTheme="minorHAnsi" w:eastAsiaTheme="minorEastAsia" w:hAnsiTheme="minorHAnsi"/>
                <w:noProof/>
                <w:sz w:val="22"/>
                <w:lang w:eastAsia="en-GB"/>
              </w:rPr>
              <w:tab/>
            </w:r>
            <w:r w:rsidRPr="0060005A">
              <w:rPr>
                <w:rStyle w:val="Hyperlink"/>
                <w:rFonts w:cs="Arial"/>
                <w:noProof/>
              </w:rPr>
              <w:t>Usability</w:t>
            </w:r>
            <w:r>
              <w:rPr>
                <w:noProof/>
                <w:webHidden/>
              </w:rPr>
              <w:tab/>
            </w:r>
            <w:r>
              <w:rPr>
                <w:noProof/>
                <w:webHidden/>
              </w:rPr>
              <w:fldChar w:fldCharType="begin"/>
            </w:r>
            <w:r>
              <w:rPr>
                <w:noProof/>
                <w:webHidden/>
              </w:rPr>
              <w:instrText xml:space="preserve"> PAGEREF _Toc7773727 \h </w:instrText>
            </w:r>
            <w:r>
              <w:rPr>
                <w:noProof/>
                <w:webHidden/>
              </w:rPr>
            </w:r>
            <w:r>
              <w:rPr>
                <w:noProof/>
                <w:webHidden/>
              </w:rPr>
              <w:fldChar w:fldCharType="separate"/>
            </w:r>
            <w:r>
              <w:rPr>
                <w:noProof/>
                <w:webHidden/>
              </w:rPr>
              <w:t>35</w:t>
            </w:r>
            <w:r>
              <w:rPr>
                <w:noProof/>
                <w:webHidden/>
              </w:rPr>
              <w:fldChar w:fldCharType="end"/>
            </w:r>
          </w:hyperlink>
        </w:p>
        <w:p w14:paraId="11F23F18" w14:textId="1FDEDD62" w:rsidR="00316D21" w:rsidRDefault="00316D21">
          <w:pPr>
            <w:pStyle w:val="TOC1"/>
            <w:tabs>
              <w:tab w:val="left" w:pos="440"/>
              <w:tab w:val="right" w:leader="dot" w:pos="9016"/>
            </w:tabs>
            <w:rPr>
              <w:rFonts w:asciiTheme="minorHAnsi" w:eastAsiaTheme="minorEastAsia" w:hAnsiTheme="minorHAnsi"/>
              <w:noProof/>
              <w:sz w:val="22"/>
              <w:lang w:eastAsia="en-GB"/>
            </w:rPr>
          </w:pPr>
          <w:hyperlink w:anchor="_Toc7773728" w:history="1">
            <w:r w:rsidRPr="0060005A">
              <w:rPr>
                <w:rStyle w:val="Hyperlink"/>
                <w:rFonts w:cs="Arial"/>
                <w:noProof/>
              </w:rPr>
              <w:t>6</w:t>
            </w:r>
            <w:r>
              <w:rPr>
                <w:rFonts w:asciiTheme="minorHAnsi" w:eastAsiaTheme="minorEastAsia" w:hAnsiTheme="minorHAnsi"/>
                <w:noProof/>
                <w:sz w:val="22"/>
                <w:lang w:eastAsia="en-GB"/>
              </w:rPr>
              <w:tab/>
            </w:r>
            <w:r w:rsidRPr="0060005A">
              <w:rPr>
                <w:rStyle w:val="Hyperlink"/>
                <w:rFonts w:cs="Arial"/>
                <w:noProof/>
              </w:rPr>
              <w:t>Security</w:t>
            </w:r>
            <w:r>
              <w:rPr>
                <w:noProof/>
                <w:webHidden/>
              </w:rPr>
              <w:tab/>
            </w:r>
            <w:r>
              <w:rPr>
                <w:noProof/>
                <w:webHidden/>
              </w:rPr>
              <w:fldChar w:fldCharType="begin"/>
            </w:r>
            <w:r>
              <w:rPr>
                <w:noProof/>
                <w:webHidden/>
              </w:rPr>
              <w:instrText xml:space="preserve"> PAGEREF _Toc7773728 \h </w:instrText>
            </w:r>
            <w:r>
              <w:rPr>
                <w:noProof/>
                <w:webHidden/>
              </w:rPr>
            </w:r>
            <w:r>
              <w:rPr>
                <w:noProof/>
                <w:webHidden/>
              </w:rPr>
              <w:fldChar w:fldCharType="separate"/>
            </w:r>
            <w:r>
              <w:rPr>
                <w:noProof/>
                <w:webHidden/>
              </w:rPr>
              <w:t>36</w:t>
            </w:r>
            <w:r>
              <w:rPr>
                <w:noProof/>
                <w:webHidden/>
              </w:rPr>
              <w:fldChar w:fldCharType="end"/>
            </w:r>
          </w:hyperlink>
        </w:p>
        <w:p w14:paraId="156B3BC9" w14:textId="693035C3" w:rsidR="00316D21" w:rsidRDefault="00316D21">
          <w:pPr>
            <w:pStyle w:val="TOC2"/>
            <w:tabs>
              <w:tab w:val="left" w:pos="880"/>
              <w:tab w:val="right" w:leader="dot" w:pos="9016"/>
            </w:tabs>
            <w:rPr>
              <w:rFonts w:asciiTheme="minorHAnsi" w:eastAsiaTheme="minorEastAsia" w:hAnsiTheme="minorHAnsi"/>
              <w:noProof/>
              <w:sz w:val="22"/>
              <w:lang w:eastAsia="en-GB"/>
            </w:rPr>
          </w:pPr>
          <w:hyperlink w:anchor="_Toc7773729" w:history="1">
            <w:r w:rsidRPr="0060005A">
              <w:rPr>
                <w:rStyle w:val="Hyperlink"/>
                <w:noProof/>
              </w:rPr>
              <w:t>6.1</w:t>
            </w:r>
            <w:r>
              <w:rPr>
                <w:rFonts w:asciiTheme="minorHAnsi" w:eastAsiaTheme="minorEastAsia" w:hAnsiTheme="minorHAnsi"/>
                <w:noProof/>
                <w:sz w:val="22"/>
                <w:lang w:eastAsia="en-GB"/>
              </w:rPr>
              <w:tab/>
            </w:r>
            <w:r w:rsidRPr="0060005A">
              <w:rPr>
                <w:rStyle w:val="Hyperlink"/>
                <w:noProof/>
              </w:rPr>
              <w:t>Features Implemented</w:t>
            </w:r>
            <w:r>
              <w:rPr>
                <w:noProof/>
                <w:webHidden/>
              </w:rPr>
              <w:tab/>
            </w:r>
            <w:r>
              <w:rPr>
                <w:noProof/>
                <w:webHidden/>
              </w:rPr>
              <w:fldChar w:fldCharType="begin"/>
            </w:r>
            <w:r>
              <w:rPr>
                <w:noProof/>
                <w:webHidden/>
              </w:rPr>
              <w:instrText xml:space="preserve"> PAGEREF _Toc7773729 \h </w:instrText>
            </w:r>
            <w:r>
              <w:rPr>
                <w:noProof/>
                <w:webHidden/>
              </w:rPr>
            </w:r>
            <w:r>
              <w:rPr>
                <w:noProof/>
                <w:webHidden/>
              </w:rPr>
              <w:fldChar w:fldCharType="separate"/>
            </w:r>
            <w:r>
              <w:rPr>
                <w:noProof/>
                <w:webHidden/>
              </w:rPr>
              <w:t>36</w:t>
            </w:r>
            <w:r>
              <w:rPr>
                <w:noProof/>
                <w:webHidden/>
              </w:rPr>
              <w:fldChar w:fldCharType="end"/>
            </w:r>
          </w:hyperlink>
        </w:p>
        <w:p w14:paraId="4DE14D1C" w14:textId="3AEE8FD0" w:rsidR="00316D21" w:rsidRDefault="00316D21">
          <w:pPr>
            <w:pStyle w:val="TOC3"/>
            <w:tabs>
              <w:tab w:val="left" w:pos="1320"/>
              <w:tab w:val="right" w:leader="dot" w:pos="9016"/>
            </w:tabs>
            <w:rPr>
              <w:rFonts w:asciiTheme="minorHAnsi" w:eastAsiaTheme="minorEastAsia" w:hAnsiTheme="minorHAnsi"/>
              <w:noProof/>
              <w:sz w:val="22"/>
              <w:lang w:eastAsia="en-GB"/>
            </w:rPr>
          </w:pPr>
          <w:hyperlink w:anchor="_Toc7773730" w:history="1">
            <w:r w:rsidRPr="0060005A">
              <w:rPr>
                <w:rStyle w:val="Hyperlink"/>
                <w:noProof/>
              </w:rPr>
              <w:t>6.1.1</w:t>
            </w:r>
            <w:r>
              <w:rPr>
                <w:rFonts w:asciiTheme="minorHAnsi" w:eastAsiaTheme="minorEastAsia" w:hAnsiTheme="minorHAnsi"/>
                <w:noProof/>
                <w:sz w:val="22"/>
                <w:lang w:eastAsia="en-GB"/>
              </w:rPr>
              <w:tab/>
            </w:r>
            <w:r w:rsidRPr="0060005A">
              <w:rPr>
                <w:rStyle w:val="Hyperlink"/>
                <w:noProof/>
              </w:rPr>
              <w:t>SQL Injection</w:t>
            </w:r>
            <w:r>
              <w:rPr>
                <w:noProof/>
                <w:webHidden/>
              </w:rPr>
              <w:tab/>
            </w:r>
            <w:r>
              <w:rPr>
                <w:noProof/>
                <w:webHidden/>
              </w:rPr>
              <w:fldChar w:fldCharType="begin"/>
            </w:r>
            <w:r>
              <w:rPr>
                <w:noProof/>
                <w:webHidden/>
              </w:rPr>
              <w:instrText xml:space="preserve"> PAGEREF _Toc7773730 \h </w:instrText>
            </w:r>
            <w:r>
              <w:rPr>
                <w:noProof/>
                <w:webHidden/>
              </w:rPr>
            </w:r>
            <w:r>
              <w:rPr>
                <w:noProof/>
                <w:webHidden/>
              </w:rPr>
              <w:fldChar w:fldCharType="separate"/>
            </w:r>
            <w:r>
              <w:rPr>
                <w:noProof/>
                <w:webHidden/>
              </w:rPr>
              <w:t>36</w:t>
            </w:r>
            <w:r>
              <w:rPr>
                <w:noProof/>
                <w:webHidden/>
              </w:rPr>
              <w:fldChar w:fldCharType="end"/>
            </w:r>
          </w:hyperlink>
        </w:p>
        <w:p w14:paraId="575802C3" w14:textId="44C59B40" w:rsidR="00316D21" w:rsidRDefault="00316D21">
          <w:pPr>
            <w:pStyle w:val="TOC3"/>
            <w:tabs>
              <w:tab w:val="left" w:pos="1320"/>
              <w:tab w:val="right" w:leader="dot" w:pos="9016"/>
            </w:tabs>
            <w:rPr>
              <w:rFonts w:asciiTheme="minorHAnsi" w:eastAsiaTheme="minorEastAsia" w:hAnsiTheme="minorHAnsi"/>
              <w:noProof/>
              <w:sz w:val="22"/>
              <w:lang w:eastAsia="en-GB"/>
            </w:rPr>
          </w:pPr>
          <w:hyperlink w:anchor="_Toc7773731" w:history="1">
            <w:r w:rsidRPr="0060005A">
              <w:rPr>
                <w:rStyle w:val="Hyperlink"/>
                <w:noProof/>
              </w:rPr>
              <w:t>6.1.2</w:t>
            </w:r>
            <w:r>
              <w:rPr>
                <w:rFonts w:asciiTheme="minorHAnsi" w:eastAsiaTheme="minorEastAsia" w:hAnsiTheme="minorHAnsi"/>
                <w:noProof/>
                <w:sz w:val="22"/>
                <w:lang w:eastAsia="en-GB"/>
              </w:rPr>
              <w:tab/>
            </w:r>
            <w:r w:rsidRPr="0060005A">
              <w:rPr>
                <w:rStyle w:val="Hyperlink"/>
                <w:noProof/>
              </w:rPr>
              <w:t>Hashing and Salting</w:t>
            </w:r>
            <w:r>
              <w:rPr>
                <w:noProof/>
                <w:webHidden/>
              </w:rPr>
              <w:tab/>
            </w:r>
            <w:r>
              <w:rPr>
                <w:noProof/>
                <w:webHidden/>
              </w:rPr>
              <w:fldChar w:fldCharType="begin"/>
            </w:r>
            <w:r>
              <w:rPr>
                <w:noProof/>
                <w:webHidden/>
              </w:rPr>
              <w:instrText xml:space="preserve"> PAGEREF _Toc7773731 \h </w:instrText>
            </w:r>
            <w:r>
              <w:rPr>
                <w:noProof/>
                <w:webHidden/>
              </w:rPr>
            </w:r>
            <w:r>
              <w:rPr>
                <w:noProof/>
                <w:webHidden/>
              </w:rPr>
              <w:fldChar w:fldCharType="separate"/>
            </w:r>
            <w:r>
              <w:rPr>
                <w:noProof/>
                <w:webHidden/>
              </w:rPr>
              <w:t>36</w:t>
            </w:r>
            <w:r>
              <w:rPr>
                <w:noProof/>
                <w:webHidden/>
              </w:rPr>
              <w:fldChar w:fldCharType="end"/>
            </w:r>
          </w:hyperlink>
        </w:p>
        <w:p w14:paraId="666ED9A4" w14:textId="75EBD8D3" w:rsidR="00316D21" w:rsidRDefault="00316D21">
          <w:pPr>
            <w:pStyle w:val="TOC3"/>
            <w:tabs>
              <w:tab w:val="left" w:pos="1320"/>
              <w:tab w:val="right" w:leader="dot" w:pos="9016"/>
            </w:tabs>
            <w:rPr>
              <w:rFonts w:asciiTheme="minorHAnsi" w:eastAsiaTheme="minorEastAsia" w:hAnsiTheme="minorHAnsi"/>
              <w:noProof/>
              <w:sz w:val="22"/>
              <w:lang w:eastAsia="en-GB"/>
            </w:rPr>
          </w:pPr>
          <w:hyperlink w:anchor="_Toc7773732" w:history="1">
            <w:r w:rsidRPr="0060005A">
              <w:rPr>
                <w:rStyle w:val="Hyperlink"/>
                <w:noProof/>
              </w:rPr>
              <w:t>6.1.3</w:t>
            </w:r>
            <w:r>
              <w:rPr>
                <w:rFonts w:asciiTheme="minorHAnsi" w:eastAsiaTheme="minorEastAsia" w:hAnsiTheme="minorHAnsi"/>
                <w:noProof/>
                <w:sz w:val="22"/>
                <w:lang w:eastAsia="en-GB"/>
              </w:rPr>
              <w:tab/>
            </w:r>
            <w:r w:rsidRPr="0060005A">
              <w:rPr>
                <w:rStyle w:val="Hyperlink"/>
                <w:noProof/>
              </w:rPr>
              <w:t>Token based Authentication</w:t>
            </w:r>
            <w:r>
              <w:rPr>
                <w:noProof/>
                <w:webHidden/>
              </w:rPr>
              <w:tab/>
            </w:r>
            <w:r>
              <w:rPr>
                <w:noProof/>
                <w:webHidden/>
              </w:rPr>
              <w:fldChar w:fldCharType="begin"/>
            </w:r>
            <w:r>
              <w:rPr>
                <w:noProof/>
                <w:webHidden/>
              </w:rPr>
              <w:instrText xml:space="preserve"> PAGEREF _Toc7773732 \h </w:instrText>
            </w:r>
            <w:r>
              <w:rPr>
                <w:noProof/>
                <w:webHidden/>
              </w:rPr>
            </w:r>
            <w:r>
              <w:rPr>
                <w:noProof/>
                <w:webHidden/>
              </w:rPr>
              <w:fldChar w:fldCharType="separate"/>
            </w:r>
            <w:r>
              <w:rPr>
                <w:noProof/>
                <w:webHidden/>
              </w:rPr>
              <w:t>36</w:t>
            </w:r>
            <w:r>
              <w:rPr>
                <w:noProof/>
                <w:webHidden/>
              </w:rPr>
              <w:fldChar w:fldCharType="end"/>
            </w:r>
          </w:hyperlink>
        </w:p>
        <w:p w14:paraId="45A04A82" w14:textId="3A3ADB65" w:rsidR="00316D21" w:rsidRDefault="00316D21">
          <w:pPr>
            <w:pStyle w:val="TOC2"/>
            <w:tabs>
              <w:tab w:val="left" w:pos="880"/>
              <w:tab w:val="right" w:leader="dot" w:pos="9016"/>
            </w:tabs>
            <w:rPr>
              <w:rFonts w:asciiTheme="minorHAnsi" w:eastAsiaTheme="minorEastAsia" w:hAnsiTheme="minorHAnsi"/>
              <w:noProof/>
              <w:sz w:val="22"/>
              <w:lang w:eastAsia="en-GB"/>
            </w:rPr>
          </w:pPr>
          <w:hyperlink w:anchor="_Toc7773733" w:history="1">
            <w:r w:rsidRPr="0060005A">
              <w:rPr>
                <w:rStyle w:val="Hyperlink"/>
                <w:noProof/>
              </w:rPr>
              <w:t>6.2</w:t>
            </w:r>
            <w:r>
              <w:rPr>
                <w:rFonts w:asciiTheme="minorHAnsi" w:eastAsiaTheme="minorEastAsia" w:hAnsiTheme="minorHAnsi"/>
                <w:noProof/>
                <w:sz w:val="22"/>
                <w:lang w:eastAsia="en-GB"/>
              </w:rPr>
              <w:tab/>
            </w:r>
            <w:r w:rsidRPr="0060005A">
              <w:rPr>
                <w:rStyle w:val="Hyperlink"/>
                <w:noProof/>
              </w:rPr>
              <w:t>Features Not Implemented</w:t>
            </w:r>
            <w:r>
              <w:rPr>
                <w:noProof/>
                <w:webHidden/>
              </w:rPr>
              <w:tab/>
            </w:r>
            <w:r>
              <w:rPr>
                <w:noProof/>
                <w:webHidden/>
              </w:rPr>
              <w:fldChar w:fldCharType="begin"/>
            </w:r>
            <w:r>
              <w:rPr>
                <w:noProof/>
                <w:webHidden/>
              </w:rPr>
              <w:instrText xml:space="preserve"> PAGEREF _Toc7773733 \h </w:instrText>
            </w:r>
            <w:r>
              <w:rPr>
                <w:noProof/>
                <w:webHidden/>
              </w:rPr>
            </w:r>
            <w:r>
              <w:rPr>
                <w:noProof/>
                <w:webHidden/>
              </w:rPr>
              <w:fldChar w:fldCharType="separate"/>
            </w:r>
            <w:r>
              <w:rPr>
                <w:noProof/>
                <w:webHidden/>
              </w:rPr>
              <w:t>36</w:t>
            </w:r>
            <w:r>
              <w:rPr>
                <w:noProof/>
                <w:webHidden/>
              </w:rPr>
              <w:fldChar w:fldCharType="end"/>
            </w:r>
          </w:hyperlink>
        </w:p>
        <w:p w14:paraId="31574694" w14:textId="5FA16A60" w:rsidR="00316D21" w:rsidRDefault="00316D21">
          <w:pPr>
            <w:pStyle w:val="TOC3"/>
            <w:tabs>
              <w:tab w:val="left" w:pos="1320"/>
              <w:tab w:val="right" w:leader="dot" w:pos="9016"/>
            </w:tabs>
            <w:rPr>
              <w:rFonts w:asciiTheme="minorHAnsi" w:eastAsiaTheme="minorEastAsia" w:hAnsiTheme="minorHAnsi"/>
              <w:noProof/>
              <w:sz w:val="22"/>
              <w:lang w:eastAsia="en-GB"/>
            </w:rPr>
          </w:pPr>
          <w:hyperlink w:anchor="_Toc7773734" w:history="1">
            <w:r w:rsidRPr="0060005A">
              <w:rPr>
                <w:rStyle w:val="Hyperlink"/>
                <w:noProof/>
              </w:rPr>
              <w:t>6.2.1</w:t>
            </w:r>
            <w:r>
              <w:rPr>
                <w:rFonts w:asciiTheme="minorHAnsi" w:eastAsiaTheme="minorEastAsia" w:hAnsiTheme="minorHAnsi"/>
                <w:noProof/>
                <w:sz w:val="22"/>
                <w:lang w:eastAsia="en-GB"/>
              </w:rPr>
              <w:tab/>
            </w:r>
            <w:r w:rsidRPr="0060005A">
              <w:rPr>
                <w:rStyle w:val="Hyperlink"/>
                <w:noProof/>
              </w:rPr>
              <w:t>HTTPS</w:t>
            </w:r>
            <w:r>
              <w:rPr>
                <w:noProof/>
                <w:webHidden/>
              </w:rPr>
              <w:tab/>
            </w:r>
            <w:r>
              <w:rPr>
                <w:noProof/>
                <w:webHidden/>
              </w:rPr>
              <w:fldChar w:fldCharType="begin"/>
            </w:r>
            <w:r>
              <w:rPr>
                <w:noProof/>
                <w:webHidden/>
              </w:rPr>
              <w:instrText xml:space="preserve"> PAGEREF _Toc7773734 \h </w:instrText>
            </w:r>
            <w:r>
              <w:rPr>
                <w:noProof/>
                <w:webHidden/>
              </w:rPr>
            </w:r>
            <w:r>
              <w:rPr>
                <w:noProof/>
                <w:webHidden/>
              </w:rPr>
              <w:fldChar w:fldCharType="separate"/>
            </w:r>
            <w:r>
              <w:rPr>
                <w:noProof/>
                <w:webHidden/>
              </w:rPr>
              <w:t>36</w:t>
            </w:r>
            <w:r>
              <w:rPr>
                <w:noProof/>
                <w:webHidden/>
              </w:rPr>
              <w:fldChar w:fldCharType="end"/>
            </w:r>
          </w:hyperlink>
        </w:p>
        <w:p w14:paraId="7C3B5E13" w14:textId="208C5614" w:rsidR="00316D21" w:rsidRDefault="00316D21">
          <w:pPr>
            <w:pStyle w:val="TOC3"/>
            <w:tabs>
              <w:tab w:val="left" w:pos="1320"/>
              <w:tab w:val="right" w:leader="dot" w:pos="9016"/>
            </w:tabs>
            <w:rPr>
              <w:rFonts w:asciiTheme="minorHAnsi" w:eastAsiaTheme="minorEastAsia" w:hAnsiTheme="minorHAnsi"/>
              <w:noProof/>
              <w:sz w:val="22"/>
              <w:lang w:eastAsia="en-GB"/>
            </w:rPr>
          </w:pPr>
          <w:hyperlink w:anchor="_Toc7773735" w:history="1">
            <w:r w:rsidRPr="0060005A">
              <w:rPr>
                <w:rStyle w:val="Hyperlink"/>
                <w:noProof/>
              </w:rPr>
              <w:t>6.2.2</w:t>
            </w:r>
            <w:r>
              <w:rPr>
                <w:rFonts w:asciiTheme="minorHAnsi" w:eastAsiaTheme="minorEastAsia" w:hAnsiTheme="minorHAnsi"/>
                <w:noProof/>
                <w:sz w:val="22"/>
                <w:lang w:eastAsia="en-GB"/>
              </w:rPr>
              <w:tab/>
            </w:r>
            <w:r w:rsidRPr="0060005A">
              <w:rPr>
                <w:rStyle w:val="Hyperlink"/>
                <w:noProof/>
              </w:rPr>
              <w:t>Data not encrypted until the API</w:t>
            </w:r>
            <w:r>
              <w:rPr>
                <w:noProof/>
                <w:webHidden/>
              </w:rPr>
              <w:tab/>
            </w:r>
            <w:r>
              <w:rPr>
                <w:noProof/>
                <w:webHidden/>
              </w:rPr>
              <w:fldChar w:fldCharType="begin"/>
            </w:r>
            <w:r>
              <w:rPr>
                <w:noProof/>
                <w:webHidden/>
              </w:rPr>
              <w:instrText xml:space="preserve"> PAGEREF _Toc7773735 \h </w:instrText>
            </w:r>
            <w:r>
              <w:rPr>
                <w:noProof/>
                <w:webHidden/>
              </w:rPr>
            </w:r>
            <w:r>
              <w:rPr>
                <w:noProof/>
                <w:webHidden/>
              </w:rPr>
              <w:fldChar w:fldCharType="separate"/>
            </w:r>
            <w:r>
              <w:rPr>
                <w:noProof/>
                <w:webHidden/>
              </w:rPr>
              <w:t>36</w:t>
            </w:r>
            <w:r>
              <w:rPr>
                <w:noProof/>
                <w:webHidden/>
              </w:rPr>
              <w:fldChar w:fldCharType="end"/>
            </w:r>
          </w:hyperlink>
        </w:p>
        <w:p w14:paraId="0C94F598" w14:textId="4CE5D9E6" w:rsidR="00316D21" w:rsidRDefault="00316D21">
          <w:pPr>
            <w:pStyle w:val="TOC1"/>
            <w:tabs>
              <w:tab w:val="left" w:pos="440"/>
              <w:tab w:val="right" w:leader="dot" w:pos="9016"/>
            </w:tabs>
            <w:rPr>
              <w:rFonts w:asciiTheme="minorHAnsi" w:eastAsiaTheme="minorEastAsia" w:hAnsiTheme="minorHAnsi"/>
              <w:noProof/>
              <w:sz w:val="22"/>
              <w:lang w:eastAsia="en-GB"/>
            </w:rPr>
          </w:pPr>
          <w:hyperlink w:anchor="_Toc7773736" w:history="1">
            <w:r w:rsidRPr="0060005A">
              <w:rPr>
                <w:rStyle w:val="Hyperlink"/>
                <w:noProof/>
              </w:rPr>
              <w:t>7</w:t>
            </w:r>
            <w:r>
              <w:rPr>
                <w:rFonts w:asciiTheme="minorHAnsi" w:eastAsiaTheme="minorEastAsia" w:hAnsiTheme="minorHAnsi"/>
                <w:noProof/>
                <w:sz w:val="22"/>
                <w:lang w:eastAsia="en-GB"/>
              </w:rPr>
              <w:tab/>
            </w:r>
            <w:r w:rsidRPr="0060005A">
              <w:rPr>
                <w:rStyle w:val="Hyperlink"/>
                <w:noProof/>
              </w:rPr>
              <w:t>Software Engineering</w:t>
            </w:r>
            <w:r>
              <w:rPr>
                <w:noProof/>
                <w:webHidden/>
              </w:rPr>
              <w:tab/>
            </w:r>
            <w:r>
              <w:rPr>
                <w:noProof/>
                <w:webHidden/>
              </w:rPr>
              <w:fldChar w:fldCharType="begin"/>
            </w:r>
            <w:r>
              <w:rPr>
                <w:noProof/>
                <w:webHidden/>
              </w:rPr>
              <w:instrText xml:space="preserve"> PAGEREF _Toc7773736 \h </w:instrText>
            </w:r>
            <w:r>
              <w:rPr>
                <w:noProof/>
                <w:webHidden/>
              </w:rPr>
            </w:r>
            <w:r>
              <w:rPr>
                <w:noProof/>
                <w:webHidden/>
              </w:rPr>
              <w:fldChar w:fldCharType="separate"/>
            </w:r>
            <w:r>
              <w:rPr>
                <w:noProof/>
                <w:webHidden/>
              </w:rPr>
              <w:t>38</w:t>
            </w:r>
            <w:r>
              <w:rPr>
                <w:noProof/>
                <w:webHidden/>
              </w:rPr>
              <w:fldChar w:fldCharType="end"/>
            </w:r>
          </w:hyperlink>
        </w:p>
        <w:p w14:paraId="499E70E8" w14:textId="79BA9CAD" w:rsidR="00316D21" w:rsidRDefault="00316D21">
          <w:pPr>
            <w:pStyle w:val="TOC2"/>
            <w:tabs>
              <w:tab w:val="left" w:pos="880"/>
              <w:tab w:val="right" w:leader="dot" w:pos="9016"/>
            </w:tabs>
            <w:rPr>
              <w:rFonts w:asciiTheme="minorHAnsi" w:eastAsiaTheme="minorEastAsia" w:hAnsiTheme="minorHAnsi"/>
              <w:noProof/>
              <w:sz w:val="22"/>
              <w:lang w:eastAsia="en-GB"/>
            </w:rPr>
          </w:pPr>
          <w:hyperlink w:anchor="_Toc7773737" w:history="1">
            <w:r w:rsidRPr="0060005A">
              <w:rPr>
                <w:rStyle w:val="Hyperlink"/>
                <w:noProof/>
              </w:rPr>
              <w:t>7.1</w:t>
            </w:r>
            <w:r>
              <w:rPr>
                <w:rFonts w:asciiTheme="minorHAnsi" w:eastAsiaTheme="minorEastAsia" w:hAnsiTheme="minorHAnsi"/>
                <w:noProof/>
                <w:sz w:val="22"/>
                <w:lang w:eastAsia="en-GB"/>
              </w:rPr>
              <w:tab/>
            </w:r>
            <w:r w:rsidRPr="0060005A">
              <w:rPr>
                <w:rStyle w:val="Hyperlink"/>
                <w:noProof/>
              </w:rPr>
              <w:t>Use of Software Patterns</w:t>
            </w:r>
            <w:r>
              <w:rPr>
                <w:noProof/>
                <w:webHidden/>
              </w:rPr>
              <w:tab/>
            </w:r>
            <w:r>
              <w:rPr>
                <w:noProof/>
                <w:webHidden/>
              </w:rPr>
              <w:fldChar w:fldCharType="begin"/>
            </w:r>
            <w:r>
              <w:rPr>
                <w:noProof/>
                <w:webHidden/>
              </w:rPr>
              <w:instrText xml:space="preserve"> PAGEREF _Toc7773737 \h </w:instrText>
            </w:r>
            <w:r>
              <w:rPr>
                <w:noProof/>
                <w:webHidden/>
              </w:rPr>
            </w:r>
            <w:r>
              <w:rPr>
                <w:noProof/>
                <w:webHidden/>
              </w:rPr>
              <w:fldChar w:fldCharType="separate"/>
            </w:r>
            <w:r>
              <w:rPr>
                <w:noProof/>
                <w:webHidden/>
              </w:rPr>
              <w:t>38</w:t>
            </w:r>
            <w:r>
              <w:rPr>
                <w:noProof/>
                <w:webHidden/>
              </w:rPr>
              <w:fldChar w:fldCharType="end"/>
            </w:r>
          </w:hyperlink>
        </w:p>
        <w:p w14:paraId="5E5E3FF5" w14:textId="029EC6A9" w:rsidR="00316D21" w:rsidRDefault="00316D21">
          <w:pPr>
            <w:pStyle w:val="TOC2"/>
            <w:tabs>
              <w:tab w:val="left" w:pos="880"/>
              <w:tab w:val="right" w:leader="dot" w:pos="9016"/>
            </w:tabs>
            <w:rPr>
              <w:rFonts w:asciiTheme="minorHAnsi" w:eastAsiaTheme="minorEastAsia" w:hAnsiTheme="minorHAnsi"/>
              <w:noProof/>
              <w:sz w:val="22"/>
              <w:lang w:eastAsia="en-GB"/>
            </w:rPr>
          </w:pPr>
          <w:hyperlink w:anchor="_Toc7773738" w:history="1">
            <w:r w:rsidRPr="0060005A">
              <w:rPr>
                <w:rStyle w:val="Hyperlink"/>
                <w:noProof/>
              </w:rPr>
              <w:t>7.2</w:t>
            </w:r>
            <w:r>
              <w:rPr>
                <w:rFonts w:asciiTheme="minorHAnsi" w:eastAsiaTheme="minorEastAsia" w:hAnsiTheme="minorHAnsi"/>
                <w:noProof/>
                <w:sz w:val="22"/>
                <w:lang w:eastAsia="en-GB"/>
              </w:rPr>
              <w:tab/>
            </w:r>
            <w:r w:rsidRPr="0060005A">
              <w:rPr>
                <w:rStyle w:val="Hyperlink"/>
                <w:noProof/>
              </w:rPr>
              <w:t>Good Areas</w:t>
            </w:r>
            <w:r>
              <w:rPr>
                <w:noProof/>
                <w:webHidden/>
              </w:rPr>
              <w:tab/>
            </w:r>
            <w:r>
              <w:rPr>
                <w:noProof/>
                <w:webHidden/>
              </w:rPr>
              <w:fldChar w:fldCharType="begin"/>
            </w:r>
            <w:r>
              <w:rPr>
                <w:noProof/>
                <w:webHidden/>
              </w:rPr>
              <w:instrText xml:space="preserve"> PAGEREF _Toc7773738 \h </w:instrText>
            </w:r>
            <w:r>
              <w:rPr>
                <w:noProof/>
                <w:webHidden/>
              </w:rPr>
            </w:r>
            <w:r>
              <w:rPr>
                <w:noProof/>
                <w:webHidden/>
              </w:rPr>
              <w:fldChar w:fldCharType="separate"/>
            </w:r>
            <w:r>
              <w:rPr>
                <w:noProof/>
                <w:webHidden/>
              </w:rPr>
              <w:t>38</w:t>
            </w:r>
            <w:r>
              <w:rPr>
                <w:noProof/>
                <w:webHidden/>
              </w:rPr>
              <w:fldChar w:fldCharType="end"/>
            </w:r>
          </w:hyperlink>
        </w:p>
        <w:p w14:paraId="60C88560" w14:textId="6053E2B7" w:rsidR="00316D21" w:rsidRDefault="00316D21">
          <w:pPr>
            <w:pStyle w:val="TOC2"/>
            <w:tabs>
              <w:tab w:val="left" w:pos="880"/>
              <w:tab w:val="right" w:leader="dot" w:pos="9016"/>
            </w:tabs>
            <w:rPr>
              <w:rFonts w:asciiTheme="minorHAnsi" w:eastAsiaTheme="minorEastAsia" w:hAnsiTheme="minorHAnsi"/>
              <w:noProof/>
              <w:sz w:val="22"/>
              <w:lang w:eastAsia="en-GB"/>
            </w:rPr>
          </w:pPr>
          <w:hyperlink w:anchor="_Toc7773739" w:history="1">
            <w:r w:rsidRPr="0060005A">
              <w:rPr>
                <w:rStyle w:val="Hyperlink"/>
                <w:noProof/>
              </w:rPr>
              <w:t>7.3</w:t>
            </w:r>
            <w:r>
              <w:rPr>
                <w:rFonts w:asciiTheme="minorHAnsi" w:eastAsiaTheme="minorEastAsia" w:hAnsiTheme="minorHAnsi"/>
                <w:noProof/>
                <w:sz w:val="22"/>
                <w:lang w:eastAsia="en-GB"/>
              </w:rPr>
              <w:tab/>
            </w:r>
            <w:r w:rsidRPr="0060005A">
              <w:rPr>
                <w:rStyle w:val="Hyperlink"/>
                <w:noProof/>
              </w:rPr>
              <w:t>Shortcoming of the System</w:t>
            </w:r>
            <w:r>
              <w:rPr>
                <w:noProof/>
                <w:webHidden/>
              </w:rPr>
              <w:tab/>
            </w:r>
            <w:r>
              <w:rPr>
                <w:noProof/>
                <w:webHidden/>
              </w:rPr>
              <w:fldChar w:fldCharType="begin"/>
            </w:r>
            <w:r>
              <w:rPr>
                <w:noProof/>
                <w:webHidden/>
              </w:rPr>
              <w:instrText xml:space="preserve"> PAGEREF _Toc7773739 \h </w:instrText>
            </w:r>
            <w:r>
              <w:rPr>
                <w:noProof/>
                <w:webHidden/>
              </w:rPr>
            </w:r>
            <w:r>
              <w:rPr>
                <w:noProof/>
                <w:webHidden/>
              </w:rPr>
              <w:fldChar w:fldCharType="separate"/>
            </w:r>
            <w:r>
              <w:rPr>
                <w:noProof/>
                <w:webHidden/>
              </w:rPr>
              <w:t>38</w:t>
            </w:r>
            <w:r>
              <w:rPr>
                <w:noProof/>
                <w:webHidden/>
              </w:rPr>
              <w:fldChar w:fldCharType="end"/>
            </w:r>
          </w:hyperlink>
        </w:p>
        <w:p w14:paraId="07B198E2" w14:textId="1C95D7F5" w:rsidR="00316D21" w:rsidRDefault="00316D21">
          <w:pPr>
            <w:pStyle w:val="TOC2"/>
            <w:tabs>
              <w:tab w:val="left" w:pos="880"/>
              <w:tab w:val="right" w:leader="dot" w:pos="9016"/>
            </w:tabs>
            <w:rPr>
              <w:rFonts w:asciiTheme="minorHAnsi" w:eastAsiaTheme="minorEastAsia" w:hAnsiTheme="minorHAnsi"/>
              <w:noProof/>
              <w:sz w:val="22"/>
              <w:lang w:eastAsia="en-GB"/>
            </w:rPr>
          </w:pPr>
          <w:hyperlink w:anchor="_Toc7773740" w:history="1">
            <w:r w:rsidRPr="0060005A">
              <w:rPr>
                <w:rStyle w:val="Hyperlink"/>
                <w:noProof/>
              </w:rPr>
              <w:t>7.4</w:t>
            </w:r>
            <w:r>
              <w:rPr>
                <w:rFonts w:asciiTheme="minorHAnsi" w:eastAsiaTheme="minorEastAsia" w:hAnsiTheme="minorHAnsi"/>
                <w:noProof/>
                <w:sz w:val="22"/>
                <w:lang w:eastAsia="en-GB"/>
              </w:rPr>
              <w:tab/>
            </w:r>
            <w:r w:rsidRPr="0060005A">
              <w:rPr>
                <w:rStyle w:val="Hyperlink"/>
                <w:noProof/>
              </w:rPr>
              <w:t>Assumptions</w:t>
            </w:r>
            <w:r>
              <w:rPr>
                <w:noProof/>
                <w:webHidden/>
              </w:rPr>
              <w:tab/>
            </w:r>
            <w:r>
              <w:rPr>
                <w:noProof/>
                <w:webHidden/>
              </w:rPr>
              <w:fldChar w:fldCharType="begin"/>
            </w:r>
            <w:r>
              <w:rPr>
                <w:noProof/>
                <w:webHidden/>
              </w:rPr>
              <w:instrText xml:space="preserve"> PAGEREF _Toc7773740 \h </w:instrText>
            </w:r>
            <w:r>
              <w:rPr>
                <w:noProof/>
                <w:webHidden/>
              </w:rPr>
            </w:r>
            <w:r>
              <w:rPr>
                <w:noProof/>
                <w:webHidden/>
              </w:rPr>
              <w:fldChar w:fldCharType="separate"/>
            </w:r>
            <w:r>
              <w:rPr>
                <w:noProof/>
                <w:webHidden/>
              </w:rPr>
              <w:t>38</w:t>
            </w:r>
            <w:r>
              <w:rPr>
                <w:noProof/>
                <w:webHidden/>
              </w:rPr>
              <w:fldChar w:fldCharType="end"/>
            </w:r>
          </w:hyperlink>
        </w:p>
        <w:p w14:paraId="47A8BB68" w14:textId="6F85703B" w:rsidR="00925A25" w:rsidRDefault="0015316E">
          <w:pPr>
            <w:rPr>
              <w:b/>
              <w:bCs/>
              <w:noProof/>
            </w:rPr>
          </w:pPr>
          <w:r>
            <w:rPr>
              <w:b/>
              <w:bCs/>
              <w:noProof/>
            </w:rPr>
            <w:fldChar w:fldCharType="end"/>
          </w:r>
        </w:p>
        <w:p w14:paraId="6FB1E768" w14:textId="6857DAE5" w:rsidR="0015316E" w:rsidRPr="00925A25" w:rsidRDefault="006A65C6">
          <w:pPr>
            <w:rPr>
              <w:b/>
              <w:bCs/>
              <w:noProof/>
            </w:rPr>
          </w:pPr>
        </w:p>
      </w:sdtContent>
    </w:sdt>
    <w:p w14:paraId="0D7578D5" w14:textId="6EA93D98" w:rsidR="00925A25" w:rsidRDefault="00925A25">
      <w:pPr>
        <w:rPr>
          <w:rFonts w:eastAsiaTheme="majorEastAsia" w:cs="Arial"/>
          <w:sz w:val="32"/>
          <w:szCs w:val="32"/>
          <w:u w:val="single"/>
        </w:rPr>
      </w:pPr>
      <w:r>
        <w:rPr>
          <w:rFonts w:cs="Arial"/>
          <w:u w:val="single"/>
        </w:rPr>
        <w:br w:type="page"/>
      </w:r>
    </w:p>
    <w:p w14:paraId="519318B3" w14:textId="4D525F4B" w:rsidR="00925A25" w:rsidRDefault="007B1615" w:rsidP="00925A25">
      <w:pPr>
        <w:pStyle w:val="Heading1"/>
        <w:rPr>
          <w:rFonts w:cs="Arial"/>
          <w:u w:val="single"/>
        </w:rPr>
      </w:pPr>
      <w:bookmarkStart w:id="0" w:name="_Toc7773694"/>
      <w:r>
        <w:rPr>
          <w:rFonts w:cs="Arial"/>
          <w:u w:val="single"/>
        </w:rPr>
        <w:lastRenderedPageBreak/>
        <w:t>Project Management</w:t>
      </w:r>
      <w:bookmarkEnd w:id="0"/>
    </w:p>
    <w:p w14:paraId="6C1E998F" w14:textId="10DCD001" w:rsidR="00953F43" w:rsidRDefault="00953F43" w:rsidP="00953F43"/>
    <w:p w14:paraId="022469EB" w14:textId="20A8744E" w:rsidR="00953F43" w:rsidRDefault="00953F43" w:rsidP="00953F43">
      <w:pPr>
        <w:pStyle w:val="Heading2"/>
      </w:pPr>
      <w:bookmarkStart w:id="1" w:name="_Toc7773695"/>
      <w:r>
        <w:t>Team Project Management</w:t>
      </w:r>
      <w:bookmarkEnd w:id="1"/>
    </w:p>
    <w:p w14:paraId="7982882F" w14:textId="1C2F9601" w:rsidR="00953F43" w:rsidRDefault="00FC7E10" w:rsidP="00B0298C">
      <w:pPr>
        <w:pStyle w:val="ListParagraph"/>
        <w:numPr>
          <w:ilvl w:val="0"/>
          <w:numId w:val="9"/>
        </w:numPr>
      </w:pPr>
      <w:r>
        <w:t>Sprint user stories were allocated so that each team member got equal attention to all applications</w:t>
      </w:r>
    </w:p>
    <w:p w14:paraId="4B322FF7" w14:textId="629A07BD" w:rsidR="00953F43" w:rsidRDefault="00953F43" w:rsidP="00953F43">
      <w:pPr>
        <w:pStyle w:val="Heading2"/>
      </w:pPr>
      <w:bookmarkStart w:id="2" w:name="_Toc7773696"/>
      <w:r>
        <w:t>Changes during the project</w:t>
      </w:r>
      <w:bookmarkEnd w:id="2"/>
    </w:p>
    <w:p w14:paraId="4A27B6C0" w14:textId="2F4680CC" w:rsidR="00607375" w:rsidRPr="00607375" w:rsidRDefault="00607375" w:rsidP="00607375">
      <w:pPr>
        <w:pStyle w:val="ListParagraph"/>
        <w:numPr>
          <w:ilvl w:val="0"/>
          <w:numId w:val="6"/>
        </w:numPr>
      </w:pPr>
      <w:r>
        <w:t>We had to prioritise reduce the amount of user stories to complete during the middle stages of the project due to the development process taking longer than expected</w:t>
      </w:r>
    </w:p>
    <w:p w14:paraId="50DE75B4" w14:textId="54885FB4" w:rsidR="00953F43" w:rsidRPr="00953F43" w:rsidRDefault="00953F43" w:rsidP="00953F43">
      <w:pPr>
        <w:pStyle w:val="Heading2"/>
      </w:pPr>
      <w:bookmarkStart w:id="3" w:name="_Toc7773697"/>
      <w:r>
        <w:t>Risk Analysis</w:t>
      </w:r>
      <w:bookmarkEnd w:id="3"/>
    </w:p>
    <w:p w14:paraId="132772E2" w14:textId="1778A86C" w:rsidR="00925A25" w:rsidRPr="00C9492A" w:rsidRDefault="009B44EE" w:rsidP="009B44EE">
      <w:pPr>
        <w:pStyle w:val="ListParagraph"/>
        <w:numPr>
          <w:ilvl w:val="0"/>
          <w:numId w:val="6"/>
        </w:numPr>
      </w:pPr>
      <w:r>
        <w:t>In future be more prepared and experienced with the software to be used on the project to allow for a more efficient development process without stopping to learn new things.</w:t>
      </w:r>
    </w:p>
    <w:p w14:paraId="17076975" w14:textId="6578D79A" w:rsidR="00925A25" w:rsidRDefault="00925A25">
      <w:pPr>
        <w:rPr>
          <w:rFonts w:cs="Arial"/>
          <w:sz w:val="32"/>
          <w:szCs w:val="32"/>
        </w:rPr>
      </w:pPr>
      <w:r>
        <w:rPr>
          <w:rFonts w:cs="Arial"/>
          <w:sz w:val="32"/>
          <w:szCs w:val="32"/>
        </w:rPr>
        <w:br w:type="page"/>
      </w:r>
    </w:p>
    <w:p w14:paraId="523BFBAB" w14:textId="77777777" w:rsidR="00AF7FF7" w:rsidRPr="00AF7FF7" w:rsidRDefault="00AF7FF7" w:rsidP="00AF7FF7">
      <w:pPr>
        <w:rPr>
          <w:rFonts w:cs="Arial"/>
          <w:sz w:val="32"/>
          <w:szCs w:val="32"/>
        </w:rPr>
      </w:pPr>
    </w:p>
    <w:p w14:paraId="11DE26C6" w14:textId="2D4525F6" w:rsidR="00AF7FF7" w:rsidRDefault="007B1615" w:rsidP="0015316E">
      <w:pPr>
        <w:pStyle w:val="Heading1"/>
        <w:rPr>
          <w:rFonts w:cs="Arial"/>
          <w:u w:val="single"/>
        </w:rPr>
      </w:pPr>
      <w:bookmarkStart w:id="4" w:name="_Toc7773698"/>
      <w:r>
        <w:rPr>
          <w:rFonts w:cs="Arial"/>
          <w:u w:val="single"/>
        </w:rPr>
        <w:t>Requirements Analysis and Design</w:t>
      </w:r>
      <w:bookmarkEnd w:id="4"/>
    </w:p>
    <w:p w14:paraId="50CE20B6" w14:textId="0F639505" w:rsidR="00953F43" w:rsidRDefault="00953F43" w:rsidP="00953F43"/>
    <w:p w14:paraId="7A588B4C" w14:textId="524CB1FB" w:rsidR="00953F43" w:rsidRDefault="00953F43" w:rsidP="00953F43">
      <w:pPr>
        <w:pStyle w:val="Heading2"/>
      </w:pPr>
      <w:bookmarkStart w:id="5" w:name="_Toc7773699"/>
      <w:r>
        <w:t>Product Backlog</w:t>
      </w:r>
      <w:bookmarkEnd w:id="5"/>
    </w:p>
    <w:tbl>
      <w:tblPr>
        <w:tblStyle w:val="GridTable1Light-Accent3"/>
        <w:tblW w:w="0" w:type="auto"/>
        <w:tblLook w:val="04A0" w:firstRow="1" w:lastRow="0" w:firstColumn="1" w:lastColumn="0" w:noHBand="0" w:noVBand="1"/>
      </w:tblPr>
      <w:tblGrid>
        <w:gridCol w:w="3005"/>
        <w:gridCol w:w="3005"/>
        <w:gridCol w:w="3006"/>
      </w:tblGrid>
      <w:tr w:rsidR="00193B9E" w14:paraId="7EE3EA06" w14:textId="77777777" w:rsidTr="00193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C828CC" w14:textId="6D16F9FA" w:rsidR="00193B9E" w:rsidRDefault="00193B9E" w:rsidP="00953F43">
            <w:r>
              <w:t>Backlog</w:t>
            </w:r>
          </w:p>
        </w:tc>
        <w:tc>
          <w:tcPr>
            <w:tcW w:w="3005" w:type="dxa"/>
          </w:tcPr>
          <w:p w14:paraId="74D1DF31" w14:textId="5BDE88BA" w:rsidR="00193B9E" w:rsidRDefault="00193B9E" w:rsidP="00953F43">
            <w:pPr>
              <w:cnfStyle w:val="100000000000" w:firstRow="1" w:lastRow="0" w:firstColumn="0" w:lastColumn="0" w:oddVBand="0" w:evenVBand="0" w:oddHBand="0" w:evenHBand="0" w:firstRowFirstColumn="0" w:firstRowLastColumn="0" w:lastRowFirstColumn="0" w:lastRowLastColumn="0"/>
            </w:pPr>
            <w:r>
              <w:t>In Progress</w:t>
            </w:r>
          </w:p>
        </w:tc>
        <w:tc>
          <w:tcPr>
            <w:tcW w:w="3006" w:type="dxa"/>
          </w:tcPr>
          <w:p w14:paraId="326C46C6" w14:textId="44ACA168" w:rsidR="00193B9E" w:rsidRDefault="00193B9E" w:rsidP="00953F43">
            <w:pPr>
              <w:cnfStyle w:val="100000000000" w:firstRow="1" w:lastRow="0" w:firstColumn="0" w:lastColumn="0" w:oddVBand="0" w:evenVBand="0" w:oddHBand="0" w:evenHBand="0" w:firstRowFirstColumn="0" w:firstRowLastColumn="0" w:lastRowFirstColumn="0" w:lastRowLastColumn="0"/>
            </w:pPr>
            <w:r>
              <w:t>Complete</w:t>
            </w:r>
          </w:p>
        </w:tc>
      </w:tr>
      <w:tr w:rsidR="00193B9E" w14:paraId="64F537B5"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895EF0E" w14:textId="52CA8513" w:rsidR="00193B9E" w:rsidRPr="003A052D" w:rsidRDefault="00445A71" w:rsidP="009144D7">
            <w:pPr>
              <w:rPr>
                <w:rFonts w:cs="Arial"/>
                <w:b w:val="0"/>
                <w:szCs w:val="24"/>
              </w:rPr>
            </w:pPr>
            <w:r>
              <w:rPr>
                <w:rFonts w:cs="Arial"/>
                <w:b w:val="0"/>
                <w:szCs w:val="24"/>
              </w:rPr>
              <w:t>[</w:t>
            </w:r>
            <w:r w:rsidR="009144D7" w:rsidRPr="003A052D">
              <w:rPr>
                <w:rFonts w:cs="Arial"/>
                <w:b w:val="0"/>
                <w:szCs w:val="24"/>
              </w:rPr>
              <w:t>DRIVER - DESKTOP] As a driver, I want to be able to accept an e-ticket booking reference from a passenger, to validate their journey on the coach.</w:t>
            </w:r>
          </w:p>
        </w:tc>
        <w:tc>
          <w:tcPr>
            <w:tcW w:w="3005" w:type="dxa"/>
          </w:tcPr>
          <w:p w14:paraId="7B009DC3" w14:textId="7D43FA62"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MANAGER - WEB] As a manager, I want to be able to assign a driver a coach for the shift, so that the driver can perform his duties.</w:t>
            </w:r>
          </w:p>
        </w:tc>
        <w:tc>
          <w:tcPr>
            <w:tcW w:w="3006" w:type="dxa"/>
          </w:tcPr>
          <w:p w14:paraId="61B12C16" w14:textId="50B4D241"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select the day and time in which I want to travel, so that available services during those times will be available for me to book.</w:t>
            </w:r>
          </w:p>
        </w:tc>
      </w:tr>
      <w:tr w:rsidR="00193B9E" w14:paraId="59A74856"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2E67144A" w14:textId="4E7E72E1" w:rsidR="00193B9E" w:rsidRPr="003A052D" w:rsidRDefault="009144D7" w:rsidP="00953F43">
            <w:pPr>
              <w:rPr>
                <w:rFonts w:cs="Arial"/>
                <w:b w:val="0"/>
                <w:szCs w:val="24"/>
              </w:rPr>
            </w:pPr>
            <w:r w:rsidRPr="003A052D">
              <w:rPr>
                <w:rFonts w:cs="Arial"/>
                <w:b w:val="0"/>
                <w:szCs w:val="24"/>
              </w:rPr>
              <w:t>[ADMIN - WEB] As an admin, I want to be able to approve customer account requests, so that customers can log in to their accounts.</w:t>
            </w:r>
          </w:p>
        </w:tc>
        <w:tc>
          <w:tcPr>
            <w:tcW w:w="3005" w:type="dxa"/>
          </w:tcPr>
          <w:p w14:paraId="43822630" w14:textId="43889F55"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CUSTOMER - MOBILE] As a customer, I want to be able to view all my currently booked tickets and be able to display my booking reference code to the driver upon coach entry.</w:t>
            </w:r>
          </w:p>
        </w:tc>
        <w:tc>
          <w:tcPr>
            <w:tcW w:w="3006" w:type="dxa"/>
          </w:tcPr>
          <w:p w14:paraId="72FFC7F7" w14:textId="65EB5C5D"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view my account details, so that I can check my information is correct.</w:t>
            </w:r>
          </w:p>
        </w:tc>
      </w:tr>
      <w:tr w:rsidR="00193B9E" w14:paraId="1C103C04"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18F03F5" w14:textId="44EFB200" w:rsidR="00193B9E" w:rsidRPr="003A052D" w:rsidRDefault="003A052D" w:rsidP="00953F43">
            <w:pPr>
              <w:rPr>
                <w:rFonts w:cs="Arial"/>
                <w:b w:val="0"/>
                <w:szCs w:val="24"/>
              </w:rPr>
            </w:pPr>
            <w:r w:rsidRPr="003A052D">
              <w:rPr>
                <w:rFonts w:cs="Arial"/>
                <w:b w:val="0"/>
                <w:szCs w:val="24"/>
              </w:rPr>
              <w:t>[MANAGER - WEB] As a manager, I want to assign a driver a route for their shift, so that the driver can take passengers to their destinations.</w:t>
            </w:r>
          </w:p>
        </w:tc>
        <w:tc>
          <w:tcPr>
            <w:tcW w:w="3005" w:type="dxa"/>
          </w:tcPr>
          <w:p w14:paraId="66977304" w14:textId="29554892"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ADMIN - WEB] As an admin, I want to be able to create routes, so that coaches have a set path.</w:t>
            </w:r>
          </w:p>
        </w:tc>
        <w:tc>
          <w:tcPr>
            <w:tcW w:w="3006" w:type="dxa"/>
          </w:tcPr>
          <w:p w14:paraId="5B245651" w14:textId="276AFAC2"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create an account, so that I can book a place on a coach.</w:t>
            </w:r>
          </w:p>
        </w:tc>
      </w:tr>
      <w:tr w:rsidR="00193B9E" w14:paraId="3E3576E7"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5DB3015" w14:textId="2FB3625A" w:rsidR="00193B9E" w:rsidRPr="003A052D" w:rsidRDefault="00445A71" w:rsidP="00953F43">
            <w:pPr>
              <w:rPr>
                <w:rFonts w:cs="Arial"/>
                <w:b w:val="0"/>
                <w:szCs w:val="24"/>
              </w:rPr>
            </w:pPr>
            <w:r w:rsidRPr="00445A71">
              <w:rPr>
                <w:rFonts w:cs="Arial"/>
                <w:b w:val="0"/>
                <w:szCs w:val="24"/>
              </w:rPr>
              <w:t>[MANAGER - WEB] As a manager, I want to be able to update and make changes to a driver's shift</w:t>
            </w:r>
          </w:p>
        </w:tc>
        <w:tc>
          <w:tcPr>
            <w:tcW w:w="3005" w:type="dxa"/>
          </w:tcPr>
          <w:p w14:paraId="34D06C2C" w14:textId="197E82F7"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ADMIN - WEB] As an admin, I want to be able to update routes, in case a route needs to change.</w:t>
            </w:r>
          </w:p>
        </w:tc>
        <w:tc>
          <w:tcPr>
            <w:tcW w:w="3006" w:type="dxa"/>
          </w:tcPr>
          <w:p w14:paraId="3AD2A5F5" w14:textId="36A6F284"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login to my account, so that I can access my account.</w:t>
            </w:r>
          </w:p>
        </w:tc>
      </w:tr>
      <w:tr w:rsidR="00193B9E" w14:paraId="1086642C"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241F6006" w14:textId="7D486701" w:rsidR="00193B9E" w:rsidRPr="003A052D" w:rsidRDefault="00445A71" w:rsidP="00953F43">
            <w:pPr>
              <w:rPr>
                <w:rFonts w:cs="Arial"/>
                <w:b w:val="0"/>
                <w:szCs w:val="24"/>
              </w:rPr>
            </w:pPr>
            <w:r w:rsidRPr="00445A71">
              <w:rPr>
                <w:rFonts w:cs="Arial"/>
                <w:b w:val="0"/>
                <w:szCs w:val="24"/>
              </w:rPr>
              <w:t>[CUSTOMER - MOBILE] As a customer, I want to be able to request the termination of my account, so that I can stop using the service.</w:t>
            </w:r>
          </w:p>
        </w:tc>
        <w:tc>
          <w:tcPr>
            <w:tcW w:w="3005" w:type="dxa"/>
          </w:tcPr>
          <w:p w14:paraId="62B3936E" w14:textId="0E92B001" w:rsidR="00193B9E" w:rsidRPr="003A052D" w:rsidRDefault="00FE515C"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FE515C">
              <w:rPr>
                <w:rFonts w:cs="Arial"/>
                <w:szCs w:val="24"/>
              </w:rPr>
              <w:t>[DRIVER - DESKTOP] As a driver, I want to be able to view coach capacity, so that the maximum number of passengers can be ascertained.</w:t>
            </w:r>
          </w:p>
        </w:tc>
        <w:tc>
          <w:tcPr>
            <w:tcW w:w="3006" w:type="dxa"/>
          </w:tcPr>
          <w:p w14:paraId="1E2BC738" w14:textId="4EFC0B56" w:rsidR="00193B9E" w:rsidRPr="003A052D" w:rsidRDefault="004C791A"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4C791A">
              <w:rPr>
                <w:rFonts w:cs="Arial"/>
                <w:szCs w:val="24"/>
              </w:rPr>
              <w:t>[MANAGER - WEB]</w:t>
            </w:r>
            <w:r w:rsidR="00F16D91">
              <w:rPr>
                <w:rFonts w:cs="Arial"/>
                <w:szCs w:val="24"/>
              </w:rPr>
              <w:t xml:space="preserve"> </w:t>
            </w:r>
            <w:r w:rsidR="00F16D91" w:rsidRPr="00F16D91">
              <w:rPr>
                <w:rFonts w:cs="Arial"/>
                <w:szCs w:val="24"/>
              </w:rPr>
              <w:t>CHANGED TO ADMIN</w:t>
            </w:r>
            <w:r w:rsidRPr="004C791A">
              <w:rPr>
                <w:rFonts w:cs="Arial"/>
                <w:szCs w:val="24"/>
              </w:rPr>
              <w:t xml:space="preserve"> As a manager, I want to be able to view the d</w:t>
            </w:r>
            <w:r w:rsidR="00794659">
              <w:rPr>
                <w:rFonts w:cs="Arial"/>
                <w:szCs w:val="24"/>
              </w:rPr>
              <w:t xml:space="preserve">river's, so that I can see the </w:t>
            </w:r>
            <w:r w:rsidRPr="004C791A">
              <w:rPr>
                <w:rFonts w:cs="Arial"/>
                <w:szCs w:val="24"/>
              </w:rPr>
              <w:t>drivers that are available.</w:t>
            </w:r>
          </w:p>
        </w:tc>
      </w:tr>
      <w:tr w:rsidR="00193B9E" w14:paraId="1A5C9EC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EBDA1A3" w14:textId="53A7210A" w:rsidR="00193B9E" w:rsidRPr="003A052D" w:rsidRDefault="007570AD" w:rsidP="00953F43">
            <w:pPr>
              <w:rPr>
                <w:rFonts w:cs="Arial"/>
                <w:b w:val="0"/>
                <w:szCs w:val="24"/>
              </w:rPr>
            </w:pPr>
            <w:r w:rsidRPr="007570AD">
              <w:rPr>
                <w:rFonts w:cs="Arial"/>
                <w:b w:val="0"/>
                <w:szCs w:val="24"/>
              </w:rPr>
              <w:t>[CUSTOMER - MOBILE] As a customer, I want to be able to know my ending station, so I can know where to get off the coach.</w:t>
            </w:r>
          </w:p>
        </w:tc>
        <w:tc>
          <w:tcPr>
            <w:tcW w:w="3005" w:type="dxa"/>
          </w:tcPr>
          <w:p w14:paraId="1BEE9FCB" w14:textId="1EBC5CB0" w:rsidR="00193B9E" w:rsidRPr="003A052D" w:rsidRDefault="00A92BCA"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92BCA">
              <w:rPr>
                <w:rFonts w:cs="Arial"/>
                <w:szCs w:val="24"/>
              </w:rPr>
              <w:t>[ADMIN - WEB] As an admin, I want to update journeys, so that I can view the routes and times.</w:t>
            </w:r>
          </w:p>
        </w:tc>
        <w:tc>
          <w:tcPr>
            <w:tcW w:w="3006" w:type="dxa"/>
          </w:tcPr>
          <w:p w14:paraId="2C74DD5A" w14:textId="39B7A064" w:rsidR="00193B9E" w:rsidRPr="003A052D" w:rsidRDefault="0079465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794659">
              <w:rPr>
                <w:rFonts w:cs="Arial"/>
                <w:szCs w:val="24"/>
              </w:rPr>
              <w:t>[MANAGER - WEB]</w:t>
            </w:r>
            <w:r w:rsidR="00F16D91">
              <w:rPr>
                <w:rFonts w:cs="Arial"/>
                <w:szCs w:val="24"/>
              </w:rPr>
              <w:t xml:space="preserve"> </w:t>
            </w:r>
            <w:r w:rsidR="00F16D91" w:rsidRPr="00F16D91">
              <w:rPr>
                <w:rFonts w:cs="Arial"/>
                <w:szCs w:val="24"/>
              </w:rPr>
              <w:t>CHANGED TO ADMIN</w:t>
            </w:r>
            <w:r w:rsidRPr="00794659">
              <w:rPr>
                <w:rFonts w:cs="Arial"/>
                <w:szCs w:val="24"/>
              </w:rPr>
              <w:t xml:space="preserve"> As a manager, I want to view all available routes, so that I can see what routes will need covering.</w:t>
            </w:r>
          </w:p>
        </w:tc>
      </w:tr>
      <w:tr w:rsidR="00193B9E" w14:paraId="357D22B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6E445DBB" w14:textId="77D03730" w:rsidR="00193B9E" w:rsidRPr="003A052D" w:rsidRDefault="007570AD" w:rsidP="00953F43">
            <w:pPr>
              <w:rPr>
                <w:rFonts w:cs="Arial"/>
                <w:b w:val="0"/>
                <w:szCs w:val="24"/>
              </w:rPr>
            </w:pPr>
            <w:r w:rsidRPr="007570AD">
              <w:rPr>
                <w:rFonts w:cs="Arial"/>
                <w:b w:val="0"/>
                <w:szCs w:val="24"/>
              </w:rPr>
              <w:t xml:space="preserve">[CUSTOMER - MOBILE] As a customer, searching for routes, I want to see </w:t>
            </w:r>
            <w:r w:rsidRPr="007570AD">
              <w:rPr>
                <w:rFonts w:cs="Arial"/>
                <w:b w:val="0"/>
                <w:szCs w:val="24"/>
              </w:rPr>
              <w:lastRenderedPageBreak/>
              <w:t>fares and associated times for a journey, so that I can make sure I book the right journey for me.</w:t>
            </w:r>
          </w:p>
        </w:tc>
        <w:tc>
          <w:tcPr>
            <w:tcW w:w="3005" w:type="dxa"/>
          </w:tcPr>
          <w:p w14:paraId="4FCCD188" w14:textId="32D22723" w:rsidR="00193B9E" w:rsidRPr="003A052D" w:rsidRDefault="00A92BCA"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92BCA">
              <w:rPr>
                <w:rFonts w:cs="Arial"/>
                <w:szCs w:val="24"/>
              </w:rPr>
              <w:lastRenderedPageBreak/>
              <w:t xml:space="preserve">[ADMIN - WEB] As an admin, I want to archive journeys, so we know </w:t>
            </w:r>
            <w:r w:rsidRPr="00A92BCA">
              <w:rPr>
                <w:rFonts w:cs="Arial"/>
                <w:szCs w:val="24"/>
              </w:rPr>
              <w:lastRenderedPageBreak/>
              <w:t>when journeys have been completed.</w:t>
            </w:r>
          </w:p>
        </w:tc>
        <w:tc>
          <w:tcPr>
            <w:tcW w:w="3006" w:type="dxa"/>
          </w:tcPr>
          <w:p w14:paraId="7F8F3F52" w14:textId="01FE6257" w:rsidR="00193B9E" w:rsidRPr="003A052D" w:rsidRDefault="00A75F6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75F69">
              <w:rPr>
                <w:rFonts w:cs="Arial"/>
                <w:szCs w:val="24"/>
              </w:rPr>
              <w:lastRenderedPageBreak/>
              <w:t>[MANAGER - WEB]</w:t>
            </w:r>
            <w:r w:rsidR="00F16D91">
              <w:rPr>
                <w:rFonts w:cs="Arial"/>
                <w:szCs w:val="24"/>
              </w:rPr>
              <w:t xml:space="preserve"> </w:t>
            </w:r>
            <w:r w:rsidR="00F16D91" w:rsidRPr="00F16D91">
              <w:rPr>
                <w:rFonts w:cs="Arial"/>
                <w:szCs w:val="24"/>
              </w:rPr>
              <w:t>CHANGED TO ADMIN</w:t>
            </w:r>
            <w:r w:rsidRPr="00A75F69">
              <w:rPr>
                <w:rFonts w:cs="Arial"/>
                <w:szCs w:val="24"/>
              </w:rPr>
              <w:t xml:space="preserve"> As a manager, I want to view </w:t>
            </w:r>
            <w:r w:rsidRPr="00A75F69">
              <w:rPr>
                <w:rFonts w:cs="Arial"/>
                <w:szCs w:val="24"/>
              </w:rPr>
              <w:lastRenderedPageBreak/>
              <w:t>the journeys, so that I can see what time the routes are taken.</w:t>
            </w:r>
          </w:p>
        </w:tc>
      </w:tr>
      <w:tr w:rsidR="00193B9E" w14:paraId="11E59AEC"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1CAA0FD1" w14:textId="00E476CC" w:rsidR="00193B9E" w:rsidRPr="003A052D" w:rsidRDefault="007570AD" w:rsidP="00953F43">
            <w:pPr>
              <w:rPr>
                <w:rFonts w:cs="Arial"/>
                <w:b w:val="0"/>
                <w:szCs w:val="24"/>
              </w:rPr>
            </w:pPr>
            <w:r w:rsidRPr="007570AD">
              <w:rPr>
                <w:rFonts w:cs="Arial"/>
                <w:b w:val="0"/>
                <w:szCs w:val="24"/>
              </w:rPr>
              <w:lastRenderedPageBreak/>
              <w:t>[DRIVER - DESKTOP] As a driver, I want to be able to view remaining seats, so that the amount of spare room can be ascertained.</w:t>
            </w:r>
          </w:p>
        </w:tc>
        <w:tc>
          <w:tcPr>
            <w:tcW w:w="3005" w:type="dxa"/>
          </w:tcPr>
          <w:p w14:paraId="432D7B06" w14:textId="47598198" w:rsidR="00193B9E" w:rsidRPr="003A052D" w:rsidRDefault="0009080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090809">
              <w:rPr>
                <w:rFonts w:cs="Arial"/>
                <w:szCs w:val="24"/>
              </w:rPr>
              <w:t>[CUSTOMER - MOBILE] As a customer, I want to be able to view my prior travel history, so I can easily track where I have been and make new journey’s based on prior ones.</w:t>
            </w:r>
          </w:p>
        </w:tc>
        <w:tc>
          <w:tcPr>
            <w:tcW w:w="3006" w:type="dxa"/>
          </w:tcPr>
          <w:p w14:paraId="0578B169" w14:textId="77777777" w:rsidR="00F16D91" w:rsidRPr="00F16D91" w:rsidRDefault="00F16D91" w:rsidP="00F16D91">
            <w:pPr>
              <w:cnfStyle w:val="000000000000" w:firstRow="0" w:lastRow="0" w:firstColumn="0" w:lastColumn="0" w:oddVBand="0" w:evenVBand="0" w:oddHBand="0" w:evenHBand="0" w:firstRowFirstColumn="0" w:firstRowLastColumn="0" w:lastRowFirstColumn="0" w:lastRowLastColumn="0"/>
              <w:rPr>
                <w:rFonts w:cs="Arial"/>
                <w:szCs w:val="24"/>
              </w:rPr>
            </w:pPr>
            <w:r w:rsidRPr="00F16D91">
              <w:rPr>
                <w:rFonts w:cs="Arial"/>
                <w:szCs w:val="24"/>
              </w:rPr>
              <w:t>[MANAGER - WEB] CHANGED TO ADMIN</w:t>
            </w:r>
          </w:p>
          <w:p w14:paraId="42D57490" w14:textId="023ABAE7" w:rsidR="00193B9E" w:rsidRPr="003A052D" w:rsidRDefault="00F16D91" w:rsidP="00F16D91">
            <w:pPr>
              <w:cnfStyle w:val="000000000000" w:firstRow="0" w:lastRow="0" w:firstColumn="0" w:lastColumn="0" w:oddVBand="0" w:evenVBand="0" w:oddHBand="0" w:evenHBand="0" w:firstRowFirstColumn="0" w:firstRowLastColumn="0" w:lastRowFirstColumn="0" w:lastRowLastColumn="0"/>
              <w:rPr>
                <w:rFonts w:cs="Arial"/>
                <w:szCs w:val="24"/>
              </w:rPr>
            </w:pPr>
            <w:r w:rsidRPr="00F16D91">
              <w:rPr>
                <w:rFonts w:cs="Arial"/>
                <w:szCs w:val="24"/>
              </w:rPr>
              <w:t>As a manager, I want to be able to remove an employee’s shift, so that they no longer undertake that shift.</w:t>
            </w:r>
          </w:p>
        </w:tc>
      </w:tr>
      <w:tr w:rsidR="00193B9E" w14:paraId="2270BFB6"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07504B6" w14:textId="78C51A0C" w:rsidR="00193B9E" w:rsidRPr="003A052D" w:rsidRDefault="00763C4F" w:rsidP="00953F43">
            <w:pPr>
              <w:rPr>
                <w:rFonts w:cs="Arial"/>
                <w:b w:val="0"/>
                <w:szCs w:val="24"/>
              </w:rPr>
            </w:pPr>
            <w:r w:rsidRPr="00763C4F">
              <w:rPr>
                <w:rFonts w:cs="Arial"/>
                <w:b w:val="0"/>
                <w:szCs w:val="24"/>
              </w:rPr>
              <w:t>[DRIVER - DESKTOP] As a driver, I want to be able to view current stock, so that the number of coaches available to drive in the depot is known.</w:t>
            </w:r>
          </w:p>
        </w:tc>
        <w:tc>
          <w:tcPr>
            <w:tcW w:w="3005" w:type="dxa"/>
          </w:tcPr>
          <w:p w14:paraId="14427DB5" w14:textId="43DF224F" w:rsidR="00193B9E" w:rsidRPr="003A052D" w:rsidRDefault="00B259AC"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B259AC">
              <w:rPr>
                <w:rFonts w:cs="Arial"/>
                <w:szCs w:val="24"/>
              </w:rPr>
              <w:t>[CUSTOMER - MOBILE] As a customer, I want to be able to create bookings, so that I can catch the coach to my desired destination.</w:t>
            </w:r>
          </w:p>
        </w:tc>
        <w:tc>
          <w:tcPr>
            <w:tcW w:w="3006" w:type="dxa"/>
          </w:tcPr>
          <w:p w14:paraId="55DD3616" w14:textId="1C2C7994" w:rsidR="00193B9E" w:rsidRPr="003A052D" w:rsidRDefault="000B75DC"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0B75DC">
              <w:rPr>
                <w:rFonts w:cs="Arial"/>
                <w:szCs w:val="24"/>
              </w:rPr>
              <w:t>[ADMIN - WEB] As an admin, I want to be able to retrieve routes, so that they can be decommissioned.</w:t>
            </w:r>
          </w:p>
        </w:tc>
      </w:tr>
      <w:tr w:rsidR="00193B9E" w14:paraId="0DC09D4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A777B2A" w14:textId="679A11DB" w:rsidR="00193B9E" w:rsidRPr="003A052D" w:rsidRDefault="00E16D7F" w:rsidP="00953F43">
            <w:pPr>
              <w:rPr>
                <w:rFonts w:cs="Arial"/>
                <w:b w:val="0"/>
                <w:szCs w:val="24"/>
              </w:rPr>
            </w:pPr>
            <w:r w:rsidRPr="00E16D7F">
              <w:rPr>
                <w:rFonts w:cs="Arial"/>
                <w:b w:val="0"/>
                <w:szCs w:val="24"/>
              </w:rPr>
              <w:t>[DRIVER - DESKTOP] As a driver, I want to be able to view the set route for the journey, so that the coach can arrive at the destination.</w:t>
            </w:r>
          </w:p>
        </w:tc>
        <w:tc>
          <w:tcPr>
            <w:tcW w:w="3005" w:type="dxa"/>
          </w:tcPr>
          <w:p w14:paraId="34BCD020" w14:textId="0A8B1551" w:rsidR="00193B9E" w:rsidRPr="003A052D" w:rsidRDefault="003E6CD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3E6CD9">
              <w:rPr>
                <w:rFonts w:cs="Arial"/>
                <w:szCs w:val="24"/>
              </w:rPr>
              <w:t>[ADMIN - WEB] As an admin, I want to be able to deploy replacement services in the event of a coach breakdown, so we can assist passengers.</w:t>
            </w:r>
          </w:p>
        </w:tc>
        <w:tc>
          <w:tcPr>
            <w:tcW w:w="3006" w:type="dxa"/>
          </w:tcPr>
          <w:p w14:paraId="4A893B9C" w14:textId="1556C7CA" w:rsidR="00193B9E" w:rsidRPr="003A052D" w:rsidRDefault="0016370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163702">
              <w:rPr>
                <w:rFonts w:cs="Arial"/>
                <w:szCs w:val="24"/>
              </w:rPr>
              <w:t>[ADMIN - WEB] As an admin, I want to retrieve the journeys, so that I can view the routes and times.</w:t>
            </w:r>
          </w:p>
        </w:tc>
      </w:tr>
      <w:tr w:rsidR="00322783" w14:paraId="60494680"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15F4D58" w14:textId="753EDBC0" w:rsidR="00322783" w:rsidRPr="00322783" w:rsidRDefault="00322783" w:rsidP="00322783">
            <w:pPr>
              <w:rPr>
                <w:rFonts w:cs="Arial"/>
                <w:b w:val="0"/>
                <w:szCs w:val="24"/>
              </w:rPr>
            </w:pPr>
            <w:r w:rsidRPr="00322783">
              <w:rPr>
                <w:rFonts w:cs="Arial"/>
                <w:b w:val="0"/>
                <w:szCs w:val="24"/>
              </w:rPr>
              <w:t>[CUSTOMER - MOBILE]  As a customer, I want to be able to search for journeys given the starting point and destination.</w:t>
            </w:r>
          </w:p>
        </w:tc>
        <w:tc>
          <w:tcPr>
            <w:tcW w:w="3005" w:type="dxa"/>
          </w:tcPr>
          <w:p w14:paraId="3026EF8D" w14:textId="5B51A208"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3E6CD9">
              <w:rPr>
                <w:rFonts w:cs="Arial"/>
                <w:szCs w:val="24"/>
              </w:rPr>
              <w:t>[DRIVER - DESKTOP] As a driver, I want to be able to notify of breakdowns, so that a replacement coach will be called to assist passengers.</w:t>
            </w:r>
          </w:p>
        </w:tc>
        <w:tc>
          <w:tcPr>
            <w:tcW w:w="3006" w:type="dxa"/>
          </w:tcPr>
          <w:p w14:paraId="60C0D21B" w14:textId="50593D9E" w:rsidR="00322783" w:rsidRPr="003A052D" w:rsidRDefault="003E144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3E144C">
              <w:rPr>
                <w:rFonts w:cs="Arial"/>
                <w:szCs w:val="24"/>
              </w:rPr>
              <w:t>[ADMIN - WEB] As an admin, I want to create journeys, so that the routes and times can be documented.</w:t>
            </w:r>
          </w:p>
        </w:tc>
      </w:tr>
      <w:tr w:rsidR="00322783" w14:paraId="6BA65681"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76227D87" w14:textId="77777777" w:rsidR="00322783" w:rsidRPr="003A052D" w:rsidRDefault="00322783" w:rsidP="00322783">
            <w:pPr>
              <w:rPr>
                <w:rFonts w:cs="Arial"/>
                <w:b w:val="0"/>
                <w:szCs w:val="24"/>
              </w:rPr>
            </w:pPr>
          </w:p>
        </w:tc>
        <w:tc>
          <w:tcPr>
            <w:tcW w:w="3005" w:type="dxa"/>
          </w:tcPr>
          <w:p w14:paraId="2436ACDD" w14:textId="184496C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8569AB">
              <w:rPr>
                <w:rFonts w:cs="Arial"/>
                <w:szCs w:val="24"/>
              </w:rPr>
              <w:t>[CUSTOMER - MOBILE] As a customer, I want to be able to make multiple bookings, so that I can travel with others. </w:t>
            </w:r>
          </w:p>
        </w:tc>
        <w:tc>
          <w:tcPr>
            <w:tcW w:w="3006" w:type="dxa"/>
          </w:tcPr>
          <w:p w14:paraId="609267D6" w14:textId="7331CE32" w:rsidR="00322783" w:rsidRPr="003A052D" w:rsidRDefault="007850AF"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7850AF">
              <w:rPr>
                <w:rFonts w:cs="Arial"/>
                <w:szCs w:val="24"/>
              </w:rPr>
              <w:t>[ADMIN - WEB] As an admin, I want to be able to archive coaches in the stock inventory, so they can be decommissioned if not in use or replaced.</w:t>
            </w:r>
          </w:p>
        </w:tc>
      </w:tr>
      <w:tr w:rsidR="00322783" w14:paraId="6CBC83D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675183EE" w14:textId="77777777" w:rsidR="00322783" w:rsidRPr="003A052D" w:rsidRDefault="00322783" w:rsidP="00322783">
            <w:pPr>
              <w:rPr>
                <w:rFonts w:cs="Arial"/>
                <w:b w:val="0"/>
                <w:szCs w:val="24"/>
              </w:rPr>
            </w:pPr>
          </w:p>
        </w:tc>
        <w:tc>
          <w:tcPr>
            <w:tcW w:w="3005" w:type="dxa"/>
          </w:tcPr>
          <w:p w14:paraId="3D3F1F0C" w14:textId="2B0098BB"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322783">
              <w:rPr>
                <w:rFonts w:cs="Arial"/>
                <w:szCs w:val="24"/>
              </w:rPr>
              <w:t>[CUSTOMER - MOBILE] As a customer, I want to be able to know the estimated time of the journey, so I know when the coach will get to my destination.</w:t>
            </w:r>
          </w:p>
        </w:tc>
        <w:tc>
          <w:tcPr>
            <w:tcW w:w="3006" w:type="dxa"/>
          </w:tcPr>
          <w:p w14:paraId="3996E42E" w14:textId="2C3ECE49" w:rsidR="00322783" w:rsidRPr="003A052D" w:rsidRDefault="00CE01B0"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CE01B0">
              <w:rPr>
                <w:rFonts w:cs="Arial"/>
                <w:szCs w:val="24"/>
              </w:rPr>
              <w:t>[ADMIN - WEB] As an admin, I want to be able to view coaches in the stock inventory, so that I can ascertain what coaches are currently available.</w:t>
            </w:r>
          </w:p>
        </w:tc>
      </w:tr>
      <w:tr w:rsidR="00322783" w14:paraId="5EC69E45"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171B963F" w14:textId="77777777" w:rsidR="00322783" w:rsidRPr="003A052D" w:rsidRDefault="00322783" w:rsidP="00322783">
            <w:pPr>
              <w:rPr>
                <w:rFonts w:cs="Arial"/>
                <w:b w:val="0"/>
                <w:szCs w:val="24"/>
              </w:rPr>
            </w:pPr>
          </w:p>
        </w:tc>
        <w:tc>
          <w:tcPr>
            <w:tcW w:w="3005" w:type="dxa"/>
          </w:tcPr>
          <w:p w14:paraId="185FA42A" w14:textId="0A001BB0" w:rsidR="00322783" w:rsidRPr="003A052D" w:rsidRDefault="009B32E8"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9B32E8">
              <w:rPr>
                <w:rFonts w:cs="Arial"/>
                <w:szCs w:val="24"/>
              </w:rPr>
              <w:t>[DRIVER - DESKTOP] As a driver, I want to be able to see the bookings made for a journey, so I know how many people will board the coach.</w:t>
            </w:r>
          </w:p>
        </w:tc>
        <w:tc>
          <w:tcPr>
            <w:tcW w:w="3006" w:type="dxa"/>
          </w:tcPr>
          <w:p w14:paraId="2829985B" w14:textId="21186962" w:rsidR="00322783" w:rsidRPr="003A052D" w:rsidRDefault="00246AB1"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46AB1">
              <w:rPr>
                <w:rFonts w:cs="Arial"/>
                <w:szCs w:val="24"/>
              </w:rPr>
              <w:t>[ADMIN - WEB] As an admin, I want to able to update coaches, so that the status can be checked, and stock status can be updated.</w:t>
            </w:r>
          </w:p>
        </w:tc>
      </w:tr>
      <w:tr w:rsidR="00322783" w14:paraId="41587709"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4B29449" w14:textId="77777777" w:rsidR="00322783" w:rsidRPr="003A052D" w:rsidRDefault="00322783" w:rsidP="00322783">
            <w:pPr>
              <w:rPr>
                <w:rFonts w:cs="Arial"/>
                <w:b w:val="0"/>
                <w:szCs w:val="24"/>
              </w:rPr>
            </w:pPr>
          </w:p>
        </w:tc>
        <w:tc>
          <w:tcPr>
            <w:tcW w:w="3005" w:type="dxa"/>
          </w:tcPr>
          <w:p w14:paraId="51EF787B" w14:textId="7BC194C3" w:rsidR="00322783" w:rsidRPr="003A052D" w:rsidRDefault="005734D8"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5734D8">
              <w:rPr>
                <w:rFonts w:cs="Arial"/>
                <w:szCs w:val="24"/>
              </w:rPr>
              <w:t>[DRIVER - DESKTOP] As a driver, I want to be able to stop a service for a valid route, so that I can provide the travel product for customers.</w:t>
            </w:r>
          </w:p>
        </w:tc>
        <w:tc>
          <w:tcPr>
            <w:tcW w:w="3006" w:type="dxa"/>
          </w:tcPr>
          <w:p w14:paraId="6AEDD6DB" w14:textId="2F606B8E" w:rsidR="00322783" w:rsidRPr="003A052D" w:rsidRDefault="00246AB1"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46AB1">
              <w:rPr>
                <w:rFonts w:cs="Arial"/>
                <w:szCs w:val="24"/>
              </w:rPr>
              <w:t>[ADMIN - WEB] As an admin, I want to be able to update employee accounts, so that information related to employees can be changed.</w:t>
            </w:r>
          </w:p>
        </w:tc>
      </w:tr>
      <w:tr w:rsidR="00322783" w14:paraId="354FD268"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79DB6843" w14:textId="77777777" w:rsidR="00322783" w:rsidRPr="003A052D" w:rsidRDefault="00322783" w:rsidP="00322783">
            <w:pPr>
              <w:rPr>
                <w:rFonts w:cs="Arial"/>
                <w:b w:val="0"/>
                <w:szCs w:val="24"/>
              </w:rPr>
            </w:pPr>
          </w:p>
        </w:tc>
        <w:tc>
          <w:tcPr>
            <w:tcW w:w="3005" w:type="dxa"/>
          </w:tcPr>
          <w:p w14:paraId="713BC3EE" w14:textId="1955F22F" w:rsidR="00322783" w:rsidRPr="003A052D" w:rsidRDefault="00936D9A"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936D9A">
              <w:rPr>
                <w:rFonts w:cs="Arial"/>
                <w:szCs w:val="24"/>
              </w:rPr>
              <w:t>[DRIVER - DESKTOP] As a driver, I want to be able to start a service for a valid route, so that I can provide the travel product for customers.</w:t>
            </w:r>
          </w:p>
        </w:tc>
        <w:tc>
          <w:tcPr>
            <w:tcW w:w="3006" w:type="dxa"/>
          </w:tcPr>
          <w:p w14:paraId="1CD86964" w14:textId="66850AE2" w:rsidR="00322783" w:rsidRPr="003A052D" w:rsidRDefault="00652B25"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652B25">
              <w:rPr>
                <w:rFonts w:cs="Arial"/>
                <w:szCs w:val="24"/>
              </w:rPr>
              <w:t>[ADMIN - WEB] As an admin, I want to be able to create employee accounts, so that new employees can undertake their duties.</w:t>
            </w:r>
          </w:p>
        </w:tc>
      </w:tr>
      <w:tr w:rsidR="00322783" w14:paraId="41C50112"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247B8A5" w14:textId="77777777" w:rsidR="00322783" w:rsidRPr="003A052D" w:rsidRDefault="00322783" w:rsidP="00322783">
            <w:pPr>
              <w:rPr>
                <w:rFonts w:cs="Arial"/>
                <w:b w:val="0"/>
                <w:szCs w:val="24"/>
              </w:rPr>
            </w:pPr>
          </w:p>
        </w:tc>
        <w:tc>
          <w:tcPr>
            <w:tcW w:w="3005" w:type="dxa"/>
          </w:tcPr>
          <w:p w14:paraId="24837C1E" w14:textId="7222A55C" w:rsidR="00322783" w:rsidRPr="003A052D" w:rsidRDefault="00284A05"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84A05">
              <w:rPr>
                <w:rFonts w:cs="Arial"/>
                <w:szCs w:val="24"/>
              </w:rPr>
              <w:t>[DRIVER - DESKTOP] As a driver, I want to be able to access the shift schedule, so that I know when I need to work.</w:t>
            </w:r>
          </w:p>
        </w:tc>
        <w:tc>
          <w:tcPr>
            <w:tcW w:w="3006" w:type="dxa"/>
          </w:tcPr>
          <w:p w14:paraId="633D4D22" w14:textId="151D2676" w:rsidR="00322783" w:rsidRPr="003A052D" w:rsidRDefault="002D147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D147C">
              <w:rPr>
                <w:rFonts w:cs="Arial"/>
                <w:szCs w:val="24"/>
              </w:rPr>
              <w:t>[ADMIN - WEB] As an admin, I want to be able to login to the system, so that I can perform my responsibilities within the system.</w:t>
            </w:r>
          </w:p>
        </w:tc>
      </w:tr>
      <w:tr w:rsidR="00322783" w14:paraId="32CEB073"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DC6E2B6" w14:textId="77777777" w:rsidR="00322783" w:rsidRPr="003A052D" w:rsidRDefault="00322783" w:rsidP="00322783">
            <w:pPr>
              <w:rPr>
                <w:rFonts w:cs="Arial"/>
                <w:b w:val="0"/>
                <w:szCs w:val="24"/>
              </w:rPr>
            </w:pPr>
          </w:p>
        </w:tc>
        <w:tc>
          <w:tcPr>
            <w:tcW w:w="3005" w:type="dxa"/>
          </w:tcPr>
          <w:p w14:paraId="11F42B6C"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5F3296C3" w14:textId="4C43CEC5"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ADMIN - WEB] As an admin, I want to be able to retrieve employee accounts, so I can view information on employees.</w:t>
            </w:r>
          </w:p>
        </w:tc>
      </w:tr>
      <w:tr w:rsidR="00322783" w14:paraId="6E532334"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E53FE0D" w14:textId="77777777" w:rsidR="00322783" w:rsidRPr="003A052D" w:rsidRDefault="00322783" w:rsidP="00322783">
            <w:pPr>
              <w:rPr>
                <w:rFonts w:cs="Arial"/>
                <w:b w:val="0"/>
                <w:szCs w:val="24"/>
              </w:rPr>
            </w:pPr>
          </w:p>
        </w:tc>
        <w:tc>
          <w:tcPr>
            <w:tcW w:w="3005" w:type="dxa"/>
          </w:tcPr>
          <w:p w14:paraId="3745FD22"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130CD4F9" w14:textId="6E49739C"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ADMIN - WEB] As an admin, I want to be able to archive employee accounts, so that they are no longer active when an employee leaves the company.</w:t>
            </w:r>
          </w:p>
        </w:tc>
      </w:tr>
      <w:tr w:rsidR="00322783" w14:paraId="40EDFFE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67A7E6D" w14:textId="77777777" w:rsidR="00322783" w:rsidRPr="003A052D" w:rsidRDefault="00322783" w:rsidP="00322783">
            <w:pPr>
              <w:rPr>
                <w:rFonts w:cs="Arial"/>
                <w:b w:val="0"/>
                <w:szCs w:val="24"/>
              </w:rPr>
            </w:pPr>
          </w:p>
        </w:tc>
        <w:tc>
          <w:tcPr>
            <w:tcW w:w="3005" w:type="dxa"/>
          </w:tcPr>
          <w:p w14:paraId="2450CAE1"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4A83E4D1" w14:textId="3AE4E3B6"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DRIVER - DESKTOP] As a driver, I want to be able to log in to the system, so that the service can start.</w:t>
            </w:r>
          </w:p>
        </w:tc>
      </w:tr>
    </w:tbl>
    <w:p w14:paraId="6354C2F9" w14:textId="73DE126A" w:rsidR="00953F43" w:rsidRDefault="00953F43" w:rsidP="00953F43"/>
    <w:p w14:paraId="2975697D" w14:textId="3EFF4566" w:rsidR="00524763" w:rsidRDefault="00524763" w:rsidP="00953F43"/>
    <w:p w14:paraId="621629B4" w14:textId="106DF0C5" w:rsidR="00524763" w:rsidRDefault="00524763" w:rsidP="00953F43"/>
    <w:p w14:paraId="64BA5C74" w14:textId="41FCF72E" w:rsidR="00524763" w:rsidRDefault="00524763" w:rsidP="00953F43"/>
    <w:p w14:paraId="20A36878" w14:textId="06294A35" w:rsidR="00524763" w:rsidRDefault="00524763" w:rsidP="00953F43"/>
    <w:p w14:paraId="79109723" w14:textId="77777777" w:rsidR="00524763" w:rsidRDefault="00524763" w:rsidP="00953F43"/>
    <w:p w14:paraId="76C08B06" w14:textId="02318928" w:rsidR="00953F43" w:rsidRDefault="00953F43" w:rsidP="00953F43">
      <w:pPr>
        <w:pStyle w:val="Heading2"/>
      </w:pPr>
      <w:bookmarkStart w:id="6" w:name="_Toc7773700"/>
      <w:r>
        <w:lastRenderedPageBreak/>
        <w:t>Use Case UML Diagrams</w:t>
      </w:r>
      <w:bookmarkEnd w:id="6"/>
    </w:p>
    <w:p w14:paraId="41676420" w14:textId="5139E4BC" w:rsidR="00953F43" w:rsidRDefault="007B5278" w:rsidP="007B5278">
      <w:pPr>
        <w:pStyle w:val="Heading3"/>
      </w:pPr>
      <w:bookmarkStart w:id="7" w:name="_Toc7773701"/>
      <w:r>
        <w:t>Administrator</w:t>
      </w:r>
      <w:bookmarkEnd w:id="7"/>
    </w:p>
    <w:p w14:paraId="2C961BD3" w14:textId="4BCD2D95" w:rsidR="00812260" w:rsidRDefault="00BA6615" w:rsidP="00953F43">
      <w:r>
        <w:pict w14:anchorId="24FC7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620.25pt">
            <v:imagedata r:id="rId8" o:title="Admin - Use Case Diagram"/>
          </v:shape>
        </w:pict>
      </w:r>
    </w:p>
    <w:p w14:paraId="584CBFDE" w14:textId="68BD9180" w:rsidR="007B5278" w:rsidRDefault="007B5278" w:rsidP="00953F43"/>
    <w:p w14:paraId="4B83BBDB" w14:textId="0A110E04" w:rsidR="007B5278" w:rsidRDefault="007B5278" w:rsidP="007B5278">
      <w:pPr>
        <w:pStyle w:val="Heading3"/>
      </w:pPr>
      <w:bookmarkStart w:id="8" w:name="_Toc7773702"/>
      <w:r>
        <w:lastRenderedPageBreak/>
        <w:t>Driver</w:t>
      </w:r>
      <w:bookmarkEnd w:id="8"/>
    </w:p>
    <w:p w14:paraId="62893395" w14:textId="778F02D4" w:rsidR="00812260" w:rsidRDefault="00BA6615" w:rsidP="00953F43">
      <w:r>
        <w:pict w14:anchorId="7ECF6F4F">
          <v:shape id="_x0000_i1026" type="#_x0000_t75" style="width:383.25pt;height:638.25pt">
            <v:imagedata r:id="rId9" o:title="Driver - Use Case Diagram"/>
          </v:shape>
        </w:pict>
      </w:r>
    </w:p>
    <w:p w14:paraId="446C84D6" w14:textId="3C30291C" w:rsidR="00356E8D" w:rsidRDefault="00356E8D" w:rsidP="00953F43"/>
    <w:p w14:paraId="1EA5F5CF" w14:textId="41479FBC" w:rsidR="00356E8D" w:rsidRDefault="00356E8D" w:rsidP="00356E8D">
      <w:pPr>
        <w:pStyle w:val="Heading3"/>
      </w:pPr>
      <w:bookmarkStart w:id="9" w:name="_Toc7773703"/>
      <w:r>
        <w:lastRenderedPageBreak/>
        <w:t>Customer</w:t>
      </w:r>
      <w:bookmarkEnd w:id="9"/>
    </w:p>
    <w:p w14:paraId="73C7C948" w14:textId="49B80F62" w:rsidR="00356E8D" w:rsidRDefault="00F67BC1" w:rsidP="00356E8D">
      <w:r>
        <w:pict w14:anchorId="720116AC">
          <v:shape id="_x0000_i1027" type="#_x0000_t75" style="width:335.25pt;height:665.25pt">
            <v:imagedata r:id="rId10" o:title="Customer - Use Case Diagram"/>
          </v:shape>
        </w:pict>
      </w:r>
      <w:bookmarkStart w:id="10" w:name="_GoBack"/>
      <w:bookmarkEnd w:id="10"/>
    </w:p>
    <w:p w14:paraId="56D2EEFE" w14:textId="59D52E2F" w:rsidR="00356E8D" w:rsidRDefault="00356E8D" w:rsidP="00356E8D">
      <w:pPr>
        <w:pStyle w:val="Heading3"/>
      </w:pPr>
      <w:bookmarkStart w:id="11" w:name="_Toc7773704"/>
      <w:r>
        <w:lastRenderedPageBreak/>
        <w:t>Manager</w:t>
      </w:r>
      <w:bookmarkEnd w:id="11"/>
    </w:p>
    <w:p w14:paraId="6259AFE4" w14:textId="6CF889C6" w:rsidR="00356E8D" w:rsidRPr="00356E8D" w:rsidRDefault="00BA6615" w:rsidP="00356E8D">
      <w:r>
        <w:pict w14:anchorId="15CA74A8">
          <v:shape id="_x0000_i1028" type="#_x0000_t75" style="width:330.75pt;height:420pt">
            <v:imagedata r:id="rId11" o:title="Manager - Use Case Diagram"/>
          </v:shape>
        </w:pict>
      </w:r>
    </w:p>
    <w:p w14:paraId="48AD6E94" w14:textId="543269EE" w:rsidR="00953F43" w:rsidRPr="00953F43" w:rsidRDefault="00953F43" w:rsidP="00953F43">
      <w:pPr>
        <w:pStyle w:val="Heading2"/>
      </w:pPr>
      <w:bookmarkStart w:id="12" w:name="_Toc7773705"/>
      <w:r>
        <w:t xml:space="preserve">Changes </w:t>
      </w:r>
      <w:r w:rsidR="00EC39FA">
        <w:t>during</w:t>
      </w:r>
      <w:r>
        <w:t xml:space="preserve"> Development</w:t>
      </w:r>
      <w:bookmarkEnd w:id="12"/>
    </w:p>
    <w:p w14:paraId="1BA48118" w14:textId="769EDEBF" w:rsidR="2A5A9999" w:rsidRDefault="2A5A9999" w:rsidP="001E0BE1">
      <w:pPr>
        <w:pStyle w:val="ListParagraph"/>
        <w:numPr>
          <w:ilvl w:val="0"/>
          <w:numId w:val="5"/>
        </w:numPr>
      </w:pPr>
      <w:r>
        <w:t>Removal of Manager user – user stories converted to admin</w:t>
      </w:r>
    </w:p>
    <w:p w14:paraId="47D4472A" w14:textId="0F8F7F0E" w:rsidR="001E0BE1" w:rsidRDefault="2F02D9C1" w:rsidP="001E0BE1">
      <w:pPr>
        <w:pStyle w:val="ListParagraph"/>
        <w:numPr>
          <w:ilvl w:val="0"/>
          <w:numId w:val="5"/>
        </w:numPr>
      </w:pPr>
      <w:r>
        <w:t>User story removed – As a driver, I want to be able to view current stock, so that the number of coaches available to drive in the depot is known. This was removed as the driver doesn’t need to know how many coaches are available, they just need to know what coach they will need.</w:t>
      </w:r>
    </w:p>
    <w:p w14:paraId="1282350D" w14:textId="26099176" w:rsidR="00C9492A" w:rsidRDefault="00CC53B9" w:rsidP="00C9492A">
      <w:pPr>
        <w:pStyle w:val="ListParagraph"/>
        <w:numPr>
          <w:ilvl w:val="0"/>
          <w:numId w:val="5"/>
        </w:numPr>
      </w:pPr>
      <w:r>
        <w:t>User story a</w:t>
      </w:r>
      <w:r w:rsidRPr="00CC53B9">
        <w:t>s a manager, I want to be able to assign a driver a coach for the shift, so that the driver can perform his duties. </w:t>
      </w:r>
      <w:r>
        <w:t>Changed to</w:t>
      </w:r>
      <w:r w:rsidRPr="00CC53B9">
        <w:t xml:space="preserve"> </w:t>
      </w:r>
      <w:r>
        <w:t>a</w:t>
      </w:r>
      <w:r w:rsidRPr="00CC53B9">
        <w:t>dding a new shift for a driver.</w:t>
      </w:r>
    </w:p>
    <w:p w14:paraId="3A1AB725" w14:textId="7A700A0D" w:rsidR="00F82529" w:rsidRDefault="2F02D9C1" w:rsidP="00F82529">
      <w:pPr>
        <w:pStyle w:val="ListParagraph"/>
        <w:numPr>
          <w:ilvl w:val="0"/>
          <w:numId w:val="5"/>
        </w:numPr>
      </w:pPr>
      <w:r>
        <w:t>During sprint 4 the core functionality was decided, and these were user stories that have highest priority to be completed</w:t>
      </w:r>
    </w:p>
    <w:p w14:paraId="366F9836" w14:textId="4F33E3F0" w:rsidR="00E651C2" w:rsidRDefault="001D2778" w:rsidP="00C63D2F">
      <w:pPr>
        <w:pStyle w:val="ListParagraph"/>
        <w:numPr>
          <w:ilvl w:val="0"/>
          <w:numId w:val="5"/>
        </w:numPr>
      </w:pPr>
      <w:r>
        <w:t>Timetables table was removed from the database and journeys included the timetable elements</w:t>
      </w:r>
    </w:p>
    <w:p w14:paraId="534AD22A" w14:textId="77777777" w:rsidR="00C63D2F" w:rsidRPr="00C9492A" w:rsidRDefault="00C63D2F" w:rsidP="00C63D2F">
      <w:pPr>
        <w:pStyle w:val="ListParagraph"/>
        <w:numPr>
          <w:ilvl w:val="0"/>
          <w:numId w:val="5"/>
        </w:numPr>
      </w:pPr>
    </w:p>
    <w:p w14:paraId="77027813" w14:textId="71F01191" w:rsidR="005A152C" w:rsidRPr="001F0939" w:rsidRDefault="00925A25" w:rsidP="001F0939">
      <w:pPr>
        <w:rPr>
          <w:rFonts w:cs="Arial"/>
          <w:szCs w:val="32"/>
        </w:rPr>
        <w:sectPr w:rsidR="005A152C" w:rsidRPr="001F0939" w:rsidSect="005A152C">
          <w:headerReference w:type="default" r:id="rId12"/>
          <w:footerReference w:type="default" r:id="rId13"/>
          <w:pgSz w:w="11906" w:h="16838"/>
          <w:pgMar w:top="1440" w:right="1440" w:bottom="1440" w:left="1440" w:header="708" w:footer="708" w:gutter="0"/>
          <w:cols w:space="708"/>
          <w:docGrid w:linePitch="381"/>
        </w:sectPr>
      </w:pPr>
      <w:r>
        <w:rPr>
          <w:rFonts w:cs="Arial"/>
          <w:szCs w:val="32"/>
        </w:rPr>
        <w:br w:type="page"/>
      </w:r>
    </w:p>
    <w:p w14:paraId="4746B25B" w14:textId="7F2D8117" w:rsidR="009125A1" w:rsidRPr="00EF6DE4" w:rsidRDefault="004C72C6" w:rsidP="009125A1">
      <w:pPr>
        <w:pStyle w:val="Heading1"/>
        <w:rPr>
          <w:rFonts w:cs="Arial"/>
          <w:u w:val="single"/>
        </w:rPr>
      </w:pPr>
      <w:bookmarkStart w:id="13" w:name="_Toc7773706"/>
      <w:r>
        <w:rPr>
          <w:rFonts w:cs="Arial"/>
          <w:u w:val="single"/>
        </w:rPr>
        <w:lastRenderedPageBreak/>
        <w:t>Database Design</w:t>
      </w:r>
      <w:bookmarkEnd w:id="13"/>
    </w:p>
    <w:p w14:paraId="6E98D57A" w14:textId="18679B89" w:rsidR="3C610C26" w:rsidRDefault="01313643" w:rsidP="3C610C26">
      <w:pPr>
        <w:pStyle w:val="Heading2"/>
      </w:pPr>
      <w:bookmarkStart w:id="14" w:name="_Toc7773707"/>
      <w:r>
        <w:t>Database Diagram</w:t>
      </w:r>
      <w:bookmarkEnd w:id="14"/>
    </w:p>
    <w:p w14:paraId="26824FF3" w14:textId="3D3F51BB" w:rsidR="01313643" w:rsidRDefault="01313643" w:rsidP="01313643">
      <w:r>
        <w:rPr>
          <w:noProof/>
          <w:lang w:eastAsia="en-GB"/>
        </w:rPr>
        <w:drawing>
          <wp:inline distT="0" distB="0" distL="0" distR="0" wp14:anchorId="04849851" wp14:editId="20EED652">
            <wp:extent cx="9429750" cy="5128895"/>
            <wp:effectExtent l="0" t="0" r="0" b="0"/>
            <wp:docPr id="1616822996" name="Picture 161682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475269" cy="5153653"/>
                    </a:xfrm>
                    <a:prstGeom prst="rect">
                      <a:avLst/>
                    </a:prstGeom>
                  </pic:spPr>
                </pic:pic>
              </a:graphicData>
            </a:graphic>
          </wp:inline>
        </w:drawing>
      </w:r>
    </w:p>
    <w:p w14:paraId="1D5EB23C" w14:textId="698211B8" w:rsidR="009125A1" w:rsidRDefault="009125A1" w:rsidP="009125A1"/>
    <w:p w14:paraId="3DEEC0B9" w14:textId="7E30CE3C" w:rsidR="009125A1" w:rsidRDefault="254CCC89" w:rsidP="009125A1">
      <w:pPr>
        <w:pStyle w:val="Heading2"/>
      </w:pPr>
      <w:bookmarkStart w:id="15" w:name="_Toc7773708"/>
      <w:r>
        <w:t>SQL Create Statements</w:t>
      </w:r>
      <w:bookmarkEnd w:id="15"/>
    </w:p>
    <w:p w14:paraId="3AE51558" w14:textId="5B1B88FC" w:rsidR="254CCC89" w:rsidRDefault="254CCC89" w:rsidP="254CCC89"/>
    <w:p w14:paraId="2B295386" w14:textId="2D5D08AE" w:rsidR="254CCC89" w:rsidRDefault="254CCC89" w:rsidP="254CCC89">
      <w:pPr>
        <w:pStyle w:val="Heading3"/>
      </w:pPr>
      <w:bookmarkStart w:id="16" w:name="_Toc7773709"/>
      <w:r w:rsidRPr="254CCC89">
        <w:t>Employee Table</w:t>
      </w:r>
      <w:bookmarkEnd w:id="16"/>
    </w:p>
    <w:p w14:paraId="17E07C49" w14:textId="167C73F1" w:rsidR="254CCC89" w:rsidRDefault="0059549F" w:rsidP="254CCC89">
      <w:pPr>
        <w:rPr>
          <w:u w:val="single"/>
        </w:rPr>
      </w:pPr>
      <w:r>
        <w:rPr>
          <w:u w:val="single"/>
        </w:rPr>
        <w:t>Table</w:t>
      </w:r>
    </w:p>
    <w:p w14:paraId="3F78A657" w14:textId="15D9021B" w:rsidR="00CA4800" w:rsidRPr="0059549F" w:rsidRDefault="00CA4800" w:rsidP="254CCC89">
      <w:pPr>
        <w:rPr>
          <w:u w:val="single"/>
        </w:rPr>
      </w:pPr>
      <w:r>
        <w:t>This table stores data for employees so that they can log in and use the system and also be assigned to shifts:</w:t>
      </w:r>
    </w:p>
    <w:p w14:paraId="218D2663" w14:textId="164399E9" w:rsidR="260899EC" w:rsidRDefault="260899EC" w:rsidP="001D6308">
      <w:pPr>
        <w:pStyle w:val="NoSpacing"/>
      </w:pPr>
      <w:r w:rsidRPr="260899EC">
        <w:t>CREATE TABLE employees(</w:t>
      </w:r>
    </w:p>
    <w:p w14:paraId="66F0A751" w14:textId="5646C39A" w:rsidR="260899EC" w:rsidRDefault="260899EC" w:rsidP="001D6308">
      <w:pPr>
        <w:pStyle w:val="NoSpacing"/>
      </w:pPr>
      <w:r w:rsidRPr="260899EC">
        <w:t xml:space="preserve"> </w:t>
      </w:r>
    </w:p>
    <w:p w14:paraId="76432F07" w14:textId="3F930EB9" w:rsidR="260899EC" w:rsidRDefault="260899EC" w:rsidP="001D6308">
      <w:pPr>
        <w:pStyle w:val="NoSpacing"/>
      </w:pPr>
      <w:r w:rsidRPr="260899EC">
        <w:t xml:space="preserve">    employee_id VARCHAR2(15)</w:t>
      </w:r>
    </w:p>
    <w:p w14:paraId="458D0D43" w14:textId="1ED90E83" w:rsidR="260899EC" w:rsidRDefault="260899EC" w:rsidP="001D6308">
      <w:pPr>
        <w:pStyle w:val="NoSpacing"/>
      </w:pPr>
      <w:r w:rsidRPr="260899EC">
        <w:t xml:space="preserve">        CONSTRAINT employees_employee_id_pk PRIMARY KEY,</w:t>
      </w:r>
    </w:p>
    <w:p w14:paraId="088175D1" w14:textId="0DECB02A" w:rsidR="260899EC" w:rsidRDefault="260899EC" w:rsidP="001D6308">
      <w:pPr>
        <w:pStyle w:val="NoSpacing"/>
      </w:pPr>
      <w:r w:rsidRPr="260899EC">
        <w:t xml:space="preserve">        </w:t>
      </w:r>
    </w:p>
    <w:p w14:paraId="56B801BB" w14:textId="59D5647D" w:rsidR="260899EC" w:rsidRDefault="260899EC" w:rsidP="001D6308">
      <w:pPr>
        <w:pStyle w:val="NoSpacing"/>
      </w:pPr>
      <w:r w:rsidRPr="260899EC">
        <w:t xml:space="preserve">    employee_hashed_password VARCHAR2(100)</w:t>
      </w:r>
    </w:p>
    <w:p w14:paraId="2C3D1272" w14:textId="0739525A" w:rsidR="260899EC" w:rsidRDefault="260899EC" w:rsidP="001D6308">
      <w:pPr>
        <w:pStyle w:val="NoSpacing"/>
      </w:pPr>
      <w:r w:rsidRPr="260899EC">
        <w:t xml:space="preserve">        CONSTRAINT employees_employee_password_nn NOT NULL,</w:t>
      </w:r>
    </w:p>
    <w:p w14:paraId="49C7B334" w14:textId="5A4342C4" w:rsidR="260899EC" w:rsidRDefault="260899EC" w:rsidP="001D6308">
      <w:pPr>
        <w:pStyle w:val="NoSpacing"/>
      </w:pPr>
      <w:r w:rsidRPr="260899EC">
        <w:t>--        CONSTRAINT employees_employee_password_chk</w:t>
      </w:r>
    </w:p>
    <w:p w14:paraId="7B4E03C7" w14:textId="0BC85591" w:rsidR="260899EC" w:rsidRDefault="260899EC" w:rsidP="001D6308">
      <w:pPr>
        <w:pStyle w:val="NoSpacing"/>
      </w:pPr>
      <w:r w:rsidRPr="260899EC">
        <w:t>--            CHECK (REGEXP_LIKE(employee_password, '^[a-z0-9A-Z]{7,16}$')),</w:t>
      </w:r>
    </w:p>
    <w:p w14:paraId="150AFD2A" w14:textId="5F3C394B" w:rsidR="260899EC" w:rsidRDefault="260899EC" w:rsidP="001D6308">
      <w:pPr>
        <w:pStyle w:val="NoSpacing"/>
      </w:pPr>
      <w:r w:rsidRPr="260899EC">
        <w:t xml:space="preserve">            </w:t>
      </w:r>
    </w:p>
    <w:p w14:paraId="1DE865AC" w14:textId="704A2CCA" w:rsidR="260899EC" w:rsidRDefault="260899EC" w:rsidP="001D6308">
      <w:pPr>
        <w:pStyle w:val="NoSpacing"/>
      </w:pPr>
      <w:r w:rsidRPr="260899EC">
        <w:t xml:space="preserve">    password_salt VARCHAR2(100)</w:t>
      </w:r>
    </w:p>
    <w:p w14:paraId="776DABFD" w14:textId="700C4C1B" w:rsidR="260899EC" w:rsidRDefault="260899EC" w:rsidP="001D6308">
      <w:pPr>
        <w:pStyle w:val="NoSpacing"/>
      </w:pPr>
      <w:r w:rsidRPr="260899EC">
        <w:t xml:space="preserve">        CONSTRAINT employees_password_salt_nn NOT NULL,</w:t>
      </w:r>
    </w:p>
    <w:p w14:paraId="09597978" w14:textId="417E0662" w:rsidR="260899EC" w:rsidRDefault="260899EC" w:rsidP="001D6308">
      <w:pPr>
        <w:pStyle w:val="NoSpacing"/>
      </w:pPr>
      <w:r w:rsidRPr="260899EC">
        <w:t xml:space="preserve"> </w:t>
      </w:r>
    </w:p>
    <w:p w14:paraId="4426ACF5" w14:textId="53BC2F52" w:rsidR="260899EC" w:rsidRDefault="260899EC" w:rsidP="001D6308">
      <w:pPr>
        <w:pStyle w:val="NoSpacing"/>
      </w:pPr>
      <w:r w:rsidRPr="260899EC">
        <w:t xml:space="preserve">    first_name VARCHAR2(35)</w:t>
      </w:r>
    </w:p>
    <w:p w14:paraId="0453FA6E" w14:textId="19046B25" w:rsidR="260899EC" w:rsidRDefault="260899EC" w:rsidP="001D6308">
      <w:pPr>
        <w:pStyle w:val="NoSpacing"/>
      </w:pPr>
      <w:r w:rsidRPr="260899EC">
        <w:t xml:space="preserve">        CONSTRAINT employees_first_name_nn NOT NULL</w:t>
      </w:r>
    </w:p>
    <w:p w14:paraId="0B936F09" w14:textId="2ABFB2E1" w:rsidR="260899EC" w:rsidRDefault="260899EC" w:rsidP="001D6308">
      <w:pPr>
        <w:pStyle w:val="NoSpacing"/>
      </w:pPr>
      <w:r w:rsidRPr="260899EC">
        <w:t xml:space="preserve">        CONSTRAINT employees_first_name_chk_alpha</w:t>
      </w:r>
    </w:p>
    <w:p w14:paraId="01EE2CD0" w14:textId="3B846AEB" w:rsidR="260899EC" w:rsidRDefault="260899EC" w:rsidP="001D6308">
      <w:pPr>
        <w:pStyle w:val="NoSpacing"/>
      </w:pPr>
      <w:r w:rsidRPr="260899EC">
        <w:t xml:space="preserve">            CHECK (REGEXP_LIKE(first_name, '^[A-Za-z-'']+$'))</w:t>
      </w:r>
    </w:p>
    <w:p w14:paraId="639A0A3D" w14:textId="65272AA3" w:rsidR="260899EC" w:rsidRDefault="260899EC" w:rsidP="001D6308">
      <w:pPr>
        <w:pStyle w:val="NoSpacing"/>
      </w:pPr>
      <w:r w:rsidRPr="260899EC">
        <w:t xml:space="preserve">        CONSTRAINT employees_first_name_chk_initcap</w:t>
      </w:r>
    </w:p>
    <w:p w14:paraId="6E7C5FD2" w14:textId="3E538B73" w:rsidR="260899EC" w:rsidRDefault="260899EC" w:rsidP="001D6308">
      <w:pPr>
        <w:pStyle w:val="NoSpacing"/>
      </w:pPr>
      <w:r w:rsidRPr="260899EC">
        <w:t xml:space="preserve">            CHECK (first_name = INITCAP(first_name)),</w:t>
      </w:r>
    </w:p>
    <w:p w14:paraId="4ECE5A2F" w14:textId="230CE36C" w:rsidR="260899EC" w:rsidRDefault="260899EC" w:rsidP="001D6308">
      <w:pPr>
        <w:pStyle w:val="NoSpacing"/>
      </w:pPr>
      <w:r w:rsidRPr="260899EC">
        <w:t xml:space="preserve"> </w:t>
      </w:r>
    </w:p>
    <w:p w14:paraId="27D30071" w14:textId="65736E05" w:rsidR="260899EC" w:rsidRDefault="260899EC" w:rsidP="001D6308">
      <w:pPr>
        <w:pStyle w:val="NoSpacing"/>
      </w:pPr>
      <w:r w:rsidRPr="260899EC">
        <w:t xml:space="preserve">    last_name VARCHAR2(35)</w:t>
      </w:r>
    </w:p>
    <w:p w14:paraId="5E80DEEF" w14:textId="69C75AEC" w:rsidR="260899EC" w:rsidRDefault="260899EC" w:rsidP="001D6308">
      <w:pPr>
        <w:pStyle w:val="NoSpacing"/>
      </w:pPr>
      <w:r w:rsidRPr="260899EC">
        <w:t xml:space="preserve">        CONSTRAINT employees_last_name NOT NULL</w:t>
      </w:r>
    </w:p>
    <w:p w14:paraId="026AF99A" w14:textId="247915F9" w:rsidR="260899EC" w:rsidRDefault="260899EC" w:rsidP="001D6308">
      <w:pPr>
        <w:pStyle w:val="NoSpacing"/>
      </w:pPr>
      <w:r w:rsidRPr="260899EC">
        <w:t xml:space="preserve">        CONSTRAINT employees_last_name_chk_alpha</w:t>
      </w:r>
    </w:p>
    <w:p w14:paraId="2199E233" w14:textId="405D014B" w:rsidR="260899EC" w:rsidRDefault="260899EC" w:rsidP="001D6308">
      <w:pPr>
        <w:pStyle w:val="NoSpacing"/>
      </w:pPr>
      <w:r w:rsidRPr="260899EC">
        <w:t xml:space="preserve">            CHECK (REGEXP_LIKE(last_name, '^[A-Za-z-'']+$'))</w:t>
      </w:r>
    </w:p>
    <w:p w14:paraId="74829449" w14:textId="1C4FA942" w:rsidR="260899EC" w:rsidRDefault="260899EC" w:rsidP="001D6308">
      <w:pPr>
        <w:pStyle w:val="NoSpacing"/>
      </w:pPr>
      <w:r w:rsidRPr="260899EC">
        <w:t xml:space="preserve">        CONSTRAINT employees_last_name_chk_initcap</w:t>
      </w:r>
    </w:p>
    <w:p w14:paraId="42E69440" w14:textId="0A4236B5" w:rsidR="260899EC" w:rsidRDefault="260899EC" w:rsidP="001D6308">
      <w:pPr>
        <w:pStyle w:val="NoSpacing"/>
      </w:pPr>
      <w:r w:rsidRPr="260899EC">
        <w:t xml:space="preserve">            CHECK (last_name = INITCAP(last_name)),</w:t>
      </w:r>
    </w:p>
    <w:p w14:paraId="6FAF8089" w14:textId="51D68F02" w:rsidR="260899EC" w:rsidRDefault="260899EC" w:rsidP="001D6308">
      <w:pPr>
        <w:pStyle w:val="NoSpacing"/>
      </w:pPr>
      <w:r w:rsidRPr="260899EC">
        <w:lastRenderedPageBreak/>
        <w:t xml:space="preserve"> </w:t>
      </w:r>
    </w:p>
    <w:p w14:paraId="5B85D0DC" w14:textId="27EAC00F" w:rsidR="260899EC" w:rsidRDefault="260899EC" w:rsidP="001D6308">
      <w:pPr>
        <w:pStyle w:val="NoSpacing"/>
      </w:pPr>
      <w:r w:rsidRPr="260899EC">
        <w:t xml:space="preserve">    job_role VARCHAR2(15)</w:t>
      </w:r>
    </w:p>
    <w:p w14:paraId="4C6F0BF1" w14:textId="787B4933" w:rsidR="260899EC" w:rsidRDefault="260899EC" w:rsidP="001D6308">
      <w:pPr>
        <w:pStyle w:val="NoSpacing"/>
      </w:pPr>
      <w:r w:rsidRPr="260899EC">
        <w:t xml:space="preserve">        CONSTRAINT employees_job_role NOT NULL</w:t>
      </w:r>
    </w:p>
    <w:p w14:paraId="6AA9AAF9" w14:textId="2F1F33F3" w:rsidR="260899EC" w:rsidRDefault="260899EC" w:rsidP="001D6308">
      <w:pPr>
        <w:pStyle w:val="NoSpacing"/>
      </w:pPr>
      <w:r w:rsidRPr="260899EC">
        <w:t xml:space="preserve">        CONSTRAINT employees_job_role_chk</w:t>
      </w:r>
    </w:p>
    <w:p w14:paraId="524CEDE9" w14:textId="451E69B1" w:rsidR="260899EC" w:rsidRDefault="260899EC" w:rsidP="001D6308">
      <w:pPr>
        <w:pStyle w:val="NoSpacing"/>
      </w:pPr>
      <w:r w:rsidRPr="260899EC">
        <w:t xml:space="preserve">            CHECK (job_role IN ('Driver', 'Administrator', 'Manager'))</w:t>
      </w:r>
    </w:p>
    <w:p w14:paraId="4149EF27" w14:textId="38FA8066" w:rsidR="260899EC" w:rsidRDefault="260899EC" w:rsidP="001D6308">
      <w:pPr>
        <w:pStyle w:val="NoSpacing"/>
      </w:pPr>
      <w:r w:rsidRPr="260899EC">
        <w:t>);</w:t>
      </w:r>
    </w:p>
    <w:p w14:paraId="7D1C9182" w14:textId="58E6A5CA" w:rsidR="0059549F" w:rsidRDefault="0059549F" w:rsidP="0059549F">
      <w:pPr>
        <w:rPr>
          <w:u w:val="single"/>
        </w:rPr>
      </w:pPr>
      <w:r>
        <w:rPr>
          <w:u w:val="single"/>
        </w:rPr>
        <w:t>Sequence</w:t>
      </w:r>
    </w:p>
    <w:p w14:paraId="2373273A" w14:textId="79CC653C" w:rsidR="00CA4800" w:rsidRPr="00CA4800" w:rsidRDefault="00CA4800" w:rsidP="0059549F">
      <w:r w:rsidRPr="00CA4800">
        <w:t xml:space="preserve">This sequence </w:t>
      </w:r>
      <w:r>
        <w:t>handles the employee ID number to be assigned to an employee:</w:t>
      </w:r>
    </w:p>
    <w:p w14:paraId="7391A429" w14:textId="77777777" w:rsidR="0059549F" w:rsidRPr="0059549F" w:rsidRDefault="0059549F" w:rsidP="001D6308">
      <w:pPr>
        <w:pStyle w:val="NoSpacing"/>
      </w:pPr>
      <w:r w:rsidRPr="0059549F">
        <w:t>CREATE SEQUENCE seq_employee_id</w:t>
      </w:r>
    </w:p>
    <w:p w14:paraId="3553B50D" w14:textId="77777777" w:rsidR="0059549F" w:rsidRPr="0059549F" w:rsidRDefault="0059549F" w:rsidP="001D6308">
      <w:pPr>
        <w:pStyle w:val="NoSpacing"/>
      </w:pPr>
      <w:r w:rsidRPr="0059549F">
        <w:t xml:space="preserve">    START WITH 1000</w:t>
      </w:r>
    </w:p>
    <w:p w14:paraId="67558CCF" w14:textId="77777777" w:rsidR="0059549F" w:rsidRPr="0059549F" w:rsidRDefault="0059549F" w:rsidP="001D6308">
      <w:pPr>
        <w:pStyle w:val="NoSpacing"/>
      </w:pPr>
      <w:r w:rsidRPr="0059549F">
        <w:t xml:space="preserve">    INCREMENT BY 1</w:t>
      </w:r>
    </w:p>
    <w:p w14:paraId="5807E047" w14:textId="77777777" w:rsidR="0059549F" w:rsidRPr="0059549F" w:rsidRDefault="0059549F" w:rsidP="001D6308">
      <w:pPr>
        <w:pStyle w:val="NoSpacing"/>
      </w:pPr>
      <w:r w:rsidRPr="0059549F">
        <w:t xml:space="preserve">    NOCYCLE</w:t>
      </w:r>
    </w:p>
    <w:p w14:paraId="1CBE9AA8" w14:textId="7E1719CE" w:rsidR="0059549F" w:rsidRDefault="0059549F" w:rsidP="001D6308">
      <w:pPr>
        <w:pStyle w:val="NoSpacing"/>
      </w:pPr>
      <w:r w:rsidRPr="0059549F">
        <w:t xml:space="preserve">    NOCACHE;</w:t>
      </w:r>
    </w:p>
    <w:p w14:paraId="3124A413" w14:textId="129CECCB" w:rsidR="0059549F" w:rsidRDefault="0059549F" w:rsidP="0059549F">
      <w:pPr>
        <w:rPr>
          <w:u w:val="single"/>
        </w:rPr>
      </w:pPr>
      <w:r>
        <w:rPr>
          <w:u w:val="single"/>
        </w:rPr>
        <w:t>Triggers</w:t>
      </w:r>
    </w:p>
    <w:p w14:paraId="2934D12F" w14:textId="0B77F14B" w:rsidR="00686177" w:rsidRPr="00686177" w:rsidRDefault="00686177" w:rsidP="0059549F">
      <w:r w:rsidRPr="00686177">
        <w:t>This trigger</w:t>
      </w:r>
      <w:r>
        <w:t xml:space="preserve"> is used to initiate an employee account. It determines what role an employee is and add the prefix to the employee ID along with the sequence value. If the role is not recognised it will throw an error.</w:t>
      </w:r>
    </w:p>
    <w:p w14:paraId="65B727CB" w14:textId="77777777" w:rsidR="0059549F" w:rsidRPr="0059549F" w:rsidRDefault="0059549F" w:rsidP="00EF0B50">
      <w:pPr>
        <w:pStyle w:val="NoSpacing"/>
      </w:pPr>
      <w:r w:rsidRPr="0059549F">
        <w:t>CREATE OR REPLACE TRIGGER trg_employee_initalise</w:t>
      </w:r>
    </w:p>
    <w:p w14:paraId="3E7E8E1B" w14:textId="77777777" w:rsidR="0059549F" w:rsidRPr="0059549F" w:rsidRDefault="0059549F" w:rsidP="00EF0B50">
      <w:pPr>
        <w:pStyle w:val="NoSpacing"/>
      </w:pPr>
      <w:r w:rsidRPr="0059549F">
        <w:t>BEFORE INSERT ON employees FOR EACH ROW</w:t>
      </w:r>
    </w:p>
    <w:p w14:paraId="181E8936" w14:textId="77777777" w:rsidR="0059549F" w:rsidRPr="0059549F" w:rsidRDefault="0059549F" w:rsidP="00EF0B50">
      <w:pPr>
        <w:pStyle w:val="NoSpacing"/>
      </w:pPr>
      <w:r w:rsidRPr="0059549F">
        <w:t>BEGIN</w:t>
      </w:r>
    </w:p>
    <w:p w14:paraId="6682A991" w14:textId="77777777" w:rsidR="0059549F" w:rsidRPr="0059549F" w:rsidRDefault="0059549F" w:rsidP="00EF0B50">
      <w:pPr>
        <w:pStyle w:val="NoSpacing"/>
      </w:pPr>
      <w:r w:rsidRPr="0059549F">
        <w:t xml:space="preserve">    /* Check what the job role is and assign the correct employee prefix </w:t>
      </w:r>
    </w:p>
    <w:p w14:paraId="3DB00E6C" w14:textId="77777777" w:rsidR="0059549F" w:rsidRPr="0059549F" w:rsidRDefault="0059549F" w:rsidP="00EF0B50">
      <w:pPr>
        <w:pStyle w:val="NoSpacing"/>
      </w:pPr>
      <w:r w:rsidRPr="0059549F">
        <w:t xml:space="preserve">        Administrator/Driver (A/D) */</w:t>
      </w:r>
    </w:p>
    <w:p w14:paraId="26260A8C" w14:textId="77777777" w:rsidR="0059549F" w:rsidRPr="0059549F" w:rsidRDefault="0059549F" w:rsidP="00EF0B50">
      <w:pPr>
        <w:pStyle w:val="NoSpacing"/>
      </w:pPr>
      <w:r w:rsidRPr="0059549F">
        <w:t xml:space="preserve">    IF :NEW.job_role = 'Driver' THEN</w:t>
      </w:r>
    </w:p>
    <w:p w14:paraId="1C6F5103" w14:textId="77777777" w:rsidR="0059549F" w:rsidRPr="0059549F" w:rsidRDefault="0059549F" w:rsidP="00EF0B50">
      <w:pPr>
        <w:pStyle w:val="NoSpacing"/>
      </w:pPr>
      <w:r w:rsidRPr="0059549F">
        <w:t xml:space="preserve">        :NEW.employee_id := 'D' || seq_employee_id.nextval;</w:t>
      </w:r>
    </w:p>
    <w:p w14:paraId="7583A3BF" w14:textId="79A75FBF" w:rsidR="0059549F" w:rsidRPr="0059549F" w:rsidRDefault="0059549F" w:rsidP="00EF0B50">
      <w:pPr>
        <w:pStyle w:val="NoSpacing"/>
      </w:pPr>
      <w:r w:rsidRPr="0059549F">
        <w:t xml:space="preserve">    ELS</w:t>
      </w:r>
      <w:r w:rsidR="00686177">
        <w:t>E</w:t>
      </w:r>
      <w:r w:rsidRPr="0059549F">
        <w:t>IF :NEW.job_role = 'Administrator' THEN</w:t>
      </w:r>
    </w:p>
    <w:p w14:paraId="562DD76A" w14:textId="77777777" w:rsidR="0059549F" w:rsidRPr="0059549F" w:rsidRDefault="0059549F" w:rsidP="00EF0B50">
      <w:pPr>
        <w:pStyle w:val="NoSpacing"/>
      </w:pPr>
      <w:r w:rsidRPr="0059549F">
        <w:t xml:space="preserve">        :NEW.employee_id := 'A' || seq_employee_id.nextval;</w:t>
      </w:r>
    </w:p>
    <w:p w14:paraId="37ADCF41" w14:textId="77777777" w:rsidR="0059549F" w:rsidRPr="0059549F" w:rsidRDefault="0059549F" w:rsidP="00EF0B50">
      <w:pPr>
        <w:pStyle w:val="NoSpacing"/>
      </w:pPr>
      <w:r w:rsidRPr="0059549F">
        <w:t xml:space="preserve">    ELSE</w:t>
      </w:r>
    </w:p>
    <w:p w14:paraId="21F4D0F9" w14:textId="77777777" w:rsidR="0059549F" w:rsidRPr="0059549F" w:rsidRDefault="0059549F" w:rsidP="00EF0B50">
      <w:pPr>
        <w:pStyle w:val="NoSpacing"/>
      </w:pPr>
      <w:r w:rsidRPr="0059549F">
        <w:t xml:space="preserve">        RAISE_APPLICATION_ERROR(-2000, 'Could not recognise the job role.');</w:t>
      </w:r>
    </w:p>
    <w:p w14:paraId="4801AA90" w14:textId="77777777" w:rsidR="0059549F" w:rsidRPr="0059549F" w:rsidRDefault="0059549F" w:rsidP="00EF0B50">
      <w:pPr>
        <w:pStyle w:val="NoSpacing"/>
      </w:pPr>
      <w:r w:rsidRPr="0059549F">
        <w:t xml:space="preserve">    END IF;</w:t>
      </w:r>
    </w:p>
    <w:p w14:paraId="6CB6E68C" w14:textId="02F92272" w:rsidR="0059549F" w:rsidRDefault="0059549F" w:rsidP="00EF0B50">
      <w:pPr>
        <w:pStyle w:val="NoSpacing"/>
      </w:pPr>
      <w:r w:rsidRPr="0059549F">
        <w:t>END;</w:t>
      </w:r>
    </w:p>
    <w:p w14:paraId="3164E083" w14:textId="53F776ED" w:rsidR="009125A1" w:rsidRDefault="009125A1" w:rsidP="009125A1"/>
    <w:p w14:paraId="579A5676" w14:textId="7216427C" w:rsidR="00F46CF7" w:rsidRDefault="00F46CF7" w:rsidP="00F46CF7">
      <w:pPr>
        <w:pStyle w:val="Heading3"/>
      </w:pPr>
      <w:bookmarkStart w:id="17" w:name="_Toc7773710"/>
      <w:r>
        <w:lastRenderedPageBreak/>
        <w:t>Employees Archive</w:t>
      </w:r>
      <w:bookmarkEnd w:id="17"/>
    </w:p>
    <w:p w14:paraId="5B017852" w14:textId="302F7AE1" w:rsidR="00F46CF7" w:rsidRDefault="00F46CF7" w:rsidP="00F46CF7">
      <w:pPr>
        <w:rPr>
          <w:u w:val="single"/>
        </w:rPr>
      </w:pPr>
      <w:r>
        <w:rPr>
          <w:u w:val="single"/>
        </w:rPr>
        <w:t>Table</w:t>
      </w:r>
    </w:p>
    <w:p w14:paraId="2889C455" w14:textId="5DD763FE" w:rsidR="00686177" w:rsidRPr="00C02B4E" w:rsidRDefault="00686177" w:rsidP="00F46CF7">
      <w:r w:rsidRPr="00C02B4E">
        <w:t xml:space="preserve">This table is the archive for employee details </w:t>
      </w:r>
      <w:r w:rsidR="00C02B4E" w:rsidRPr="00C02B4E">
        <w:t>when an employee leaves the company:</w:t>
      </w:r>
    </w:p>
    <w:p w14:paraId="7729A399" w14:textId="77777777" w:rsidR="002F5745" w:rsidRPr="002F5745" w:rsidRDefault="002F5745" w:rsidP="00EF0B50">
      <w:pPr>
        <w:pStyle w:val="NoSpacing"/>
      </w:pPr>
      <w:r w:rsidRPr="002F5745">
        <w:t>CREATE TABLE employees_archive(</w:t>
      </w:r>
    </w:p>
    <w:p w14:paraId="13761474" w14:textId="77777777" w:rsidR="002F5745" w:rsidRPr="002F5745" w:rsidRDefault="002F5745" w:rsidP="00EF0B50">
      <w:pPr>
        <w:pStyle w:val="NoSpacing"/>
      </w:pPr>
    </w:p>
    <w:p w14:paraId="33FB60F6" w14:textId="77777777" w:rsidR="002F5745" w:rsidRPr="002F5745" w:rsidRDefault="002F5745" w:rsidP="00EF0B50">
      <w:pPr>
        <w:pStyle w:val="NoSpacing"/>
      </w:pPr>
      <w:r w:rsidRPr="002F5745">
        <w:t xml:space="preserve">    employee_id VARCHAR2(15)</w:t>
      </w:r>
    </w:p>
    <w:p w14:paraId="4DC38765" w14:textId="77777777" w:rsidR="002F5745" w:rsidRPr="002F5745" w:rsidRDefault="002F5745" w:rsidP="00EF0B50">
      <w:pPr>
        <w:pStyle w:val="NoSpacing"/>
      </w:pPr>
      <w:r w:rsidRPr="002F5745">
        <w:t xml:space="preserve">        CONSTRAINT employees_archive_employee_id_pk PRIMARY KEY,</w:t>
      </w:r>
    </w:p>
    <w:p w14:paraId="612E1936" w14:textId="77777777" w:rsidR="002F5745" w:rsidRPr="002F5745" w:rsidRDefault="002F5745" w:rsidP="00EF0B50">
      <w:pPr>
        <w:pStyle w:val="NoSpacing"/>
      </w:pPr>
      <w:r w:rsidRPr="002F5745">
        <w:t xml:space="preserve">    </w:t>
      </w:r>
    </w:p>
    <w:p w14:paraId="408A1F8F" w14:textId="77777777" w:rsidR="002F5745" w:rsidRPr="002F5745" w:rsidRDefault="002F5745" w:rsidP="00EF0B50">
      <w:pPr>
        <w:pStyle w:val="NoSpacing"/>
      </w:pPr>
      <w:r w:rsidRPr="002F5745">
        <w:t xml:space="preserve">    first_name VARCHAR2(35)</w:t>
      </w:r>
    </w:p>
    <w:p w14:paraId="0DE97CDB" w14:textId="77777777" w:rsidR="002F5745" w:rsidRPr="002F5745" w:rsidRDefault="002F5745" w:rsidP="00EF0B50">
      <w:pPr>
        <w:pStyle w:val="NoSpacing"/>
      </w:pPr>
      <w:r w:rsidRPr="002F5745">
        <w:t xml:space="preserve">        CONSTRAINT employees_archive_first_name NOT NULL,</w:t>
      </w:r>
    </w:p>
    <w:p w14:paraId="5167911C" w14:textId="77777777" w:rsidR="002F5745" w:rsidRPr="002F5745" w:rsidRDefault="002F5745" w:rsidP="00EF0B50">
      <w:pPr>
        <w:pStyle w:val="NoSpacing"/>
      </w:pPr>
      <w:r w:rsidRPr="002F5745">
        <w:t xml:space="preserve">        --CONSTRAINT employees_archive_first_name_chk_alpha</w:t>
      </w:r>
    </w:p>
    <w:p w14:paraId="0D36B7D1" w14:textId="77777777" w:rsidR="002F5745" w:rsidRPr="002F5745" w:rsidRDefault="002F5745" w:rsidP="00EF0B50">
      <w:pPr>
        <w:pStyle w:val="NoSpacing"/>
      </w:pPr>
      <w:r w:rsidRPr="002F5745">
        <w:t xml:space="preserve">        --    CHECK (REGEXP_LIKE(first_name, '^[A-Za-z-'']+$'))</w:t>
      </w:r>
    </w:p>
    <w:p w14:paraId="07367BD6" w14:textId="77777777" w:rsidR="002F5745" w:rsidRPr="002F5745" w:rsidRDefault="002F5745" w:rsidP="00EF0B50">
      <w:pPr>
        <w:pStyle w:val="NoSpacing"/>
      </w:pPr>
      <w:r w:rsidRPr="002F5745">
        <w:t xml:space="preserve">        --CONSTRAINT employees_archive_first_name_chk_initcap</w:t>
      </w:r>
    </w:p>
    <w:p w14:paraId="503968FA" w14:textId="77777777" w:rsidR="002F5745" w:rsidRPr="002F5745" w:rsidRDefault="002F5745" w:rsidP="00EF0B50">
      <w:pPr>
        <w:pStyle w:val="NoSpacing"/>
      </w:pPr>
      <w:r w:rsidRPr="002F5745">
        <w:t xml:space="preserve">        --    CHECK (first_name = INITCAP(first_name)),</w:t>
      </w:r>
    </w:p>
    <w:p w14:paraId="457D2D6A" w14:textId="77777777" w:rsidR="002F5745" w:rsidRPr="002F5745" w:rsidRDefault="002F5745" w:rsidP="00EF0B50">
      <w:pPr>
        <w:pStyle w:val="NoSpacing"/>
      </w:pPr>
      <w:r w:rsidRPr="002F5745">
        <w:t xml:space="preserve">    </w:t>
      </w:r>
    </w:p>
    <w:p w14:paraId="6E44193E" w14:textId="77777777" w:rsidR="002F5745" w:rsidRPr="002F5745" w:rsidRDefault="002F5745" w:rsidP="00EF0B50">
      <w:pPr>
        <w:pStyle w:val="NoSpacing"/>
      </w:pPr>
      <w:r w:rsidRPr="002F5745">
        <w:t xml:space="preserve">    last_name VARCHAR2(35)</w:t>
      </w:r>
    </w:p>
    <w:p w14:paraId="45894247" w14:textId="77777777" w:rsidR="002F5745" w:rsidRPr="002F5745" w:rsidRDefault="002F5745" w:rsidP="00EF0B50">
      <w:pPr>
        <w:pStyle w:val="NoSpacing"/>
      </w:pPr>
      <w:r w:rsidRPr="002F5745">
        <w:t xml:space="preserve">        CONSTRAINT employees_archive_last_name NOT NULL,</w:t>
      </w:r>
    </w:p>
    <w:p w14:paraId="3DC08738" w14:textId="77777777" w:rsidR="002F5745" w:rsidRPr="002F5745" w:rsidRDefault="002F5745" w:rsidP="00EF0B50">
      <w:pPr>
        <w:pStyle w:val="NoSpacing"/>
      </w:pPr>
      <w:r w:rsidRPr="002F5745">
        <w:t xml:space="preserve">        --CONSTRAINT employees_archive_last_name_chk_alpha</w:t>
      </w:r>
    </w:p>
    <w:p w14:paraId="1E1038A0" w14:textId="77777777" w:rsidR="002F5745" w:rsidRPr="002F5745" w:rsidRDefault="002F5745" w:rsidP="00EF0B50">
      <w:pPr>
        <w:pStyle w:val="NoSpacing"/>
      </w:pPr>
      <w:r w:rsidRPr="002F5745">
        <w:t xml:space="preserve">        --    CHECK (REGEXP_LIKE(last_name, '^[A-Za-z-'']+$'))</w:t>
      </w:r>
    </w:p>
    <w:p w14:paraId="6F591E53" w14:textId="77777777" w:rsidR="002F5745" w:rsidRPr="002F5745" w:rsidRDefault="002F5745" w:rsidP="00EF0B50">
      <w:pPr>
        <w:pStyle w:val="NoSpacing"/>
      </w:pPr>
      <w:r w:rsidRPr="002F5745">
        <w:t xml:space="preserve">        --CONSTRAINT employees_archive_last_name_chk_initcap</w:t>
      </w:r>
    </w:p>
    <w:p w14:paraId="48ED4BF0" w14:textId="77777777" w:rsidR="002F5745" w:rsidRPr="002F5745" w:rsidRDefault="002F5745" w:rsidP="00EF0B50">
      <w:pPr>
        <w:pStyle w:val="NoSpacing"/>
      </w:pPr>
      <w:r w:rsidRPr="002F5745">
        <w:t xml:space="preserve">        --    CHECK (last_name = INITCAP(last_name)),</w:t>
      </w:r>
    </w:p>
    <w:p w14:paraId="528724B5" w14:textId="77777777" w:rsidR="002F5745" w:rsidRPr="002F5745" w:rsidRDefault="002F5745" w:rsidP="00EF0B50">
      <w:pPr>
        <w:pStyle w:val="NoSpacing"/>
      </w:pPr>
      <w:r w:rsidRPr="002F5745">
        <w:t xml:space="preserve">    </w:t>
      </w:r>
    </w:p>
    <w:p w14:paraId="25980A86" w14:textId="77777777" w:rsidR="002F5745" w:rsidRPr="002F5745" w:rsidRDefault="002F5745" w:rsidP="00EF0B50">
      <w:pPr>
        <w:pStyle w:val="NoSpacing"/>
      </w:pPr>
      <w:r w:rsidRPr="002F5745">
        <w:t xml:space="preserve">    job_role VARCHAR2(15)</w:t>
      </w:r>
    </w:p>
    <w:p w14:paraId="54D87731" w14:textId="77777777" w:rsidR="002F5745" w:rsidRPr="002F5745" w:rsidRDefault="002F5745" w:rsidP="00EF0B50">
      <w:pPr>
        <w:pStyle w:val="NoSpacing"/>
      </w:pPr>
      <w:r w:rsidRPr="002F5745">
        <w:t xml:space="preserve">        CONSTRAINT employees_archive_job_role NOT NULL</w:t>
      </w:r>
    </w:p>
    <w:p w14:paraId="0F617BB4" w14:textId="77777777" w:rsidR="002F5745" w:rsidRPr="002F5745" w:rsidRDefault="002F5745" w:rsidP="00EF0B50">
      <w:pPr>
        <w:pStyle w:val="NoSpacing"/>
      </w:pPr>
      <w:r w:rsidRPr="002F5745">
        <w:t xml:space="preserve">        --CONSTRAINT employees_archive_job_role_chk</w:t>
      </w:r>
    </w:p>
    <w:p w14:paraId="29D36742" w14:textId="77777777" w:rsidR="002F5745" w:rsidRPr="002F5745" w:rsidRDefault="002F5745" w:rsidP="00EF0B50">
      <w:pPr>
        <w:pStyle w:val="NoSpacing"/>
      </w:pPr>
      <w:r w:rsidRPr="002F5745">
        <w:t xml:space="preserve">        --    CHECK (job_role IN ('Driver', 'Administrator', 'Manager'))</w:t>
      </w:r>
    </w:p>
    <w:p w14:paraId="1C19187E" w14:textId="65EFF1C6" w:rsidR="00F46CF7" w:rsidRDefault="002F5745" w:rsidP="00EF0B50">
      <w:pPr>
        <w:pStyle w:val="NoSpacing"/>
      </w:pPr>
      <w:r w:rsidRPr="002F5745">
        <w:t>);</w:t>
      </w:r>
    </w:p>
    <w:p w14:paraId="411B1F5B" w14:textId="3F05ADC2" w:rsidR="002F5745" w:rsidRDefault="002F5745" w:rsidP="002F5745">
      <w:pPr>
        <w:rPr>
          <w:u w:val="single"/>
        </w:rPr>
      </w:pPr>
      <w:r>
        <w:rPr>
          <w:u w:val="single"/>
        </w:rPr>
        <w:t>Triggers</w:t>
      </w:r>
    </w:p>
    <w:p w14:paraId="57E7BE45" w14:textId="56DE6D02" w:rsidR="002F5745" w:rsidRPr="002F5745" w:rsidRDefault="002F5745" w:rsidP="002F5745">
      <w:r>
        <w:t>Trigger to archive employee accounts when deleted from the main table:</w:t>
      </w:r>
    </w:p>
    <w:p w14:paraId="072A9DB1" w14:textId="77777777" w:rsidR="002F5745" w:rsidRPr="002F5745" w:rsidRDefault="002F5745" w:rsidP="00EF0B50">
      <w:pPr>
        <w:pStyle w:val="NoSpacing"/>
      </w:pPr>
      <w:r w:rsidRPr="002F5745">
        <w:t>CREATE OR REPLACE TRIGGER trg_archive_employees</w:t>
      </w:r>
    </w:p>
    <w:p w14:paraId="08F04B06" w14:textId="77777777" w:rsidR="002F5745" w:rsidRPr="002F5745" w:rsidRDefault="002F5745" w:rsidP="00EF0B50">
      <w:pPr>
        <w:pStyle w:val="NoSpacing"/>
      </w:pPr>
      <w:r w:rsidRPr="002F5745">
        <w:t>BEFORE DELETE ON employees FOR EACH ROW</w:t>
      </w:r>
    </w:p>
    <w:p w14:paraId="057ACFBE" w14:textId="77777777" w:rsidR="002F5745" w:rsidRPr="002F5745" w:rsidRDefault="002F5745" w:rsidP="00EF0B50">
      <w:pPr>
        <w:pStyle w:val="NoSpacing"/>
      </w:pPr>
      <w:r w:rsidRPr="002F5745">
        <w:t>BEGIN</w:t>
      </w:r>
    </w:p>
    <w:p w14:paraId="53806618" w14:textId="77777777" w:rsidR="002F5745" w:rsidRPr="002F5745" w:rsidRDefault="002F5745" w:rsidP="00EF0B50">
      <w:pPr>
        <w:pStyle w:val="NoSpacing"/>
      </w:pPr>
      <w:r w:rsidRPr="002F5745">
        <w:lastRenderedPageBreak/>
        <w:t xml:space="preserve">    INSERT INTO employees_archive</w:t>
      </w:r>
    </w:p>
    <w:p w14:paraId="7FD977CA" w14:textId="77777777" w:rsidR="002F5745" w:rsidRPr="002F5745" w:rsidRDefault="002F5745" w:rsidP="00EF0B50">
      <w:pPr>
        <w:pStyle w:val="NoSpacing"/>
      </w:pPr>
      <w:r w:rsidRPr="002F5745">
        <w:t xml:space="preserve">        (employee_id, first_name, last_name, job_role)</w:t>
      </w:r>
    </w:p>
    <w:p w14:paraId="54D56EC0" w14:textId="77777777" w:rsidR="002F5745" w:rsidRPr="002F5745" w:rsidRDefault="002F5745" w:rsidP="00EF0B50">
      <w:pPr>
        <w:pStyle w:val="NoSpacing"/>
      </w:pPr>
      <w:r w:rsidRPr="002F5745">
        <w:t xml:space="preserve">    VALUES</w:t>
      </w:r>
    </w:p>
    <w:p w14:paraId="1B06AB05" w14:textId="77777777" w:rsidR="002F5745" w:rsidRPr="002F5745" w:rsidRDefault="002F5745" w:rsidP="00EF0B50">
      <w:pPr>
        <w:pStyle w:val="NoSpacing"/>
      </w:pPr>
      <w:r w:rsidRPr="002F5745">
        <w:t xml:space="preserve">        (:OLD.employee_id, :OLD.first_name, :OLD.last_name, :OLD.job_role);</w:t>
      </w:r>
    </w:p>
    <w:p w14:paraId="67A834EE" w14:textId="3C485E61" w:rsidR="002F5745" w:rsidRDefault="002F5745" w:rsidP="00EF0B50">
      <w:pPr>
        <w:pStyle w:val="NoSpacing"/>
      </w:pPr>
      <w:r w:rsidRPr="002F5745">
        <w:t>END;</w:t>
      </w:r>
    </w:p>
    <w:p w14:paraId="3F597778" w14:textId="0B556F2D" w:rsidR="002F5745" w:rsidRDefault="002F5745" w:rsidP="002F5745">
      <w:pPr>
        <w:pStyle w:val="NoSpacing"/>
      </w:pPr>
    </w:p>
    <w:p w14:paraId="6796CBA4" w14:textId="21BC0D4C" w:rsidR="002F5745" w:rsidRDefault="002F5745" w:rsidP="002F5745">
      <w:pPr>
        <w:pStyle w:val="Heading3"/>
      </w:pPr>
      <w:bookmarkStart w:id="18" w:name="_Toc7773711"/>
      <w:r>
        <w:t>Shifts</w:t>
      </w:r>
      <w:bookmarkEnd w:id="18"/>
    </w:p>
    <w:p w14:paraId="4656E690" w14:textId="39A2698C" w:rsidR="002F5745" w:rsidRDefault="002F5745" w:rsidP="002F5745">
      <w:pPr>
        <w:rPr>
          <w:u w:val="single"/>
        </w:rPr>
      </w:pPr>
      <w:r>
        <w:rPr>
          <w:u w:val="single"/>
        </w:rPr>
        <w:t>Table</w:t>
      </w:r>
    </w:p>
    <w:p w14:paraId="26B7E2C6" w14:textId="7E81D54C" w:rsidR="00C02B4E" w:rsidRPr="00C02B4E" w:rsidRDefault="00C02B4E" w:rsidP="002F5745">
      <w:r w:rsidRPr="00C02B4E">
        <w:t>This table stores shifts assigned to drivers so that drivers can see when they are working:</w:t>
      </w:r>
    </w:p>
    <w:p w14:paraId="44570268" w14:textId="77777777" w:rsidR="002F5745" w:rsidRPr="002F5745" w:rsidRDefault="002F5745" w:rsidP="00EF0B50">
      <w:pPr>
        <w:pStyle w:val="NoSpacing"/>
      </w:pPr>
      <w:r w:rsidRPr="002F5745">
        <w:t>CREATE TABLE shifts(</w:t>
      </w:r>
    </w:p>
    <w:p w14:paraId="59042952" w14:textId="77777777" w:rsidR="002F5745" w:rsidRPr="002F5745" w:rsidRDefault="002F5745" w:rsidP="00EF0B50">
      <w:pPr>
        <w:pStyle w:val="NoSpacing"/>
      </w:pPr>
      <w:r w:rsidRPr="002F5745">
        <w:t xml:space="preserve">    </w:t>
      </w:r>
    </w:p>
    <w:p w14:paraId="0FB20AF4" w14:textId="77777777" w:rsidR="002F5745" w:rsidRPr="002F5745" w:rsidRDefault="002F5745" w:rsidP="00EF0B50">
      <w:pPr>
        <w:pStyle w:val="NoSpacing"/>
      </w:pPr>
      <w:r w:rsidRPr="002F5745">
        <w:t xml:space="preserve">    shift_id NUMBER</w:t>
      </w:r>
    </w:p>
    <w:p w14:paraId="3C5AF627" w14:textId="77777777" w:rsidR="002F5745" w:rsidRPr="002F5745" w:rsidRDefault="002F5745" w:rsidP="00EF0B50">
      <w:pPr>
        <w:pStyle w:val="NoSpacing"/>
      </w:pPr>
      <w:r w:rsidRPr="002F5745">
        <w:t xml:space="preserve">        CONSTRAINT shifts_shift_id_pk PRIMARY KEY,</w:t>
      </w:r>
    </w:p>
    <w:p w14:paraId="08A202E6" w14:textId="77777777" w:rsidR="002F5745" w:rsidRPr="002F5745" w:rsidRDefault="002F5745" w:rsidP="00EF0B50">
      <w:pPr>
        <w:pStyle w:val="NoSpacing"/>
      </w:pPr>
      <w:r w:rsidRPr="002F5745">
        <w:t xml:space="preserve">        </w:t>
      </w:r>
    </w:p>
    <w:p w14:paraId="4A55E508" w14:textId="77777777" w:rsidR="002F5745" w:rsidRPr="002F5745" w:rsidRDefault="002F5745" w:rsidP="00EF0B50">
      <w:pPr>
        <w:pStyle w:val="NoSpacing"/>
      </w:pPr>
      <w:r w:rsidRPr="002F5745">
        <w:t xml:space="preserve">    employee_id VARCHAR2(15) NOT NULL</w:t>
      </w:r>
    </w:p>
    <w:p w14:paraId="5C403594" w14:textId="77777777" w:rsidR="002F5745" w:rsidRPr="002F5745" w:rsidRDefault="002F5745" w:rsidP="00EF0B50">
      <w:pPr>
        <w:pStyle w:val="NoSpacing"/>
      </w:pPr>
      <w:r w:rsidRPr="002F5745">
        <w:t xml:space="preserve">        CONSTRAINT shifts_employee_id_fk REFERENCES employees(employee_id),</w:t>
      </w:r>
    </w:p>
    <w:p w14:paraId="26544828" w14:textId="77777777" w:rsidR="002F5745" w:rsidRPr="002F5745" w:rsidRDefault="002F5745" w:rsidP="00EF0B50">
      <w:pPr>
        <w:pStyle w:val="NoSpacing"/>
      </w:pPr>
      <w:r w:rsidRPr="002F5745">
        <w:t xml:space="preserve">        </w:t>
      </w:r>
    </w:p>
    <w:p w14:paraId="0A60F4C3" w14:textId="77777777" w:rsidR="002F5745" w:rsidRPr="002F5745" w:rsidRDefault="002F5745" w:rsidP="00EF0B50">
      <w:pPr>
        <w:pStyle w:val="NoSpacing"/>
      </w:pPr>
      <w:r w:rsidRPr="002F5745">
        <w:t xml:space="preserve">    start_datetime DATE</w:t>
      </w:r>
    </w:p>
    <w:p w14:paraId="449A823B" w14:textId="77777777" w:rsidR="002F5745" w:rsidRPr="002F5745" w:rsidRDefault="002F5745" w:rsidP="00EF0B50">
      <w:pPr>
        <w:pStyle w:val="NoSpacing"/>
      </w:pPr>
      <w:r w:rsidRPr="002F5745">
        <w:t xml:space="preserve">        CONSTRAINT shifts_start_datetime_nn NOT NULL,</w:t>
      </w:r>
    </w:p>
    <w:p w14:paraId="7682DD68" w14:textId="77777777" w:rsidR="002F5745" w:rsidRPr="002F5745" w:rsidRDefault="002F5745" w:rsidP="00EF0B50">
      <w:pPr>
        <w:pStyle w:val="NoSpacing"/>
      </w:pPr>
      <w:r w:rsidRPr="002F5745">
        <w:t xml:space="preserve">        </w:t>
      </w:r>
    </w:p>
    <w:p w14:paraId="1574E608" w14:textId="77777777" w:rsidR="002F5745" w:rsidRPr="002F5745" w:rsidRDefault="002F5745" w:rsidP="00EF0B50">
      <w:pPr>
        <w:pStyle w:val="NoSpacing"/>
      </w:pPr>
      <w:r w:rsidRPr="002F5745">
        <w:t xml:space="preserve">    end_datetime DATE</w:t>
      </w:r>
    </w:p>
    <w:p w14:paraId="40A96F23" w14:textId="77777777" w:rsidR="002F5745" w:rsidRPr="002F5745" w:rsidRDefault="002F5745" w:rsidP="00EF0B50">
      <w:pPr>
        <w:pStyle w:val="NoSpacing"/>
      </w:pPr>
      <w:r w:rsidRPr="002F5745">
        <w:t xml:space="preserve">        CONSTRAINT shifts_end_datetime_nn NOT NULL</w:t>
      </w:r>
    </w:p>
    <w:p w14:paraId="6877585B" w14:textId="2727A157" w:rsidR="002F5745" w:rsidRDefault="002F5745" w:rsidP="00EF0B50">
      <w:pPr>
        <w:pStyle w:val="NoSpacing"/>
      </w:pPr>
      <w:r w:rsidRPr="002F5745">
        <w:t>);</w:t>
      </w:r>
    </w:p>
    <w:p w14:paraId="366553C8" w14:textId="22FEE033" w:rsidR="002F5745" w:rsidRDefault="002F5745" w:rsidP="002F5745">
      <w:pPr>
        <w:rPr>
          <w:u w:val="single"/>
        </w:rPr>
      </w:pPr>
      <w:r>
        <w:rPr>
          <w:u w:val="single"/>
        </w:rPr>
        <w:t>Sequence</w:t>
      </w:r>
    </w:p>
    <w:p w14:paraId="26EBCA23" w14:textId="33E4FAD9" w:rsidR="008F009A" w:rsidRPr="008F009A" w:rsidRDefault="008F009A" w:rsidP="002F5745">
      <w:r w:rsidRPr="008F009A">
        <w:t>This sequence handles the shift ID as the primary key for the table:</w:t>
      </w:r>
    </w:p>
    <w:p w14:paraId="3F2F869D" w14:textId="77777777" w:rsidR="002F5745" w:rsidRPr="002F5745" w:rsidRDefault="002F5745" w:rsidP="00EF0B50">
      <w:pPr>
        <w:pStyle w:val="NoSpacing"/>
      </w:pPr>
      <w:r w:rsidRPr="002F5745">
        <w:t>CREATE SEQUENCE seq_shift_id</w:t>
      </w:r>
    </w:p>
    <w:p w14:paraId="1D4C0AFB" w14:textId="77777777" w:rsidR="002F5745" w:rsidRPr="002F5745" w:rsidRDefault="002F5745" w:rsidP="00EF0B50">
      <w:pPr>
        <w:pStyle w:val="NoSpacing"/>
      </w:pPr>
      <w:r w:rsidRPr="002F5745">
        <w:t xml:space="preserve">    START WITH 1</w:t>
      </w:r>
    </w:p>
    <w:p w14:paraId="094DFFC7" w14:textId="77777777" w:rsidR="002F5745" w:rsidRPr="002F5745" w:rsidRDefault="002F5745" w:rsidP="00EF0B50">
      <w:pPr>
        <w:pStyle w:val="NoSpacing"/>
      </w:pPr>
      <w:r w:rsidRPr="002F5745">
        <w:t xml:space="preserve">    INCREMENT BY 1</w:t>
      </w:r>
    </w:p>
    <w:p w14:paraId="105A1870" w14:textId="77777777" w:rsidR="002F5745" w:rsidRPr="002F5745" w:rsidRDefault="002F5745" w:rsidP="00EF0B50">
      <w:pPr>
        <w:pStyle w:val="NoSpacing"/>
      </w:pPr>
      <w:r w:rsidRPr="002F5745">
        <w:t xml:space="preserve">    NOCYCLE</w:t>
      </w:r>
    </w:p>
    <w:p w14:paraId="47326CA4" w14:textId="065C815C" w:rsidR="002F5745" w:rsidRDefault="002F5745" w:rsidP="00EF0B50">
      <w:pPr>
        <w:pStyle w:val="NoSpacing"/>
      </w:pPr>
      <w:r w:rsidRPr="002F5745">
        <w:t xml:space="preserve">    NOCACHE;</w:t>
      </w:r>
    </w:p>
    <w:p w14:paraId="25DB6BA8" w14:textId="3F73FC77" w:rsidR="002F5745" w:rsidRDefault="002F5745" w:rsidP="002F5745">
      <w:pPr>
        <w:rPr>
          <w:u w:val="single"/>
        </w:rPr>
      </w:pPr>
      <w:r>
        <w:rPr>
          <w:u w:val="single"/>
        </w:rPr>
        <w:t>Triggers</w:t>
      </w:r>
    </w:p>
    <w:p w14:paraId="5FA93D3E" w14:textId="6B030288" w:rsidR="008F009A" w:rsidRDefault="008F009A" w:rsidP="008F009A">
      <w:r>
        <w:lastRenderedPageBreak/>
        <w:t>This trigger increments the above sequence when a new shift is created:</w:t>
      </w:r>
    </w:p>
    <w:p w14:paraId="3C72F1E0" w14:textId="77777777" w:rsidR="002F5745" w:rsidRPr="002F5745" w:rsidRDefault="002F5745" w:rsidP="00EF0B50">
      <w:pPr>
        <w:pStyle w:val="NoSpacing"/>
      </w:pPr>
      <w:r w:rsidRPr="002F5745">
        <w:t>CREATE OR REPLACE TRIGGER trg_shift_initialise</w:t>
      </w:r>
    </w:p>
    <w:p w14:paraId="20B5F778" w14:textId="77777777" w:rsidR="002F5745" w:rsidRPr="002F5745" w:rsidRDefault="002F5745" w:rsidP="00EF0B50">
      <w:pPr>
        <w:pStyle w:val="NoSpacing"/>
      </w:pPr>
      <w:r w:rsidRPr="002F5745">
        <w:t>BEFORE INSERT ON shifts FOR EACH ROW</w:t>
      </w:r>
    </w:p>
    <w:p w14:paraId="7FE368F1" w14:textId="77777777" w:rsidR="002F5745" w:rsidRPr="002F5745" w:rsidRDefault="002F5745" w:rsidP="00EF0B50">
      <w:pPr>
        <w:pStyle w:val="NoSpacing"/>
      </w:pPr>
      <w:r w:rsidRPr="002F5745">
        <w:t>BEGIN</w:t>
      </w:r>
    </w:p>
    <w:p w14:paraId="523DE826" w14:textId="77777777" w:rsidR="002F5745" w:rsidRPr="002F5745" w:rsidRDefault="002F5745" w:rsidP="00EF0B50">
      <w:pPr>
        <w:pStyle w:val="NoSpacing"/>
      </w:pPr>
      <w:r w:rsidRPr="002F5745">
        <w:t xml:space="preserve">    SELECT seq_shift_id.nextval</w:t>
      </w:r>
    </w:p>
    <w:p w14:paraId="2BFFEAB9" w14:textId="77777777" w:rsidR="002F5745" w:rsidRPr="002F5745" w:rsidRDefault="002F5745" w:rsidP="00EF0B50">
      <w:pPr>
        <w:pStyle w:val="NoSpacing"/>
      </w:pPr>
      <w:r w:rsidRPr="002F5745">
        <w:t xml:space="preserve">    INTO :NEW.shift_id</w:t>
      </w:r>
    </w:p>
    <w:p w14:paraId="13DC8AC9" w14:textId="77777777" w:rsidR="002F5745" w:rsidRPr="002F5745" w:rsidRDefault="002F5745" w:rsidP="00EF0B50">
      <w:pPr>
        <w:pStyle w:val="NoSpacing"/>
      </w:pPr>
      <w:r w:rsidRPr="002F5745">
        <w:t xml:space="preserve">    FROM sys.dual;</w:t>
      </w:r>
    </w:p>
    <w:p w14:paraId="6D1048B6" w14:textId="1961EDA8" w:rsidR="002F5745" w:rsidRDefault="002F5745" w:rsidP="00EF0B50">
      <w:pPr>
        <w:pStyle w:val="NoSpacing"/>
      </w:pPr>
      <w:r w:rsidRPr="002F5745">
        <w:t>END;</w:t>
      </w:r>
    </w:p>
    <w:p w14:paraId="5CE6F7B5" w14:textId="16F85CBE" w:rsidR="002F5745" w:rsidRDefault="002F5745" w:rsidP="002F5745">
      <w:pPr>
        <w:pStyle w:val="NoSpacing"/>
      </w:pPr>
    </w:p>
    <w:p w14:paraId="510A9B32" w14:textId="628CCCC1" w:rsidR="002F5745" w:rsidRDefault="00CA5CD5" w:rsidP="00CA5CD5">
      <w:pPr>
        <w:pStyle w:val="Heading3"/>
      </w:pPr>
      <w:bookmarkStart w:id="19" w:name="_Toc7773712"/>
      <w:r>
        <w:t>Customers</w:t>
      </w:r>
      <w:bookmarkEnd w:id="19"/>
    </w:p>
    <w:p w14:paraId="4E97F176" w14:textId="21797C16" w:rsidR="00CA5CD5" w:rsidRDefault="00CA5CD5" w:rsidP="00CA5CD5">
      <w:pPr>
        <w:rPr>
          <w:u w:val="single"/>
        </w:rPr>
      </w:pPr>
      <w:r>
        <w:rPr>
          <w:u w:val="single"/>
        </w:rPr>
        <w:t>Table</w:t>
      </w:r>
    </w:p>
    <w:p w14:paraId="4C9A2BE9" w14:textId="6D5C63F7" w:rsidR="008F009A" w:rsidRDefault="008F009A" w:rsidP="008F009A">
      <w:r>
        <w:t>This table stores the details of our customers so that they can log into the system and make and get bookings for coach journeys:</w:t>
      </w:r>
    </w:p>
    <w:p w14:paraId="6774E069" w14:textId="77777777" w:rsidR="008B014E" w:rsidRPr="008B014E" w:rsidRDefault="008B014E" w:rsidP="00EF0B50">
      <w:pPr>
        <w:pStyle w:val="NoSpacing"/>
      </w:pPr>
      <w:r w:rsidRPr="008B014E">
        <w:t>CREATE TABLE customers(</w:t>
      </w:r>
    </w:p>
    <w:p w14:paraId="09D1FAEF" w14:textId="77777777" w:rsidR="008B014E" w:rsidRPr="008B014E" w:rsidRDefault="008B014E" w:rsidP="00EF0B50">
      <w:pPr>
        <w:pStyle w:val="NoSpacing"/>
      </w:pPr>
    </w:p>
    <w:p w14:paraId="57944DAF" w14:textId="77777777" w:rsidR="008B014E" w:rsidRPr="008B014E" w:rsidRDefault="008B014E" w:rsidP="00EF0B50">
      <w:pPr>
        <w:pStyle w:val="NoSpacing"/>
      </w:pPr>
      <w:r w:rsidRPr="008B014E">
        <w:t xml:space="preserve">    customer_id NUMBER </w:t>
      </w:r>
    </w:p>
    <w:p w14:paraId="6F750884" w14:textId="77777777" w:rsidR="008B014E" w:rsidRPr="008B014E" w:rsidRDefault="008B014E" w:rsidP="00EF0B50">
      <w:pPr>
        <w:pStyle w:val="NoSpacing"/>
      </w:pPr>
      <w:r w:rsidRPr="008B014E">
        <w:t xml:space="preserve">        CONSTRAINT customers_customer_id_pk PRIMARY KEY,</w:t>
      </w:r>
    </w:p>
    <w:p w14:paraId="77D496E7" w14:textId="77777777" w:rsidR="008B014E" w:rsidRPr="008B014E" w:rsidRDefault="008B014E" w:rsidP="00EF0B50">
      <w:pPr>
        <w:pStyle w:val="NoSpacing"/>
      </w:pPr>
      <w:r w:rsidRPr="008B014E">
        <w:t xml:space="preserve">        </w:t>
      </w:r>
    </w:p>
    <w:p w14:paraId="31AE0BF0" w14:textId="77777777" w:rsidR="008B014E" w:rsidRPr="008B014E" w:rsidRDefault="008B014E" w:rsidP="00EF0B50">
      <w:pPr>
        <w:pStyle w:val="NoSpacing"/>
      </w:pPr>
      <w:r w:rsidRPr="008B014E">
        <w:t xml:space="preserve">    email_address VARCHAR2(62)</w:t>
      </w:r>
    </w:p>
    <w:p w14:paraId="7D0CBEF1" w14:textId="77777777" w:rsidR="008B014E" w:rsidRPr="008B014E" w:rsidRDefault="008B014E" w:rsidP="00EF0B50">
      <w:pPr>
        <w:pStyle w:val="NoSpacing"/>
      </w:pPr>
      <w:r w:rsidRPr="008B014E">
        <w:t xml:space="preserve">        CONSTRAINT customers_email_address_un UNIQUE</w:t>
      </w:r>
    </w:p>
    <w:p w14:paraId="6D060BB3" w14:textId="77777777" w:rsidR="008B014E" w:rsidRPr="008B014E" w:rsidRDefault="008B014E" w:rsidP="00EF0B50">
      <w:pPr>
        <w:pStyle w:val="NoSpacing"/>
      </w:pPr>
      <w:r w:rsidRPr="008B014E">
        <w:t xml:space="preserve">        CONSTRAINT customers_email_address_nn NOT NULL</w:t>
      </w:r>
    </w:p>
    <w:p w14:paraId="1BFBBE73" w14:textId="77777777" w:rsidR="008B014E" w:rsidRPr="008B014E" w:rsidRDefault="008B014E" w:rsidP="00EF0B50">
      <w:pPr>
        <w:pStyle w:val="NoSpacing"/>
      </w:pPr>
      <w:r w:rsidRPr="008B014E">
        <w:t xml:space="preserve">        CONSTRAINT customers_email_address_chk</w:t>
      </w:r>
    </w:p>
    <w:p w14:paraId="23C61553" w14:textId="77777777" w:rsidR="008B014E" w:rsidRPr="008B014E" w:rsidRDefault="008B014E" w:rsidP="00EF0B50">
      <w:pPr>
        <w:pStyle w:val="NoSpacing"/>
      </w:pPr>
      <w:r w:rsidRPr="008B014E">
        <w:t xml:space="preserve">            CHECK (REGEXP_LIKE(email_address, '^\w+(\.\w+)*@\w+(\.\w+)+$')),</w:t>
      </w:r>
    </w:p>
    <w:p w14:paraId="012CD8F0" w14:textId="77777777" w:rsidR="008B014E" w:rsidRPr="008B014E" w:rsidRDefault="008B014E" w:rsidP="00EF0B50">
      <w:pPr>
        <w:pStyle w:val="NoSpacing"/>
      </w:pPr>
      <w:r w:rsidRPr="008B014E">
        <w:t xml:space="preserve">    </w:t>
      </w:r>
    </w:p>
    <w:p w14:paraId="308B231D" w14:textId="77777777" w:rsidR="008B014E" w:rsidRPr="008B014E" w:rsidRDefault="008B014E" w:rsidP="00EF0B50">
      <w:pPr>
        <w:pStyle w:val="NoSpacing"/>
      </w:pPr>
      <w:r w:rsidRPr="008B014E">
        <w:t xml:space="preserve">    customer_hashed_password VARCHAR2(100) </w:t>
      </w:r>
    </w:p>
    <w:p w14:paraId="64CEE4A7" w14:textId="77777777" w:rsidR="008B014E" w:rsidRPr="008B014E" w:rsidRDefault="008B014E" w:rsidP="00EF0B50">
      <w:pPr>
        <w:pStyle w:val="NoSpacing"/>
      </w:pPr>
      <w:r w:rsidRPr="008B014E">
        <w:t xml:space="preserve">        CONSTRAINT customers_customer_hashed_password_nn NOT NULL,</w:t>
      </w:r>
    </w:p>
    <w:p w14:paraId="7026CD31" w14:textId="77777777" w:rsidR="008B014E" w:rsidRPr="008B014E" w:rsidRDefault="008B014E" w:rsidP="00EF0B50">
      <w:pPr>
        <w:pStyle w:val="NoSpacing"/>
      </w:pPr>
      <w:r w:rsidRPr="008B014E">
        <w:t>--        CONSTRAINT customers_customer_password_chk</w:t>
      </w:r>
    </w:p>
    <w:p w14:paraId="1B9AD653" w14:textId="77777777" w:rsidR="008B014E" w:rsidRPr="008B014E" w:rsidRDefault="008B014E" w:rsidP="00EF0B50">
      <w:pPr>
        <w:pStyle w:val="NoSpacing"/>
      </w:pPr>
      <w:r w:rsidRPr="008B014E">
        <w:t>--            CHECK (REGEXP_LIKE(customer_password, '^[a-z0-9A-Z]{7,16}$')),</w:t>
      </w:r>
    </w:p>
    <w:p w14:paraId="1E1CFC01" w14:textId="77777777" w:rsidR="008B014E" w:rsidRPr="008B014E" w:rsidRDefault="008B014E" w:rsidP="00EF0B50">
      <w:pPr>
        <w:pStyle w:val="NoSpacing"/>
      </w:pPr>
    </w:p>
    <w:p w14:paraId="58FC81A3" w14:textId="77777777" w:rsidR="008B014E" w:rsidRPr="008B014E" w:rsidRDefault="008B014E" w:rsidP="00EF0B50">
      <w:pPr>
        <w:pStyle w:val="NoSpacing"/>
      </w:pPr>
      <w:r w:rsidRPr="008B014E">
        <w:t xml:space="preserve">    password_salt VARCHAR2(100)</w:t>
      </w:r>
    </w:p>
    <w:p w14:paraId="6A062ACC" w14:textId="77777777" w:rsidR="008B014E" w:rsidRPr="008B014E" w:rsidRDefault="008B014E" w:rsidP="00EF0B50">
      <w:pPr>
        <w:pStyle w:val="NoSpacing"/>
      </w:pPr>
      <w:r w:rsidRPr="008B014E">
        <w:t xml:space="preserve">        CONSTRAINT customers_password_salt_nn NOT NULL,</w:t>
      </w:r>
    </w:p>
    <w:p w14:paraId="09A4B31F" w14:textId="77777777" w:rsidR="008B014E" w:rsidRPr="008B014E" w:rsidRDefault="008B014E" w:rsidP="00EF0B50">
      <w:pPr>
        <w:pStyle w:val="NoSpacing"/>
      </w:pPr>
      <w:r w:rsidRPr="008B014E">
        <w:t xml:space="preserve">    </w:t>
      </w:r>
    </w:p>
    <w:p w14:paraId="0E786C07" w14:textId="77777777" w:rsidR="008B014E" w:rsidRPr="008B014E" w:rsidRDefault="008B014E" w:rsidP="00EF0B50">
      <w:pPr>
        <w:pStyle w:val="NoSpacing"/>
      </w:pPr>
      <w:r w:rsidRPr="008B014E">
        <w:t xml:space="preserve">    first_name VARCHAR2(35) </w:t>
      </w:r>
    </w:p>
    <w:p w14:paraId="3CD51220" w14:textId="77777777" w:rsidR="008B014E" w:rsidRPr="008B014E" w:rsidRDefault="008B014E" w:rsidP="00EF0B50">
      <w:pPr>
        <w:pStyle w:val="NoSpacing"/>
      </w:pPr>
      <w:r w:rsidRPr="008B014E">
        <w:t xml:space="preserve">        CONSTRAINT customers_first_name_nn NOT NULL</w:t>
      </w:r>
    </w:p>
    <w:p w14:paraId="55251756" w14:textId="77777777" w:rsidR="008B014E" w:rsidRPr="008B014E" w:rsidRDefault="008B014E" w:rsidP="00EF0B50">
      <w:pPr>
        <w:pStyle w:val="NoSpacing"/>
      </w:pPr>
      <w:r w:rsidRPr="008B014E">
        <w:lastRenderedPageBreak/>
        <w:t xml:space="preserve">        CONSTRAINT customers_first_name_chk_alpha</w:t>
      </w:r>
    </w:p>
    <w:p w14:paraId="0AFD238C" w14:textId="77777777" w:rsidR="008B014E" w:rsidRPr="008B014E" w:rsidRDefault="008B014E" w:rsidP="00EF0B50">
      <w:pPr>
        <w:pStyle w:val="NoSpacing"/>
      </w:pPr>
      <w:r w:rsidRPr="008B014E">
        <w:t xml:space="preserve">            CHECK (REGEXP_LIKE(first_name, '^[A-Za-z-'']+$'))</w:t>
      </w:r>
    </w:p>
    <w:p w14:paraId="2C497B84" w14:textId="77777777" w:rsidR="008B014E" w:rsidRPr="008B014E" w:rsidRDefault="008B014E" w:rsidP="00EF0B50">
      <w:pPr>
        <w:pStyle w:val="NoSpacing"/>
      </w:pPr>
      <w:r w:rsidRPr="008B014E">
        <w:t xml:space="preserve">        CONSTRAINT customers_first_name_chk_initcap</w:t>
      </w:r>
    </w:p>
    <w:p w14:paraId="1A143FA3" w14:textId="77777777" w:rsidR="008B014E" w:rsidRPr="008B014E" w:rsidRDefault="008B014E" w:rsidP="00EF0B50">
      <w:pPr>
        <w:pStyle w:val="NoSpacing"/>
      </w:pPr>
      <w:r w:rsidRPr="008B014E">
        <w:t xml:space="preserve">            CHECK (first_name = INITCAP(first_name)),</w:t>
      </w:r>
    </w:p>
    <w:p w14:paraId="15DA0B09" w14:textId="77777777" w:rsidR="008B014E" w:rsidRPr="008B014E" w:rsidRDefault="008B014E" w:rsidP="00EF0B50">
      <w:pPr>
        <w:pStyle w:val="NoSpacing"/>
      </w:pPr>
      <w:r w:rsidRPr="008B014E">
        <w:t xml:space="preserve">    </w:t>
      </w:r>
    </w:p>
    <w:p w14:paraId="68E6224C" w14:textId="77777777" w:rsidR="008B014E" w:rsidRPr="008B014E" w:rsidRDefault="008B014E" w:rsidP="00EF0B50">
      <w:pPr>
        <w:pStyle w:val="NoSpacing"/>
      </w:pPr>
      <w:r w:rsidRPr="008B014E">
        <w:t xml:space="preserve">    last_name VARCHAR2(35) </w:t>
      </w:r>
    </w:p>
    <w:p w14:paraId="5FBEA921" w14:textId="77777777" w:rsidR="008B014E" w:rsidRPr="008B014E" w:rsidRDefault="008B014E" w:rsidP="00EF0B50">
      <w:pPr>
        <w:pStyle w:val="NoSpacing"/>
      </w:pPr>
      <w:r w:rsidRPr="008B014E">
        <w:t xml:space="preserve">        CONSTRAINT customers_last_name_nn NOT NULL</w:t>
      </w:r>
    </w:p>
    <w:p w14:paraId="306B49EE" w14:textId="77777777" w:rsidR="008B014E" w:rsidRPr="008B014E" w:rsidRDefault="008B014E" w:rsidP="00EF0B50">
      <w:pPr>
        <w:pStyle w:val="NoSpacing"/>
      </w:pPr>
      <w:r w:rsidRPr="008B014E">
        <w:t xml:space="preserve">        CONSTRAINT customers_last_name_chk_alpha</w:t>
      </w:r>
    </w:p>
    <w:p w14:paraId="1EFFFB5E" w14:textId="77777777" w:rsidR="008B014E" w:rsidRPr="008B014E" w:rsidRDefault="008B014E" w:rsidP="00EF0B50">
      <w:pPr>
        <w:pStyle w:val="NoSpacing"/>
      </w:pPr>
      <w:r w:rsidRPr="008B014E">
        <w:t xml:space="preserve">            CHECK (REGEXP_LIKE(last_name, '^[A-Za-z-'']+$'))</w:t>
      </w:r>
    </w:p>
    <w:p w14:paraId="5D5AF8B3" w14:textId="77777777" w:rsidR="008B014E" w:rsidRPr="008B014E" w:rsidRDefault="008B014E" w:rsidP="00EF0B50">
      <w:pPr>
        <w:pStyle w:val="NoSpacing"/>
      </w:pPr>
      <w:r w:rsidRPr="008B014E">
        <w:t xml:space="preserve">        CONSTRAINT customers_last_name_chk_initcap</w:t>
      </w:r>
    </w:p>
    <w:p w14:paraId="0603C3AC" w14:textId="77777777" w:rsidR="008B014E" w:rsidRPr="008B014E" w:rsidRDefault="008B014E" w:rsidP="00EF0B50">
      <w:pPr>
        <w:pStyle w:val="NoSpacing"/>
      </w:pPr>
      <w:r w:rsidRPr="008B014E">
        <w:t xml:space="preserve">            CHECK (last_name = INITCAP(last_name)),</w:t>
      </w:r>
    </w:p>
    <w:p w14:paraId="59764C63" w14:textId="77777777" w:rsidR="008B014E" w:rsidRPr="008B014E" w:rsidRDefault="008B014E" w:rsidP="00EF0B50">
      <w:pPr>
        <w:pStyle w:val="NoSpacing"/>
      </w:pPr>
      <w:r w:rsidRPr="008B014E">
        <w:t xml:space="preserve">    </w:t>
      </w:r>
    </w:p>
    <w:p w14:paraId="2A5D66EE" w14:textId="77777777" w:rsidR="008B014E" w:rsidRPr="008B014E" w:rsidRDefault="008B014E" w:rsidP="00EF0B50">
      <w:pPr>
        <w:pStyle w:val="NoSpacing"/>
      </w:pPr>
      <w:r w:rsidRPr="008B014E">
        <w:t xml:space="preserve">    date_of_birth DATE </w:t>
      </w:r>
    </w:p>
    <w:p w14:paraId="5C4280B1" w14:textId="77777777" w:rsidR="008B014E" w:rsidRPr="008B014E" w:rsidRDefault="008B014E" w:rsidP="00EF0B50">
      <w:pPr>
        <w:pStyle w:val="NoSpacing"/>
      </w:pPr>
      <w:r w:rsidRPr="008B014E">
        <w:t xml:space="preserve">        CONSTRAINT customers_date_of_birth_nn NOT NULL,</w:t>
      </w:r>
    </w:p>
    <w:p w14:paraId="7E4FE408" w14:textId="77777777" w:rsidR="008B014E" w:rsidRPr="008B014E" w:rsidRDefault="008B014E" w:rsidP="00EF0B50">
      <w:pPr>
        <w:pStyle w:val="NoSpacing"/>
      </w:pPr>
      <w:r w:rsidRPr="008B014E">
        <w:t xml:space="preserve">    </w:t>
      </w:r>
    </w:p>
    <w:p w14:paraId="59EC1006" w14:textId="77777777" w:rsidR="008B014E" w:rsidRPr="008B014E" w:rsidRDefault="008B014E" w:rsidP="00EF0B50">
      <w:pPr>
        <w:pStyle w:val="NoSpacing"/>
      </w:pPr>
      <w:r w:rsidRPr="008B014E">
        <w:t xml:space="preserve">    address_line_one VARCHAR2(50) </w:t>
      </w:r>
    </w:p>
    <w:p w14:paraId="502F9F9A" w14:textId="77777777" w:rsidR="008B014E" w:rsidRPr="008B014E" w:rsidRDefault="008B014E" w:rsidP="00EF0B50">
      <w:pPr>
        <w:pStyle w:val="NoSpacing"/>
      </w:pPr>
      <w:r w:rsidRPr="008B014E">
        <w:t xml:space="preserve">        CONSTRAINT customers_address_line_one_nn NOT NULL</w:t>
      </w:r>
    </w:p>
    <w:p w14:paraId="4E0AC697" w14:textId="77777777" w:rsidR="008B014E" w:rsidRPr="008B014E" w:rsidRDefault="008B014E" w:rsidP="00EF0B50">
      <w:pPr>
        <w:pStyle w:val="NoSpacing"/>
      </w:pPr>
      <w:r w:rsidRPr="008B014E">
        <w:t xml:space="preserve">        CONSTRAINT customers_address_line_one_chk </w:t>
      </w:r>
    </w:p>
    <w:p w14:paraId="0E715B10" w14:textId="77777777" w:rsidR="008B014E" w:rsidRPr="008B014E" w:rsidRDefault="008B014E" w:rsidP="00EF0B50">
      <w:pPr>
        <w:pStyle w:val="NoSpacing"/>
      </w:pPr>
      <w:r w:rsidRPr="008B014E">
        <w:t xml:space="preserve">            CHECK (REGEXP_LIKE(address_line_one, '^[A-Za-z0-9 -]+$')),</w:t>
      </w:r>
    </w:p>
    <w:p w14:paraId="2DBF1DE0" w14:textId="77777777" w:rsidR="008B014E" w:rsidRPr="008B014E" w:rsidRDefault="008B014E" w:rsidP="00EF0B50">
      <w:pPr>
        <w:pStyle w:val="NoSpacing"/>
      </w:pPr>
      <w:r w:rsidRPr="008B014E">
        <w:t xml:space="preserve">    </w:t>
      </w:r>
    </w:p>
    <w:p w14:paraId="17E9E289" w14:textId="77777777" w:rsidR="008B014E" w:rsidRPr="008B014E" w:rsidRDefault="008B014E" w:rsidP="00EF0B50">
      <w:pPr>
        <w:pStyle w:val="NoSpacing"/>
      </w:pPr>
      <w:r w:rsidRPr="008B014E">
        <w:t xml:space="preserve">    address_line_two VARCHAR2(50)</w:t>
      </w:r>
    </w:p>
    <w:p w14:paraId="02A4522D" w14:textId="77777777" w:rsidR="008B014E" w:rsidRPr="008B014E" w:rsidRDefault="008B014E" w:rsidP="00EF0B50">
      <w:pPr>
        <w:pStyle w:val="NoSpacing"/>
      </w:pPr>
      <w:r w:rsidRPr="008B014E">
        <w:t xml:space="preserve">        CONSTRAINT customers_address_line_two_chk </w:t>
      </w:r>
    </w:p>
    <w:p w14:paraId="74F148DC" w14:textId="77777777" w:rsidR="008B014E" w:rsidRPr="008B014E" w:rsidRDefault="008B014E" w:rsidP="00EF0B50">
      <w:pPr>
        <w:pStyle w:val="NoSpacing"/>
      </w:pPr>
      <w:r w:rsidRPr="008B014E">
        <w:t xml:space="preserve">            CHECK (REGEXP_LIKE(address_line_two, '^[A-Za-z0-9 -]+$')),</w:t>
      </w:r>
    </w:p>
    <w:p w14:paraId="678508D2" w14:textId="77777777" w:rsidR="008B014E" w:rsidRPr="008B014E" w:rsidRDefault="008B014E" w:rsidP="00EF0B50">
      <w:pPr>
        <w:pStyle w:val="NoSpacing"/>
      </w:pPr>
      <w:r w:rsidRPr="008B014E">
        <w:t xml:space="preserve">    </w:t>
      </w:r>
    </w:p>
    <w:p w14:paraId="75B05C98" w14:textId="77777777" w:rsidR="008B014E" w:rsidRPr="008B014E" w:rsidRDefault="008B014E" w:rsidP="00EF0B50">
      <w:pPr>
        <w:pStyle w:val="NoSpacing"/>
      </w:pPr>
      <w:r w:rsidRPr="008B014E">
        <w:t xml:space="preserve">    postcode VARCHAR2(8)</w:t>
      </w:r>
    </w:p>
    <w:p w14:paraId="09DD1A2D" w14:textId="77777777" w:rsidR="008B014E" w:rsidRPr="008B014E" w:rsidRDefault="008B014E" w:rsidP="00EF0B50">
      <w:pPr>
        <w:pStyle w:val="NoSpacing"/>
      </w:pPr>
      <w:r w:rsidRPr="008B014E">
        <w:t xml:space="preserve">        CONSTRAINT customers_postcode_nn NOT NULL</w:t>
      </w:r>
    </w:p>
    <w:p w14:paraId="0241D3A5" w14:textId="77777777" w:rsidR="008B014E" w:rsidRPr="008B014E" w:rsidRDefault="008B014E" w:rsidP="00EF0B50">
      <w:pPr>
        <w:pStyle w:val="NoSpacing"/>
      </w:pPr>
      <w:r w:rsidRPr="008B014E">
        <w:t xml:space="preserve">        CONSTRAINT customers_postcode_chk</w:t>
      </w:r>
    </w:p>
    <w:p w14:paraId="32610342" w14:textId="77777777" w:rsidR="008B014E" w:rsidRPr="008B014E" w:rsidRDefault="008B014E" w:rsidP="00EF0B50">
      <w:pPr>
        <w:pStyle w:val="NoSpacing"/>
      </w:pPr>
      <w:r w:rsidRPr="008B014E">
        <w:t xml:space="preserve">            CHECK (REGEXP_LIKE(postcode, '^[A-Z0-9 ]+$')),</w:t>
      </w:r>
    </w:p>
    <w:p w14:paraId="4EC6DC29" w14:textId="77777777" w:rsidR="008B014E" w:rsidRPr="008B014E" w:rsidRDefault="008B014E" w:rsidP="00EF0B50">
      <w:pPr>
        <w:pStyle w:val="NoSpacing"/>
      </w:pPr>
      <w:r w:rsidRPr="008B014E">
        <w:t xml:space="preserve">    </w:t>
      </w:r>
    </w:p>
    <w:p w14:paraId="3DF8F1ED" w14:textId="77777777" w:rsidR="008B014E" w:rsidRPr="008B014E" w:rsidRDefault="008B014E" w:rsidP="00EF0B50">
      <w:pPr>
        <w:pStyle w:val="NoSpacing"/>
      </w:pPr>
      <w:r w:rsidRPr="008B014E">
        <w:t xml:space="preserve">    mobile_number VARCHAR2(11)</w:t>
      </w:r>
    </w:p>
    <w:p w14:paraId="1265F38E" w14:textId="77777777" w:rsidR="008B014E" w:rsidRPr="008B014E" w:rsidRDefault="008B014E" w:rsidP="00EF0B50">
      <w:pPr>
        <w:pStyle w:val="NoSpacing"/>
      </w:pPr>
      <w:r w:rsidRPr="008B014E">
        <w:t xml:space="preserve">        CONSTRAINT customers_mobile_number_nn NOT NULL</w:t>
      </w:r>
    </w:p>
    <w:p w14:paraId="6C3D5BFC" w14:textId="77777777" w:rsidR="008B014E" w:rsidRPr="008B014E" w:rsidRDefault="008B014E" w:rsidP="00EF0B50">
      <w:pPr>
        <w:pStyle w:val="NoSpacing"/>
      </w:pPr>
      <w:r w:rsidRPr="008B014E">
        <w:t xml:space="preserve">        CONSTRAINT customers_mobile_number_chk</w:t>
      </w:r>
    </w:p>
    <w:p w14:paraId="08FEC4BE" w14:textId="77777777" w:rsidR="008B014E" w:rsidRPr="008B014E" w:rsidRDefault="008B014E" w:rsidP="00EF0B50">
      <w:pPr>
        <w:pStyle w:val="NoSpacing"/>
      </w:pPr>
      <w:r w:rsidRPr="008B014E">
        <w:t xml:space="preserve">            CHECK (REGEXP_LIKE(mobile_number, '^07[0-9]{9}$'))</w:t>
      </w:r>
    </w:p>
    <w:p w14:paraId="16EDD8FE" w14:textId="3EB9BE9D" w:rsidR="008B014E" w:rsidRDefault="008B014E" w:rsidP="00EF0B50">
      <w:pPr>
        <w:pStyle w:val="NoSpacing"/>
      </w:pPr>
      <w:r w:rsidRPr="008B014E">
        <w:t>);</w:t>
      </w:r>
    </w:p>
    <w:p w14:paraId="76D2661F" w14:textId="50B10DB3" w:rsidR="008B014E" w:rsidRDefault="008B014E" w:rsidP="008B014E">
      <w:pPr>
        <w:rPr>
          <w:u w:val="single"/>
        </w:rPr>
      </w:pPr>
      <w:r>
        <w:rPr>
          <w:u w:val="single"/>
        </w:rPr>
        <w:t>Sequence</w:t>
      </w:r>
    </w:p>
    <w:p w14:paraId="336771B5" w14:textId="44DC66FD" w:rsidR="008F009A" w:rsidRDefault="008F009A" w:rsidP="008F009A">
      <w:r>
        <w:lastRenderedPageBreak/>
        <w:t>This sequence handles the customer ID so that it is unique for the primary key of the customer table:</w:t>
      </w:r>
    </w:p>
    <w:p w14:paraId="36A76144" w14:textId="77777777" w:rsidR="008B014E" w:rsidRPr="008B014E" w:rsidRDefault="008B014E" w:rsidP="001D6308">
      <w:pPr>
        <w:pStyle w:val="NoSpacing"/>
      </w:pPr>
      <w:r w:rsidRPr="008B014E">
        <w:t>CREATE SEQUENCE seq_customer_id</w:t>
      </w:r>
    </w:p>
    <w:p w14:paraId="4E4B36E8" w14:textId="77777777" w:rsidR="008B014E" w:rsidRPr="008B014E" w:rsidRDefault="008B014E" w:rsidP="001D6308">
      <w:pPr>
        <w:pStyle w:val="NoSpacing"/>
      </w:pPr>
      <w:r w:rsidRPr="008B014E">
        <w:t xml:space="preserve">    START WITH 1</w:t>
      </w:r>
    </w:p>
    <w:p w14:paraId="36864DE1" w14:textId="77777777" w:rsidR="008B014E" w:rsidRPr="008B014E" w:rsidRDefault="008B014E" w:rsidP="001D6308">
      <w:pPr>
        <w:pStyle w:val="NoSpacing"/>
      </w:pPr>
      <w:r w:rsidRPr="008B014E">
        <w:t xml:space="preserve">    INCREMENT BY 1</w:t>
      </w:r>
    </w:p>
    <w:p w14:paraId="59668448" w14:textId="77777777" w:rsidR="008B014E" w:rsidRPr="008B014E" w:rsidRDefault="008B014E" w:rsidP="001D6308">
      <w:pPr>
        <w:pStyle w:val="NoSpacing"/>
      </w:pPr>
      <w:r w:rsidRPr="008B014E">
        <w:t xml:space="preserve">    NOCYCLE</w:t>
      </w:r>
    </w:p>
    <w:p w14:paraId="109DA239" w14:textId="50B33FCC" w:rsidR="008B014E" w:rsidRDefault="008B014E" w:rsidP="001D6308">
      <w:pPr>
        <w:pStyle w:val="NoSpacing"/>
      </w:pPr>
      <w:r w:rsidRPr="008B014E">
        <w:t xml:space="preserve">    NOCACHE;</w:t>
      </w:r>
    </w:p>
    <w:p w14:paraId="07A35A0B" w14:textId="4523E984" w:rsidR="008B014E" w:rsidRDefault="008B014E" w:rsidP="008B014E">
      <w:pPr>
        <w:rPr>
          <w:u w:val="single"/>
        </w:rPr>
      </w:pPr>
      <w:r>
        <w:rPr>
          <w:u w:val="single"/>
        </w:rPr>
        <w:t>Triggers</w:t>
      </w:r>
    </w:p>
    <w:p w14:paraId="0DC23F74" w14:textId="411DF340" w:rsidR="008F009A" w:rsidRDefault="008F009A" w:rsidP="008B014E">
      <w:pPr>
        <w:rPr>
          <w:u w:val="single"/>
        </w:rPr>
      </w:pPr>
      <w:r>
        <w:t>This trigger is used to increment the sequence above when a new customer is created:</w:t>
      </w:r>
    </w:p>
    <w:p w14:paraId="13136005" w14:textId="77777777" w:rsidR="009D50C5" w:rsidRDefault="009D50C5" w:rsidP="009D50C5">
      <w:pPr>
        <w:pStyle w:val="NoSpacing"/>
      </w:pPr>
      <w:r>
        <w:t>CREATE OR REPLACE TRIGGER trg_customer_initalise</w:t>
      </w:r>
    </w:p>
    <w:p w14:paraId="69575563" w14:textId="77777777" w:rsidR="009D50C5" w:rsidRDefault="009D50C5" w:rsidP="009D50C5">
      <w:pPr>
        <w:pStyle w:val="NoSpacing"/>
      </w:pPr>
      <w:r>
        <w:t>BEFORE INSERT ON customers FOR EACH ROW</w:t>
      </w:r>
    </w:p>
    <w:p w14:paraId="5673B24C" w14:textId="77777777" w:rsidR="009D50C5" w:rsidRDefault="009D50C5" w:rsidP="009D50C5">
      <w:pPr>
        <w:pStyle w:val="NoSpacing"/>
      </w:pPr>
      <w:r>
        <w:t>BEGIN</w:t>
      </w:r>
    </w:p>
    <w:p w14:paraId="2F8BE6B3" w14:textId="77777777" w:rsidR="009D50C5" w:rsidRDefault="009D50C5" w:rsidP="009D50C5">
      <w:pPr>
        <w:pStyle w:val="NoSpacing"/>
      </w:pPr>
      <w:r>
        <w:t xml:space="preserve">    SELECT seq_customer_id.nextval</w:t>
      </w:r>
    </w:p>
    <w:p w14:paraId="251E39BF" w14:textId="77777777" w:rsidR="009D50C5" w:rsidRDefault="009D50C5" w:rsidP="009D50C5">
      <w:pPr>
        <w:pStyle w:val="NoSpacing"/>
      </w:pPr>
      <w:r>
        <w:t xml:space="preserve">    INTO :NEW.customer_id</w:t>
      </w:r>
    </w:p>
    <w:p w14:paraId="139A0A43" w14:textId="77777777" w:rsidR="009D50C5" w:rsidRDefault="009D50C5" w:rsidP="009D50C5">
      <w:pPr>
        <w:pStyle w:val="NoSpacing"/>
      </w:pPr>
      <w:r>
        <w:t xml:space="preserve">    FROM sys.dual;</w:t>
      </w:r>
    </w:p>
    <w:p w14:paraId="40D45614" w14:textId="0C9DFC21" w:rsidR="008B014E" w:rsidRDefault="009D50C5" w:rsidP="009D50C5">
      <w:pPr>
        <w:pStyle w:val="NoSpacing"/>
      </w:pPr>
      <w:r>
        <w:t>END;</w:t>
      </w:r>
    </w:p>
    <w:p w14:paraId="23DE38A9" w14:textId="1E142BF4" w:rsidR="009D50C5" w:rsidRDefault="00FB06DB" w:rsidP="009D50C5">
      <w:pPr>
        <w:pStyle w:val="Heading3"/>
      </w:pPr>
      <w:bookmarkStart w:id="20" w:name="_Toc7773713"/>
      <w:r>
        <w:t>Stops</w:t>
      </w:r>
      <w:bookmarkEnd w:id="20"/>
    </w:p>
    <w:p w14:paraId="12C6F108" w14:textId="0587A4C2" w:rsidR="00DA0316" w:rsidRDefault="00DA0316" w:rsidP="00DA0316">
      <w:pPr>
        <w:rPr>
          <w:u w:val="single"/>
        </w:rPr>
      </w:pPr>
      <w:r>
        <w:rPr>
          <w:u w:val="single"/>
        </w:rPr>
        <w:t>Table</w:t>
      </w:r>
    </w:p>
    <w:p w14:paraId="3FC84C9E" w14:textId="1C9AA2E3" w:rsidR="008F009A" w:rsidRDefault="008F009A" w:rsidP="008F009A">
      <w:r>
        <w:t>This table handles all of the stops the company currently serves with our routes and stores the locations and names of them:</w:t>
      </w:r>
    </w:p>
    <w:p w14:paraId="63ABB6E4" w14:textId="77777777" w:rsidR="00DA0316" w:rsidRPr="00DA0316" w:rsidRDefault="00DA0316" w:rsidP="00EF0B50">
      <w:pPr>
        <w:pStyle w:val="NoSpacing"/>
      </w:pPr>
      <w:r w:rsidRPr="00DA0316">
        <w:t>CREATE TABLE stops(</w:t>
      </w:r>
    </w:p>
    <w:p w14:paraId="4D944176" w14:textId="77777777" w:rsidR="00DA0316" w:rsidRPr="00DA0316" w:rsidRDefault="00DA0316" w:rsidP="00EF0B50">
      <w:pPr>
        <w:pStyle w:val="NoSpacing"/>
      </w:pPr>
    </w:p>
    <w:p w14:paraId="4BA036A4" w14:textId="77777777" w:rsidR="00DA0316" w:rsidRPr="00DA0316" w:rsidRDefault="00DA0316" w:rsidP="00EF0B50">
      <w:pPr>
        <w:pStyle w:val="NoSpacing"/>
      </w:pPr>
      <w:r w:rsidRPr="00DA0316">
        <w:t xml:space="preserve">    stop_id NUMBER</w:t>
      </w:r>
    </w:p>
    <w:p w14:paraId="5C5D0532" w14:textId="77777777" w:rsidR="00DA0316" w:rsidRPr="00DA0316" w:rsidRDefault="00DA0316" w:rsidP="00EF0B50">
      <w:pPr>
        <w:pStyle w:val="NoSpacing"/>
      </w:pPr>
      <w:r w:rsidRPr="00DA0316">
        <w:t xml:space="preserve">        CONSTRAINT stops_stop_id_pk PRIMARY KEY,</w:t>
      </w:r>
    </w:p>
    <w:p w14:paraId="779D4446" w14:textId="77777777" w:rsidR="00DA0316" w:rsidRPr="00DA0316" w:rsidRDefault="00DA0316" w:rsidP="00EF0B50">
      <w:pPr>
        <w:pStyle w:val="NoSpacing"/>
      </w:pPr>
      <w:r w:rsidRPr="00DA0316">
        <w:t xml:space="preserve">        </w:t>
      </w:r>
    </w:p>
    <w:p w14:paraId="67512DF5" w14:textId="77777777" w:rsidR="00DA0316" w:rsidRPr="00DA0316" w:rsidRDefault="00DA0316" w:rsidP="00EF0B50">
      <w:pPr>
        <w:pStyle w:val="NoSpacing"/>
      </w:pPr>
      <w:r w:rsidRPr="00DA0316">
        <w:t xml:space="preserve">    stop_name VARCHAR2(100)</w:t>
      </w:r>
    </w:p>
    <w:p w14:paraId="305D0C03" w14:textId="77777777" w:rsidR="00DA0316" w:rsidRPr="00DA0316" w:rsidRDefault="00DA0316" w:rsidP="00EF0B50">
      <w:pPr>
        <w:pStyle w:val="NoSpacing"/>
      </w:pPr>
      <w:r w:rsidRPr="00DA0316">
        <w:t xml:space="preserve">        CONSTRAINT stops_stop_name_nn NOT NULL,</w:t>
      </w:r>
    </w:p>
    <w:p w14:paraId="7CA29A2A" w14:textId="77777777" w:rsidR="00DA0316" w:rsidRPr="00DA0316" w:rsidRDefault="00DA0316" w:rsidP="00EF0B50">
      <w:pPr>
        <w:pStyle w:val="NoSpacing"/>
      </w:pPr>
      <w:r w:rsidRPr="00DA0316">
        <w:t xml:space="preserve">        </w:t>
      </w:r>
    </w:p>
    <w:p w14:paraId="05013D9D" w14:textId="77777777" w:rsidR="00DA0316" w:rsidRPr="00DA0316" w:rsidRDefault="00DA0316" w:rsidP="00EF0B50">
      <w:pPr>
        <w:pStyle w:val="NoSpacing"/>
      </w:pPr>
      <w:r w:rsidRPr="00DA0316">
        <w:t xml:space="preserve">    is_station NUMBER(1)</w:t>
      </w:r>
    </w:p>
    <w:p w14:paraId="1BA5695C" w14:textId="77777777" w:rsidR="00DA0316" w:rsidRPr="00DA0316" w:rsidRDefault="00DA0316" w:rsidP="00EF0B50">
      <w:pPr>
        <w:pStyle w:val="NoSpacing"/>
      </w:pPr>
      <w:r w:rsidRPr="00DA0316">
        <w:t xml:space="preserve">        CONSTRAINT stops_is_station_nn NOT NULL</w:t>
      </w:r>
    </w:p>
    <w:p w14:paraId="33C7A02D" w14:textId="77777777" w:rsidR="00DA0316" w:rsidRPr="00DA0316" w:rsidRDefault="00DA0316" w:rsidP="00EF0B50">
      <w:pPr>
        <w:pStyle w:val="NoSpacing"/>
      </w:pPr>
      <w:r w:rsidRPr="00DA0316">
        <w:t xml:space="preserve">        CONSTRAINT is_station_check</w:t>
      </w:r>
    </w:p>
    <w:p w14:paraId="0C58A934" w14:textId="77777777" w:rsidR="00DA0316" w:rsidRPr="00DA0316" w:rsidRDefault="00DA0316" w:rsidP="00EF0B50">
      <w:pPr>
        <w:pStyle w:val="NoSpacing"/>
      </w:pPr>
      <w:r w:rsidRPr="00DA0316">
        <w:t xml:space="preserve">            CHECK (is_station IN (0, 1)),</w:t>
      </w:r>
    </w:p>
    <w:p w14:paraId="405FF4FA" w14:textId="77777777" w:rsidR="00DA0316" w:rsidRPr="00DA0316" w:rsidRDefault="00DA0316" w:rsidP="00EF0B50">
      <w:pPr>
        <w:pStyle w:val="NoSpacing"/>
      </w:pPr>
      <w:r w:rsidRPr="00DA0316">
        <w:t xml:space="preserve">    </w:t>
      </w:r>
    </w:p>
    <w:p w14:paraId="3C45E06E" w14:textId="77777777" w:rsidR="00DA0316" w:rsidRPr="00DA0316" w:rsidRDefault="00DA0316" w:rsidP="00EF0B50">
      <w:pPr>
        <w:pStyle w:val="NoSpacing"/>
      </w:pPr>
      <w:r w:rsidRPr="00DA0316">
        <w:lastRenderedPageBreak/>
        <w:t xml:space="preserve">    stop_postcode VARCHAR2(8),</w:t>
      </w:r>
    </w:p>
    <w:p w14:paraId="5FBFABFC" w14:textId="77777777" w:rsidR="00DA0316" w:rsidRPr="00DA0316" w:rsidRDefault="00DA0316" w:rsidP="00EF0B50">
      <w:pPr>
        <w:pStyle w:val="NoSpacing"/>
      </w:pPr>
      <w:r w:rsidRPr="00DA0316">
        <w:t xml:space="preserve">    </w:t>
      </w:r>
    </w:p>
    <w:p w14:paraId="5735BC16" w14:textId="77777777" w:rsidR="00DA0316" w:rsidRPr="00DA0316" w:rsidRDefault="00DA0316" w:rsidP="00EF0B50">
      <w:pPr>
        <w:pStyle w:val="NoSpacing"/>
      </w:pPr>
      <w:r w:rsidRPr="00DA0316">
        <w:t xml:space="preserve">    stop_latitude NUMBER(9, 6),</w:t>
      </w:r>
    </w:p>
    <w:p w14:paraId="437D7427" w14:textId="77777777" w:rsidR="00DA0316" w:rsidRPr="00DA0316" w:rsidRDefault="00DA0316" w:rsidP="00EF0B50">
      <w:pPr>
        <w:pStyle w:val="NoSpacing"/>
      </w:pPr>
      <w:r w:rsidRPr="00DA0316">
        <w:t xml:space="preserve">        </w:t>
      </w:r>
    </w:p>
    <w:p w14:paraId="3EDDE60B" w14:textId="77777777" w:rsidR="00DA0316" w:rsidRPr="00DA0316" w:rsidRDefault="00DA0316" w:rsidP="00EF0B50">
      <w:pPr>
        <w:pStyle w:val="NoSpacing"/>
      </w:pPr>
      <w:r w:rsidRPr="00DA0316">
        <w:t xml:space="preserve">    stop_longitude NUMBER(9, 6)</w:t>
      </w:r>
    </w:p>
    <w:p w14:paraId="5F01A582" w14:textId="6DCFA557" w:rsidR="00DA0316" w:rsidRPr="00DA0316" w:rsidRDefault="00DA0316" w:rsidP="00EF0B50">
      <w:pPr>
        <w:pStyle w:val="NoSpacing"/>
      </w:pPr>
      <w:r w:rsidRPr="00DA0316">
        <w:t>);</w:t>
      </w:r>
    </w:p>
    <w:p w14:paraId="5206E4EE" w14:textId="1A3C5C77" w:rsidR="00DA0316" w:rsidRDefault="00DC3F82" w:rsidP="00DA0316">
      <w:pPr>
        <w:rPr>
          <w:u w:val="single"/>
        </w:rPr>
      </w:pPr>
      <w:r>
        <w:rPr>
          <w:u w:val="single"/>
        </w:rPr>
        <w:t>Sequence</w:t>
      </w:r>
    </w:p>
    <w:p w14:paraId="18B40F9C" w14:textId="071B655C" w:rsidR="008F009A" w:rsidRPr="008F009A" w:rsidRDefault="008F009A" w:rsidP="00DA0316">
      <w:r>
        <w:t>This sequence handles the stop ID so that it is unique for the primary key of the stop table:</w:t>
      </w:r>
    </w:p>
    <w:p w14:paraId="60B2030F" w14:textId="77777777" w:rsidR="00DC3F82" w:rsidRPr="00DC3F82" w:rsidRDefault="00DC3F82" w:rsidP="00EF0B50">
      <w:pPr>
        <w:pStyle w:val="NoSpacing"/>
      </w:pPr>
      <w:r w:rsidRPr="00DC3F82">
        <w:t>CREATE SEQUENCE seq_stop_id</w:t>
      </w:r>
    </w:p>
    <w:p w14:paraId="282C3A41" w14:textId="77777777" w:rsidR="00DC3F82" w:rsidRPr="00DC3F82" w:rsidRDefault="00DC3F82" w:rsidP="00EF0B50">
      <w:pPr>
        <w:pStyle w:val="NoSpacing"/>
      </w:pPr>
      <w:r w:rsidRPr="00DC3F82">
        <w:t xml:space="preserve">    START WITH 1</w:t>
      </w:r>
    </w:p>
    <w:p w14:paraId="43C3A75B" w14:textId="77777777" w:rsidR="00DC3F82" w:rsidRPr="00DC3F82" w:rsidRDefault="00DC3F82" w:rsidP="00EF0B50">
      <w:pPr>
        <w:pStyle w:val="NoSpacing"/>
      </w:pPr>
      <w:r w:rsidRPr="00DC3F82">
        <w:t xml:space="preserve">    INCREMENT BY 1</w:t>
      </w:r>
    </w:p>
    <w:p w14:paraId="43F81C6F" w14:textId="77777777" w:rsidR="00DC3F82" w:rsidRPr="00DC3F82" w:rsidRDefault="00DC3F82" w:rsidP="00EF0B50">
      <w:pPr>
        <w:pStyle w:val="NoSpacing"/>
      </w:pPr>
      <w:r w:rsidRPr="00DC3F82">
        <w:t xml:space="preserve">    NOCYCLE</w:t>
      </w:r>
    </w:p>
    <w:p w14:paraId="72DCF85A" w14:textId="614EF1C5" w:rsidR="00DC3F82" w:rsidRPr="00DC3F82" w:rsidRDefault="00DC3F82" w:rsidP="00EF0B50">
      <w:pPr>
        <w:pStyle w:val="NoSpacing"/>
      </w:pPr>
      <w:r w:rsidRPr="00DC3F82">
        <w:t xml:space="preserve">    NOCACHE;</w:t>
      </w:r>
    </w:p>
    <w:p w14:paraId="2C9E050F" w14:textId="55D5CED6" w:rsidR="00DC3F82" w:rsidRDefault="00DC3F82" w:rsidP="00DC3F82">
      <w:pPr>
        <w:rPr>
          <w:u w:val="single"/>
        </w:rPr>
      </w:pPr>
      <w:r w:rsidRPr="00DC3F82">
        <w:rPr>
          <w:u w:val="single"/>
        </w:rPr>
        <w:t>Triggers</w:t>
      </w:r>
    </w:p>
    <w:p w14:paraId="066CC721" w14:textId="6B42B20E" w:rsidR="005451DF" w:rsidRDefault="005451DF" w:rsidP="005451DF">
      <w:r>
        <w:t>This trigger initiate the stop id when a new stop is added based off of the sequence above:</w:t>
      </w:r>
    </w:p>
    <w:p w14:paraId="49B2D48B" w14:textId="77777777" w:rsidR="00470925" w:rsidRPr="00470925" w:rsidRDefault="00470925" w:rsidP="00470925">
      <w:pPr>
        <w:pStyle w:val="NoSpacing"/>
      </w:pPr>
      <w:r w:rsidRPr="00470925">
        <w:t>CREATE OR REPLACE TRIGGER trg_stop_initalise</w:t>
      </w:r>
    </w:p>
    <w:p w14:paraId="6C90B435" w14:textId="77777777" w:rsidR="00470925" w:rsidRPr="00470925" w:rsidRDefault="00470925" w:rsidP="00470925">
      <w:pPr>
        <w:pStyle w:val="NoSpacing"/>
      </w:pPr>
      <w:r w:rsidRPr="00470925">
        <w:t>BEFORE INSERT ON stops FOR EACH ROW</w:t>
      </w:r>
    </w:p>
    <w:p w14:paraId="065E3BAF" w14:textId="77777777" w:rsidR="00470925" w:rsidRPr="00470925" w:rsidRDefault="00470925" w:rsidP="00470925">
      <w:pPr>
        <w:pStyle w:val="NoSpacing"/>
      </w:pPr>
      <w:r w:rsidRPr="00470925">
        <w:t>BEGIN</w:t>
      </w:r>
    </w:p>
    <w:p w14:paraId="682467BD" w14:textId="77777777" w:rsidR="00470925" w:rsidRPr="00470925" w:rsidRDefault="00470925" w:rsidP="00470925">
      <w:pPr>
        <w:pStyle w:val="NoSpacing"/>
      </w:pPr>
      <w:r w:rsidRPr="00470925">
        <w:t xml:space="preserve">    SELECT seq_stop_id.nextval</w:t>
      </w:r>
    </w:p>
    <w:p w14:paraId="57AC9C38" w14:textId="77777777" w:rsidR="00470925" w:rsidRPr="00470925" w:rsidRDefault="00470925" w:rsidP="00470925">
      <w:pPr>
        <w:pStyle w:val="NoSpacing"/>
      </w:pPr>
      <w:r w:rsidRPr="00470925">
        <w:t xml:space="preserve">    INTO :NEW.stop_id</w:t>
      </w:r>
    </w:p>
    <w:p w14:paraId="13F1F307" w14:textId="77777777" w:rsidR="00470925" w:rsidRPr="00470925" w:rsidRDefault="00470925" w:rsidP="00470925">
      <w:pPr>
        <w:pStyle w:val="NoSpacing"/>
      </w:pPr>
      <w:r w:rsidRPr="00470925">
        <w:t xml:space="preserve">    FROM sys.dual;</w:t>
      </w:r>
    </w:p>
    <w:p w14:paraId="270DD069" w14:textId="7F10905B" w:rsidR="00470925" w:rsidRDefault="00470925" w:rsidP="00470925">
      <w:pPr>
        <w:pStyle w:val="NoSpacing"/>
      </w:pPr>
      <w:r w:rsidRPr="00470925">
        <w:t>END;</w:t>
      </w:r>
    </w:p>
    <w:p w14:paraId="397EDD88" w14:textId="031393A5" w:rsidR="00470925" w:rsidRDefault="00470925" w:rsidP="00470925">
      <w:pPr>
        <w:pStyle w:val="Heading3"/>
      </w:pPr>
      <w:bookmarkStart w:id="21" w:name="_Toc7773714"/>
      <w:r>
        <w:t>Routes</w:t>
      </w:r>
      <w:bookmarkEnd w:id="21"/>
    </w:p>
    <w:p w14:paraId="2113DF0F" w14:textId="11D26E3B" w:rsidR="00470925" w:rsidRDefault="00470925" w:rsidP="00470925">
      <w:pPr>
        <w:rPr>
          <w:u w:val="single"/>
        </w:rPr>
      </w:pPr>
      <w:r>
        <w:rPr>
          <w:u w:val="single"/>
        </w:rPr>
        <w:t>Table</w:t>
      </w:r>
    </w:p>
    <w:p w14:paraId="50DB8C99" w14:textId="7B0BA1BA" w:rsidR="005451DF" w:rsidRDefault="005451DF" w:rsidP="005451DF">
      <w:r>
        <w:t>This table contains the routes that coaches take with the starting and ending stops for that route:</w:t>
      </w:r>
    </w:p>
    <w:p w14:paraId="156F1DF3" w14:textId="77777777" w:rsidR="00470925" w:rsidRPr="00470925" w:rsidRDefault="00470925" w:rsidP="00EF0B50">
      <w:pPr>
        <w:pStyle w:val="NoSpacing"/>
      </w:pPr>
      <w:r w:rsidRPr="00470925">
        <w:t>CREATE TABLE routes(</w:t>
      </w:r>
    </w:p>
    <w:p w14:paraId="62DCBAAF" w14:textId="77777777" w:rsidR="00470925" w:rsidRPr="00470925" w:rsidRDefault="00470925" w:rsidP="00EF0B50">
      <w:pPr>
        <w:pStyle w:val="NoSpacing"/>
      </w:pPr>
    </w:p>
    <w:p w14:paraId="48F2A962" w14:textId="77777777" w:rsidR="00470925" w:rsidRPr="00470925" w:rsidRDefault="00470925" w:rsidP="00EF0B50">
      <w:pPr>
        <w:pStyle w:val="NoSpacing"/>
      </w:pPr>
      <w:r w:rsidRPr="00470925">
        <w:t xml:space="preserve">    route_id NUMBER </w:t>
      </w:r>
    </w:p>
    <w:p w14:paraId="2058FE54" w14:textId="77777777" w:rsidR="00470925" w:rsidRPr="00470925" w:rsidRDefault="00470925" w:rsidP="00EF0B50">
      <w:pPr>
        <w:pStyle w:val="NoSpacing"/>
      </w:pPr>
      <w:r w:rsidRPr="00470925">
        <w:t xml:space="preserve">        CONSTRAINT routes_route_id_pk PRIMARY KEY,</w:t>
      </w:r>
    </w:p>
    <w:p w14:paraId="11219B4F" w14:textId="77777777" w:rsidR="00470925" w:rsidRPr="00470925" w:rsidRDefault="00470925" w:rsidP="00EF0B50">
      <w:pPr>
        <w:pStyle w:val="NoSpacing"/>
      </w:pPr>
    </w:p>
    <w:p w14:paraId="514FE16B" w14:textId="77777777" w:rsidR="00470925" w:rsidRPr="00470925" w:rsidRDefault="00470925" w:rsidP="00EF0B50">
      <w:pPr>
        <w:pStyle w:val="NoSpacing"/>
      </w:pPr>
      <w:r w:rsidRPr="00470925">
        <w:lastRenderedPageBreak/>
        <w:t xml:space="preserve">    departure_station NUMBER NOT NULL</w:t>
      </w:r>
    </w:p>
    <w:p w14:paraId="008796CC" w14:textId="77777777" w:rsidR="00470925" w:rsidRPr="00470925" w:rsidRDefault="00470925" w:rsidP="00EF0B50">
      <w:pPr>
        <w:pStyle w:val="NoSpacing"/>
      </w:pPr>
      <w:r w:rsidRPr="00470925">
        <w:t xml:space="preserve">        CONSTRAINT routes_departure_station_fk REFERENCES stops (stop_id),</w:t>
      </w:r>
    </w:p>
    <w:p w14:paraId="6CB0CA2D" w14:textId="77777777" w:rsidR="00470925" w:rsidRPr="00470925" w:rsidRDefault="00470925" w:rsidP="00EF0B50">
      <w:pPr>
        <w:pStyle w:val="NoSpacing"/>
      </w:pPr>
    </w:p>
    <w:p w14:paraId="554917C9" w14:textId="77777777" w:rsidR="00470925" w:rsidRPr="00470925" w:rsidRDefault="00470925" w:rsidP="00EF0B50">
      <w:pPr>
        <w:pStyle w:val="NoSpacing"/>
      </w:pPr>
      <w:r w:rsidRPr="00470925">
        <w:t xml:space="preserve">    arrival_station NUMBER NOT NULL</w:t>
      </w:r>
    </w:p>
    <w:p w14:paraId="70224D90" w14:textId="77777777" w:rsidR="00470925" w:rsidRPr="00470925" w:rsidRDefault="00470925" w:rsidP="00EF0B50">
      <w:pPr>
        <w:pStyle w:val="NoSpacing"/>
      </w:pPr>
      <w:r w:rsidRPr="00470925">
        <w:t xml:space="preserve">        CONSTRAINT routes_arrival_station_fk REFERENCES stops (stop_id)</w:t>
      </w:r>
    </w:p>
    <w:p w14:paraId="3C21F4EA" w14:textId="7F7696EF" w:rsidR="00470925" w:rsidRDefault="00470925" w:rsidP="00EF0B50">
      <w:pPr>
        <w:pStyle w:val="NoSpacing"/>
      </w:pPr>
      <w:r w:rsidRPr="00470925">
        <w:t>);</w:t>
      </w:r>
    </w:p>
    <w:p w14:paraId="0389393A" w14:textId="63C9DA31" w:rsidR="00470925" w:rsidRDefault="00470925" w:rsidP="00470925">
      <w:pPr>
        <w:rPr>
          <w:u w:val="single"/>
        </w:rPr>
      </w:pPr>
      <w:r>
        <w:rPr>
          <w:u w:val="single"/>
        </w:rPr>
        <w:t>Sequence</w:t>
      </w:r>
    </w:p>
    <w:p w14:paraId="51C4715A" w14:textId="2E41E1D6" w:rsidR="0079113A" w:rsidRPr="0079113A" w:rsidRDefault="0079113A" w:rsidP="00470925">
      <w:r w:rsidRPr="0079113A">
        <w:t>This sequence is for managing the route ID for the table:</w:t>
      </w:r>
    </w:p>
    <w:p w14:paraId="6221969A" w14:textId="77777777" w:rsidR="00470925" w:rsidRPr="00470925" w:rsidRDefault="00470925" w:rsidP="00EF0B50">
      <w:pPr>
        <w:pStyle w:val="NoSpacing"/>
      </w:pPr>
      <w:r w:rsidRPr="00470925">
        <w:t>CREATE SEQUENCE seq_route_id</w:t>
      </w:r>
    </w:p>
    <w:p w14:paraId="3D9B6DBC" w14:textId="77777777" w:rsidR="00470925" w:rsidRPr="00470925" w:rsidRDefault="00470925" w:rsidP="00EF0B50">
      <w:pPr>
        <w:pStyle w:val="NoSpacing"/>
      </w:pPr>
      <w:r w:rsidRPr="00470925">
        <w:t xml:space="preserve">    START WITH 1</w:t>
      </w:r>
    </w:p>
    <w:p w14:paraId="0ECD8C55" w14:textId="77777777" w:rsidR="00470925" w:rsidRPr="00470925" w:rsidRDefault="00470925" w:rsidP="00EF0B50">
      <w:pPr>
        <w:pStyle w:val="NoSpacing"/>
      </w:pPr>
      <w:r w:rsidRPr="00470925">
        <w:t xml:space="preserve">    INCREMENT BY 1</w:t>
      </w:r>
    </w:p>
    <w:p w14:paraId="7E8D53D8" w14:textId="77777777" w:rsidR="00470925" w:rsidRPr="00470925" w:rsidRDefault="00470925" w:rsidP="00EF0B50">
      <w:pPr>
        <w:pStyle w:val="NoSpacing"/>
      </w:pPr>
      <w:r w:rsidRPr="00470925">
        <w:t xml:space="preserve">    NOCYCLE</w:t>
      </w:r>
    </w:p>
    <w:p w14:paraId="1947753C" w14:textId="0C2D5314" w:rsidR="00470925" w:rsidRDefault="00470925" w:rsidP="00EF0B50">
      <w:pPr>
        <w:pStyle w:val="NoSpacing"/>
      </w:pPr>
      <w:r w:rsidRPr="00470925">
        <w:t xml:space="preserve">    NOCACHE;</w:t>
      </w:r>
    </w:p>
    <w:p w14:paraId="41D8CC8E" w14:textId="1B47250F" w:rsidR="00470925" w:rsidRDefault="00470925" w:rsidP="00470925">
      <w:pPr>
        <w:rPr>
          <w:u w:val="single"/>
        </w:rPr>
      </w:pPr>
      <w:r>
        <w:rPr>
          <w:u w:val="single"/>
        </w:rPr>
        <w:t>Triggers</w:t>
      </w:r>
    </w:p>
    <w:p w14:paraId="136583FF" w14:textId="76170023" w:rsidR="0079113A" w:rsidRDefault="0079113A" w:rsidP="0079113A">
      <w:r>
        <w:t>This trigger initiates the route ID when new records are added to the table:</w:t>
      </w:r>
    </w:p>
    <w:p w14:paraId="32098ED8" w14:textId="77777777" w:rsidR="00470925" w:rsidRPr="00470925" w:rsidRDefault="00470925" w:rsidP="00EF0B50">
      <w:pPr>
        <w:pStyle w:val="NoSpacing"/>
      </w:pPr>
      <w:r w:rsidRPr="00470925">
        <w:t>CREATE OR REPLACE TRIGGER trg_route_initialise</w:t>
      </w:r>
    </w:p>
    <w:p w14:paraId="33B9B1FC" w14:textId="77777777" w:rsidR="00470925" w:rsidRPr="00470925" w:rsidRDefault="00470925" w:rsidP="00EF0B50">
      <w:pPr>
        <w:pStyle w:val="NoSpacing"/>
      </w:pPr>
      <w:r w:rsidRPr="00470925">
        <w:t>BEFORE INSERT ON routes FOR EACH ROW</w:t>
      </w:r>
    </w:p>
    <w:p w14:paraId="75EDEF41" w14:textId="77777777" w:rsidR="00470925" w:rsidRPr="00470925" w:rsidRDefault="00470925" w:rsidP="00EF0B50">
      <w:pPr>
        <w:pStyle w:val="NoSpacing"/>
      </w:pPr>
      <w:r w:rsidRPr="00470925">
        <w:t>BEGIN</w:t>
      </w:r>
    </w:p>
    <w:p w14:paraId="4400813B" w14:textId="77777777" w:rsidR="00470925" w:rsidRPr="00470925" w:rsidRDefault="00470925" w:rsidP="00EF0B50">
      <w:pPr>
        <w:pStyle w:val="NoSpacing"/>
      </w:pPr>
      <w:r w:rsidRPr="00470925">
        <w:t xml:space="preserve">    SELECT seq_route_id.nextval</w:t>
      </w:r>
    </w:p>
    <w:p w14:paraId="626A8E92" w14:textId="77777777" w:rsidR="00470925" w:rsidRPr="00470925" w:rsidRDefault="00470925" w:rsidP="00EF0B50">
      <w:pPr>
        <w:pStyle w:val="NoSpacing"/>
      </w:pPr>
      <w:r w:rsidRPr="00470925">
        <w:t xml:space="preserve">    INTO :NEW.route_id</w:t>
      </w:r>
    </w:p>
    <w:p w14:paraId="2CEC6496" w14:textId="77777777" w:rsidR="00470925" w:rsidRPr="00470925" w:rsidRDefault="00470925" w:rsidP="00EF0B50">
      <w:pPr>
        <w:pStyle w:val="NoSpacing"/>
      </w:pPr>
      <w:r w:rsidRPr="00470925">
        <w:t xml:space="preserve">    FROM sys.dual;</w:t>
      </w:r>
    </w:p>
    <w:p w14:paraId="789B47E8" w14:textId="0EE9931B" w:rsidR="00470925" w:rsidRDefault="00470925" w:rsidP="00EF0B50">
      <w:pPr>
        <w:pStyle w:val="NoSpacing"/>
      </w:pPr>
      <w:r w:rsidRPr="00470925">
        <w:t>END;</w:t>
      </w:r>
    </w:p>
    <w:p w14:paraId="31BD3678" w14:textId="07B1014B" w:rsidR="00EF0B50" w:rsidRDefault="00675602" w:rsidP="00675602">
      <w:pPr>
        <w:pStyle w:val="Heading3"/>
      </w:pPr>
      <w:bookmarkStart w:id="22" w:name="_Toc7773715"/>
      <w:r>
        <w:t>Routes Archive</w:t>
      </w:r>
      <w:bookmarkEnd w:id="22"/>
    </w:p>
    <w:p w14:paraId="2C8B5A89" w14:textId="0542AAAB" w:rsidR="00675602" w:rsidRDefault="00675602" w:rsidP="00675602">
      <w:pPr>
        <w:rPr>
          <w:u w:val="single"/>
        </w:rPr>
      </w:pPr>
      <w:r>
        <w:rPr>
          <w:u w:val="single"/>
        </w:rPr>
        <w:t>Table</w:t>
      </w:r>
    </w:p>
    <w:p w14:paraId="699A24CE" w14:textId="3CE49BD0" w:rsidR="0079113A" w:rsidRDefault="0079113A" w:rsidP="0079113A">
      <w:r>
        <w:t>This table is the archive for routes so that routes aren’t permanently lost when decommissioned</w:t>
      </w:r>
      <w:r w:rsidR="00AE00C2">
        <w:t xml:space="preserve"> and can be reused in the future</w:t>
      </w:r>
      <w:r>
        <w:t>:</w:t>
      </w:r>
    </w:p>
    <w:p w14:paraId="23D28D67" w14:textId="77777777" w:rsidR="00675602" w:rsidRPr="00675602" w:rsidRDefault="00675602" w:rsidP="00675602">
      <w:pPr>
        <w:pStyle w:val="NoSpacing"/>
      </w:pPr>
      <w:r w:rsidRPr="00675602">
        <w:t>CREATE TABLE routes_archive(</w:t>
      </w:r>
    </w:p>
    <w:p w14:paraId="5F877DC2" w14:textId="77777777" w:rsidR="00675602" w:rsidRPr="00675602" w:rsidRDefault="00675602" w:rsidP="00675602">
      <w:pPr>
        <w:pStyle w:val="NoSpacing"/>
      </w:pPr>
    </w:p>
    <w:p w14:paraId="6BF07768" w14:textId="77777777" w:rsidR="00675602" w:rsidRPr="00675602" w:rsidRDefault="00675602" w:rsidP="00675602">
      <w:pPr>
        <w:pStyle w:val="NoSpacing"/>
      </w:pPr>
      <w:r w:rsidRPr="00675602">
        <w:t xml:space="preserve">    route_id NUMBER</w:t>
      </w:r>
    </w:p>
    <w:p w14:paraId="0321BB42" w14:textId="77777777" w:rsidR="00675602" w:rsidRPr="00675602" w:rsidRDefault="00675602" w:rsidP="00675602">
      <w:pPr>
        <w:pStyle w:val="NoSpacing"/>
      </w:pPr>
      <w:r w:rsidRPr="00675602">
        <w:t xml:space="preserve">        CONSTRAINT routes_archive_route_id_pk PRIMARY KEY,</w:t>
      </w:r>
    </w:p>
    <w:p w14:paraId="40198ACC" w14:textId="77777777" w:rsidR="00675602" w:rsidRPr="00675602" w:rsidRDefault="00675602" w:rsidP="00675602">
      <w:pPr>
        <w:pStyle w:val="NoSpacing"/>
      </w:pPr>
    </w:p>
    <w:p w14:paraId="2EEE9A51" w14:textId="77777777" w:rsidR="00675602" w:rsidRPr="00675602" w:rsidRDefault="00675602" w:rsidP="00675602">
      <w:pPr>
        <w:pStyle w:val="NoSpacing"/>
      </w:pPr>
      <w:r w:rsidRPr="00675602">
        <w:lastRenderedPageBreak/>
        <w:t xml:space="preserve">    departure_station NUMBER</w:t>
      </w:r>
    </w:p>
    <w:p w14:paraId="12A2D69E" w14:textId="77777777" w:rsidR="00675602" w:rsidRPr="00675602" w:rsidRDefault="00675602" w:rsidP="00675602">
      <w:pPr>
        <w:pStyle w:val="NoSpacing"/>
      </w:pPr>
      <w:r w:rsidRPr="00675602">
        <w:t xml:space="preserve">        CONSTRAINT routes_archive_departure_station_fk REFERENCES stops (stop_id),</w:t>
      </w:r>
    </w:p>
    <w:p w14:paraId="0C101FED" w14:textId="77777777" w:rsidR="00675602" w:rsidRPr="00675602" w:rsidRDefault="00675602" w:rsidP="00675602">
      <w:pPr>
        <w:pStyle w:val="NoSpacing"/>
      </w:pPr>
    </w:p>
    <w:p w14:paraId="61A5873C" w14:textId="77777777" w:rsidR="00675602" w:rsidRPr="00675602" w:rsidRDefault="00675602" w:rsidP="00675602">
      <w:pPr>
        <w:pStyle w:val="NoSpacing"/>
      </w:pPr>
      <w:r w:rsidRPr="00675602">
        <w:t xml:space="preserve">    arrival_station NUMBER</w:t>
      </w:r>
    </w:p>
    <w:p w14:paraId="2641F538" w14:textId="77777777" w:rsidR="00675602" w:rsidRPr="00675602" w:rsidRDefault="00675602" w:rsidP="00675602">
      <w:pPr>
        <w:pStyle w:val="NoSpacing"/>
      </w:pPr>
      <w:r w:rsidRPr="00675602">
        <w:t xml:space="preserve">        CONSTRAINT routes_archive_arrival_station_fk REFERENCES stops (stop_id)</w:t>
      </w:r>
    </w:p>
    <w:p w14:paraId="49647C2F" w14:textId="420C17FC" w:rsidR="00EF0B50" w:rsidRDefault="00675602" w:rsidP="00470925">
      <w:pPr>
        <w:pStyle w:val="NoSpacing"/>
      </w:pPr>
      <w:r w:rsidRPr="00675602">
        <w:t>);</w:t>
      </w:r>
    </w:p>
    <w:p w14:paraId="7DD50D3D" w14:textId="771D2DF4" w:rsidR="00EF0B50" w:rsidRDefault="00EF0B50" w:rsidP="00EF0B50">
      <w:pPr>
        <w:pStyle w:val="Heading3"/>
      </w:pPr>
      <w:bookmarkStart w:id="23" w:name="_Toc7773716"/>
      <w:r>
        <w:t>Route Stops</w:t>
      </w:r>
      <w:bookmarkEnd w:id="23"/>
    </w:p>
    <w:p w14:paraId="3578D35E" w14:textId="6D725ACA" w:rsidR="00EF0B50" w:rsidRDefault="00EF0B50" w:rsidP="00EF0B50">
      <w:pPr>
        <w:rPr>
          <w:u w:val="single"/>
        </w:rPr>
      </w:pPr>
      <w:r>
        <w:rPr>
          <w:u w:val="single"/>
        </w:rPr>
        <w:t>Table</w:t>
      </w:r>
    </w:p>
    <w:p w14:paraId="5711E693" w14:textId="56C1EB45" w:rsidR="00AE00C2" w:rsidRDefault="00AE00C2" w:rsidP="00AE00C2">
      <w:r>
        <w:t>This is a link table to assign stops to a route so that it can be seen where a route stops at on its journey:</w:t>
      </w:r>
    </w:p>
    <w:p w14:paraId="431D3DB6" w14:textId="77777777" w:rsidR="00EF0B50" w:rsidRPr="001D6308" w:rsidRDefault="00EF0B50" w:rsidP="001D6308">
      <w:pPr>
        <w:pStyle w:val="NoSpacing"/>
      </w:pPr>
      <w:r w:rsidRPr="001D6308">
        <w:t>CREATE TABLE route_stops(</w:t>
      </w:r>
    </w:p>
    <w:p w14:paraId="53D54B0E" w14:textId="77777777" w:rsidR="00EF0B50" w:rsidRPr="001D6308" w:rsidRDefault="00EF0B50" w:rsidP="001D6308">
      <w:pPr>
        <w:pStyle w:val="NoSpacing"/>
      </w:pPr>
    </w:p>
    <w:p w14:paraId="38AD2D0E" w14:textId="77777777" w:rsidR="00EF0B50" w:rsidRPr="001D6308" w:rsidRDefault="00EF0B50" w:rsidP="001D6308">
      <w:pPr>
        <w:pStyle w:val="NoSpacing"/>
      </w:pPr>
      <w:r w:rsidRPr="001D6308">
        <w:t xml:space="preserve">    route_id NUMBER NOT NULL</w:t>
      </w:r>
    </w:p>
    <w:p w14:paraId="66A64B2C" w14:textId="77777777" w:rsidR="00EF0B50" w:rsidRPr="001D6308" w:rsidRDefault="00EF0B50" w:rsidP="001D6308">
      <w:pPr>
        <w:pStyle w:val="NoSpacing"/>
      </w:pPr>
      <w:r w:rsidRPr="001D6308">
        <w:t xml:space="preserve">        CONSTRAINT route_stops_route_id_fk REFERENCES routes (route_id),</w:t>
      </w:r>
    </w:p>
    <w:p w14:paraId="149ED611" w14:textId="77777777" w:rsidR="00EF0B50" w:rsidRPr="001D6308" w:rsidRDefault="00EF0B50" w:rsidP="001D6308">
      <w:pPr>
        <w:pStyle w:val="NoSpacing"/>
      </w:pPr>
      <w:r w:rsidRPr="001D6308">
        <w:t xml:space="preserve">        </w:t>
      </w:r>
    </w:p>
    <w:p w14:paraId="2C87000D" w14:textId="77777777" w:rsidR="00EF0B50" w:rsidRPr="001D6308" w:rsidRDefault="00EF0B50" w:rsidP="001D6308">
      <w:pPr>
        <w:pStyle w:val="NoSpacing"/>
      </w:pPr>
      <w:r w:rsidRPr="001D6308">
        <w:t xml:space="preserve">    stop_id NUMBER NOT NULL</w:t>
      </w:r>
    </w:p>
    <w:p w14:paraId="5219BD33" w14:textId="77777777" w:rsidR="00EF0B50" w:rsidRPr="001D6308" w:rsidRDefault="00EF0B50" w:rsidP="001D6308">
      <w:pPr>
        <w:pStyle w:val="NoSpacing"/>
      </w:pPr>
      <w:r w:rsidRPr="001D6308">
        <w:t xml:space="preserve">        CONSTRAINT route_stops_stop_id_fk REFERENCES stops (stop_id),</w:t>
      </w:r>
    </w:p>
    <w:p w14:paraId="407C3C7F" w14:textId="77777777" w:rsidR="00EF0B50" w:rsidRPr="001D6308" w:rsidRDefault="00EF0B50" w:rsidP="001D6308">
      <w:pPr>
        <w:pStyle w:val="NoSpacing"/>
      </w:pPr>
      <w:r w:rsidRPr="001D6308">
        <w:t xml:space="preserve">        </w:t>
      </w:r>
    </w:p>
    <w:p w14:paraId="7929AE59" w14:textId="77777777" w:rsidR="00EF0B50" w:rsidRPr="001D6308" w:rsidRDefault="00EF0B50" w:rsidP="001D6308">
      <w:pPr>
        <w:pStyle w:val="NoSpacing"/>
      </w:pPr>
      <w:r w:rsidRPr="001D6308">
        <w:t xml:space="preserve">    position_in_route NUMBER</w:t>
      </w:r>
    </w:p>
    <w:p w14:paraId="4F1280D8" w14:textId="77777777" w:rsidR="00EF0B50" w:rsidRPr="001D6308" w:rsidRDefault="00EF0B50" w:rsidP="001D6308">
      <w:pPr>
        <w:pStyle w:val="NoSpacing"/>
      </w:pPr>
      <w:r w:rsidRPr="001D6308">
        <w:t xml:space="preserve">        CONSTRAINT position_in_route_nn NOT NULL,</w:t>
      </w:r>
    </w:p>
    <w:p w14:paraId="13E5C9B2" w14:textId="77777777" w:rsidR="00EF0B50" w:rsidRPr="001D6308" w:rsidRDefault="00EF0B50" w:rsidP="001D6308">
      <w:pPr>
        <w:pStyle w:val="NoSpacing"/>
      </w:pPr>
      <w:r w:rsidRPr="001D6308">
        <w:t xml:space="preserve">        </w:t>
      </w:r>
    </w:p>
    <w:p w14:paraId="7177625D" w14:textId="77777777" w:rsidR="00EF0B50" w:rsidRPr="001D6308" w:rsidRDefault="00EF0B50" w:rsidP="001D6308">
      <w:pPr>
        <w:pStyle w:val="NoSpacing"/>
      </w:pPr>
      <w:r w:rsidRPr="001D6308">
        <w:t xml:space="preserve">    CONSTRAINT route_stop_pk PRIMARY KEY (route_id, stop_id)</w:t>
      </w:r>
    </w:p>
    <w:p w14:paraId="7B755D5A" w14:textId="658D473C" w:rsidR="00EF0B50" w:rsidRPr="001D6308" w:rsidRDefault="00EF0B50" w:rsidP="001D6308">
      <w:pPr>
        <w:pStyle w:val="NoSpacing"/>
      </w:pPr>
      <w:r w:rsidRPr="001D6308">
        <w:t>);</w:t>
      </w:r>
    </w:p>
    <w:p w14:paraId="77F2C579" w14:textId="66858A52" w:rsidR="00EF0B50" w:rsidRDefault="00EF0B50" w:rsidP="00F93A89">
      <w:pPr>
        <w:pStyle w:val="Heading3"/>
      </w:pPr>
      <w:bookmarkStart w:id="24" w:name="_Toc7773717"/>
      <w:r>
        <w:t>Coaches</w:t>
      </w:r>
      <w:bookmarkEnd w:id="24"/>
    </w:p>
    <w:p w14:paraId="2C1859A3" w14:textId="10ECB58F" w:rsidR="00EF0B50" w:rsidRDefault="00EF0B50" w:rsidP="00EF0B50">
      <w:pPr>
        <w:rPr>
          <w:u w:val="single"/>
        </w:rPr>
      </w:pPr>
      <w:r>
        <w:rPr>
          <w:u w:val="single"/>
        </w:rPr>
        <w:t>Table</w:t>
      </w:r>
    </w:p>
    <w:p w14:paraId="63FDE738" w14:textId="14293971" w:rsidR="003D1F3D" w:rsidRPr="003D1F3D" w:rsidRDefault="003D1F3D" w:rsidP="00EF0B50">
      <w:r w:rsidRPr="003D1F3D">
        <w:t>The coaches table stores the details of all the coaches currently in the fleet to be used by drivers on journeys:</w:t>
      </w:r>
    </w:p>
    <w:p w14:paraId="64062C0F" w14:textId="77777777" w:rsidR="00EF0B50" w:rsidRPr="00EF0B50" w:rsidRDefault="00EF0B50" w:rsidP="00EF0B50">
      <w:pPr>
        <w:pStyle w:val="NoSpacing"/>
      </w:pPr>
      <w:r w:rsidRPr="00EF0B50">
        <w:t>CREATE TABLE coaches(</w:t>
      </w:r>
    </w:p>
    <w:p w14:paraId="5BD51D87" w14:textId="77777777" w:rsidR="00EF0B50" w:rsidRPr="00EF0B50" w:rsidRDefault="00EF0B50" w:rsidP="00EF0B50">
      <w:pPr>
        <w:pStyle w:val="NoSpacing"/>
      </w:pPr>
    </w:p>
    <w:p w14:paraId="19DABB55" w14:textId="77777777" w:rsidR="00EF0B50" w:rsidRPr="00EF0B50" w:rsidRDefault="00EF0B50" w:rsidP="00EF0B50">
      <w:pPr>
        <w:pStyle w:val="NoSpacing"/>
      </w:pPr>
      <w:r w:rsidRPr="00EF0B50">
        <w:t xml:space="preserve">    coach_id NUMBER</w:t>
      </w:r>
    </w:p>
    <w:p w14:paraId="775165F2" w14:textId="77777777" w:rsidR="00EF0B50" w:rsidRPr="00EF0B50" w:rsidRDefault="00EF0B50" w:rsidP="00EF0B50">
      <w:pPr>
        <w:pStyle w:val="NoSpacing"/>
      </w:pPr>
      <w:r w:rsidRPr="00EF0B50">
        <w:t xml:space="preserve">        CONSTRAINT coaches_coach_id_pk PRIMARY KEY,</w:t>
      </w:r>
    </w:p>
    <w:p w14:paraId="08C0EC5A" w14:textId="77777777" w:rsidR="00EF0B50" w:rsidRPr="00EF0B50" w:rsidRDefault="00EF0B50" w:rsidP="00EF0B50">
      <w:pPr>
        <w:pStyle w:val="NoSpacing"/>
      </w:pPr>
      <w:r w:rsidRPr="00EF0B50">
        <w:t xml:space="preserve">    </w:t>
      </w:r>
    </w:p>
    <w:p w14:paraId="6C3800D9" w14:textId="77777777" w:rsidR="00EF0B50" w:rsidRPr="00EF0B50" w:rsidRDefault="00EF0B50" w:rsidP="00EF0B50">
      <w:pPr>
        <w:pStyle w:val="NoSpacing"/>
      </w:pPr>
      <w:r w:rsidRPr="00EF0B50">
        <w:t xml:space="preserve">    coach_make VARCHAR2(35)</w:t>
      </w:r>
    </w:p>
    <w:p w14:paraId="3B8581F6" w14:textId="77777777" w:rsidR="00EF0B50" w:rsidRPr="00EF0B50" w:rsidRDefault="00EF0B50" w:rsidP="00EF0B50">
      <w:pPr>
        <w:pStyle w:val="NoSpacing"/>
      </w:pPr>
      <w:r w:rsidRPr="00EF0B50">
        <w:t xml:space="preserve">        CONSTRAINT coaches_coach_make_nn NOT NULL,</w:t>
      </w:r>
    </w:p>
    <w:p w14:paraId="0BD7A166" w14:textId="77777777" w:rsidR="00EF0B50" w:rsidRPr="00EF0B50" w:rsidRDefault="00EF0B50" w:rsidP="00EF0B50">
      <w:pPr>
        <w:pStyle w:val="NoSpacing"/>
      </w:pPr>
      <w:r w:rsidRPr="00EF0B50">
        <w:lastRenderedPageBreak/>
        <w:t xml:space="preserve">    </w:t>
      </w:r>
    </w:p>
    <w:p w14:paraId="6A57702A" w14:textId="77777777" w:rsidR="00EF0B50" w:rsidRPr="00EF0B50" w:rsidRDefault="00EF0B50" w:rsidP="00EF0B50">
      <w:pPr>
        <w:pStyle w:val="NoSpacing"/>
      </w:pPr>
      <w:r w:rsidRPr="00EF0B50">
        <w:t xml:space="preserve">    coach_model VARCHAR2(35)</w:t>
      </w:r>
    </w:p>
    <w:p w14:paraId="3776D83F" w14:textId="77777777" w:rsidR="00EF0B50" w:rsidRPr="00EF0B50" w:rsidRDefault="00EF0B50" w:rsidP="00EF0B50">
      <w:pPr>
        <w:pStyle w:val="NoSpacing"/>
      </w:pPr>
      <w:r w:rsidRPr="00EF0B50">
        <w:t xml:space="preserve">        CONSTRAINT coaches_coach_model_nn NOT NULL,</w:t>
      </w:r>
    </w:p>
    <w:p w14:paraId="6552AC52" w14:textId="77777777" w:rsidR="00EF0B50" w:rsidRPr="00EF0B50" w:rsidRDefault="00EF0B50" w:rsidP="00EF0B50">
      <w:pPr>
        <w:pStyle w:val="NoSpacing"/>
      </w:pPr>
      <w:r w:rsidRPr="00EF0B50">
        <w:t xml:space="preserve">    </w:t>
      </w:r>
    </w:p>
    <w:p w14:paraId="2FA9B1E9" w14:textId="77777777" w:rsidR="00EF0B50" w:rsidRPr="00EF0B50" w:rsidRDefault="00EF0B50" w:rsidP="00EF0B50">
      <w:pPr>
        <w:pStyle w:val="NoSpacing"/>
      </w:pPr>
      <w:r w:rsidRPr="00EF0B50">
        <w:t xml:space="preserve">    registration_plate VARCHAR2(8)</w:t>
      </w:r>
    </w:p>
    <w:p w14:paraId="1C1B159B" w14:textId="77777777" w:rsidR="00EF0B50" w:rsidRPr="00EF0B50" w:rsidRDefault="00EF0B50" w:rsidP="00EF0B50">
      <w:pPr>
        <w:pStyle w:val="NoSpacing"/>
      </w:pPr>
      <w:r w:rsidRPr="00EF0B50">
        <w:t xml:space="preserve">        CONSTRAINT coaches_registration_un UNIQUE</w:t>
      </w:r>
    </w:p>
    <w:p w14:paraId="5618AC9B" w14:textId="77777777" w:rsidR="00EF0B50" w:rsidRPr="00EF0B50" w:rsidRDefault="00EF0B50" w:rsidP="00EF0B50">
      <w:pPr>
        <w:pStyle w:val="NoSpacing"/>
      </w:pPr>
      <w:r w:rsidRPr="00EF0B50">
        <w:t xml:space="preserve">        CONSTRAINT coaches_registration_nn NOT NULL,</w:t>
      </w:r>
    </w:p>
    <w:p w14:paraId="0BA29339" w14:textId="77777777" w:rsidR="00EF0B50" w:rsidRPr="00EF0B50" w:rsidRDefault="00EF0B50" w:rsidP="00EF0B50">
      <w:pPr>
        <w:pStyle w:val="NoSpacing"/>
      </w:pPr>
      <w:r w:rsidRPr="00EF0B50">
        <w:t xml:space="preserve">    </w:t>
      </w:r>
    </w:p>
    <w:p w14:paraId="76F6AE2C" w14:textId="77777777" w:rsidR="00EF0B50" w:rsidRPr="00EF0B50" w:rsidRDefault="00EF0B50" w:rsidP="00EF0B50">
      <w:pPr>
        <w:pStyle w:val="NoSpacing"/>
      </w:pPr>
      <w:r w:rsidRPr="00EF0B50">
        <w:t xml:space="preserve">    coach_capacity NUMBER</w:t>
      </w:r>
    </w:p>
    <w:p w14:paraId="7084BE39" w14:textId="77777777" w:rsidR="00EF0B50" w:rsidRPr="00EF0B50" w:rsidRDefault="00EF0B50" w:rsidP="00EF0B50">
      <w:pPr>
        <w:pStyle w:val="NoSpacing"/>
      </w:pPr>
      <w:r w:rsidRPr="00EF0B50">
        <w:t xml:space="preserve">        CONSTRAINT coaches_coach_capacity_nn NOT NULL,</w:t>
      </w:r>
    </w:p>
    <w:p w14:paraId="2F8294CF" w14:textId="77777777" w:rsidR="00EF0B50" w:rsidRPr="00EF0B50" w:rsidRDefault="00EF0B50" w:rsidP="00EF0B50">
      <w:pPr>
        <w:pStyle w:val="NoSpacing"/>
      </w:pPr>
      <w:r w:rsidRPr="00EF0B50">
        <w:t xml:space="preserve">    </w:t>
      </w:r>
    </w:p>
    <w:p w14:paraId="3F9385AB" w14:textId="77777777" w:rsidR="00EF0B50" w:rsidRPr="00EF0B50" w:rsidRDefault="00EF0B50" w:rsidP="00EF0B50">
      <w:pPr>
        <w:pStyle w:val="NoSpacing"/>
      </w:pPr>
      <w:r w:rsidRPr="00EF0B50">
        <w:t xml:space="preserve">    is_available NUMBER(1)</w:t>
      </w:r>
    </w:p>
    <w:p w14:paraId="197BBB01" w14:textId="77777777" w:rsidR="00EF0B50" w:rsidRPr="00EF0B50" w:rsidRDefault="00EF0B50" w:rsidP="00EF0B50">
      <w:pPr>
        <w:pStyle w:val="NoSpacing"/>
      </w:pPr>
      <w:r w:rsidRPr="00EF0B50">
        <w:t xml:space="preserve">        CONSTRAINT coaches_is_available_nn NOT NULL</w:t>
      </w:r>
    </w:p>
    <w:p w14:paraId="3AC1CC96" w14:textId="77777777" w:rsidR="00EF0B50" w:rsidRPr="00EF0B50" w:rsidRDefault="00EF0B50" w:rsidP="00EF0B50">
      <w:pPr>
        <w:pStyle w:val="NoSpacing"/>
      </w:pPr>
      <w:r w:rsidRPr="00EF0B50">
        <w:t xml:space="preserve">        CONSTRAINT is_available_chk</w:t>
      </w:r>
    </w:p>
    <w:p w14:paraId="37D26B50" w14:textId="77777777" w:rsidR="00EF0B50" w:rsidRPr="00EF0B50" w:rsidRDefault="00EF0B50" w:rsidP="00EF0B50">
      <w:pPr>
        <w:pStyle w:val="NoSpacing"/>
      </w:pPr>
      <w:r w:rsidRPr="00EF0B50">
        <w:t xml:space="preserve">            CHECK (is_available IN (0, 1))</w:t>
      </w:r>
    </w:p>
    <w:p w14:paraId="065AA435" w14:textId="5140F401" w:rsidR="00EF0B50" w:rsidRDefault="00EF0B50" w:rsidP="00EF0B50">
      <w:pPr>
        <w:pStyle w:val="NoSpacing"/>
      </w:pPr>
      <w:r w:rsidRPr="00EF0B50">
        <w:t>);</w:t>
      </w:r>
    </w:p>
    <w:p w14:paraId="43DDB2D0" w14:textId="4074901D" w:rsidR="00EF0B50" w:rsidRDefault="00EF0B50" w:rsidP="00EF0B50">
      <w:pPr>
        <w:rPr>
          <w:u w:val="single"/>
        </w:rPr>
      </w:pPr>
      <w:r>
        <w:rPr>
          <w:u w:val="single"/>
        </w:rPr>
        <w:t>Sequence</w:t>
      </w:r>
    </w:p>
    <w:p w14:paraId="52C97CC1" w14:textId="56A1E066" w:rsidR="003D1F3D" w:rsidRDefault="003D1F3D" w:rsidP="003D1F3D">
      <w:r>
        <w:t>The sequence gives entries in the database a unique number as their primary key:</w:t>
      </w:r>
    </w:p>
    <w:p w14:paraId="7CC3FD33" w14:textId="77777777" w:rsidR="00EF0B50" w:rsidRPr="00C35D15" w:rsidRDefault="00EF0B50" w:rsidP="00C35D15">
      <w:pPr>
        <w:pStyle w:val="NoSpacing"/>
      </w:pPr>
      <w:r w:rsidRPr="00C35D15">
        <w:t>CREATE SEQUENCE seq_coach_id</w:t>
      </w:r>
    </w:p>
    <w:p w14:paraId="05D578AE" w14:textId="77777777" w:rsidR="00EF0B50" w:rsidRPr="00C35D15" w:rsidRDefault="00EF0B50" w:rsidP="00C35D15">
      <w:pPr>
        <w:pStyle w:val="NoSpacing"/>
      </w:pPr>
      <w:r w:rsidRPr="00C35D15">
        <w:t>START WITH 1</w:t>
      </w:r>
    </w:p>
    <w:p w14:paraId="69835518" w14:textId="77777777" w:rsidR="00EF0B50" w:rsidRPr="00C35D15" w:rsidRDefault="00EF0B50" w:rsidP="00C35D15">
      <w:pPr>
        <w:pStyle w:val="NoSpacing"/>
      </w:pPr>
      <w:r w:rsidRPr="00C35D15">
        <w:t>INCREMENT BY 1</w:t>
      </w:r>
    </w:p>
    <w:p w14:paraId="6E646829" w14:textId="77777777" w:rsidR="00EF0B50" w:rsidRPr="00C35D15" w:rsidRDefault="00EF0B50" w:rsidP="00C35D15">
      <w:pPr>
        <w:pStyle w:val="NoSpacing"/>
      </w:pPr>
      <w:r w:rsidRPr="00C35D15">
        <w:t>MAXVALUE 10000</w:t>
      </w:r>
    </w:p>
    <w:p w14:paraId="1CFCE30F" w14:textId="77777777" w:rsidR="00EF0B50" w:rsidRPr="00C35D15" w:rsidRDefault="00EF0B50" w:rsidP="00C35D15">
      <w:pPr>
        <w:pStyle w:val="NoSpacing"/>
      </w:pPr>
      <w:r w:rsidRPr="00C35D15">
        <w:t>CYCLE</w:t>
      </w:r>
    </w:p>
    <w:p w14:paraId="5A119740" w14:textId="28CB40F4" w:rsidR="00EF0B50" w:rsidRPr="00C35D15" w:rsidRDefault="00EF0B50" w:rsidP="00C35D15">
      <w:pPr>
        <w:pStyle w:val="NoSpacing"/>
      </w:pPr>
      <w:r w:rsidRPr="00C35D15">
        <w:t>NOCACHE;</w:t>
      </w:r>
    </w:p>
    <w:p w14:paraId="1887955A" w14:textId="76E88DF6" w:rsidR="00EF0B50" w:rsidRDefault="00EF0B50" w:rsidP="00EF0B50">
      <w:pPr>
        <w:rPr>
          <w:u w:val="single"/>
        </w:rPr>
      </w:pPr>
      <w:r>
        <w:rPr>
          <w:u w:val="single"/>
        </w:rPr>
        <w:t>Triggers</w:t>
      </w:r>
    </w:p>
    <w:p w14:paraId="529B1F8F" w14:textId="6A3B9E2A" w:rsidR="003D1F3D" w:rsidRDefault="003D1F3D" w:rsidP="003D1F3D">
      <w:r>
        <w:t>This trigger uses the sequence above to assign it to new incoming records:</w:t>
      </w:r>
    </w:p>
    <w:p w14:paraId="38679EC3" w14:textId="77777777" w:rsidR="00EF0B50" w:rsidRPr="00EF0B50" w:rsidRDefault="00EF0B50" w:rsidP="001D6308">
      <w:pPr>
        <w:pStyle w:val="NoSpacing"/>
      </w:pPr>
      <w:r w:rsidRPr="00EF0B50">
        <w:t>CREATE OR REPLACE TRIGGER TRG_COACH_INITIALISE</w:t>
      </w:r>
    </w:p>
    <w:p w14:paraId="7A427381" w14:textId="77777777" w:rsidR="00EF0B50" w:rsidRPr="00EF0B50" w:rsidRDefault="00EF0B50" w:rsidP="001D6308">
      <w:pPr>
        <w:pStyle w:val="NoSpacing"/>
      </w:pPr>
      <w:r w:rsidRPr="00EF0B50">
        <w:t>BEFORE INSERT ON coaches FOR EACH ROW</w:t>
      </w:r>
    </w:p>
    <w:p w14:paraId="625625CE" w14:textId="77777777" w:rsidR="00EF0B50" w:rsidRPr="00EF0B50" w:rsidRDefault="00EF0B50" w:rsidP="001D6308">
      <w:pPr>
        <w:pStyle w:val="NoSpacing"/>
      </w:pPr>
      <w:r w:rsidRPr="00EF0B50">
        <w:t>BEGIN</w:t>
      </w:r>
    </w:p>
    <w:p w14:paraId="1DF5391D" w14:textId="77777777" w:rsidR="00EF0B50" w:rsidRPr="00EF0B50" w:rsidRDefault="00EF0B50" w:rsidP="001D6308">
      <w:pPr>
        <w:pStyle w:val="NoSpacing"/>
      </w:pPr>
      <w:r w:rsidRPr="00EF0B50">
        <w:t xml:space="preserve">    SELECT seq_coach_id.nextval</w:t>
      </w:r>
    </w:p>
    <w:p w14:paraId="639CC8E0" w14:textId="77777777" w:rsidR="00EF0B50" w:rsidRPr="00EF0B50" w:rsidRDefault="00EF0B50" w:rsidP="001D6308">
      <w:pPr>
        <w:pStyle w:val="NoSpacing"/>
      </w:pPr>
      <w:r w:rsidRPr="00EF0B50">
        <w:t xml:space="preserve">    INTO :NEW.coach_id</w:t>
      </w:r>
    </w:p>
    <w:p w14:paraId="10D33430" w14:textId="77777777" w:rsidR="00EF0B50" w:rsidRPr="00EF0B50" w:rsidRDefault="00EF0B50" w:rsidP="001D6308">
      <w:pPr>
        <w:pStyle w:val="NoSpacing"/>
      </w:pPr>
      <w:r w:rsidRPr="00EF0B50">
        <w:t xml:space="preserve">    FROM sys.dual;</w:t>
      </w:r>
    </w:p>
    <w:p w14:paraId="64B1CF1C" w14:textId="534D0DAD" w:rsidR="00F93A89" w:rsidRDefault="00EF0B50" w:rsidP="00F93A89">
      <w:pPr>
        <w:pStyle w:val="NoSpacing"/>
      </w:pPr>
      <w:r w:rsidRPr="00EF0B50">
        <w:lastRenderedPageBreak/>
        <w:t>END;</w:t>
      </w:r>
    </w:p>
    <w:p w14:paraId="1102ACD2" w14:textId="5B9FCC6C" w:rsidR="00EF0B50" w:rsidRDefault="00EF0B50" w:rsidP="00F93A89">
      <w:pPr>
        <w:pStyle w:val="Heading3"/>
      </w:pPr>
      <w:bookmarkStart w:id="25" w:name="_Toc7773718"/>
      <w:r w:rsidRPr="00F93A89">
        <w:t>Coaches</w:t>
      </w:r>
      <w:r>
        <w:t xml:space="preserve"> Archive</w:t>
      </w:r>
      <w:bookmarkEnd w:id="25"/>
    </w:p>
    <w:p w14:paraId="1C7227A0" w14:textId="79DE5B44" w:rsidR="00EF0B50" w:rsidRDefault="00EF0B50" w:rsidP="00EF0B50">
      <w:pPr>
        <w:rPr>
          <w:u w:val="single"/>
        </w:rPr>
      </w:pPr>
      <w:r>
        <w:rPr>
          <w:u w:val="single"/>
        </w:rPr>
        <w:t>Table</w:t>
      </w:r>
    </w:p>
    <w:p w14:paraId="62603C62" w14:textId="5CDDED09" w:rsidR="003D1F3D" w:rsidRDefault="003D1F3D" w:rsidP="003D1F3D">
      <w:r>
        <w:t>This table archives any coaches that have been decommissioned or sold so that they are still on record for any administrative needs:</w:t>
      </w:r>
    </w:p>
    <w:p w14:paraId="117D5D40" w14:textId="77777777" w:rsidR="00EF0B50" w:rsidRPr="00EF0B50" w:rsidRDefault="00EF0B50" w:rsidP="00EF0B50">
      <w:pPr>
        <w:pStyle w:val="NoSpacing"/>
      </w:pPr>
      <w:r w:rsidRPr="00EF0B50">
        <w:t>CREATE TABLE coaches_archive(</w:t>
      </w:r>
    </w:p>
    <w:p w14:paraId="116F124E" w14:textId="77777777" w:rsidR="00EF0B50" w:rsidRPr="00EF0B50" w:rsidRDefault="00EF0B50" w:rsidP="00EF0B50">
      <w:pPr>
        <w:pStyle w:val="NoSpacing"/>
      </w:pPr>
    </w:p>
    <w:p w14:paraId="6D1DFAB2" w14:textId="77777777" w:rsidR="00EF0B50" w:rsidRPr="00EF0B50" w:rsidRDefault="00EF0B50" w:rsidP="00EF0B50">
      <w:pPr>
        <w:pStyle w:val="NoSpacing"/>
      </w:pPr>
      <w:r w:rsidRPr="00EF0B50">
        <w:t xml:space="preserve">    coach_id NUMBER</w:t>
      </w:r>
    </w:p>
    <w:p w14:paraId="32277FFE" w14:textId="77777777" w:rsidR="00EF0B50" w:rsidRPr="00EF0B50" w:rsidRDefault="00EF0B50" w:rsidP="00EF0B50">
      <w:pPr>
        <w:pStyle w:val="NoSpacing"/>
      </w:pPr>
      <w:r w:rsidRPr="00EF0B50">
        <w:t xml:space="preserve">        CONSTRAINT coaches_archive_coach_id_pk PRIMARY KEY,</w:t>
      </w:r>
    </w:p>
    <w:p w14:paraId="3065FA88" w14:textId="77777777" w:rsidR="00EF0B50" w:rsidRPr="00EF0B50" w:rsidRDefault="00EF0B50" w:rsidP="00EF0B50">
      <w:pPr>
        <w:pStyle w:val="NoSpacing"/>
      </w:pPr>
      <w:r w:rsidRPr="00EF0B50">
        <w:t xml:space="preserve">        </w:t>
      </w:r>
    </w:p>
    <w:p w14:paraId="53490347" w14:textId="77777777" w:rsidR="00EF0B50" w:rsidRPr="00EF0B50" w:rsidRDefault="00EF0B50" w:rsidP="00EF0B50">
      <w:pPr>
        <w:pStyle w:val="NoSpacing"/>
      </w:pPr>
      <w:r w:rsidRPr="00EF0B50">
        <w:t xml:space="preserve">    coach_make VARCHAR2(35)</w:t>
      </w:r>
    </w:p>
    <w:p w14:paraId="330FACC3" w14:textId="77777777" w:rsidR="00EF0B50" w:rsidRPr="00EF0B50" w:rsidRDefault="00EF0B50" w:rsidP="00EF0B50">
      <w:pPr>
        <w:pStyle w:val="NoSpacing"/>
      </w:pPr>
      <w:r w:rsidRPr="00EF0B50">
        <w:t xml:space="preserve">        CONSTRAINT coaches_archive_coach_make_nn NOT NULL,</w:t>
      </w:r>
    </w:p>
    <w:p w14:paraId="7B6372E1" w14:textId="77777777" w:rsidR="00EF0B50" w:rsidRPr="00EF0B50" w:rsidRDefault="00EF0B50" w:rsidP="00EF0B50">
      <w:pPr>
        <w:pStyle w:val="NoSpacing"/>
      </w:pPr>
      <w:r w:rsidRPr="00EF0B50">
        <w:t xml:space="preserve">        </w:t>
      </w:r>
    </w:p>
    <w:p w14:paraId="313B0ADD" w14:textId="77777777" w:rsidR="00EF0B50" w:rsidRPr="00EF0B50" w:rsidRDefault="00EF0B50" w:rsidP="00EF0B50">
      <w:pPr>
        <w:pStyle w:val="NoSpacing"/>
      </w:pPr>
      <w:r w:rsidRPr="00EF0B50">
        <w:t xml:space="preserve">    coach_model VARCHAR2(35)</w:t>
      </w:r>
    </w:p>
    <w:p w14:paraId="411C9421" w14:textId="77777777" w:rsidR="00EF0B50" w:rsidRPr="00EF0B50" w:rsidRDefault="00EF0B50" w:rsidP="00EF0B50">
      <w:pPr>
        <w:pStyle w:val="NoSpacing"/>
      </w:pPr>
      <w:r w:rsidRPr="00EF0B50">
        <w:t xml:space="preserve">        CONSTRAINT coaches_archive_coach_model_nn NOT NULL,</w:t>
      </w:r>
    </w:p>
    <w:p w14:paraId="006B99A6" w14:textId="77777777" w:rsidR="00EF0B50" w:rsidRPr="00EF0B50" w:rsidRDefault="00EF0B50" w:rsidP="00EF0B50">
      <w:pPr>
        <w:pStyle w:val="NoSpacing"/>
      </w:pPr>
      <w:r w:rsidRPr="00EF0B50">
        <w:t xml:space="preserve">        </w:t>
      </w:r>
    </w:p>
    <w:p w14:paraId="3AF218BF" w14:textId="77777777" w:rsidR="00EF0B50" w:rsidRPr="00EF0B50" w:rsidRDefault="00EF0B50" w:rsidP="00EF0B50">
      <w:pPr>
        <w:pStyle w:val="NoSpacing"/>
      </w:pPr>
      <w:r w:rsidRPr="00EF0B50">
        <w:t xml:space="preserve">    registration_plate VARCHAR2(8)</w:t>
      </w:r>
    </w:p>
    <w:p w14:paraId="74AC2E01" w14:textId="77777777" w:rsidR="00EF0B50" w:rsidRPr="00EF0B50" w:rsidRDefault="00EF0B50" w:rsidP="00EF0B50">
      <w:pPr>
        <w:pStyle w:val="NoSpacing"/>
      </w:pPr>
      <w:r w:rsidRPr="00EF0B50">
        <w:t xml:space="preserve">        CONSTRAINT coaches_archive_registration_plate_nn NOT NULL,</w:t>
      </w:r>
    </w:p>
    <w:p w14:paraId="0C6DC0C5" w14:textId="77777777" w:rsidR="00EF0B50" w:rsidRPr="00EF0B50" w:rsidRDefault="00EF0B50" w:rsidP="00EF0B50">
      <w:pPr>
        <w:pStyle w:val="NoSpacing"/>
      </w:pPr>
      <w:r w:rsidRPr="00EF0B50">
        <w:t xml:space="preserve">        </w:t>
      </w:r>
    </w:p>
    <w:p w14:paraId="69890853" w14:textId="77777777" w:rsidR="00EF0B50" w:rsidRPr="00EF0B50" w:rsidRDefault="00EF0B50" w:rsidP="00EF0B50">
      <w:pPr>
        <w:pStyle w:val="NoSpacing"/>
      </w:pPr>
      <w:r w:rsidRPr="00EF0B50">
        <w:t xml:space="preserve">    coach_capacity NUMBER</w:t>
      </w:r>
    </w:p>
    <w:p w14:paraId="49115249" w14:textId="77777777" w:rsidR="00EF0B50" w:rsidRPr="00EF0B50" w:rsidRDefault="00EF0B50" w:rsidP="00EF0B50">
      <w:pPr>
        <w:pStyle w:val="NoSpacing"/>
      </w:pPr>
      <w:r w:rsidRPr="00EF0B50">
        <w:t xml:space="preserve">        CONSTRAINT coaches_archive_coach_capacity_nn NOT NULL</w:t>
      </w:r>
    </w:p>
    <w:p w14:paraId="318CA020" w14:textId="6F7479ED" w:rsidR="00EF0B50" w:rsidRDefault="00EF0B50" w:rsidP="00EF0B50">
      <w:pPr>
        <w:pStyle w:val="NoSpacing"/>
      </w:pPr>
      <w:r w:rsidRPr="00EF0B50">
        <w:t>);</w:t>
      </w:r>
    </w:p>
    <w:p w14:paraId="62767999" w14:textId="7B451153" w:rsidR="001D6308" w:rsidRDefault="001D6308" w:rsidP="001D6308">
      <w:pPr>
        <w:rPr>
          <w:u w:val="single"/>
        </w:rPr>
      </w:pPr>
      <w:r>
        <w:rPr>
          <w:u w:val="single"/>
        </w:rPr>
        <w:t>Triggers</w:t>
      </w:r>
    </w:p>
    <w:p w14:paraId="23B69B69" w14:textId="71853067" w:rsidR="003D1F3D" w:rsidRDefault="003D1F3D" w:rsidP="001D6308">
      <w:pPr>
        <w:rPr>
          <w:u w:val="single"/>
        </w:rPr>
      </w:pPr>
      <w:r>
        <w:t>This trigger sends data from the main coaches table when it is due to be deleted:</w:t>
      </w:r>
    </w:p>
    <w:p w14:paraId="3C75236C" w14:textId="77777777" w:rsidR="001D6308" w:rsidRPr="001D6308" w:rsidRDefault="001D6308" w:rsidP="001D6308">
      <w:pPr>
        <w:pStyle w:val="NoSpacing"/>
      </w:pPr>
      <w:r w:rsidRPr="001D6308">
        <w:t>CREATE OR REPLACE TRIGGER trg_archive_coaches</w:t>
      </w:r>
    </w:p>
    <w:p w14:paraId="74DCC47E" w14:textId="77777777" w:rsidR="001D6308" w:rsidRPr="001D6308" w:rsidRDefault="001D6308" w:rsidP="001D6308">
      <w:pPr>
        <w:pStyle w:val="NoSpacing"/>
      </w:pPr>
      <w:r w:rsidRPr="001D6308">
        <w:t>BEFORE DELETE ON coaches FOR EACH ROW</w:t>
      </w:r>
    </w:p>
    <w:p w14:paraId="546B02F1" w14:textId="77777777" w:rsidR="001D6308" w:rsidRPr="001D6308" w:rsidRDefault="001D6308" w:rsidP="001D6308">
      <w:pPr>
        <w:pStyle w:val="NoSpacing"/>
      </w:pPr>
      <w:r w:rsidRPr="001D6308">
        <w:t>BEGIN</w:t>
      </w:r>
    </w:p>
    <w:p w14:paraId="285CCA6B" w14:textId="77777777" w:rsidR="001D6308" w:rsidRPr="001D6308" w:rsidRDefault="001D6308" w:rsidP="001D6308">
      <w:pPr>
        <w:pStyle w:val="NoSpacing"/>
      </w:pPr>
      <w:r w:rsidRPr="001D6308">
        <w:t xml:space="preserve">    INSERT INTO coaches_archive</w:t>
      </w:r>
    </w:p>
    <w:p w14:paraId="0ACE2FCF" w14:textId="77777777" w:rsidR="001D6308" w:rsidRPr="001D6308" w:rsidRDefault="001D6308" w:rsidP="001D6308">
      <w:pPr>
        <w:pStyle w:val="NoSpacing"/>
      </w:pPr>
      <w:r w:rsidRPr="001D6308">
        <w:t xml:space="preserve">        (coach_id, coach_make, coach_model, registration_plate, coach_capacity)</w:t>
      </w:r>
    </w:p>
    <w:p w14:paraId="230CCFDF" w14:textId="77777777" w:rsidR="001D6308" w:rsidRPr="001D6308" w:rsidRDefault="001D6308" w:rsidP="001D6308">
      <w:pPr>
        <w:pStyle w:val="NoSpacing"/>
      </w:pPr>
      <w:r w:rsidRPr="001D6308">
        <w:t xml:space="preserve">    VALUES</w:t>
      </w:r>
    </w:p>
    <w:p w14:paraId="3D8F7647" w14:textId="77777777" w:rsidR="001D6308" w:rsidRPr="001D6308" w:rsidRDefault="001D6308" w:rsidP="001D6308">
      <w:pPr>
        <w:pStyle w:val="NoSpacing"/>
      </w:pPr>
      <w:r w:rsidRPr="001D6308">
        <w:t xml:space="preserve">        (:OLD.coach_id, :OLD.coach_make, :OLD.coach_model, :OLD.registration_plate, </w:t>
      </w:r>
    </w:p>
    <w:p w14:paraId="43B95A95" w14:textId="77777777" w:rsidR="001D6308" w:rsidRPr="001D6308" w:rsidRDefault="001D6308" w:rsidP="001D6308">
      <w:pPr>
        <w:pStyle w:val="NoSpacing"/>
      </w:pPr>
      <w:r w:rsidRPr="001D6308">
        <w:t xml:space="preserve">        :OLD.coach_capacity);</w:t>
      </w:r>
    </w:p>
    <w:p w14:paraId="45BE4D4D" w14:textId="55D91132" w:rsidR="001D6308" w:rsidRDefault="001D6308" w:rsidP="001D6308">
      <w:pPr>
        <w:pStyle w:val="NoSpacing"/>
      </w:pPr>
      <w:r w:rsidRPr="001D6308">
        <w:lastRenderedPageBreak/>
        <w:t>END;</w:t>
      </w:r>
    </w:p>
    <w:p w14:paraId="0375890E" w14:textId="776B820E" w:rsidR="00675602" w:rsidRDefault="00F93A89" w:rsidP="00F93A89">
      <w:pPr>
        <w:pStyle w:val="Heading3"/>
      </w:pPr>
      <w:bookmarkStart w:id="26" w:name="_Toc7773719"/>
      <w:r>
        <w:t>Journeys</w:t>
      </w:r>
      <w:bookmarkEnd w:id="26"/>
    </w:p>
    <w:p w14:paraId="726954C9" w14:textId="76EAA1A4" w:rsidR="00F93A89" w:rsidRDefault="00F93A89" w:rsidP="00F93A89">
      <w:pPr>
        <w:rPr>
          <w:u w:val="single"/>
        </w:rPr>
      </w:pPr>
      <w:r>
        <w:rPr>
          <w:u w:val="single"/>
        </w:rPr>
        <w:t>Table</w:t>
      </w:r>
    </w:p>
    <w:p w14:paraId="224806F8" w14:textId="0041452C" w:rsidR="000A0962" w:rsidRPr="000A0962" w:rsidRDefault="000A0962" w:rsidP="00F93A89">
      <w:r w:rsidRPr="000A0962">
        <w:t>The journe</w:t>
      </w:r>
      <w:r>
        <w:t xml:space="preserve">y table </w:t>
      </w:r>
      <w:r w:rsidR="00C52725">
        <w:t>assigns a route with a shift, coach and employee so that a trip can be carried out and accept bookings:</w:t>
      </w:r>
    </w:p>
    <w:p w14:paraId="2F736857" w14:textId="77777777" w:rsidR="00C35D15" w:rsidRPr="00C35D15" w:rsidRDefault="00C35D15" w:rsidP="00C35D15">
      <w:pPr>
        <w:pStyle w:val="NoSpacing"/>
      </w:pPr>
      <w:r w:rsidRPr="00C35D15">
        <w:t>CREATE TABLE journeys(</w:t>
      </w:r>
    </w:p>
    <w:p w14:paraId="79769796" w14:textId="77777777" w:rsidR="00C35D15" w:rsidRPr="00C35D15" w:rsidRDefault="00C35D15" w:rsidP="00C35D15">
      <w:pPr>
        <w:pStyle w:val="NoSpacing"/>
      </w:pPr>
      <w:r w:rsidRPr="00C35D15">
        <w:t xml:space="preserve">    </w:t>
      </w:r>
    </w:p>
    <w:p w14:paraId="55A2485B" w14:textId="77777777" w:rsidR="00C35D15" w:rsidRPr="00C35D15" w:rsidRDefault="00C35D15" w:rsidP="00C35D15">
      <w:pPr>
        <w:pStyle w:val="NoSpacing"/>
      </w:pPr>
      <w:r w:rsidRPr="00C35D15">
        <w:t xml:space="preserve">    journey_id NUMBER NOT NULL</w:t>
      </w:r>
    </w:p>
    <w:p w14:paraId="4DBEB66E" w14:textId="77777777" w:rsidR="00C35D15" w:rsidRPr="00C35D15" w:rsidRDefault="00C35D15" w:rsidP="00C35D15">
      <w:pPr>
        <w:pStyle w:val="NoSpacing"/>
      </w:pPr>
      <w:r w:rsidRPr="00C35D15">
        <w:t xml:space="preserve">        CONSTRAINT journeys_journey_id_pk PRIMARY KEY,</w:t>
      </w:r>
    </w:p>
    <w:p w14:paraId="28697EF7" w14:textId="77777777" w:rsidR="00C35D15" w:rsidRPr="00C35D15" w:rsidRDefault="00C35D15" w:rsidP="00C35D15">
      <w:pPr>
        <w:pStyle w:val="NoSpacing"/>
      </w:pPr>
      <w:r w:rsidRPr="00C35D15">
        <w:t xml:space="preserve">  </w:t>
      </w:r>
    </w:p>
    <w:p w14:paraId="72389DDF" w14:textId="77777777" w:rsidR="00C35D15" w:rsidRPr="00C35D15" w:rsidRDefault="00C35D15" w:rsidP="00C35D15">
      <w:pPr>
        <w:pStyle w:val="NoSpacing"/>
      </w:pPr>
      <w:r w:rsidRPr="00C35D15">
        <w:t xml:space="preserve">    route_id NUMBER NOT NULL</w:t>
      </w:r>
    </w:p>
    <w:p w14:paraId="010D738B" w14:textId="77777777" w:rsidR="00C35D15" w:rsidRPr="00C35D15" w:rsidRDefault="00C35D15" w:rsidP="00C35D15">
      <w:pPr>
        <w:pStyle w:val="NoSpacing"/>
      </w:pPr>
      <w:r w:rsidRPr="00C35D15">
        <w:t xml:space="preserve">        CONSTRAINT journeys_route_id_fk REFERENCES routes(route_id),</w:t>
      </w:r>
    </w:p>
    <w:p w14:paraId="7C1654F6" w14:textId="77777777" w:rsidR="00C35D15" w:rsidRPr="00C35D15" w:rsidRDefault="00C35D15" w:rsidP="00C35D15">
      <w:pPr>
        <w:pStyle w:val="NoSpacing"/>
      </w:pPr>
      <w:r w:rsidRPr="00C35D15">
        <w:t xml:space="preserve">      </w:t>
      </w:r>
    </w:p>
    <w:p w14:paraId="7FC66DC8" w14:textId="77777777" w:rsidR="00C35D15" w:rsidRPr="00C35D15" w:rsidRDefault="00C35D15" w:rsidP="00C35D15">
      <w:pPr>
        <w:pStyle w:val="NoSpacing"/>
      </w:pPr>
      <w:r w:rsidRPr="00C35D15">
        <w:t xml:space="preserve">    shift_id NUMBER NOT NULL</w:t>
      </w:r>
    </w:p>
    <w:p w14:paraId="7A6E862B" w14:textId="77777777" w:rsidR="00C35D15" w:rsidRPr="00C35D15" w:rsidRDefault="00C35D15" w:rsidP="00C35D15">
      <w:pPr>
        <w:pStyle w:val="NoSpacing"/>
      </w:pPr>
      <w:r w:rsidRPr="00C35D15">
        <w:t xml:space="preserve">        CONSTRAINT journeys_shift_id_fk REFERENCES shifts(shift_id),</w:t>
      </w:r>
    </w:p>
    <w:p w14:paraId="7D1E0AD7" w14:textId="77777777" w:rsidR="00C35D15" w:rsidRPr="00C35D15" w:rsidRDefault="00C35D15" w:rsidP="00C35D15">
      <w:pPr>
        <w:pStyle w:val="NoSpacing"/>
      </w:pPr>
      <w:r w:rsidRPr="00C35D15">
        <w:t xml:space="preserve">      </w:t>
      </w:r>
    </w:p>
    <w:p w14:paraId="0492D79D" w14:textId="77777777" w:rsidR="00C35D15" w:rsidRPr="00C35D15" w:rsidRDefault="00C35D15" w:rsidP="00C35D15">
      <w:pPr>
        <w:pStyle w:val="NoSpacing"/>
      </w:pPr>
      <w:r w:rsidRPr="00C35D15">
        <w:t xml:space="preserve">    coach_id NUMBER NOT NULL</w:t>
      </w:r>
    </w:p>
    <w:p w14:paraId="10665F1B" w14:textId="77777777" w:rsidR="00C35D15" w:rsidRPr="00C35D15" w:rsidRDefault="00C35D15" w:rsidP="00C35D15">
      <w:pPr>
        <w:pStyle w:val="NoSpacing"/>
      </w:pPr>
      <w:r w:rsidRPr="00C35D15">
        <w:t xml:space="preserve">        CONSTRAINT coaches_coach_id_fk REFERENCES coaches(coach_id),</w:t>
      </w:r>
    </w:p>
    <w:p w14:paraId="425B43B5" w14:textId="77777777" w:rsidR="00C35D15" w:rsidRPr="00C35D15" w:rsidRDefault="00C35D15" w:rsidP="00C35D15">
      <w:pPr>
        <w:pStyle w:val="NoSpacing"/>
      </w:pPr>
      <w:r w:rsidRPr="00C35D15">
        <w:t xml:space="preserve">        </w:t>
      </w:r>
    </w:p>
    <w:p w14:paraId="424159BC" w14:textId="77777777" w:rsidR="00C35D15" w:rsidRPr="00C35D15" w:rsidRDefault="00C35D15" w:rsidP="00C35D15">
      <w:pPr>
        <w:pStyle w:val="NoSpacing"/>
      </w:pPr>
      <w:r w:rsidRPr="00C35D15">
        <w:t xml:space="preserve">    --employee_id VARCHAR(15) NOT NULL</w:t>
      </w:r>
    </w:p>
    <w:p w14:paraId="601C591C" w14:textId="77777777" w:rsidR="00C35D15" w:rsidRPr="00C35D15" w:rsidRDefault="00C35D15" w:rsidP="00C35D15">
      <w:pPr>
        <w:pStyle w:val="NoSpacing"/>
      </w:pPr>
      <w:r w:rsidRPr="00C35D15">
        <w:t xml:space="preserve">    --    CONSTRAINT employees_employee_id_fk REFERENCES employees (employee_id),    </w:t>
      </w:r>
    </w:p>
    <w:p w14:paraId="3A9382E1" w14:textId="77777777" w:rsidR="00C35D15" w:rsidRPr="00C35D15" w:rsidRDefault="00C35D15" w:rsidP="00C35D15">
      <w:pPr>
        <w:pStyle w:val="NoSpacing"/>
      </w:pPr>
      <w:r w:rsidRPr="00C35D15">
        <w:t xml:space="preserve">    </w:t>
      </w:r>
    </w:p>
    <w:p w14:paraId="4810C74E" w14:textId="77777777" w:rsidR="00C35D15" w:rsidRPr="00C35D15" w:rsidRDefault="00C35D15" w:rsidP="00C35D15">
      <w:pPr>
        <w:pStyle w:val="NoSpacing"/>
      </w:pPr>
      <w:r w:rsidRPr="00C35D15">
        <w:t xml:space="preserve">    departure_datetime DATE </w:t>
      </w:r>
    </w:p>
    <w:p w14:paraId="46BAE5CF" w14:textId="77777777" w:rsidR="00C35D15" w:rsidRPr="00C35D15" w:rsidRDefault="00C35D15" w:rsidP="00C35D15">
      <w:pPr>
        <w:pStyle w:val="NoSpacing"/>
      </w:pPr>
      <w:r w:rsidRPr="00C35D15">
        <w:t xml:space="preserve">        CONSTRAINT journeys_departure_datetime_nn NOT NULL,</w:t>
      </w:r>
    </w:p>
    <w:p w14:paraId="0B0F1450" w14:textId="77777777" w:rsidR="00C35D15" w:rsidRPr="00C35D15" w:rsidRDefault="00C35D15" w:rsidP="00C35D15">
      <w:pPr>
        <w:pStyle w:val="NoSpacing"/>
      </w:pPr>
      <w:r w:rsidRPr="00C35D15">
        <w:t xml:space="preserve">    </w:t>
      </w:r>
    </w:p>
    <w:p w14:paraId="5C8AF9EF" w14:textId="77777777" w:rsidR="00C35D15" w:rsidRPr="00C35D15" w:rsidRDefault="00C35D15" w:rsidP="00C35D15">
      <w:pPr>
        <w:pStyle w:val="NoSpacing"/>
      </w:pPr>
      <w:r w:rsidRPr="00C35D15">
        <w:t xml:space="preserve">    arrival_datetime DATE </w:t>
      </w:r>
    </w:p>
    <w:p w14:paraId="5AA31A7E" w14:textId="77777777" w:rsidR="00C35D15" w:rsidRPr="00C35D15" w:rsidRDefault="00C35D15" w:rsidP="00C35D15">
      <w:pPr>
        <w:pStyle w:val="NoSpacing"/>
      </w:pPr>
      <w:r w:rsidRPr="00C35D15">
        <w:t xml:space="preserve">        CONSTRAINT journeys_arrival_datetime_nn NOT NULL, </w:t>
      </w:r>
    </w:p>
    <w:p w14:paraId="3E3C375B" w14:textId="77777777" w:rsidR="00C35D15" w:rsidRPr="00C35D15" w:rsidRDefault="00C35D15" w:rsidP="00C35D15">
      <w:pPr>
        <w:pStyle w:val="NoSpacing"/>
      </w:pPr>
      <w:r w:rsidRPr="00C35D15">
        <w:t xml:space="preserve">        </w:t>
      </w:r>
    </w:p>
    <w:p w14:paraId="272460E5" w14:textId="77777777" w:rsidR="00C35D15" w:rsidRPr="00C35D15" w:rsidRDefault="00C35D15" w:rsidP="00C35D15">
      <w:pPr>
        <w:pStyle w:val="NoSpacing"/>
      </w:pPr>
      <w:r w:rsidRPr="00C35D15">
        <w:t xml:space="preserve">    current_stop NUMBER,</w:t>
      </w:r>
    </w:p>
    <w:p w14:paraId="39A60BEE" w14:textId="77777777" w:rsidR="00C35D15" w:rsidRPr="00C35D15" w:rsidRDefault="00C35D15" w:rsidP="00C35D15">
      <w:pPr>
        <w:pStyle w:val="NoSpacing"/>
      </w:pPr>
      <w:r w:rsidRPr="00C35D15">
        <w:t xml:space="preserve">    </w:t>
      </w:r>
    </w:p>
    <w:p w14:paraId="32248207" w14:textId="77777777" w:rsidR="00C35D15" w:rsidRPr="00C35D15" w:rsidRDefault="00C35D15" w:rsidP="00C35D15">
      <w:pPr>
        <w:pStyle w:val="NoSpacing"/>
      </w:pPr>
      <w:r w:rsidRPr="00C35D15">
        <w:t xml:space="preserve">    stop_arrival_datetime DATE,</w:t>
      </w:r>
    </w:p>
    <w:p w14:paraId="3D9D14D8" w14:textId="77777777" w:rsidR="00C35D15" w:rsidRPr="00C35D15" w:rsidRDefault="00C35D15" w:rsidP="00C35D15">
      <w:pPr>
        <w:pStyle w:val="NoSpacing"/>
      </w:pPr>
      <w:r w:rsidRPr="00C35D15">
        <w:t xml:space="preserve">    </w:t>
      </w:r>
    </w:p>
    <w:p w14:paraId="4E357530" w14:textId="77777777" w:rsidR="00C35D15" w:rsidRPr="00C35D15" w:rsidRDefault="00C35D15" w:rsidP="00C35D15">
      <w:pPr>
        <w:pStyle w:val="NoSpacing"/>
      </w:pPr>
      <w:r w:rsidRPr="00C35D15">
        <w:t xml:space="preserve">    stop_departed_datetime DATE,</w:t>
      </w:r>
    </w:p>
    <w:p w14:paraId="73DDA0A7" w14:textId="77777777" w:rsidR="00C35D15" w:rsidRPr="00C35D15" w:rsidRDefault="00C35D15" w:rsidP="00C35D15">
      <w:pPr>
        <w:pStyle w:val="NoSpacing"/>
      </w:pPr>
      <w:r w:rsidRPr="00C35D15">
        <w:t xml:space="preserve">        </w:t>
      </w:r>
    </w:p>
    <w:p w14:paraId="18692E4A" w14:textId="77777777" w:rsidR="00C35D15" w:rsidRPr="00C35D15" w:rsidRDefault="00C35D15" w:rsidP="00C35D15">
      <w:pPr>
        <w:pStyle w:val="NoSpacing"/>
      </w:pPr>
      <w:r w:rsidRPr="00C35D15">
        <w:t xml:space="preserve">    coach_status VARCHAR2(20) </w:t>
      </w:r>
    </w:p>
    <w:p w14:paraId="16219E08" w14:textId="77777777" w:rsidR="00C35D15" w:rsidRPr="00C35D15" w:rsidRDefault="00C35D15" w:rsidP="00C35D15">
      <w:pPr>
        <w:pStyle w:val="NoSpacing"/>
      </w:pPr>
      <w:r w:rsidRPr="00C35D15">
        <w:lastRenderedPageBreak/>
        <w:t xml:space="preserve">        CONSTRAINT journeys_coach_status_nn NOT NULL</w:t>
      </w:r>
    </w:p>
    <w:p w14:paraId="22B867E2" w14:textId="77777777" w:rsidR="00C35D15" w:rsidRPr="00C35D15" w:rsidRDefault="00C35D15" w:rsidP="00C35D15">
      <w:pPr>
        <w:pStyle w:val="NoSpacing"/>
      </w:pPr>
      <w:r w:rsidRPr="00C35D15">
        <w:t xml:space="preserve">        CONSTRAINT journeys_coach_status_chk</w:t>
      </w:r>
    </w:p>
    <w:p w14:paraId="17760DD0" w14:textId="77777777" w:rsidR="00C35D15" w:rsidRPr="00C35D15" w:rsidRDefault="00C35D15" w:rsidP="00C35D15">
      <w:pPr>
        <w:pStyle w:val="NoSpacing"/>
      </w:pPr>
      <w:r w:rsidRPr="00C35D15">
        <w:t xml:space="preserve">            CHECK (coach_status IN </w:t>
      </w:r>
    </w:p>
    <w:p w14:paraId="26FCADB2" w14:textId="77777777" w:rsidR="00C35D15" w:rsidRPr="00C35D15" w:rsidRDefault="00C35D15" w:rsidP="00C35D15">
      <w:pPr>
        <w:pStyle w:val="NoSpacing"/>
      </w:pPr>
      <w:r w:rsidRPr="00C35D15">
        <w:t xml:space="preserve">            ('Scheduled', 'Departed', 'On-route', 'At Stop', 'Arrived', 'Broken Down', 'Replacement Deployed', </w:t>
      </w:r>
    </w:p>
    <w:p w14:paraId="46A043EE" w14:textId="77777777" w:rsidR="00C35D15" w:rsidRPr="00C35D15" w:rsidRDefault="00C35D15" w:rsidP="00C35D15">
      <w:pPr>
        <w:pStyle w:val="NoSpacing"/>
      </w:pPr>
      <w:r w:rsidRPr="00C35D15">
        <w:t xml:space="preserve">            'Cancelled', 'Complete'))</w:t>
      </w:r>
    </w:p>
    <w:p w14:paraId="3BED39A6" w14:textId="33E61C5D" w:rsidR="00F93A89" w:rsidRPr="00C35D15" w:rsidRDefault="00C35D15" w:rsidP="00C35D15">
      <w:pPr>
        <w:pStyle w:val="NoSpacing"/>
      </w:pPr>
      <w:r w:rsidRPr="00C35D15">
        <w:t>);</w:t>
      </w:r>
    </w:p>
    <w:p w14:paraId="1DDAD987" w14:textId="77B84A86" w:rsidR="00C35D15" w:rsidRDefault="00C35D15" w:rsidP="00C35D15">
      <w:pPr>
        <w:rPr>
          <w:u w:val="single"/>
        </w:rPr>
      </w:pPr>
      <w:r>
        <w:rPr>
          <w:u w:val="single"/>
        </w:rPr>
        <w:t>Sequence</w:t>
      </w:r>
    </w:p>
    <w:p w14:paraId="740FEFB0" w14:textId="46B98D5F" w:rsidR="00C52725" w:rsidRDefault="00C52725" w:rsidP="00C52725">
      <w:r>
        <w:t>Initiates the journey ID so that it is unique:</w:t>
      </w:r>
    </w:p>
    <w:p w14:paraId="7D94E238" w14:textId="77777777" w:rsidR="00C35D15" w:rsidRPr="00C35D15" w:rsidRDefault="00C35D15" w:rsidP="00C35D15">
      <w:pPr>
        <w:pStyle w:val="NoSpacing"/>
      </w:pPr>
      <w:r w:rsidRPr="00C35D15">
        <w:t>CREATE SEQUENCE seq_journey_id</w:t>
      </w:r>
    </w:p>
    <w:p w14:paraId="53B77FBE" w14:textId="77777777" w:rsidR="00C35D15" w:rsidRPr="00C35D15" w:rsidRDefault="00C35D15" w:rsidP="00C35D15">
      <w:pPr>
        <w:pStyle w:val="NoSpacing"/>
      </w:pPr>
      <w:r w:rsidRPr="00C35D15">
        <w:t xml:space="preserve">    START WITH 1</w:t>
      </w:r>
    </w:p>
    <w:p w14:paraId="41AC908A" w14:textId="77777777" w:rsidR="00C35D15" w:rsidRPr="00C35D15" w:rsidRDefault="00C35D15" w:rsidP="00C35D15">
      <w:pPr>
        <w:pStyle w:val="NoSpacing"/>
      </w:pPr>
      <w:r w:rsidRPr="00C35D15">
        <w:t xml:space="preserve">    INCREMENT BY 1</w:t>
      </w:r>
    </w:p>
    <w:p w14:paraId="1431C2EC" w14:textId="77777777" w:rsidR="00C35D15" w:rsidRPr="00C35D15" w:rsidRDefault="00C35D15" w:rsidP="00C35D15">
      <w:pPr>
        <w:pStyle w:val="NoSpacing"/>
      </w:pPr>
      <w:r w:rsidRPr="00C35D15">
        <w:t xml:space="preserve">    NOCYCLE</w:t>
      </w:r>
    </w:p>
    <w:p w14:paraId="016AE305" w14:textId="484CAADE" w:rsidR="00C35D15" w:rsidRDefault="00C35D15" w:rsidP="00C35D15">
      <w:pPr>
        <w:pStyle w:val="NoSpacing"/>
      </w:pPr>
      <w:r w:rsidRPr="00C35D15">
        <w:t xml:space="preserve">    NOCACHE;</w:t>
      </w:r>
    </w:p>
    <w:p w14:paraId="4043E608" w14:textId="68FBA4F2" w:rsidR="00C35D15" w:rsidRDefault="00C35D15" w:rsidP="00C35D15">
      <w:pPr>
        <w:rPr>
          <w:u w:val="single"/>
        </w:rPr>
      </w:pPr>
      <w:r>
        <w:rPr>
          <w:u w:val="single"/>
        </w:rPr>
        <w:t>Triggers</w:t>
      </w:r>
    </w:p>
    <w:p w14:paraId="18F3BE32" w14:textId="1B450085" w:rsidR="00C52725" w:rsidRDefault="00C52725" w:rsidP="00C52725">
      <w:r>
        <w:t>Executes when a new journey is to be added to increment and assign the ID:</w:t>
      </w:r>
    </w:p>
    <w:p w14:paraId="4F5EDD3B" w14:textId="77777777" w:rsidR="00C35D15" w:rsidRPr="00404895" w:rsidRDefault="00C35D15" w:rsidP="00404895">
      <w:pPr>
        <w:pStyle w:val="NoSpacing"/>
      </w:pPr>
      <w:r w:rsidRPr="00404895">
        <w:t>CREATE OR REPLACE TRIGGER trg_journey_initalise</w:t>
      </w:r>
    </w:p>
    <w:p w14:paraId="0559F089" w14:textId="77777777" w:rsidR="00C35D15" w:rsidRPr="00404895" w:rsidRDefault="00C35D15" w:rsidP="00404895">
      <w:pPr>
        <w:pStyle w:val="NoSpacing"/>
      </w:pPr>
      <w:r w:rsidRPr="00404895">
        <w:t>BEFORE INSERT ON journeys FOR EACH ROW</w:t>
      </w:r>
    </w:p>
    <w:p w14:paraId="666D71E9" w14:textId="77777777" w:rsidR="00C35D15" w:rsidRPr="00404895" w:rsidRDefault="00C35D15" w:rsidP="00404895">
      <w:pPr>
        <w:pStyle w:val="NoSpacing"/>
      </w:pPr>
      <w:r w:rsidRPr="00404895">
        <w:t>BEGIN</w:t>
      </w:r>
    </w:p>
    <w:p w14:paraId="0FB7F60D" w14:textId="77777777" w:rsidR="00C35D15" w:rsidRPr="00404895" w:rsidRDefault="00C35D15" w:rsidP="00404895">
      <w:pPr>
        <w:pStyle w:val="NoSpacing"/>
      </w:pPr>
      <w:r w:rsidRPr="00404895">
        <w:t xml:space="preserve">    SELECT seq_journey_id.nextval</w:t>
      </w:r>
    </w:p>
    <w:p w14:paraId="1F67149C" w14:textId="77777777" w:rsidR="00C35D15" w:rsidRPr="00404895" w:rsidRDefault="00C35D15" w:rsidP="00404895">
      <w:pPr>
        <w:pStyle w:val="NoSpacing"/>
      </w:pPr>
      <w:r w:rsidRPr="00404895">
        <w:t xml:space="preserve">    INTO :NEW.journey_id</w:t>
      </w:r>
    </w:p>
    <w:p w14:paraId="508E6DE0" w14:textId="77777777" w:rsidR="00C35D15" w:rsidRPr="00404895" w:rsidRDefault="00C35D15" w:rsidP="00404895">
      <w:pPr>
        <w:pStyle w:val="NoSpacing"/>
      </w:pPr>
      <w:r w:rsidRPr="00404895">
        <w:t xml:space="preserve">    FROM sys.dual;</w:t>
      </w:r>
    </w:p>
    <w:p w14:paraId="7275F934" w14:textId="68FC5F5B" w:rsidR="00C35D15" w:rsidRPr="00404895" w:rsidRDefault="00C35D15" w:rsidP="00404895">
      <w:pPr>
        <w:pStyle w:val="NoSpacing"/>
      </w:pPr>
      <w:r w:rsidRPr="00404895">
        <w:t>END;</w:t>
      </w:r>
    </w:p>
    <w:p w14:paraId="34E302D2" w14:textId="2F68EC29" w:rsidR="00C35D15" w:rsidRDefault="00C35D15" w:rsidP="00C35D15">
      <w:pPr>
        <w:pStyle w:val="NoSpacing"/>
      </w:pPr>
    </w:p>
    <w:p w14:paraId="6738B38A" w14:textId="286FE290" w:rsidR="00DC518E" w:rsidRDefault="00C52725" w:rsidP="00C52725">
      <w:r>
        <w:t xml:space="preserve">This trigger checks that the journey start date is in the future and throws an error if this is not the case: </w:t>
      </w:r>
    </w:p>
    <w:p w14:paraId="057EFAA5" w14:textId="0E7AA831" w:rsidR="00DC518E" w:rsidRPr="00404895" w:rsidRDefault="00404895" w:rsidP="00404895">
      <w:pPr>
        <w:pStyle w:val="NoSpacing"/>
      </w:pPr>
      <w:r w:rsidRPr="00404895">
        <w:t>CREATE OR REPLACE</w:t>
      </w:r>
      <w:r w:rsidR="00DC518E" w:rsidRPr="00404895">
        <w:t xml:space="preserve"> TRIGGER trg_check_journey_start_date</w:t>
      </w:r>
    </w:p>
    <w:p w14:paraId="1C8C2D82" w14:textId="5E3A423A" w:rsidR="00DC518E" w:rsidRPr="00404895" w:rsidRDefault="00DC518E" w:rsidP="00404895">
      <w:pPr>
        <w:pStyle w:val="NoSpacing"/>
      </w:pPr>
      <w:r w:rsidRPr="00404895">
        <w:t>BEFORE INSERT ON journeys</w:t>
      </w:r>
    </w:p>
    <w:p w14:paraId="3AD1A993" w14:textId="70D04F7C" w:rsidR="00DC518E" w:rsidRPr="00404895" w:rsidRDefault="00DC518E" w:rsidP="00404895">
      <w:pPr>
        <w:pStyle w:val="NoSpacing"/>
      </w:pPr>
      <w:r w:rsidRPr="00404895">
        <w:t>FOR EACH ROW</w:t>
      </w:r>
    </w:p>
    <w:p w14:paraId="33BE47DE" w14:textId="60EB0FA1" w:rsidR="00DC518E" w:rsidRPr="00404895" w:rsidRDefault="00DC518E" w:rsidP="00404895">
      <w:pPr>
        <w:pStyle w:val="NoSpacing"/>
      </w:pPr>
      <w:r w:rsidRPr="00404895">
        <w:t>BEGIN</w:t>
      </w:r>
    </w:p>
    <w:p w14:paraId="6775AE75" w14:textId="70843307" w:rsidR="00DC518E" w:rsidRPr="00404895" w:rsidRDefault="00DC518E" w:rsidP="00404895">
      <w:pPr>
        <w:pStyle w:val="NoSpacing"/>
      </w:pPr>
      <w:r w:rsidRPr="00404895">
        <w:tab/>
        <w:t>IF( :new.departure_datetime &lt; sysdate)</w:t>
      </w:r>
    </w:p>
    <w:p w14:paraId="6C2E38B7" w14:textId="5A9327A0" w:rsidR="00DC518E" w:rsidRPr="00404895" w:rsidRDefault="00DC518E" w:rsidP="00404895">
      <w:pPr>
        <w:pStyle w:val="NoSpacing"/>
      </w:pPr>
      <w:r w:rsidRPr="00404895">
        <w:tab/>
        <w:t>THEN</w:t>
      </w:r>
    </w:p>
    <w:p w14:paraId="50DC3B2F" w14:textId="19D74A41" w:rsidR="00DC518E" w:rsidRPr="00404895" w:rsidRDefault="00DC518E" w:rsidP="00404895">
      <w:pPr>
        <w:pStyle w:val="NoSpacing"/>
      </w:pPr>
      <w:r w:rsidRPr="00404895">
        <w:tab/>
      </w:r>
      <w:r w:rsidRPr="00404895">
        <w:tab/>
        <w:t xml:space="preserve">RAISE_APPLICATION_ERROR( </w:t>
      </w:r>
    </w:p>
    <w:p w14:paraId="7D313B65" w14:textId="61CFEA98" w:rsidR="00DC518E" w:rsidRPr="00404895" w:rsidRDefault="00DC518E" w:rsidP="00404895">
      <w:pPr>
        <w:pStyle w:val="NoSpacing"/>
      </w:pPr>
      <w:r w:rsidRPr="00404895">
        <w:lastRenderedPageBreak/>
        <w:tab/>
        <w:t xml:space="preserve"> </w:t>
      </w:r>
      <w:r w:rsidRPr="00404895">
        <w:tab/>
        <w:t xml:space="preserve">   -20001, </w:t>
      </w:r>
    </w:p>
    <w:p w14:paraId="48F7C364" w14:textId="0ED78C2A" w:rsidR="00DC518E" w:rsidRPr="00404895" w:rsidRDefault="00DC518E" w:rsidP="00404895">
      <w:pPr>
        <w:pStyle w:val="NoSpacing"/>
      </w:pPr>
      <w:r w:rsidRPr="00404895">
        <w:tab/>
      </w:r>
      <w:r w:rsidRPr="00404895">
        <w:tab/>
        <w:t xml:space="preserve">  'Journeys need to made in future and not today' );</w:t>
      </w:r>
    </w:p>
    <w:p w14:paraId="49A6AE74" w14:textId="18A2A325" w:rsidR="00DC518E" w:rsidRPr="00404895" w:rsidRDefault="00DC518E" w:rsidP="00404895">
      <w:pPr>
        <w:pStyle w:val="NoSpacing"/>
      </w:pPr>
      <w:r w:rsidRPr="00404895">
        <w:tab/>
        <w:t>END IF;</w:t>
      </w:r>
    </w:p>
    <w:p w14:paraId="599E5CC6" w14:textId="2890006B" w:rsidR="00C35D15" w:rsidRPr="00404895" w:rsidRDefault="00DC518E" w:rsidP="00404895">
      <w:pPr>
        <w:pStyle w:val="NoSpacing"/>
      </w:pPr>
      <w:r w:rsidRPr="00404895">
        <w:t>END;</w:t>
      </w:r>
    </w:p>
    <w:p w14:paraId="376CDA65" w14:textId="226295AA" w:rsidR="00DC518E" w:rsidRDefault="00DC518E" w:rsidP="00DC518E">
      <w:pPr>
        <w:pStyle w:val="NoSpacing"/>
      </w:pPr>
    </w:p>
    <w:p w14:paraId="3B145F65" w14:textId="7410924D" w:rsidR="00DC518E" w:rsidRDefault="00C52725" w:rsidP="00C52725">
      <w:r>
        <w:t xml:space="preserve">This trigger checks if the journey end date is in the future and after the </w:t>
      </w:r>
      <w:r w:rsidR="00F754E5">
        <w:t>departure time</w:t>
      </w:r>
      <w:r>
        <w:t xml:space="preserve"> throws an error if this is not the case</w:t>
      </w:r>
      <w:r w:rsidR="00F754E5">
        <w:t>:</w:t>
      </w:r>
    </w:p>
    <w:p w14:paraId="077DD00B" w14:textId="588CF92D" w:rsidR="00DC518E" w:rsidRPr="00404895" w:rsidRDefault="00404895" w:rsidP="00404895">
      <w:pPr>
        <w:pStyle w:val="NoSpacing"/>
      </w:pPr>
      <w:r w:rsidRPr="00404895">
        <w:t>CREATE OR REPLACE</w:t>
      </w:r>
      <w:r w:rsidR="00DC518E" w:rsidRPr="00404895">
        <w:t xml:space="preserve"> TRIGGER trg_check_journey_end_date</w:t>
      </w:r>
    </w:p>
    <w:p w14:paraId="00A2E13C" w14:textId="77777777" w:rsidR="00DC518E" w:rsidRPr="00404895" w:rsidRDefault="00DC518E" w:rsidP="00404895">
      <w:pPr>
        <w:pStyle w:val="NoSpacing"/>
      </w:pPr>
      <w:r w:rsidRPr="00404895">
        <w:t>BEFORE INSERT ON journeys</w:t>
      </w:r>
    </w:p>
    <w:p w14:paraId="03A766DC" w14:textId="77777777" w:rsidR="00DC518E" w:rsidRPr="00404895" w:rsidRDefault="00DC518E" w:rsidP="00404895">
      <w:pPr>
        <w:pStyle w:val="NoSpacing"/>
      </w:pPr>
      <w:r w:rsidRPr="00404895">
        <w:t>FOR EACH ROW</w:t>
      </w:r>
    </w:p>
    <w:p w14:paraId="4821B1E8" w14:textId="77777777" w:rsidR="00DC518E" w:rsidRPr="00404895" w:rsidRDefault="00DC518E" w:rsidP="00404895">
      <w:pPr>
        <w:pStyle w:val="NoSpacing"/>
      </w:pPr>
      <w:r w:rsidRPr="00404895">
        <w:t>BEGIN</w:t>
      </w:r>
    </w:p>
    <w:p w14:paraId="4FB2E828" w14:textId="77777777" w:rsidR="00DC518E" w:rsidRPr="00404895" w:rsidRDefault="00DC518E" w:rsidP="00404895">
      <w:pPr>
        <w:pStyle w:val="NoSpacing"/>
      </w:pPr>
      <w:r w:rsidRPr="00404895">
        <w:t xml:space="preserve">  IF( (:new.arrival_datetime &lt; sysdate) AND (:new.arrival_datetime &gt; :new.departure_datetime))</w:t>
      </w:r>
    </w:p>
    <w:p w14:paraId="1D811D13" w14:textId="77777777" w:rsidR="00DC518E" w:rsidRPr="00404895" w:rsidRDefault="00DC518E" w:rsidP="00404895">
      <w:pPr>
        <w:pStyle w:val="NoSpacing"/>
      </w:pPr>
      <w:r w:rsidRPr="00404895">
        <w:t xml:space="preserve">  THEN</w:t>
      </w:r>
    </w:p>
    <w:p w14:paraId="7D4533DF" w14:textId="77777777" w:rsidR="00DC518E" w:rsidRPr="00404895" w:rsidRDefault="00DC518E" w:rsidP="00404895">
      <w:pPr>
        <w:pStyle w:val="NoSpacing"/>
      </w:pPr>
      <w:r w:rsidRPr="00404895">
        <w:t xml:space="preserve">    RAISE_APPLICATION_ERROR( </w:t>
      </w:r>
    </w:p>
    <w:p w14:paraId="62E3E746" w14:textId="77777777" w:rsidR="00DC518E" w:rsidRPr="00404895" w:rsidRDefault="00DC518E" w:rsidP="00404895">
      <w:pPr>
        <w:pStyle w:val="NoSpacing"/>
      </w:pPr>
      <w:r w:rsidRPr="00404895">
        <w:t xml:space="preserve">      -20001, </w:t>
      </w:r>
    </w:p>
    <w:p w14:paraId="5C2C4C9B" w14:textId="77777777" w:rsidR="00DC518E" w:rsidRPr="00404895" w:rsidRDefault="00DC518E" w:rsidP="00404895">
      <w:pPr>
        <w:pStyle w:val="NoSpacing"/>
      </w:pPr>
      <w:r w:rsidRPr="00404895">
        <w:t xml:space="preserve">      'Journeys need to made in future and not today' );</w:t>
      </w:r>
    </w:p>
    <w:p w14:paraId="2A83D0E5" w14:textId="77777777" w:rsidR="00DC518E" w:rsidRPr="00404895" w:rsidRDefault="00DC518E" w:rsidP="00404895">
      <w:pPr>
        <w:pStyle w:val="NoSpacing"/>
      </w:pPr>
      <w:r w:rsidRPr="00404895">
        <w:t xml:space="preserve">  END IF;</w:t>
      </w:r>
    </w:p>
    <w:p w14:paraId="326A081E" w14:textId="788C3ADA" w:rsidR="00DC518E" w:rsidRPr="00404895" w:rsidRDefault="00DC518E" w:rsidP="00404895">
      <w:pPr>
        <w:pStyle w:val="NoSpacing"/>
      </w:pPr>
      <w:r w:rsidRPr="00404895">
        <w:t>END;</w:t>
      </w:r>
    </w:p>
    <w:p w14:paraId="36BABEE6" w14:textId="22A83A2B" w:rsidR="00404895" w:rsidRDefault="00404895" w:rsidP="00404895">
      <w:pPr>
        <w:pStyle w:val="Heading3"/>
      </w:pPr>
      <w:bookmarkStart w:id="27" w:name="_Toc7773720"/>
      <w:r>
        <w:t>Bookings</w:t>
      </w:r>
      <w:bookmarkEnd w:id="27"/>
    </w:p>
    <w:p w14:paraId="2ACC40B0" w14:textId="47B8625B" w:rsidR="00404895" w:rsidRDefault="00404895" w:rsidP="00404895">
      <w:pPr>
        <w:rPr>
          <w:u w:val="single"/>
        </w:rPr>
      </w:pPr>
      <w:r>
        <w:rPr>
          <w:u w:val="single"/>
        </w:rPr>
        <w:t>Table</w:t>
      </w:r>
    </w:p>
    <w:p w14:paraId="07A2207E" w14:textId="13C98B95" w:rsidR="00C63AD1" w:rsidRPr="000E13F1" w:rsidRDefault="000E13F1" w:rsidP="00404895">
      <w:r w:rsidRPr="000E13F1">
        <w:t>The booking table stores the booking details for a customer so that they can be verified by the driver on the day of travel:</w:t>
      </w:r>
    </w:p>
    <w:p w14:paraId="658E67D5" w14:textId="77777777" w:rsidR="00404895" w:rsidRPr="00404895" w:rsidRDefault="00404895" w:rsidP="00404895">
      <w:pPr>
        <w:pStyle w:val="NoSpacing"/>
      </w:pPr>
      <w:r w:rsidRPr="00404895">
        <w:t>CREATE TABLE bookings(</w:t>
      </w:r>
    </w:p>
    <w:p w14:paraId="23323BAF" w14:textId="77777777" w:rsidR="00404895" w:rsidRPr="00404895" w:rsidRDefault="00404895" w:rsidP="00404895">
      <w:pPr>
        <w:pStyle w:val="NoSpacing"/>
      </w:pPr>
      <w:r w:rsidRPr="00404895">
        <w:t xml:space="preserve">    </w:t>
      </w:r>
    </w:p>
    <w:p w14:paraId="5928723A" w14:textId="77777777" w:rsidR="00404895" w:rsidRPr="00404895" w:rsidRDefault="00404895" w:rsidP="00404895">
      <w:pPr>
        <w:pStyle w:val="NoSpacing"/>
      </w:pPr>
      <w:r w:rsidRPr="00404895">
        <w:t xml:space="preserve">    booking_reference NUMBER NOT NULL</w:t>
      </w:r>
    </w:p>
    <w:p w14:paraId="7FB30A1C" w14:textId="77777777" w:rsidR="00404895" w:rsidRPr="00404895" w:rsidRDefault="00404895" w:rsidP="00404895">
      <w:pPr>
        <w:pStyle w:val="NoSpacing"/>
      </w:pPr>
      <w:r w:rsidRPr="00404895">
        <w:t xml:space="preserve">        CONSTRAINT bookings_booking_reference_pk PRIMARY KEY,</w:t>
      </w:r>
    </w:p>
    <w:p w14:paraId="1297DBB8" w14:textId="77777777" w:rsidR="00404895" w:rsidRPr="00404895" w:rsidRDefault="00404895" w:rsidP="00404895">
      <w:pPr>
        <w:pStyle w:val="NoSpacing"/>
      </w:pPr>
      <w:r w:rsidRPr="00404895">
        <w:t xml:space="preserve">        </w:t>
      </w:r>
    </w:p>
    <w:p w14:paraId="66D4EBF2" w14:textId="77777777" w:rsidR="00404895" w:rsidRPr="00404895" w:rsidRDefault="00404895" w:rsidP="00404895">
      <w:pPr>
        <w:pStyle w:val="NoSpacing"/>
      </w:pPr>
      <w:r w:rsidRPr="00404895">
        <w:t xml:space="preserve">    customer_id NUMBER NOT NULL</w:t>
      </w:r>
    </w:p>
    <w:p w14:paraId="116C9568" w14:textId="77777777" w:rsidR="00404895" w:rsidRPr="00404895" w:rsidRDefault="00404895" w:rsidP="00404895">
      <w:pPr>
        <w:pStyle w:val="NoSpacing"/>
      </w:pPr>
      <w:r w:rsidRPr="00404895">
        <w:t xml:space="preserve">        CONSTRAINT bookings_customer_id_fk REFERENCES customers (customer_id),</w:t>
      </w:r>
    </w:p>
    <w:p w14:paraId="0DAC7F3E" w14:textId="77777777" w:rsidR="00404895" w:rsidRPr="00404895" w:rsidRDefault="00404895" w:rsidP="00404895">
      <w:pPr>
        <w:pStyle w:val="NoSpacing"/>
      </w:pPr>
      <w:r w:rsidRPr="00404895">
        <w:t xml:space="preserve">        </w:t>
      </w:r>
    </w:p>
    <w:p w14:paraId="2D9A1370" w14:textId="77777777" w:rsidR="00404895" w:rsidRPr="00404895" w:rsidRDefault="00404895" w:rsidP="00404895">
      <w:pPr>
        <w:pStyle w:val="NoSpacing"/>
      </w:pPr>
      <w:r w:rsidRPr="00404895">
        <w:t xml:space="preserve">    journey_id NUMBER NOT NULL</w:t>
      </w:r>
    </w:p>
    <w:p w14:paraId="0AE88615" w14:textId="77777777" w:rsidR="00404895" w:rsidRPr="00404895" w:rsidRDefault="00404895" w:rsidP="00404895">
      <w:pPr>
        <w:pStyle w:val="NoSpacing"/>
      </w:pPr>
      <w:r w:rsidRPr="00404895">
        <w:t xml:space="preserve">        CONSTRAINT bookings_journeys_id_fk REFERENCES journeys (journey_id),</w:t>
      </w:r>
    </w:p>
    <w:p w14:paraId="156C97AB" w14:textId="77777777" w:rsidR="00404895" w:rsidRPr="00404895" w:rsidRDefault="00404895" w:rsidP="00404895">
      <w:pPr>
        <w:pStyle w:val="NoSpacing"/>
      </w:pPr>
      <w:r w:rsidRPr="00404895">
        <w:t xml:space="preserve">    </w:t>
      </w:r>
    </w:p>
    <w:p w14:paraId="02032BE7" w14:textId="77777777" w:rsidR="00404895" w:rsidRPr="00404895" w:rsidRDefault="00404895" w:rsidP="00404895">
      <w:pPr>
        <w:pStyle w:val="NoSpacing"/>
      </w:pPr>
      <w:r w:rsidRPr="00404895">
        <w:t xml:space="preserve">    departing_stop NUMBER NOT NULL</w:t>
      </w:r>
    </w:p>
    <w:p w14:paraId="4EB7F9E9" w14:textId="77777777" w:rsidR="00404895" w:rsidRPr="00404895" w:rsidRDefault="00404895" w:rsidP="00404895">
      <w:pPr>
        <w:pStyle w:val="NoSpacing"/>
      </w:pPr>
      <w:r w:rsidRPr="00404895">
        <w:t xml:space="preserve">        CONSTRAINT bookings_departing_stop REFERENCES stops (stop_id),</w:t>
      </w:r>
    </w:p>
    <w:p w14:paraId="02FB33F2" w14:textId="77777777" w:rsidR="00404895" w:rsidRPr="00404895" w:rsidRDefault="00404895" w:rsidP="00404895">
      <w:pPr>
        <w:pStyle w:val="NoSpacing"/>
      </w:pPr>
      <w:r w:rsidRPr="00404895">
        <w:lastRenderedPageBreak/>
        <w:t xml:space="preserve">    </w:t>
      </w:r>
    </w:p>
    <w:p w14:paraId="7A047C4A" w14:textId="77777777" w:rsidR="00404895" w:rsidRPr="00404895" w:rsidRDefault="00404895" w:rsidP="00404895">
      <w:pPr>
        <w:pStyle w:val="NoSpacing"/>
      </w:pPr>
      <w:r w:rsidRPr="00404895">
        <w:t xml:space="preserve">    arrival_stop NUMBER NOT NULL</w:t>
      </w:r>
    </w:p>
    <w:p w14:paraId="192117A0" w14:textId="77777777" w:rsidR="00404895" w:rsidRPr="00404895" w:rsidRDefault="00404895" w:rsidP="00404895">
      <w:pPr>
        <w:pStyle w:val="NoSpacing"/>
      </w:pPr>
      <w:r w:rsidRPr="00404895">
        <w:t xml:space="preserve">        CONSTRAINT bookings_arrival_stop REFERENCES stops (stop_id),</w:t>
      </w:r>
    </w:p>
    <w:p w14:paraId="25941F88" w14:textId="77777777" w:rsidR="00404895" w:rsidRPr="00404895" w:rsidRDefault="00404895" w:rsidP="00404895">
      <w:pPr>
        <w:pStyle w:val="NoSpacing"/>
      </w:pPr>
      <w:r w:rsidRPr="00404895">
        <w:t xml:space="preserve">    </w:t>
      </w:r>
    </w:p>
    <w:p w14:paraId="3E8A660B" w14:textId="77777777" w:rsidR="00404895" w:rsidRPr="00404895" w:rsidRDefault="00404895" w:rsidP="00404895">
      <w:pPr>
        <w:pStyle w:val="NoSpacing"/>
      </w:pPr>
      <w:r w:rsidRPr="00404895">
        <w:t xml:space="preserve">    booked_datetime DATE </w:t>
      </w:r>
    </w:p>
    <w:p w14:paraId="5E799254" w14:textId="77777777" w:rsidR="00404895" w:rsidRPr="00404895" w:rsidRDefault="00404895" w:rsidP="00404895">
      <w:pPr>
        <w:pStyle w:val="NoSpacing"/>
      </w:pPr>
      <w:r w:rsidRPr="00404895">
        <w:t xml:space="preserve">        CONSTRAINT bookings_booked_datetime NOT NULL,</w:t>
      </w:r>
    </w:p>
    <w:p w14:paraId="78EF94A7" w14:textId="77777777" w:rsidR="00404895" w:rsidRPr="00404895" w:rsidRDefault="00404895" w:rsidP="00404895">
      <w:pPr>
        <w:pStyle w:val="NoSpacing"/>
      </w:pPr>
      <w:r w:rsidRPr="00404895">
        <w:t xml:space="preserve">    </w:t>
      </w:r>
    </w:p>
    <w:p w14:paraId="1A26B957" w14:textId="77777777" w:rsidR="00404895" w:rsidRPr="00404895" w:rsidRDefault="00404895" w:rsidP="00404895">
      <w:pPr>
        <w:pStyle w:val="NoSpacing"/>
      </w:pPr>
      <w:r w:rsidRPr="00404895">
        <w:t xml:space="preserve">    --amount_of_people NUMBER,</w:t>
      </w:r>
    </w:p>
    <w:p w14:paraId="5AA0FD05" w14:textId="77777777" w:rsidR="00404895" w:rsidRPr="00404895" w:rsidRDefault="00404895" w:rsidP="00404895">
      <w:pPr>
        <w:pStyle w:val="NoSpacing"/>
      </w:pPr>
      <w:r w:rsidRPr="00404895">
        <w:t xml:space="preserve">    </w:t>
      </w:r>
    </w:p>
    <w:p w14:paraId="6D178E6B" w14:textId="77777777" w:rsidR="00404895" w:rsidRPr="00404895" w:rsidRDefault="00404895" w:rsidP="00404895">
      <w:pPr>
        <w:pStyle w:val="NoSpacing"/>
      </w:pPr>
      <w:r w:rsidRPr="00404895">
        <w:t xml:space="preserve">    passengers_senior NUMBER</w:t>
      </w:r>
    </w:p>
    <w:p w14:paraId="3BBF8466" w14:textId="77777777" w:rsidR="00404895" w:rsidRPr="00404895" w:rsidRDefault="00404895" w:rsidP="00404895">
      <w:pPr>
        <w:pStyle w:val="NoSpacing"/>
      </w:pPr>
      <w:r w:rsidRPr="00404895">
        <w:t xml:space="preserve">        CONSTRAINT bookings_passengers_senior_nn NOT NULL,</w:t>
      </w:r>
    </w:p>
    <w:p w14:paraId="3D471BB1" w14:textId="77777777" w:rsidR="00404895" w:rsidRPr="00404895" w:rsidRDefault="00404895" w:rsidP="00404895">
      <w:pPr>
        <w:pStyle w:val="NoSpacing"/>
      </w:pPr>
      <w:r w:rsidRPr="00404895">
        <w:t xml:space="preserve">        </w:t>
      </w:r>
    </w:p>
    <w:p w14:paraId="6BFE1896" w14:textId="77777777" w:rsidR="00404895" w:rsidRPr="00404895" w:rsidRDefault="00404895" w:rsidP="00404895">
      <w:pPr>
        <w:pStyle w:val="NoSpacing"/>
      </w:pPr>
      <w:r w:rsidRPr="00404895">
        <w:t xml:space="preserve">    passengers_adult NUMBER</w:t>
      </w:r>
    </w:p>
    <w:p w14:paraId="0E0210AE" w14:textId="77777777" w:rsidR="00404895" w:rsidRPr="00404895" w:rsidRDefault="00404895" w:rsidP="00404895">
      <w:pPr>
        <w:pStyle w:val="NoSpacing"/>
      </w:pPr>
      <w:r w:rsidRPr="00404895">
        <w:t xml:space="preserve">        CONSTRAINT bookings_passengers_adult_nn NOT NULL,</w:t>
      </w:r>
    </w:p>
    <w:p w14:paraId="0046A321" w14:textId="77777777" w:rsidR="00404895" w:rsidRPr="00404895" w:rsidRDefault="00404895" w:rsidP="00404895">
      <w:pPr>
        <w:pStyle w:val="NoSpacing"/>
      </w:pPr>
      <w:r w:rsidRPr="00404895">
        <w:t xml:space="preserve">        </w:t>
      </w:r>
    </w:p>
    <w:p w14:paraId="30ECDA24" w14:textId="77777777" w:rsidR="00404895" w:rsidRPr="00404895" w:rsidRDefault="00404895" w:rsidP="00404895">
      <w:pPr>
        <w:pStyle w:val="NoSpacing"/>
      </w:pPr>
      <w:r w:rsidRPr="00404895">
        <w:t xml:space="preserve">    passengers_teenager NUMBER</w:t>
      </w:r>
    </w:p>
    <w:p w14:paraId="097976EB" w14:textId="77777777" w:rsidR="00404895" w:rsidRPr="00404895" w:rsidRDefault="00404895" w:rsidP="00404895">
      <w:pPr>
        <w:pStyle w:val="NoSpacing"/>
      </w:pPr>
      <w:r w:rsidRPr="00404895">
        <w:t xml:space="preserve">        CONSTRAINT bookings_passengers_teenager_nn NOT NULL,</w:t>
      </w:r>
    </w:p>
    <w:p w14:paraId="13D3BD16" w14:textId="77777777" w:rsidR="00404895" w:rsidRPr="00404895" w:rsidRDefault="00404895" w:rsidP="00404895">
      <w:pPr>
        <w:pStyle w:val="NoSpacing"/>
      </w:pPr>
      <w:r w:rsidRPr="00404895">
        <w:t xml:space="preserve">        </w:t>
      </w:r>
    </w:p>
    <w:p w14:paraId="3D09B2CF" w14:textId="77777777" w:rsidR="00404895" w:rsidRPr="00404895" w:rsidRDefault="00404895" w:rsidP="00404895">
      <w:pPr>
        <w:pStyle w:val="NoSpacing"/>
      </w:pPr>
      <w:r w:rsidRPr="00404895">
        <w:t xml:space="preserve">    passengers_infant NUMBER</w:t>
      </w:r>
    </w:p>
    <w:p w14:paraId="381D836B" w14:textId="77777777" w:rsidR="00404895" w:rsidRPr="00404895" w:rsidRDefault="00404895" w:rsidP="00404895">
      <w:pPr>
        <w:pStyle w:val="NoSpacing"/>
      </w:pPr>
      <w:r w:rsidRPr="00404895">
        <w:t xml:space="preserve">        CONSTRAINT bookings_passengers_infant_nn NOT NULL,</w:t>
      </w:r>
    </w:p>
    <w:p w14:paraId="5F478001" w14:textId="77777777" w:rsidR="00404895" w:rsidRPr="00404895" w:rsidRDefault="00404895" w:rsidP="00404895">
      <w:pPr>
        <w:pStyle w:val="NoSpacing"/>
      </w:pPr>
      <w:r w:rsidRPr="00404895">
        <w:t xml:space="preserve">        </w:t>
      </w:r>
    </w:p>
    <w:p w14:paraId="550681ED" w14:textId="77777777" w:rsidR="00404895" w:rsidRPr="00404895" w:rsidRDefault="00404895" w:rsidP="00404895">
      <w:pPr>
        <w:pStyle w:val="NoSpacing"/>
      </w:pPr>
      <w:r w:rsidRPr="00404895">
        <w:t xml:space="preserve">    amount_paid NUMBER(6, 2)</w:t>
      </w:r>
    </w:p>
    <w:p w14:paraId="75B33996" w14:textId="77777777" w:rsidR="00404895" w:rsidRPr="00404895" w:rsidRDefault="00404895" w:rsidP="00404895">
      <w:pPr>
        <w:pStyle w:val="NoSpacing"/>
      </w:pPr>
      <w:r w:rsidRPr="00404895">
        <w:t xml:space="preserve">        CONSTRAINT bookings_amount_paid_nn NOT NULL,</w:t>
      </w:r>
    </w:p>
    <w:p w14:paraId="77B51D2F" w14:textId="77777777" w:rsidR="00404895" w:rsidRPr="00404895" w:rsidRDefault="00404895" w:rsidP="00404895">
      <w:pPr>
        <w:pStyle w:val="NoSpacing"/>
      </w:pPr>
      <w:r w:rsidRPr="00404895">
        <w:t xml:space="preserve">    </w:t>
      </w:r>
    </w:p>
    <w:p w14:paraId="7A2D9147" w14:textId="77777777" w:rsidR="00404895" w:rsidRPr="00404895" w:rsidRDefault="00404895" w:rsidP="00404895">
      <w:pPr>
        <w:pStyle w:val="NoSpacing"/>
      </w:pPr>
      <w:r w:rsidRPr="00404895">
        <w:t xml:space="preserve">    status VARCHAR2(10) </w:t>
      </w:r>
    </w:p>
    <w:p w14:paraId="412B3EB7" w14:textId="77777777" w:rsidR="00404895" w:rsidRPr="00404895" w:rsidRDefault="00404895" w:rsidP="00404895">
      <w:pPr>
        <w:pStyle w:val="NoSpacing"/>
      </w:pPr>
      <w:r w:rsidRPr="00404895">
        <w:t xml:space="preserve">        CONSTRAINT bookings_status_nn NOT NULL</w:t>
      </w:r>
    </w:p>
    <w:p w14:paraId="3311B7F1" w14:textId="77777777" w:rsidR="00404895" w:rsidRPr="00404895" w:rsidRDefault="00404895" w:rsidP="00404895">
      <w:pPr>
        <w:pStyle w:val="NoSpacing"/>
      </w:pPr>
      <w:r w:rsidRPr="00404895">
        <w:t xml:space="preserve">        CONSTRAINT bookings_status_chk</w:t>
      </w:r>
    </w:p>
    <w:p w14:paraId="49CA5AA3" w14:textId="77777777" w:rsidR="00404895" w:rsidRPr="00404895" w:rsidRDefault="00404895" w:rsidP="00404895">
      <w:pPr>
        <w:pStyle w:val="NoSpacing"/>
      </w:pPr>
      <w:r w:rsidRPr="00404895">
        <w:t xml:space="preserve">            CHECK(status IN ('Confirmed', 'Checked-in', 'Complete'))</w:t>
      </w:r>
    </w:p>
    <w:p w14:paraId="7AEE3448" w14:textId="3A234983" w:rsidR="00404895" w:rsidRDefault="00404895" w:rsidP="00404895">
      <w:pPr>
        <w:pStyle w:val="NoSpacing"/>
      </w:pPr>
      <w:r w:rsidRPr="00404895">
        <w:t>);</w:t>
      </w:r>
    </w:p>
    <w:p w14:paraId="76C7FC88" w14:textId="7E619B0B" w:rsidR="00404895" w:rsidRDefault="00404895" w:rsidP="00404895">
      <w:pPr>
        <w:rPr>
          <w:u w:val="single"/>
        </w:rPr>
      </w:pPr>
      <w:r>
        <w:rPr>
          <w:u w:val="single"/>
        </w:rPr>
        <w:t>Sequence</w:t>
      </w:r>
    </w:p>
    <w:p w14:paraId="0185FD4B" w14:textId="3C8EDF57" w:rsidR="000E13F1" w:rsidRDefault="000E13F1" w:rsidP="00404895">
      <w:pPr>
        <w:rPr>
          <w:u w:val="single"/>
        </w:rPr>
      </w:pPr>
      <w:r>
        <w:t>This sequence initiates the booking reference which is used by the driver to verify right to travel:</w:t>
      </w:r>
    </w:p>
    <w:p w14:paraId="355E20DD" w14:textId="77777777" w:rsidR="00404895" w:rsidRPr="00404895" w:rsidRDefault="00404895" w:rsidP="00404895">
      <w:pPr>
        <w:pStyle w:val="NoSpacing"/>
      </w:pPr>
      <w:r w:rsidRPr="00404895">
        <w:t>CREATE SEQUENCE seq_booking_reference</w:t>
      </w:r>
    </w:p>
    <w:p w14:paraId="771F811E" w14:textId="77777777" w:rsidR="00404895" w:rsidRPr="00404895" w:rsidRDefault="00404895" w:rsidP="00404895">
      <w:pPr>
        <w:pStyle w:val="NoSpacing"/>
      </w:pPr>
      <w:r w:rsidRPr="00404895">
        <w:t xml:space="preserve">    START WITH 300</w:t>
      </w:r>
    </w:p>
    <w:p w14:paraId="0EA95D01" w14:textId="77777777" w:rsidR="00404895" w:rsidRPr="00404895" w:rsidRDefault="00404895" w:rsidP="00404895">
      <w:pPr>
        <w:pStyle w:val="NoSpacing"/>
      </w:pPr>
      <w:r w:rsidRPr="00404895">
        <w:t xml:space="preserve">    INCREMENT BY 1</w:t>
      </w:r>
    </w:p>
    <w:p w14:paraId="1261A1A5" w14:textId="77777777" w:rsidR="00404895" w:rsidRPr="00404895" w:rsidRDefault="00404895" w:rsidP="00404895">
      <w:pPr>
        <w:pStyle w:val="NoSpacing"/>
      </w:pPr>
      <w:r w:rsidRPr="00404895">
        <w:lastRenderedPageBreak/>
        <w:t xml:space="preserve">    NOCYCLE</w:t>
      </w:r>
    </w:p>
    <w:p w14:paraId="19CE4379" w14:textId="785678CA" w:rsidR="00404895" w:rsidRDefault="00404895" w:rsidP="00404895">
      <w:pPr>
        <w:pStyle w:val="NoSpacing"/>
      </w:pPr>
      <w:r w:rsidRPr="00404895">
        <w:t xml:space="preserve">    NOCACHE;</w:t>
      </w:r>
    </w:p>
    <w:p w14:paraId="2864E0F5" w14:textId="254A0BE8" w:rsidR="00404895" w:rsidRDefault="00404895" w:rsidP="00404895">
      <w:pPr>
        <w:rPr>
          <w:u w:val="single"/>
        </w:rPr>
      </w:pPr>
      <w:r>
        <w:rPr>
          <w:u w:val="single"/>
        </w:rPr>
        <w:t>Triggers</w:t>
      </w:r>
    </w:p>
    <w:p w14:paraId="24B778A2" w14:textId="08D59DEB" w:rsidR="000E13F1" w:rsidRDefault="000E13F1" w:rsidP="0045578F">
      <w:r>
        <w:t xml:space="preserve">This trigger </w:t>
      </w:r>
      <w:r w:rsidR="0045578F">
        <w:t>inserts the booking reference when a booking is completed:</w:t>
      </w:r>
    </w:p>
    <w:p w14:paraId="67CFF893" w14:textId="77777777" w:rsidR="00404895" w:rsidRPr="00404895" w:rsidRDefault="00404895" w:rsidP="00404895">
      <w:pPr>
        <w:pStyle w:val="NoSpacing"/>
      </w:pPr>
      <w:r w:rsidRPr="00404895">
        <w:t>CREATE OR REPLACE TRIGGER trg_booking_initialise</w:t>
      </w:r>
    </w:p>
    <w:p w14:paraId="30801950" w14:textId="77777777" w:rsidR="00404895" w:rsidRPr="00404895" w:rsidRDefault="00404895" w:rsidP="00404895">
      <w:pPr>
        <w:pStyle w:val="NoSpacing"/>
      </w:pPr>
      <w:r w:rsidRPr="00404895">
        <w:t>BEFORE INSERT ON bookings FOR EACH ROW</w:t>
      </w:r>
    </w:p>
    <w:p w14:paraId="3D57D9D8" w14:textId="77777777" w:rsidR="00404895" w:rsidRPr="00404895" w:rsidRDefault="00404895" w:rsidP="00404895">
      <w:pPr>
        <w:pStyle w:val="NoSpacing"/>
      </w:pPr>
      <w:r w:rsidRPr="00404895">
        <w:t>BEGIN</w:t>
      </w:r>
    </w:p>
    <w:p w14:paraId="6E4D0DC1" w14:textId="77777777" w:rsidR="00404895" w:rsidRPr="00404895" w:rsidRDefault="00404895" w:rsidP="00404895">
      <w:pPr>
        <w:pStyle w:val="NoSpacing"/>
      </w:pPr>
      <w:r w:rsidRPr="00404895">
        <w:t xml:space="preserve">    SELECT seq_booking_reference.nextval</w:t>
      </w:r>
    </w:p>
    <w:p w14:paraId="1D15A099" w14:textId="77777777" w:rsidR="00404895" w:rsidRPr="00404895" w:rsidRDefault="00404895" w:rsidP="00404895">
      <w:pPr>
        <w:pStyle w:val="NoSpacing"/>
      </w:pPr>
      <w:r w:rsidRPr="00404895">
        <w:t xml:space="preserve">    INTO :NEW.booking_reference</w:t>
      </w:r>
    </w:p>
    <w:p w14:paraId="61BECE3E" w14:textId="77777777" w:rsidR="00404895" w:rsidRPr="00404895" w:rsidRDefault="00404895" w:rsidP="00404895">
      <w:pPr>
        <w:pStyle w:val="NoSpacing"/>
      </w:pPr>
      <w:r w:rsidRPr="00404895">
        <w:t xml:space="preserve">    FROM sys.dual;</w:t>
      </w:r>
    </w:p>
    <w:p w14:paraId="639655B0" w14:textId="175F73D5" w:rsidR="00404895" w:rsidRDefault="00404895" w:rsidP="00404895">
      <w:pPr>
        <w:pStyle w:val="NoSpacing"/>
      </w:pPr>
      <w:r w:rsidRPr="00404895">
        <w:t>END;</w:t>
      </w:r>
    </w:p>
    <w:p w14:paraId="43EB6BD9" w14:textId="0F945AD3" w:rsidR="001A1FA5" w:rsidRDefault="001A1FA5" w:rsidP="001A1FA5">
      <w:pPr>
        <w:pStyle w:val="Heading3"/>
      </w:pPr>
      <w:bookmarkStart w:id="28" w:name="_Toc7773721"/>
      <w:r>
        <w:t>Booking History</w:t>
      </w:r>
      <w:bookmarkEnd w:id="28"/>
    </w:p>
    <w:p w14:paraId="496D1CDB" w14:textId="2DA2BDBF" w:rsidR="001A1FA5" w:rsidRDefault="001A1FA5" w:rsidP="001A1FA5">
      <w:pPr>
        <w:rPr>
          <w:u w:val="single"/>
        </w:rPr>
      </w:pPr>
      <w:r>
        <w:rPr>
          <w:u w:val="single"/>
        </w:rPr>
        <w:t>Table</w:t>
      </w:r>
    </w:p>
    <w:p w14:paraId="57560C1F" w14:textId="1E021F83" w:rsidR="00A14514" w:rsidRDefault="00A14514" w:rsidP="00A14514">
      <w:r>
        <w:t>This table stores bookings once they have been completed so that they can be viewed by a customer to see their history:</w:t>
      </w:r>
    </w:p>
    <w:p w14:paraId="22CBF717" w14:textId="77777777" w:rsidR="001A1FA5" w:rsidRPr="001A1FA5" w:rsidRDefault="001A1FA5" w:rsidP="001A1FA5">
      <w:pPr>
        <w:pStyle w:val="NoSpacing"/>
      </w:pPr>
      <w:r w:rsidRPr="001A1FA5">
        <w:t>CREATE TABLE bookings_history(</w:t>
      </w:r>
    </w:p>
    <w:p w14:paraId="05D2FEF5" w14:textId="77777777" w:rsidR="001A1FA5" w:rsidRPr="001A1FA5" w:rsidRDefault="001A1FA5" w:rsidP="001A1FA5">
      <w:pPr>
        <w:pStyle w:val="NoSpacing"/>
      </w:pPr>
      <w:r w:rsidRPr="001A1FA5">
        <w:t xml:space="preserve">    </w:t>
      </w:r>
    </w:p>
    <w:p w14:paraId="0A8BA911" w14:textId="77777777" w:rsidR="001A1FA5" w:rsidRPr="001A1FA5" w:rsidRDefault="001A1FA5" w:rsidP="001A1FA5">
      <w:pPr>
        <w:pStyle w:val="NoSpacing"/>
      </w:pPr>
      <w:r w:rsidRPr="001A1FA5">
        <w:t xml:space="preserve">    booking_reference NUMBER</w:t>
      </w:r>
    </w:p>
    <w:p w14:paraId="2AE19D29" w14:textId="77777777" w:rsidR="001A1FA5" w:rsidRPr="001A1FA5" w:rsidRDefault="001A1FA5" w:rsidP="001A1FA5">
      <w:pPr>
        <w:pStyle w:val="NoSpacing"/>
      </w:pPr>
      <w:r w:rsidRPr="001A1FA5">
        <w:t xml:space="preserve">        CONSTRAINT bookings_history_booking_reference_pk PRIMARY KEY,</w:t>
      </w:r>
    </w:p>
    <w:p w14:paraId="2C56F946" w14:textId="77777777" w:rsidR="001A1FA5" w:rsidRPr="001A1FA5" w:rsidRDefault="001A1FA5" w:rsidP="001A1FA5">
      <w:pPr>
        <w:pStyle w:val="NoSpacing"/>
      </w:pPr>
      <w:r w:rsidRPr="001A1FA5">
        <w:t xml:space="preserve">        </w:t>
      </w:r>
    </w:p>
    <w:p w14:paraId="1FA5C1EE" w14:textId="77777777" w:rsidR="001A1FA5" w:rsidRPr="001A1FA5" w:rsidRDefault="001A1FA5" w:rsidP="001A1FA5">
      <w:pPr>
        <w:pStyle w:val="NoSpacing"/>
      </w:pPr>
      <w:r w:rsidRPr="001A1FA5">
        <w:t xml:space="preserve">    customer_id NUMBER NOT NULL</w:t>
      </w:r>
    </w:p>
    <w:p w14:paraId="350D9696" w14:textId="77777777" w:rsidR="001A1FA5" w:rsidRPr="001A1FA5" w:rsidRDefault="001A1FA5" w:rsidP="001A1FA5">
      <w:pPr>
        <w:pStyle w:val="NoSpacing"/>
      </w:pPr>
      <w:r w:rsidRPr="001A1FA5">
        <w:t xml:space="preserve">        CONSTRAINT bookings_history_customer_id_fk REFERENCES customers (customer_id),</w:t>
      </w:r>
    </w:p>
    <w:p w14:paraId="6556CB23" w14:textId="77777777" w:rsidR="001A1FA5" w:rsidRPr="001A1FA5" w:rsidRDefault="001A1FA5" w:rsidP="001A1FA5">
      <w:pPr>
        <w:pStyle w:val="NoSpacing"/>
      </w:pPr>
      <w:r w:rsidRPr="001A1FA5">
        <w:t xml:space="preserve">        </w:t>
      </w:r>
    </w:p>
    <w:p w14:paraId="4DBBE4F7" w14:textId="77777777" w:rsidR="001A1FA5" w:rsidRPr="001A1FA5" w:rsidRDefault="001A1FA5" w:rsidP="001A1FA5">
      <w:pPr>
        <w:pStyle w:val="NoSpacing"/>
      </w:pPr>
      <w:r w:rsidRPr="001A1FA5">
        <w:t xml:space="preserve">    journey_id NUMBER</w:t>
      </w:r>
    </w:p>
    <w:p w14:paraId="3C4BBD1C" w14:textId="77777777" w:rsidR="001A1FA5" w:rsidRPr="001A1FA5" w:rsidRDefault="001A1FA5" w:rsidP="001A1FA5">
      <w:pPr>
        <w:pStyle w:val="NoSpacing"/>
      </w:pPr>
      <w:r w:rsidRPr="001A1FA5">
        <w:t xml:space="preserve">        CONSTRAINT bookings_history_journey_id_nn NOT NULL,</w:t>
      </w:r>
    </w:p>
    <w:p w14:paraId="40A2ABCC" w14:textId="77777777" w:rsidR="001A1FA5" w:rsidRPr="001A1FA5" w:rsidRDefault="001A1FA5" w:rsidP="001A1FA5">
      <w:pPr>
        <w:pStyle w:val="NoSpacing"/>
      </w:pPr>
      <w:r w:rsidRPr="001A1FA5">
        <w:t xml:space="preserve">        </w:t>
      </w:r>
    </w:p>
    <w:p w14:paraId="3BA575AB" w14:textId="77777777" w:rsidR="001A1FA5" w:rsidRPr="001A1FA5" w:rsidRDefault="001A1FA5" w:rsidP="001A1FA5">
      <w:pPr>
        <w:pStyle w:val="NoSpacing"/>
      </w:pPr>
      <w:r w:rsidRPr="001A1FA5">
        <w:t xml:space="preserve">    departing_stop NUMBER</w:t>
      </w:r>
    </w:p>
    <w:p w14:paraId="55A002AD" w14:textId="77777777" w:rsidR="001A1FA5" w:rsidRPr="001A1FA5" w:rsidRDefault="001A1FA5" w:rsidP="001A1FA5">
      <w:pPr>
        <w:pStyle w:val="NoSpacing"/>
      </w:pPr>
      <w:r w:rsidRPr="001A1FA5">
        <w:t xml:space="preserve">        CONSTRAINT bookings_history_departing_stop_nn NOT NULL,</w:t>
      </w:r>
    </w:p>
    <w:p w14:paraId="769393B7" w14:textId="77777777" w:rsidR="001A1FA5" w:rsidRPr="001A1FA5" w:rsidRDefault="001A1FA5" w:rsidP="001A1FA5">
      <w:pPr>
        <w:pStyle w:val="NoSpacing"/>
      </w:pPr>
      <w:r w:rsidRPr="001A1FA5">
        <w:t xml:space="preserve">        </w:t>
      </w:r>
    </w:p>
    <w:p w14:paraId="1696D0C3" w14:textId="77777777" w:rsidR="001A1FA5" w:rsidRPr="001A1FA5" w:rsidRDefault="001A1FA5" w:rsidP="001A1FA5">
      <w:pPr>
        <w:pStyle w:val="NoSpacing"/>
      </w:pPr>
      <w:r w:rsidRPr="001A1FA5">
        <w:t xml:space="preserve">    arrival_stop NUMBER</w:t>
      </w:r>
    </w:p>
    <w:p w14:paraId="32D3974A" w14:textId="77777777" w:rsidR="001A1FA5" w:rsidRPr="001A1FA5" w:rsidRDefault="001A1FA5" w:rsidP="001A1FA5">
      <w:pPr>
        <w:pStyle w:val="NoSpacing"/>
      </w:pPr>
      <w:r w:rsidRPr="001A1FA5">
        <w:t xml:space="preserve">        CONSTRAINT bookings_history_arrival_stop_nn NOT NULL,</w:t>
      </w:r>
    </w:p>
    <w:p w14:paraId="7A5FD289" w14:textId="77777777" w:rsidR="001A1FA5" w:rsidRPr="001A1FA5" w:rsidRDefault="001A1FA5" w:rsidP="001A1FA5">
      <w:pPr>
        <w:pStyle w:val="NoSpacing"/>
      </w:pPr>
      <w:r w:rsidRPr="001A1FA5">
        <w:t xml:space="preserve">        </w:t>
      </w:r>
    </w:p>
    <w:p w14:paraId="491CDE1C" w14:textId="77777777" w:rsidR="001A1FA5" w:rsidRPr="001A1FA5" w:rsidRDefault="001A1FA5" w:rsidP="001A1FA5">
      <w:pPr>
        <w:pStyle w:val="NoSpacing"/>
      </w:pPr>
      <w:r w:rsidRPr="001A1FA5">
        <w:t xml:space="preserve">    booked_datetime DATE</w:t>
      </w:r>
    </w:p>
    <w:p w14:paraId="7381BA40" w14:textId="77777777" w:rsidR="001A1FA5" w:rsidRPr="001A1FA5" w:rsidRDefault="001A1FA5" w:rsidP="001A1FA5">
      <w:pPr>
        <w:pStyle w:val="NoSpacing"/>
      </w:pPr>
      <w:r w:rsidRPr="001A1FA5">
        <w:lastRenderedPageBreak/>
        <w:t xml:space="preserve">        CONSTRAINT bookings_history_booked_datetime_nn NOT NULL,</w:t>
      </w:r>
    </w:p>
    <w:p w14:paraId="52D32089" w14:textId="77777777" w:rsidR="001A1FA5" w:rsidRPr="001A1FA5" w:rsidRDefault="001A1FA5" w:rsidP="001A1FA5">
      <w:pPr>
        <w:pStyle w:val="NoSpacing"/>
      </w:pPr>
      <w:r w:rsidRPr="001A1FA5">
        <w:t xml:space="preserve">        </w:t>
      </w:r>
    </w:p>
    <w:p w14:paraId="08940835" w14:textId="77777777" w:rsidR="001A1FA5" w:rsidRPr="001A1FA5" w:rsidRDefault="001A1FA5" w:rsidP="001A1FA5">
      <w:pPr>
        <w:pStyle w:val="NoSpacing"/>
      </w:pPr>
      <w:r w:rsidRPr="001A1FA5">
        <w:t xml:space="preserve">    passengers_senior NUMBER</w:t>
      </w:r>
    </w:p>
    <w:p w14:paraId="320B83F7" w14:textId="77777777" w:rsidR="001A1FA5" w:rsidRPr="001A1FA5" w:rsidRDefault="001A1FA5" w:rsidP="001A1FA5">
      <w:pPr>
        <w:pStyle w:val="NoSpacing"/>
      </w:pPr>
      <w:r w:rsidRPr="001A1FA5">
        <w:t xml:space="preserve">        CONSTRAINT bookings_history_passengers_senior_nn NOT NULL,</w:t>
      </w:r>
    </w:p>
    <w:p w14:paraId="7ED262BC" w14:textId="77777777" w:rsidR="001A1FA5" w:rsidRPr="001A1FA5" w:rsidRDefault="001A1FA5" w:rsidP="001A1FA5">
      <w:pPr>
        <w:pStyle w:val="NoSpacing"/>
      </w:pPr>
      <w:r w:rsidRPr="001A1FA5">
        <w:t xml:space="preserve">        </w:t>
      </w:r>
    </w:p>
    <w:p w14:paraId="6822B57D" w14:textId="77777777" w:rsidR="001A1FA5" w:rsidRPr="001A1FA5" w:rsidRDefault="001A1FA5" w:rsidP="001A1FA5">
      <w:pPr>
        <w:pStyle w:val="NoSpacing"/>
      </w:pPr>
      <w:r w:rsidRPr="001A1FA5">
        <w:t xml:space="preserve">    passengers_adult NUMBER</w:t>
      </w:r>
    </w:p>
    <w:p w14:paraId="16996B88" w14:textId="77777777" w:rsidR="001A1FA5" w:rsidRPr="001A1FA5" w:rsidRDefault="001A1FA5" w:rsidP="001A1FA5">
      <w:pPr>
        <w:pStyle w:val="NoSpacing"/>
      </w:pPr>
      <w:r w:rsidRPr="001A1FA5">
        <w:t xml:space="preserve">        CONSTRAINT bookings_history_passengers_adult_nn NOT NULL,</w:t>
      </w:r>
    </w:p>
    <w:p w14:paraId="16BF0232" w14:textId="77777777" w:rsidR="001A1FA5" w:rsidRPr="001A1FA5" w:rsidRDefault="001A1FA5" w:rsidP="001A1FA5">
      <w:pPr>
        <w:pStyle w:val="NoSpacing"/>
      </w:pPr>
      <w:r w:rsidRPr="001A1FA5">
        <w:t xml:space="preserve">        </w:t>
      </w:r>
    </w:p>
    <w:p w14:paraId="38C3FE13" w14:textId="77777777" w:rsidR="001A1FA5" w:rsidRPr="001A1FA5" w:rsidRDefault="001A1FA5" w:rsidP="001A1FA5">
      <w:pPr>
        <w:pStyle w:val="NoSpacing"/>
      </w:pPr>
      <w:r w:rsidRPr="001A1FA5">
        <w:t xml:space="preserve">    passengers_teenager NUMBER</w:t>
      </w:r>
    </w:p>
    <w:p w14:paraId="51F6E46F" w14:textId="77777777" w:rsidR="001A1FA5" w:rsidRPr="001A1FA5" w:rsidRDefault="001A1FA5" w:rsidP="001A1FA5">
      <w:pPr>
        <w:pStyle w:val="NoSpacing"/>
      </w:pPr>
      <w:r w:rsidRPr="001A1FA5">
        <w:t xml:space="preserve">        CONSTRAINT bookings_history_passengers_teenager_nn NOT NULL,</w:t>
      </w:r>
    </w:p>
    <w:p w14:paraId="07A665BF" w14:textId="77777777" w:rsidR="001A1FA5" w:rsidRPr="001A1FA5" w:rsidRDefault="001A1FA5" w:rsidP="001A1FA5">
      <w:pPr>
        <w:pStyle w:val="NoSpacing"/>
      </w:pPr>
      <w:r w:rsidRPr="001A1FA5">
        <w:t xml:space="preserve">        </w:t>
      </w:r>
    </w:p>
    <w:p w14:paraId="159A07B0" w14:textId="77777777" w:rsidR="001A1FA5" w:rsidRPr="001A1FA5" w:rsidRDefault="001A1FA5" w:rsidP="001A1FA5">
      <w:pPr>
        <w:pStyle w:val="NoSpacing"/>
      </w:pPr>
      <w:r w:rsidRPr="001A1FA5">
        <w:t xml:space="preserve">    passengers_infant NUMBER</w:t>
      </w:r>
    </w:p>
    <w:p w14:paraId="5125A05C" w14:textId="77777777" w:rsidR="001A1FA5" w:rsidRPr="001A1FA5" w:rsidRDefault="001A1FA5" w:rsidP="001A1FA5">
      <w:pPr>
        <w:pStyle w:val="NoSpacing"/>
      </w:pPr>
      <w:r w:rsidRPr="001A1FA5">
        <w:t xml:space="preserve">        CONSTRAINT bookings_history_passengers_infant_nn NOT NULL,</w:t>
      </w:r>
    </w:p>
    <w:p w14:paraId="2B85D6D2" w14:textId="77777777" w:rsidR="001A1FA5" w:rsidRPr="001A1FA5" w:rsidRDefault="001A1FA5" w:rsidP="001A1FA5">
      <w:pPr>
        <w:pStyle w:val="NoSpacing"/>
      </w:pPr>
      <w:r w:rsidRPr="001A1FA5">
        <w:t xml:space="preserve">        </w:t>
      </w:r>
    </w:p>
    <w:p w14:paraId="488EF142" w14:textId="77777777" w:rsidR="001A1FA5" w:rsidRPr="001A1FA5" w:rsidRDefault="001A1FA5" w:rsidP="001A1FA5">
      <w:pPr>
        <w:pStyle w:val="NoSpacing"/>
      </w:pPr>
      <w:r w:rsidRPr="001A1FA5">
        <w:t xml:space="preserve">    amount_paid NUMBER(6, 2) </w:t>
      </w:r>
    </w:p>
    <w:p w14:paraId="2ECA48F2" w14:textId="77777777" w:rsidR="001A1FA5" w:rsidRPr="001A1FA5" w:rsidRDefault="001A1FA5" w:rsidP="001A1FA5">
      <w:pPr>
        <w:pStyle w:val="NoSpacing"/>
      </w:pPr>
      <w:r w:rsidRPr="001A1FA5">
        <w:t xml:space="preserve">        CONSTRAINT bookings_history_amount_paid_nn NOT NULL,</w:t>
      </w:r>
    </w:p>
    <w:p w14:paraId="215D28D5" w14:textId="77777777" w:rsidR="001A1FA5" w:rsidRPr="001A1FA5" w:rsidRDefault="001A1FA5" w:rsidP="001A1FA5">
      <w:pPr>
        <w:pStyle w:val="NoSpacing"/>
      </w:pPr>
      <w:r w:rsidRPr="001A1FA5">
        <w:t xml:space="preserve">        </w:t>
      </w:r>
    </w:p>
    <w:p w14:paraId="0DF440B5" w14:textId="77777777" w:rsidR="001A1FA5" w:rsidRPr="001A1FA5" w:rsidRDefault="001A1FA5" w:rsidP="001A1FA5">
      <w:pPr>
        <w:pStyle w:val="NoSpacing"/>
      </w:pPr>
      <w:r w:rsidRPr="001A1FA5">
        <w:t xml:space="preserve">    amount_of_people NUMBER</w:t>
      </w:r>
    </w:p>
    <w:p w14:paraId="6E63249C" w14:textId="77777777" w:rsidR="001A1FA5" w:rsidRPr="001A1FA5" w:rsidRDefault="001A1FA5" w:rsidP="001A1FA5">
      <w:pPr>
        <w:pStyle w:val="NoSpacing"/>
      </w:pPr>
      <w:r w:rsidRPr="001A1FA5">
        <w:t xml:space="preserve">        CONSTRAINT bookings_history_amount_of_people NOT NULL,</w:t>
      </w:r>
    </w:p>
    <w:p w14:paraId="6C807219" w14:textId="77777777" w:rsidR="001A1FA5" w:rsidRPr="001A1FA5" w:rsidRDefault="001A1FA5" w:rsidP="001A1FA5">
      <w:pPr>
        <w:pStyle w:val="NoSpacing"/>
      </w:pPr>
      <w:r w:rsidRPr="001A1FA5">
        <w:t xml:space="preserve">        </w:t>
      </w:r>
    </w:p>
    <w:p w14:paraId="16A62BFC" w14:textId="77777777" w:rsidR="001A1FA5" w:rsidRPr="001A1FA5" w:rsidRDefault="001A1FA5" w:rsidP="001A1FA5">
      <w:pPr>
        <w:pStyle w:val="NoSpacing"/>
      </w:pPr>
      <w:r w:rsidRPr="001A1FA5">
        <w:t xml:space="preserve">    status NUMBER(1)</w:t>
      </w:r>
    </w:p>
    <w:p w14:paraId="7FF2229B" w14:textId="77777777" w:rsidR="001A1FA5" w:rsidRPr="001A1FA5" w:rsidRDefault="001A1FA5" w:rsidP="001A1FA5">
      <w:pPr>
        <w:pStyle w:val="NoSpacing"/>
      </w:pPr>
      <w:r w:rsidRPr="001A1FA5">
        <w:t xml:space="preserve">        CONSTRAINT bookings_history_status NOT NULL</w:t>
      </w:r>
    </w:p>
    <w:p w14:paraId="06DD5CF5" w14:textId="77777777" w:rsidR="001A1FA5" w:rsidRDefault="001A1FA5" w:rsidP="001A1FA5">
      <w:pPr>
        <w:pStyle w:val="NoSpacing"/>
      </w:pPr>
      <w:r w:rsidRPr="001A1FA5">
        <w:t xml:space="preserve">); </w:t>
      </w:r>
    </w:p>
    <w:p w14:paraId="4C55FE33" w14:textId="77777777" w:rsidR="001A1FA5" w:rsidRDefault="001A1FA5" w:rsidP="001A1FA5">
      <w:pPr>
        <w:pStyle w:val="Heading3"/>
      </w:pPr>
      <w:bookmarkStart w:id="29" w:name="_Toc7773722"/>
      <w:r>
        <w:t>Replacements</w:t>
      </w:r>
      <w:bookmarkEnd w:id="29"/>
    </w:p>
    <w:p w14:paraId="14975279" w14:textId="512356BA" w:rsidR="001A1FA5" w:rsidRDefault="001A1FA5" w:rsidP="001A1FA5">
      <w:pPr>
        <w:rPr>
          <w:u w:val="single"/>
        </w:rPr>
      </w:pPr>
      <w:r w:rsidRPr="001A1FA5">
        <w:rPr>
          <w:u w:val="single"/>
        </w:rPr>
        <w:t xml:space="preserve">Table </w:t>
      </w:r>
    </w:p>
    <w:p w14:paraId="53C30652" w14:textId="45A6E6B8" w:rsidR="00A14514" w:rsidRDefault="00A14514" w:rsidP="00A14514">
      <w:r>
        <w:t>This table stores replacement coach details so it is clear what coach and which driver has been assign to resolve the issue:</w:t>
      </w:r>
    </w:p>
    <w:p w14:paraId="3F353A3F" w14:textId="77777777" w:rsidR="00406208" w:rsidRPr="00406208" w:rsidRDefault="00406208" w:rsidP="00406208">
      <w:pPr>
        <w:pStyle w:val="NoSpacing"/>
      </w:pPr>
      <w:r w:rsidRPr="00406208">
        <w:t>CREATE TABLE replacements(</w:t>
      </w:r>
    </w:p>
    <w:p w14:paraId="78086138" w14:textId="77777777" w:rsidR="00406208" w:rsidRPr="00406208" w:rsidRDefault="00406208" w:rsidP="00406208">
      <w:pPr>
        <w:pStyle w:val="NoSpacing"/>
      </w:pPr>
    </w:p>
    <w:p w14:paraId="7486957B" w14:textId="77777777" w:rsidR="00406208" w:rsidRPr="00406208" w:rsidRDefault="00406208" w:rsidP="00406208">
      <w:pPr>
        <w:pStyle w:val="NoSpacing"/>
      </w:pPr>
      <w:r w:rsidRPr="00406208">
        <w:t xml:space="preserve">    replacement_id NUMBER </w:t>
      </w:r>
    </w:p>
    <w:p w14:paraId="6A217E80" w14:textId="77777777" w:rsidR="00406208" w:rsidRPr="00406208" w:rsidRDefault="00406208" w:rsidP="00406208">
      <w:pPr>
        <w:pStyle w:val="NoSpacing"/>
      </w:pPr>
      <w:r w:rsidRPr="00406208">
        <w:t xml:space="preserve">        CONSTRAINT replacements_replacement_id_pk PRIMARY KEY,</w:t>
      </w:r>
    </w:p>
    <w:p w14:paraId="21FEE738" w14:textId="77777777" w:rsidR="00406208" w:rsidRPr="00406208" w:rsidRDefault="00406208" w:rsidP="00406208">
      <w:pPr>
        <w:pStyle w:val="NoSpacing"/>
      </w:pPr>
      <w:r w:rsidRPr="00406208">
        <w:t xml:space="preserve">        </w:t>
      </w:r>
    </w:p>
    <w:p w14:paraId="4AF90657" w14:textId="77777777" w:rsidR="00406208" w:rsidRPr="00406208" w:rsidRDefault="00406208" w:rsidP="00406208">
      <w:pPr>
        <w:pStyle w:val="NoSpacing"/>
      </w:pPr>
      <w:r w:rsidRPr="00406208">
        <w:t xml:space="preserve">    journey_id NUMBER NOT NULL</w:t>
      </w:r>
    </w:p>
    <w:p w14:paraId="4E751DE2" w14:textId="77777777" w:rsidR="00406208" w:rsidRPr="00406208" w:rsidRDefault="00406208" w:rsidP="00406208">
      <w:pPr>
        <w:pStyle w:val="NoSpacing"/>
      </w:pPr>
      <w:r w:rsidRPr="00406208">
        <w:t xml:space="preserve">        CONSTRAINT replacements_journey_id_fk REFERENCES journeys (journey_id),</w:t>
      </w:r>
    </w:p>
    <w:p w14:paraId="7E083E9D" w14:textId="77777777" w:rsidR="00406208" w:rsidRPr="00406208" w:rsidRDefault="00406208" w:rsidP="00406208">
      <w:pPr>
        <w:pStyle w:val="NoSpacing"/>
      </w:pPr>
      <w:r w:rsidRPr="00406208">
        <w:t xml:space="preserve">        </w:t>
      </w:r>
    </w:p>
    <w:p w14:paraId="1D57133C" w14:textId="77777777" w:rsidR="00406208" w:rsidRPr="00406208" w:rsidRDefault="00406208" w:rsidP="00406208">
      <w:pPr>
        <w:pStyle w:val="NoSpacing"/>
      </w:pPr>
      <w:r w:rsidRPr="00406208">
        <w:lastRenderedPageBreak/>
        <w:t xml:space="preserve">    coach_id NUMBER NOT NULL</w:t>
      </w:r>
    </w:p>
    <w:p w14:paraId="3089A490" w14:textId="77777777" w:rsidR="00406208" w:rsidRPr="00406208" w:rsidRDefault="00406208" w:rsidP="00406208">
      <w:pPr>
        <w:pStyle w:val="NoSpacing"/>
      </w:pPr>
      <w:r w:rsidRPr="00406208">
        <w:t xml:space="preserve">        CONSTRAINT replacements_coach_id_fk REFERENCES coaches (coach_id),</w:t>
      </w:r>
    </w:p>
    <w:p w14:paraId="2B7AF1E5" w14:textId="77777777" w:rsidR="00406208" w:rsidRPr="00406208" w:rsidRDefault="00406208" w:rsidP="00406208">
      <w:pPr>
        <w:pStyle w:val="NoSpacing"/>
      </w:pPr>
      <w:r w:rsidRPr="00406208">
        <w:t xml:space="preserve">        </w:t>
      </w:r>
    </w:p>
    <w:p w14:paraId="269E9FE8" w14:textId="77777777" w:rsidR="00406208" w:rsidRPr="00406208" w:rsidRDefault="00406208" w:rsidP="00406208">
      <w:pPr>
        <w:pStyle w:val="NoSpacing"/>
      </w:pPr>
      <w:r w:rsidRPr="00406208">
        <w:t xml:space="preserve">    shift_id NUMBER NOT NULL</w:t>
      </w:r>
    </w:p>
    <w:p w14:paraId="2E694639" w14:textId="77777777" w:rsidR="00406208" w:rsidRPr="00406208" w:rsidRDefault="00406208" w:rsidP="00406208">
      <w:pPr>
        <w:pStyle w:val="NoSpacing"/>
      </w:pPr>
      <w:r w:rsidRPr="00406208">
        <w:t xml:space="preserve">        CONSTRAINT replacements_shift_id_fk REFERENCES shifts (shift_id),</w:t>
      </w:r>
    </w:p>
    <w:p w14:paraId="17B7C25D" w14:textId="77777777" w:rsidR="00406208" w:rsidRPr="00406208" w:rsidRDefault="00406208" w:rsidP="00406208">
      <w:pPr>
        <w:pStyle w:val="NoSpacing"/>
      </w:pPr>
      <w:r w:rsidRPr="00406208">
        <w:t xml:space="preserve">        </w:t>
      </w:r>
    </w:p>
    <w:p w14:paraId="7FA83276" w14:textId="77777777" w:rsidR="00406208" w:rsidRPr="00406208" w:rsidRDefault="00406208" w:rsidP="00406208">
      <w:pPr>
        <w:pStyle w:val="NoSpacing"/>
      </w:pPr>
      <w:r w:rsidRPr="00406208">
        <w:t xml:space="preserve">    requested_datetime DATE </w:t>
      </w:r>
    </w:p>
    <w:p w14:paraId="72A4E069" w14:textId="77777777" w:rsidR="00406208" w:rsidRPr="00406208" w:rsidRDefault="00406208" w:rsidP="00406208">
      <w:pPr>
        <w:pStyle w:val="NoSpacing"/>
      </w:pPr>
      <w:r w:rsidRPr="00406208">
        <w:t xml:space="preserve">        CONSTRAINT replacements_request_datetime_nn NOT NULL,</w:t>
      </w:r>
    </w:p>
    <w:p w14:paraId="3A420C9D" w14:textId="77777777" w:rsidR="00406208" w:rsidRPr="00406208" w:rsidRDefault="00406208" w:rsidP="00406208">
      <w:pPr>
        <w:pStyle w:val="NoSpacing"/>
      </w:pPr>
      <w:r w:rsidRPr="00406208">
        <w:t xml:space="preserve">       </w:t>
      </w:r>
    </w:p>
    <w:p w14:paraId="12EAAF3E" w14:textId="77777777" w:rsidR="00406208" w:rsidRPr="00406208" w:rsidRDefault="00406208" w:rsidP="00406208">
      <w:pPr>
        <w:pStyle w:val="NoSpacing"/>
      </w:pPr>
      <w:r w:rsidRPr="00406208">
        <w:t xml:space="preserve">    completed_datetime DATE,</w:t>
      </w:r>
    </w:p>
    <w:p w14:paraId="50518695" w14:textId="77777777" w:rsidR="00406208" w:rsidRPr="00406208" w:rsidRDefault="00406208" w:rsidP="00406208">
      <w:pPr>
        <w:pStyle w:val="NoSpacing"/>
      </w:pPr>
      <w:r w:rsidRPr="00406208">
        <w:t xml:space="preserve">    </w:t>
      </w:r>
    </w:p>
    <w:p w14:paraId="62A4F0A5" w14:textId="77777777" w:rsidR="00406208" w:rsidRPr="00406208" w:rsidRDefault="00406208" w:rsidP="00406208">
      <w:pPr>
        <w:pStyle w:val="NoSpacing"/>
      </w:pPr>
      <w:r w:rsidRPr="00406208">
        <w:t xml:space="preserve">    status VARCHAR2(20)</w:t>
      </w:r>
    </w:p>
    <w:p w14:paraId="6CB0E712" w14:textId="77777777" w:rsidR="00406208" w:rsidRPr="00406208" w:rsidRDefault="00406208" w:rsidP="00406208">
      <w:pPr>
        <w:pStyle w:val="NoSpacing"/>
      </w:pPr>
      <w:r w:rsidRPr="00406208">
        <w:t xml:space="preserve">        CONSTRAINT replacements_status_nn NOT NULL</w:t>
      </w:r>
    </w:p>
    <w:p w14:paraId="599D846A" w14:textId="77777777" w:rsidR="00406208" w:rsidRPr="00406208" w:rsidRDefault="00406208" w:rsidP="00406208">
      <w:pPr>
        <w:pStyle w:val="NoSpacing"/>
      </w:pPr>
      <w:r w:rsidRPr="00406208">
        <w:t xml:space="preserve">        CONSTRAINT replacements_status_chk</w:t>
      </w:r>
    </w:p>
    <w:p w14:paraId="0AEDBF7C" w14:textId="77777777" w:rsidR="00406208" w:rsidRPr="00406208" w:rsidRDefault="00406208" w:rsidP="00406208">
      <w:pPr>
        <w:pStyle w:val="NoSpacing"/>
      </w:pPr>
      <w:r w:rsidRPr="00406208">
        <w:t xml:space="preserve">            CHECK (status IN </w:t>
      </w:r>
    </w:p>
    <w:p w14:paraId="22AD03CE" w14:textId="4191DC45" w:rsidR="003E6BE9" w:rsidRPr="00406208" w:rsidRDefault="00406208" w:rsidP="00406208">
      <w:pPr>
        <w:pStyle w:val="NoSpacing"/>
      </w:pPr>
      <w:r w:rsidRPr="00406208">
        <w:t xml:space="preserve">            ('Waiting', 'Deployed', 'Complete', 'Cancelled', 'Incomplete')) </w:t>
      </w:r>
    </w:p>
    <w:p w14:paraId="50FE96C6" w14:textId="389C45AB" w:rsidR="001A1FA5" w:rsidRDefault="00406208" w:rsidP="00406208">
      <w:pPr>
        <w:pStyle w:val="NoSpacing"/>
      </w:pPr>
      <w:r w:rsidRPr="00406208">
        <w:t>);</w:t>
      </w:r>
    </w:p>
    <w:p w14:paraId="425BCF82" w14:textId="77777777" w:rsidR="003E6BE9" w:rsidRDefault="003E6BE9" w:rsidP="00406208">
      <w:pPr>
        <w:pStyle w:val="NoSpacing"/>
      </w:pPr>
    </w:p>
    <w:p w14:paraId="03515351" w14:textId="75B5C869" w:rsidR="00C9492A" w:rsidRPr="00C9492A" w:rsidRDefault="00C9492A" w:rsidP="003E6BE9">
      <w:pPr>
        <w:pStyle w:val="NoSpacing"/>
      </w:pPr>
    </w:p>
    <w:p w14:paraId="3B534EB3" w14:textId="101655DC" w:rsidR="005A152C" w:rsidRPr="00013ECE" w:rsidRDefault="00925A25" w:rsidP="00013ECE">
      <w:pPr>
        <w:sectPr w:rsidR="005A152C" w:rsidRPr="00013ECE" w:rsidSect="005A152C">
          <w:pgSz w:w="16838" w:h="11906" w:orient="landscape"/>
          <w:pgMar w:top="1440" w:right="1440" w:bottom="1440" w:left="1440" w:header="708" w:footer="708" w:gutter="0"/>
          <w:cols w:space="708"/>
          <w:docGrid w:linePitch="381"/>
        </w:sectPr>
      </w:pPr>
      <w:r>
        <w:br w:type="page"/>
      </w:r>
    </w:p>
    <w:p w14:paraId="2670153C" w14:textId="5BF82AAB" w:rsidR="003871C2" w:rsidRDefault="003E6BE9" w:rsidP="003871C2">
      <w:pPr>
        <w:pStyle w:val="Heading2"/>
      </w:pPr>
      <w:bookmarkStart w:id="30" w:name="_Toc7773723"/>
      <w:r>
        <w:lastRenderedPageBreak/>
        <w:t>Normalised Tables</w:t>
      </w:r>
      <w:bookmarkEnd w:id="30"/>
    </w:p>
    <w:p w14:paraId="3C49996D" w14:textId="555D4A10" w:rsidR="003E6BE9" w:rsidRPr="00500C13" w:rsidRDefault="00500C13" w:rsidP="00500C13">
      <w:pPr>
        <w:pStyle w:val="Heading3"/>
      </w:pPr>
      <w:bookmarkStart w:id="31" w:name="_Toc7773724"/>
      <w:r>
        <w:rPr>
          <w:noProof/>
          <w:lang w:eastAsia="en-GB"/>
        </w:rPr>
        <w:drawing>
          <wp:anchor distT="0" distB="0" distL="114300" distR="114300" simplePos="0" relativeHeight="251658240" behindDoc="1" locked="0" layoutInCell="1" allowOverlap="1" wp14:anchorId="187FB03A" wp14:editId="1EE82E00">
            <wp:simplePos x="0" y="0"/>
            <wp:positionH relativeFrom="margin">
              <wp:align>left</wp:align>
            </wp:positionH>
            <wp:positionV relativeFrom="paragraph">
              <wp:posOffset>389255</wp:posOffset>
            </wp:positionV>
            <wp:extent cx="5753100" cy="8060690"/>
            <wp:effectExtent l="0" t="0" r="0" b="0"/>
            <wp:wrapTight wrapText="bothSides">
              <wp:wrapPolygon edited="0">
                <wp:start x="0" y="0"/>
                <wp:lineTo x="0" y="21542"/>
                <wp:lineTo x="21528" y="21542"/>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3100" cy="8060690"/>
                    </a:xfrm>
                    <a:prstGeom prst="rect">
                      <a:avLst/>
                    </a:prstGeom>
                  </pic:spPr>
                </pic:pic>
              </a:graphicData>
            </a:graphic>
          </wp:anchor>
        </w:drawing>
      </w:r>
      <w:r w:rsidR="00B85FF9" w:rsidRPr="009E191F">
        <w:t xml:space="preserve">First </w:t>
      </w:r>
      <w:r w:rsidR="009E191F" w:rsidRPr="009E191F">
        <w:t>Normalised Table</w:t>
      </w:r>
      <w:bookmarkEnd w:id="31"/>
    </w:p>
    <w:p w14:paraId="4DE1F1CC" w14:textId="77777777" w:rsidR="003871C2" w:rsidRPr="009E191F" w:rsidRDefault="003871C2" w:rsidP="003871C2">
      <w:pPr>
        <w:rPr>
          <w:u w:val="single"/>
        </w:rPr>
      </w:pPr>
    </w:p>
    <w:p w14:paraId="2EF13A59" w14:textId="6B27E88D" w:rsidR="00892B24" w:rsidRPr="009E191F" w:rsidRDefault="00892B24" w:rsidP="00500C13">
      <w:pPr>
        <w:pStyle w:val="Heading3"/>
      </w:pPr>
      <w:bookmarkStart w:id="32" w:name="_Toc7773725"/>
      <w:r w:rsidRPr="009E191F">
        <w:lastRenderedPageBreak/>
        <w:t>Second</w:t>
      </w:r>
      <w:r w:rsidR="00B85FF9" w:rsidRPr="009E191F">
        <w:t xml:space="preserve"> </w:t>
      </w:r>
      <w:r w:rsidR="009E191F" w:rsidRPr="009E191F">
        <w:t>Normalised Table</w:t>
      </w:r>
      <w:bookmarkEnd w:id="32"/>
    </w:p>
    <w:p w14:paraId="274CBF73" w14:textId="7511593D" w:rsidR="00892B24" w:rsidRDefault="00500C13" w:rsidP="003871C2">
      <w:r>
        <w:rPr>
          <w:noProof/>
          <w:lang w:eastAsia="en-GB"/>
        </w:rPr>
        <w:drawing>
          <wp:anchor distT="0" distB="0" distL="114300" distR="114300" simplePos="0" relativeHeight="251659264" behindDoc="1" locked="0" layoutInCell="1" allowOverlap="1" wp14:anchorId="56601CF5" wp14:editId="71B159B9">
            <wp:simplePos x="0" y="0"/>
            <wp:positionH relativeFrom="margin">
              <wp:posOffset>38100</wp:posOffset>
            </wp:positionH>
            <wp:positionV relativeFrom="paragraph">
              <wp:posOffset>144145</wp:posOffset>
            </wp:positionV>
            <wp:extent cx="5305425" cy="7430770"/>
            <wp:effectExtent l="0" t="0" r="9525" b="0"/>
            <wp:wrapTight wrapText="bothSides">
              <wp:wrapPolygon edited="0">
                <wp:start x="0" y="0"/>
                <wp:lineTo x="0" y="21541"/>
                <wp:lineTo x="21561" y="21541"/>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05425" cy="7430770"/>
                    </a:xfrm>
                    <a:prstGeom prst="rect">
                      <a:avLst/>
                    </a:prstGeom>
                  </pic:spPr>
                </pic:pic>
              </a:graphicData>
            </a:graphic>
            <wp14:sizeRelH relativeFrom="margin">
              <wp14:pctWidth>0</wp14:pctWidth>
            </wp14:sizeRelH>
          </wp:anchor>
        </w:drawing>
      </w:r>
    </w:p>
    <w:p w14:paraId="4BB45A38" w14:textId="6F01F87F" w:rsidR="003871C2" w:rsidRDefault="00B85FF9" w:rsidP="003871C2">
      <w:r>
        <w:t>The second normalisation changed the timetables to journey</w:t>
      </w:r>
      <w:r w:rsidR="00130554">
        <w:t>s</w:t>
      </w:r>
      <w:r>
        <w:t xml:space="preserve"> and we also added employee archive as we thought it would be important to be able to save the employees details.</w:t>
      </w:r>
      <w:r w:rsidR="00130554">
        <w:t xml:space="preserve"> The shifts had start and end of shifts attributes added for more functionality</w:t>
      </w:r>
      <w:r w:rsidR="00F02AC1">
        <w:t>.</w:t>
      </w:r>
    </w:p>
    <w:p w14:paraId="52354774" w14:textId="65E36277" w:rsidR="009878A7" w:rsidRDefault="004A1E1D" w:rsidP="00500C13">
      <w:pPr>
        <w:pStyle w:val="Heading3"/>
      </w:pPr>
      <w:bookmarkStart w:id="33" w:name="_Toc7773726"/>
      <w:r w:rsidRPr="00766AC4">
        <w:lastRenderedPageBreak/>
        <w:t>Class Diagram Comparison to Normalised Tables</w:t>
      </w:r>
      <w:bookmarkEnd w:id="33"/>
    </w:p>
    <w:p w14:paraId="06EDA520" w14:textId="20AD466F" w:rsidR="00D73D95" w:rsidRPr="000B58D3" w:rsidRDefault="001A06AD" w:rsidP="00577EDE">
      <w:pPr>
        <w:pStyle w:val="ListParagraph"/>
        <w:numPr>
          <w:ilvl w:val="0"/>
          <w:numId w:val="13"/>
        </w:numPr>
        <w:rPr>
          <w:u w:val="single"/>
        </w:rPr>
      </w:pPr>
      <w:r>
        <w:t>A large amount has been added to the database compared to what has been normalised</w:t>
      </w:r>
    </w:p>
    <w:p w14:paraId="5045E00B" w14:textId="66DEC571" w:rsidR="000B58D3" w:rsidRPr="000B58D3" w:rsidRDefault="000B58D3" w:rsidP="00577EDE">
      <w:pPr>
        <w:pStyle w:val="ListParagraph"/>
        <w:numPr>
          <w:ilvl w:val="0"/>
          <w:numId w:val="13"/>
        </w:numPr>
        <w:rPr>
          <w:u w:val="single"/>
        </w:rPr>
      </w:pPr>
      <w:r>
        <w:t>Tables have been added since the last normalisation attempt and some have had name changes or extra attributes included</w:t>
      </w:r>
    </w:p>
    <w:p w14:paraId="50EBD7A6" w14:textId="206A4547" w:rsidR="000B58D3" w:rsidRPr="00577EDE" w:rsidRDefault="000B58D3" w:rsidP="000B58D3">
      <w:pPr>
        <w:pStyle w:val="ListParagraph"/>
        <w:numPr>
          <w:ilvl w:val="1"/>
          <w:numId w:val="13"/>
        </w:numPr>
        <w:rPr>
          <w:u w:val="single"/>
        </w:rPr>
      </w:pPr>
      <w:r>
        <w:t>Added tables</w:t>
      </w:r>
    </w:p>
    <w:p w14:paraId="0D669FAB" w14:textId="5B96824E" w:rsidR="00727F6C" w:rsidRPr="00577EDE" w:rsidRDefault="004214EA" w:rsidP="000B58D3">
      <w:pPr>
        <w:pStyle w:val="ListParagraph"/>
        <w:numPr>
          <w:ilvl w:val="2"/>
          <w:numId w:val="13"/>
        </w:numPr>
        <w:rPr>
          <w:u w:val="single"/>
        </w:rPr>
      </w:pPr>
      <w:r>
        <w:t>Bookings</w:t>
      </w:r>
    </w:p>
    <w:p w14:paraId="47BD2B25" w14:textId="44CFD58F" w:rsidR="00727F6C" w:rsidRPr="00577EDE" w:rsidRDefault="00727F6C" w:rsidP="000B58D3">
      <w:pPr>
        <w:pStyle w:val="ListParagraph"/>
        <w:numPr>
          <w:ilvl w:val="2"/>
          <w:numId w:val="13"/>
        </w:numPr>
        <w:rPr>
          <w:u w:val="single"/>
        </w:rPr>
      </w:pPr>
      <w:r>
        <w:t>Bookings history</w:t>
      </w:r>
      <w:r w:rsidR="000B58D3">
        <w:t xml:space="preserve"> </w:t>
      </w:r>
    </w:p>
    <w:p w14:paraId="22F4D727" w14:textId="74AA5AC1" w:rsidR="000B58D3" w:rsidRPr="000B58D3" w:rsidRDefault="004214EA" w:rsidP="000B58D3">
      <w:pPr>
        <w:pStyle w:val="ListParagraph"/>
        <w:numPr>
          <w:ilvl w:val="2"/>
          <w:numId w:val="13"/>
        </w:numPr>
        <w:rPr>
          <w:u w:val="single"/>
        </w:rPr>
      </w:pPr>
      <w:r>
        <w:t xml:space="preserve">Routes </w:t>
      </w:r>
      <w:r w:rsidR="000B58D3">
        <w:t xml:space="preserve">archive </w:t>
      </w:r>
    </w:p>
    <w:p w14:paraId="7298E002" w14:textId="02FF7D2C" w:rsidR="000B58D3" w:rsidRPr="000B58D3" w:rsidRDefault="000B58D3" w:rsidP="000B58D3">
      <w:pPr>
        <w:pStyle w:val="ListParagraph"/>
        <w:numPr>
          <w:ilvl w:val="2"/>
          <w:numId w:val="13"/>
        </w:numPr>
        <w:rPr>
          <w:u w:val="single"/>
        </w:rPr>
      </w:pPr>
      <w:r>
        <w:t xml:space="preserve">Route stops </w:t>
      </w:r>
    </w:p>
    <w:p w14:paraId="4E3DFA60" w14:textId="77777777" w:rsidR="00174211" w:rsidRPr="00174211" w:rsidRDefault="000B58D3" w:rsidP="00174211">
      <w:pPr>
        <w:pStyle w:val="ListParagraph"/>
        <w:numPr>
          <w:ilvl w:val="2"/>
          <w:numId w:val="13"/>
        </w:numPr>
        <w:rPr>
          <w:u w:val="single"/>
        </w:rPr>
      </w:pPr>
      <w:r>
        <w:t>Coaches archive</w:t>
      </w:r>
    </w:p>
    <w:p w14:paraId="0E4BAAF8" w14:textId="0C0C484A" w:rsidR="000D04D0" w:rsidRPr="00174211" w:rsidRDefault="000D04D0" w:rsidP="00174211">
      <w:pPr>
        <w:pStyle w:val="ListParagraph"/>
        <w:numPr>
          <w:ilvl w:val="2"/>
          <w:numId w:val="13"/>
        </w:numPr>
        <w:rPr>
          <w:u w:val="single"/>
        </w:rPr>
      </w:pPr>
      <w:r>
        <w:t>Replacements</w:t>
      </w:r>
    </w:p>
    <w:p w14:paraId="360322F2" w14:textId="2B1F10BB" w:rsidR="000B58D3" w:rsidRPr="00B57C6E" w:rsidRDefault="00B57C6E" w:rsidP="000B58D3">
      <w:pPr>
        <w:pStyle w:val="ListParagraph"/>
        <w:numPr>
          <w:ilvl w:val="1"/>
          <w:numId w:val="13"/>
        </w:numPr>
        <w:rPr>
          <w:u w:val="single"/>
        </w:rPr>
      </w:pPr>
      <w:r>
        <w:t>Table name changes</w:t>
      </w:r>
    </w:p>
    <w:p w14:paraId="7884D9A0" w14:textId="52B2D711" w:rsidR="00174211" w:rsidRPr="007C6C99" w:rsidRDefault="004214EA" w:rsidP="007C6C99">
      <w:pPr>
        <w:pStyle w:val="ListParagraph"/>
        <w:numPr>
          <w:ilvl w:val="2"/>
          <w:numId w:val="13"/>
        </w:numPr>
        <w:rPr>
          <w:u w:val="single"/>
        </w:rPr>
      </w:pPr>
      <w:r>
        <w:t xml:space="preserve">Stations </w:t>
      </w:r>
      <w:r w:rsidR="000B58D3">
        <w:t>table has been changed to stops</w:t>
      </w:r>
    </w:p>
    <w:p w14:paraId="73EF89B8" w14:textId="4D1DD71F" w:rsidR="00B57C6E" w:rsidRPr="00B57C6E" w:rsidRDefault="00BA6615" w:rsidP="00B57C6E">
      <w:pPr>
        <w:rPr>
          <w:u w:val="single"/>
        </w:rPr>
      </w:pPr>
      <w:r>
        <w:rPr>
          <w:u w:val="single"/>
        </w:rPr>
        <w:br w:type="page"/>
      </w:r>
    </w:p>
    <w:p w14:paraId="3BA50A3E" w14:textId="4261C82F" w:rsidR="00B8074D" w:rsidRDefault="004C72C6" w:rsidP="00B8074D">
      <w:pPr>
        <w:pStyle w:val="Heading1"/>
        <w:rPr>
          <w:rFonts w:cs="Arial"/>
          <w:u w:val="single"/>
        </w:rPr>
      </w:pPr>
      <w:bookmarkStart w:id="34" w:name="_Toc7773727"/>
      <w:r>
        <w:rPr>
          <w:rFonts w:cs="Arial"/>
          <w:u w:val="single"/>
        </w:rPr>
        <w:lastRenderedPageBreak/>
        <w:t>Usability</w:t>
      </w:r>
      <w:bookmarkEnd w:id="34"/>
    </w:p>
    <w:p w14:paraId="603C5CCA" w14:textId="77777777" w:rsidR="003E6BE9" w:rsidRDefault="003E6BE9" w:rsidP="003E6BE9"/>
    <w:p w14:paraId="3F666A88" w14:textId="77777777" w:rsidR="003E6BE9" w:rsidRPr="003E6BE9" w:rsidRDefault="003E6BE9" w:rsidP="003E6BE9"/>
    <w:p w14:paraId="2B708B1B" w14:textId="139CEEEB" w:rsidR="009125A1" w:rsidRDefault="009125A1" w:rsidP="009125A1"/>
    <w:p w14:paraId="06867B86" w14:textId="77777777" w:rsidR="009125A1" w:rsidRPr="009125A1" w:rsidRDefault="009125A1" w:rsidP="009125A1"/>
    <w:p w14:paraId="13D57F38" w14:textId="1A4BFEBC" w:rsidR="00B8074D" w:rsidRDefault="00925A25" w:rsidP="00925A25">
      <w:pPr>
        <w:tabs>
          <w:tab w:val="left" w:pos="915"/>
        </w:tabs>
      </w:pPr>
      <w:r>
        <w:tab/>
      </w:r>
    </w:p>
    <w:p w14:paraId="0B75CDDE" w14:textId="13C85527" w:rsidR="00925A25" w:rsidRDefault="00925A25">
      <w:r>
        <w:br w:type="page"/>
      </w:r>
    </w:p>
    <w:p w14:paraId="07776F92" w14:textId="77777777" w:rsidR="00925A25" w:rsidRPr="00B8074D" w:rsidRDefault="00925A25" w:rsidP="00B8074D"/>
    <w:p w14:paraId="45B54F26" w14:textId="6ABB7BD7" w:rsidR="00D737BD" w:rsidRPr="0015316E" w:rsidRDefault="004C72C6" w:rsidP="0015316E">
      <w:pPr>
        <w:pStyle w:val="Heading1"/>
        <w:rPr>
          <w:rFonts w:cs="Arial"/>
          <w:u w:val="single"/>
        </w:rPr>
      </w:pPr>
      <w:bookmarkStart w:id="35" w:name="_Toc7773728"/>
      <w:r>
        <w:rPr>
          <w:rFonts w:cs="Arial"/>
          <w:u w:val="single"/>
        </w:rPr>
        <w:t>Security</w:t>
      </w:r>
      <w:bookmarkEnd w:id="35"/>
    </w:p>
    <w:p w14:paraId="57AA3C8B" w14:textId="17470CC9" w:rsidR="00925A25" w:rsidRDefault="00925A25">
      <w:pPr>
        <w:rPr>
          <w:rFonts w:cs="Arial"/>
          <w:sz w:val="32"/>
          <w:szCs w:val="32"/>
          <w:u w:val="single"/>
        </w:rPr>
      </w:pPr>
    </w:p>
    <w:p w14:paraId="1BC23FCE" w14:textId="28AC76C9" w:rsidR="00612C35" w:rsidRDefault="00612C35" w:rsidP="00612C35">
      <w:pPr>
        <w:pStyle w:val="Heading2"/>
      </w:pPr>
      <w:bookmarkStart w:id="36" w:name="_Toc7773729"/>
      <w:r>
        <w:t>Features Implemented</w:t>
      </w:r>
      <w:bookmarkEnd w:id="36"/>
    </w:p>
    <w:p w14:paraId="7B55D49B" w14:textId="26557315" w:rsidR="00AB0146" w:rsidRDefault="0047513D" w:rsidP="00AB0146">
      <w:r>
        <w:t>This section will cover security features we have implemented in the system and how the protect the users data both in transit and at rest and also the retrieval of the data.</w:t>
      </w:r>
    </w:p>
    <w:p w14:paraId="42E2A497" w14:textId="3F34F009" w:rsidR="00AB0146" w:rsidRDefault="00AB0146" w:rsidP="00AB0146">
      <w:pPr>
        <w:pStyle w:val="Heading3"/>
      </w:pPr>
      <w:bookmarkStart w:id="37" w:name="_Toc7773730"/>
      <w:r>
        <w:t>SQL Injection</w:t>
      </w:r>
      <w:bookmarkEnd w:id="37"/>
    </w:p>
    <w:p w14:paraId="209C566F" w14:textId="1DF6541D" w:rsidR="00BA6615" w:rsidRPr="00BA6615" w:rsidRDefault="00BA6615" w:rsidP="00BA6615">
      <w:r>
        <w:t>In terms of SQL injection, we have some protection against certain attempts of injection to drop tables and remove data. This is done by our use of the entity framework to access our database through the ASP.net web API. This allows the front end systems to only access an image of the database and not the database directly so only REST operations are able to be performed</w:t>
      </w:r>
      <w:r w:rsidR="006440CA">
        <w:t>. This means that the table structure cannot be changed by the API and since there is no direct access to the database the structure of the database cannot be changed by SQL injection attacks.</w:t>
      </w:r>
    </w:p>
    <w:p w14:paraId="7AACD6BD" w14:textId="04BE03DF" w:rsidR="00612C35" w:rsidRDefault="001A286C" w:rsidP="001A286C">
      <w:pPr>
        <w:pStyle w:val="Heading3"/>
      </w:pPr>
      <w:bookmarkStart w:id="38" w:name="_Toc7773731"/>
      <w:r>
        <w:t>Hashing and Salting</w:t>
      </w:r>
      <w:bookmarkEnd w:id="38"/>
    </w:p>
    <w:p w14:paraId="5FE35687" w14:textId="77777777" w:rsidR="001D7F44" w:rsidRDefault="00C16023" w:rsidP="001A286C">
      <w:r>
        <w:t>We have implemented hashing and salting algorithms on our middleware to secure our passwords when stored at rest on the database and when transited to the API for use.</w:t>
      </w:r>
      <w:r w:rsidR="003E5959">
        <w:t xml:space="preserve"> This makes the system less vulnerable to passwords being leaked if the database is accessed or data is intercepted in transit</w:t>
      </w:r>
      <w:r w:rsidR="00921D75">
        <w:t xml:space="preserve">. </w:t>
      </w:r>
    </w:p>
    <w:p w14:paraId="78495417" w14:textId="77777777" w:rsidR="001D7F44" w:rsidRDefault="00921D75" w:rsidP="001A286C">
      <w:r>
        <w:t>Also passwords are never sent to the front end applications meaning there is no way for them to be seen on the front end on accident.</w:t>
      </w:r>
      <w:r w:rsidR="009D7295">
        <w:t xml:space="preserve"> This counteracts sensitive data exposure which is one of the OWASP top 10 vulnerabilities.</w:t>
      </w:r>
      <w:r w:rsidR="001D7F44">
        <w:t xml:space="preserve"> </w:t>
      </w:r>
    </w:p>
    <w:p w14:paraId="08A746F3" w14:textId="2769BF33" w:rsidR="001A286C" w:rsidRDefault="001D7F44" w:rsidP="001A286C">
      <w:r>
        <w:t>However in our system we do have some limitations to what we have done</w:t>
      </w:r>
      <w:r w:rsidR="00833FAE">
        <w:t xml:space="preserve"> with hashing and salting</w:t>
      </w:r>
      <w:r>
        <w:t xml:space="preserve"> explained below.</w:t>
      </w:r>
    </w:p>
    <w:p w14:paraId="691CE8E7" w14:textId="0A42284C" w:rsidR="001A286C" w:rsidRPr="001A286C" w:rsidRDefault="000677C3" w:rsidP="000677C3">
      <w:pPr>
        <w:pStyle w:val="Heading3"/>
      </w:pPr>
      <w:bookmarkStart w:id="39" w:name="_Toc7773732"/>
      <w:r>
        <w:t>Token based Authentication</w:t>
      </w:r>
      <w:bookmarkEnd w:id="39"/>
    </w:p>
    <w:p w14:paraId="7DB9AA01" w14:textId="0F26DE15" w:rsidR="001A286C" w:rsidRDefault="001A286C" w:rsidP="001A286C"/>
    <w:p w14:paraId="61227C41" w14:textId="77777777" w:rsidR="006C57FB" w:rsidRPr="001A286C" w:rsidRDefault="006C57FB" w:rsidP="001A286C"/>
    <w:p w14:paraId="5982F0AC" w14:textId="5AD39B44" w:rsidR="00612C35" w:rsidRDefault="00612C35" w:rsidP="00C57492">
      <w:pPr>
        <w:pStyle w:val="Heading2"/>
      </w:pPr>
      <w:bookmarkStart w:id="40" w:name="_Toc7773733"/>
      <w:r w:rsidRPr="00C57492">
        <w:t>Features</w:t>
      </w:r>
      <w:r>
        <w:t xml:space="preserve"> Not Implemented</w:t>
      </w:r>
      <w:bookmarkEnd w:id="40"/>
    </w:p>
    <w:p w14:paraId="02F8666F" w14:textId="04E5C5E4" w:rsidR="001F5F36" w:rsidRDefault="00316D21" w:rsidP="001F5F36">
      <w:r>
        <w:t>The following are features that weren’t implemented into the system but if we had time or were to repeat the project we would implement these features to enhance the security of the system.</w:t>
      </w:r>
    </w:p>
    <w:p w14:paraId="39A82D97" w14:textId="16AB1D91" w:rsidR="001F5F36" w:rsidRDefault="001F5F36" w:rsidP="001F5F36">
      <w:pPr>
        <w:pStyle w:val="Heading3"/>
      </w:pPr>
      <w:bookmarkStart w:id="41" w:name="_Toc7773734"/>
      <w:r>
        <w:t>HTTPS</w:t>
      </w:r>
      <w:bookmarkEnd w:id="41"/>
    </w:p>
    <w:p w14:paraId="3D99FAD3" w14:textId="78255FA1" w:rsidR="00267964" w:rsidRDefault="00597D77" w:rsidP="00267964">
      <w:r>
        <w:t>If we had more time to work on security for our system we would like to enable HTTPS so that data is transferred across networks more securely</w:t>
      </w:r>
      <w:r w:rsidR="006666D0">
        <w:t xml:space="preserve">. This would reduce the risk of </w:t>
      </w:r>
      <w:r w:rsidR="00F656FA">
        <w:t>data being intercepted and used as the data will be encrypted automatically during transit.</w:t>
      </w:r>
    </w:p>
    <w:p w14:paraId="2155BD06" w14:textId="653DC0A2" w:rsidR="00267964" w:rsidRPr="00267964" w:rsidRDefault="00267964" w:rsidP="00267964">
      <w:pPr>
        <w:pStyle w:val="Heading3"/>
      </w:pPr>
      <w:bookmarkStart w:id="42" w:name="_Toc7773735"/>
      <w:r>
        <w:t>Data not encrypted until</w:t>
      </w:r>
      <w:r w:rsidR="00086C03">
        <w:t xml:space="preserve"> the</w:t>
      </w:r>
      <w:r>
        <w:t xml:space="preserve"> </w:t>
      </w:r>
      <w:r w:rsidR="00086C03">
        <w:t>API</w:t>
      </w:r>
      <w:bookmarkEnd w:id="42"/>
    </w:p>
    <w:p w14:paraId="0A9062CA" w14:textId="46C5D624" w:rsidR="001F5F36" w:rsidRDefault="006440CA" w:rsidP="001F5F36">
      <w:r>
        <w:t>As mentioned above there are some vulnerabilities with our hashing and salting algorithms.</w:t>
      </w:r>
    </w:p>
    <w:p w14:paraId="51EFB6A3" w14:textId="6572468D" w:rsidR="006440CA" w:rsidRDefault="006440CA" w:rsidP="001F5F36">
      <w:r>
        <w:lastRenderedPageBreak/>
        <w:t>The main issue we have is that all of the hashing and salting is performed on the API as opposed to the front end systems. This means that new account and log in passwords are being passed over a network to the API in plain text. This brings about the issue of passwords being intercepted in transit to the API with no decryption needed to expose them for malicious intent.</w:t>
      </w:r>
    </w:p>
    <w:p w14:paraId="6C097E7D" w14:textId="1B830377" w:rsidR="006440CA" w:rsidRPr="001F5F36" w:rsidRDefault="006440CA" w:rsidP="001F5F36">
      <w:r>
        <w:t>In future we would implement the hashing a</w:t>
      </w:r>
      <w:r w:rsidR="00C77036">
        <w:t>nd sal</w:t>
      </w:r>
      <w:r>
        <w:t>ting algorithms on the front end systems so that there is less risk of sensitive data exposure on our part.</w:t>
      </w:r>
    </w:p>
    <w:p w14:paraId="38E1953C" w14:textId="3578E7F5" w:rsidR="00AF7FF7" w:rsidRPr="00C75930" w:rsidRDefault="00925A25" w:rsidP="00C75930">
      <w:pPr>
        <w:rPr>
          <w:rFonts w:cs="Arial"/>
          <w:sz w:val="32"/>
          <w:szCs w:val="32"/>
          <w:u w:val="single"/>
        </w:rPr>
      </w:pPr>
      <w:r>
        <w:rPr>
          <w:rFonts w:cs="Arial"/>
          <w:sz w:val="32"/>
          <w:szCs w:val="32"/>
          <w:u w:val="single"/>
        </w:rPr>
        <w:br w:type="page"/>
      </w:r>
    </w:p>
    <w:p w14:paraId="707839DA" w14:textId="4E7E0F21" w:rsidR="00925A25" w:rsidRDefault="3C610C26" w:rsidP="004C72C6">
      <w:pPr>
        <w:pStyle w:val="Heading1"/>
      </w:pPr>
      <w:bookmarkStart w:id="43" w:name="_Toc7773736"/>
      <w:r w:rsidRPr="3C610C26">
        <w:rPr>
          <w:u w:val="single"/>
        </w:rPr>
        <w:lastRenderedPageBreak/>
        <w:t>Software Engineering</w:t>
      </w:r>
      <w:bookmarkEnd w:id="43"/>
    </w:p>
    <w:p w14:paraId="551736E2" w14:textId="515EFE51" w:rsidR="00612C35" w:rsidRDefault="00612C35" w:rsidP="00612C35"/>
    <w:p w14:paraId="444F442A" w14:textId="39EF2079" w:rsidR="00612C35" w:rsidRDefault="00612C35" w:rsidP="00612C35">
      <w:pPr>
        <w:pStyle w:val="Heading2"/>
      </w:pPr>
      <w:bookmarkStart w:id="44" w:name="_Toc7773737"/>
      <w:r>
        <w:t>Use of Software Patterns</w:t>
      </w:r>
      <w:bookmarkEnd w:id="44"/>
    </w:p>
    <w:p w14:paraId="25BD8505" w14:textId="5B8DFF7C" w:rsidR="00612C35" w:rsidRDefault="009579E0" w:rsidP="009579E0">
      <w:pPr>
        <w:pStyle w:val="ListParagraph"/>
        <w:numPr>
          <w:ilvl w:val="0"/>
          <w:numId w:val="7"/>
        </w:numPr>
      </w:pPr>
      <w:r>
        <w:t>MVC pattern heavily</w:t>
      </w:r>
    </w:p>
    <w:p w14:paraId="718F22AB" w14:textId="69F61516" w:rsidR="009579E0" w:rsidRDefault="009579E0" w:rsidP="009579E0">
      <w:pPr>
        <w:pStyle w:val="ListParagraph"/>
        <w:numPr>
          <w:ilvl w:val="0"/>
          <w:numId w:val="7"/>
        </w:numPr>
      </w:pPr>
      <w:r>
        <w:t>Observer?</w:t>
      </w:r>
    </w:p>
    <w:p w14:paraId="5DBF4016" w14:textId="7488EF65" w:rsidR="00612C35" w:rsidRDefault="00612C35" w:rsidP="00612C35">
      <w:pPr>
        <w:pStyle w:val="Heading2"/>
      </w:pPr>
      <w:bookmarkStart w:id="45" w:name="_Toc7773738"/>
      <w:r>
        <w:t>Good Areas</w:t>
      </w:r>
      <w:bookmarkEnd w:id="45"/>
    </w:p>
    <w:p w14:paraId="4454EBA1" w14:textId="5F49B4AC" w:rsidR="00612C35" w:rsidRDefault="009579E0" w:rsidP="009579E0">
      <w:pPr>
        <w:pStyle w:val="ListParagraph"/>
        <w:numPr>
          <w:ilvl w:val="0"/>
          <w:numId w:val="8"/>
        </w:numPr>
      </w:pPr>
      <w:r>
        <w:t>Kept most of the logic on the API</w:t>
      </w:r>
    </w:p>
    <w:p w14:paraId="29A50141" w14:textId="2B41BF00" w:rsidR="00B50A8F" w:rsidRDefault="00B50A8F" w:rsidP="009579E0">
      <w:pPr>
        <w:pStyle w:val="ListParagraph"/>
        <w:numPr>
          <w:ilvl w:val="0"/>
          <w:numId w:val="8"/>
        </w:numPr>
      </w:pPr>
      <w:r>
        <w:t>Good use of object mapping 3</w:t>
      </w:r>
      <w:r w:rsidRPr="00B50A8F">
        <w:rPr>
          <w:vertAlign w:val="superscript"/>
        </w:rPr>
        <w:t>rd</w:t>
      </w:r>
      <w:r>
        <w:t xml:space="preserve"> party software’s to handle API connection and map data onto classes to be used by the GUI</w:t>
      </w:r>
    </w:p>
    <w:p w14:paraId="5AF800FC" w14:textId="464A9B58" w:rsidR="00612C35" w:rsidRDefault="00612C35" w:rsidP="00612C35">
      <w:pPr>
        <w:pStyle w:val="Heading2"/>
      </w:pPr>
      <w:bookmarkStart w:id="46" w:name="_Toc7773739"/>
      <w:r>
        <w:t>Shortcoming of the System</w:t>
      </w:r>
      <w:bookmarkEnd w:id="46"/>
    </w:p>
    <w:p w14:paraId="37366C5D" w14:textId="4289BC3B" w:rsidR="00612C35" w:rsidRDefault="0021147F" w:rsidP="0021147F">
      <w:pPr>
        <w:pStyle w:val="ListParagraph"/>
        <w:numPr>
          <w:ilvl w:val="0"/>
          <w:numId w:val="4"/>
        </w:numPr>
      </w:pPr>
      <w:r>
        <w:t>Multiple users on web app – manager</w:t>
      </w:r>
    </w:p>
    <w:p w14:paraId="56E1DBD4" w14:textId="006941E6" w:rsidR="0021147F" w:rsidRDefault="00B50A8F" w:rsidP="0021147F">
      <w:pPr>
        <w:pStyle w:val="ListParagraph"/>
        <w:numPr>
          <w:ilvl w:val="0"/>
          <w:numId w:val="4"/>
        </w:numPr>
      </w:pPr>
      <w:r>
        <w:t>Liked more user stories to be completed to have a more complete system</w:t>
      </w:r>
    </w:p>
    <w:p w14:paraId="5418788F" w14:textId="21A462DA" w:rsidR="00612C35" w:rsidRPr="00612C35" w:rsidRDefault="00612C35" w:rsidP="00612C35">
      <w:pPr>
        <w:pStyle w:val="Heading2"/>
      </w:pPr>
      <w:bookmarkStart w:id="47" w:name="_Toc7773740"/>
      <w:r>
        <w:t>Assumptions</w:t>
      </w:r>
      <w:bookmarkEnd w:id="47"/>
    </w:p>
    <w:sectPr w:rsidR="00612C35" w:rsidRPr="00612C35" w:rsidSect="005A152C">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33587" w14:textId="77777777" w:rsidR="00C57492" w:rsidRDefault="00C57492" w:rsidP="00AF7FF7">
      <w:pPr>
        <w:spacing w:after="0" w:line="240" w:lineRule="auto"/>
      </w:pPr>
      <w:r>
        <w:separator/>
      </w:r>
    </w:p>
  </w:endnote>
  <w:endnote w:type="continuationSeparator" w:id="0">
    <w:p w14:paraId="4E1A4E80" w14:textId="77777777" w:rsidR="00C57492" w:rsidRDefault="00C57492" w:rsidP="00AF7FF7">
      <w:pPr>
        <w:spacing w:after="0" w:line="240" w:lineRule="auto"/>
      </w:pPr>
      <w:r>
        <w:continuationSeparator/>
      </w:r>
    </w:p>
  </w:endnote>
  <w:endnote w:type="continuationNotice" w:id="1">
    <w:p w14:paraId="4D0727C7" w14:textId="77777777" w:rsidR="00C57492" w:rsidRDefault="00C57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010421"/>
      <w:docPartObj>
        <w:docPartGallery w:val="Page Numbers (Bottom of Page)"/>
        <w:docPartUnique/>
      </w:docPartObj>
    </w:sdtPr>
    <w:sdtEndPr>
      <w:rPr>
        <w:noProof/>
      </w:rPr>
    </w:sdtEndPr>
    <w:sdtContent>
      <w:p w14:paraId="53BA4F73" w14:textId="4FFCB3A0" w:rsidR="00C57492" w:rsidRDefault="00C57492">
        <w:pPr>
          <w:pStyle w:val="Footer"/>
        </w:pPr>
        <w:r>
          <w:t xml:space="preserve">Page | </w:t>
        </w:r>
        <w:r>
          <w:fldChar w:fldCharType="begin"/>
        </w:r>
        <w:r>
          <w:instrText xml:space="preserve"> PAGE   \* MERGEFORMAT </w:instrText>
        </w:r>
        <w:r>
          <w:fldChar w:fldCharType="separate"/>
        </w:r>
        <w:r w:rsidR="00F67BC1">
          <w:rPr>
            <w:noProof/>
          </w:rPr>
          <w:t>21</w:t>
        </w:r>
        <w:r>
          <w:rPr>
            <w:noProof/>
          </w:rPr>
          <w:fldChar w:fldCharType="end"/>
        </w:r>
      </w:p>
    </w:sdtContent>
  </w:sdt>
  <w:p w14:paraId="2D86D548" w14:textId="77777777" w:rsidR="00C57492" w:rsidRDefault="00C57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32CF0" w14:textId="77777777" w:rsidR="00C57492" w:rsidRDefault="00C57492" w:rsidP="00AF7FF7">
      <w:pPr>
        <w:spacing w:after="0" w:line="240" w:lineRule="auto"/>
      </w:pPr>
      <w:r>
        <w:separator/>
      </w:r>
    </w:p>
  </w:footnote>
  <w:footnote w:type="continuationSeparator" w:id="0">
    <w:p w14:paraId="4821C0EA" w14:textId="77777777" w:rsidR="00C57492" w:rsidRDefault="00C57492" w:rsidP="00AF7FF7">
      <w:pPr>
        <w:spacing w:after="0" w:line="240" w:lineRule="auto"/>
      </w:pPr>
      <w:r>
        <w:continuationSeparator/>
      </w:r>
    </w:p>
  </w:footnote>
  <w:footnote w:type="continuationNotice" w:id="1">
    <w:p w14:paraId="14830E77" w14:textId="77777777" w:rsidR="00C57492" w:rsidRDefault="00C574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29B4" w14:textId="7A2A1420" w:rsidR="00C57492" w:rsidRDefault="00C57492">
    <w:pPr>
      <w:pStyle w:val="Header"/>
    </w:pPr>
    <w:r>
      <w:t xml:space="preserve">PRCS252E </w:t>
    </w:r>
    <w:r>
      <w:ptab w:relativeTo="margin" w:alignment="center" w:leader="none"/>
    </w:r>
    <w:r>
      <w:ptab w:relativeTo="margin" w:alignment="right" w:leader="none"/>
    </w:r>
    <w:r>
      <w:t>29/04/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5A"/>
    <w:multiLevelType w:val="hybridMultilevel"/>
    <w:tmpl w:val="2ED0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826BFF"/>
    <w:multiLevelType w:val="hybridMultilevel"/>
    <w:tmpl w:val="DAEC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57589"/>
    <w:multiLevelType w:val="hybridMultilevel"/>
    <w:tmpl w:val="C728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76504"/>
    <w:multiLevelType w:val="hybridMultilevel"/>
    <w:tmpl w:val="1B92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46D2E"/>
    <w:multiLevelType w:val="hybridMultilevel"/>
    <w:tmpl w:val="77F0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B0494"/>
    <w:multiLevelType w:val="hybridMultilevel"/>
    <w:tmpl w:val="9C6EC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A749F"/>
    <w:multiLevelType w:val="hybridMultilevel"/>
    <w:tmpl w:val="729C4F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10EFC"/>
    <w:multiLevelType w:val="hybridMultilevel"/>
    <w:tmpl w:val="D580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A42A8"/>
    <w:multiLevelType w:val="hybridMultilevel"/>
    <w:tmpl w:val="D362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C8013D"/>
    <w:multiLevelType w:val="hybridMultilevel"/>
    <w:tmpl w:val="7252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4418A2"/>
    <w:multiLevelType w:val="hybridMultilevel"/>
    <w:tmpl w:val="5BBA4A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2"/>
  </w:num>
  <w:num w:numId="3">
    <w:abstractNumId w:val="2"/>
  </w:num>
  <w:num w:numId="4">
    <w:abstractNumId w:val="0"/>
  </w:num>
  <w:num w:numId="5">
    <w:abstractNumId w:val="3"/>
  </w:num>
  <w:num w:numId="6">
    <w:abstractNumId w:val="8"/>
  </w:num>
  <w:num w:numId="7">
    <w:abstractNumId w:val="5"/>
  </w:num>
  <w:num w:numId="8">
    <w:abstractNumId w:val="9"/>
  </w:num>
  <w:num w:numId="9">
    <w:abstractNumId w:val="10"/>
  </w:num>
  <w:num w:numId="10">
    <w:abstractNumId w:val="6"/>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B3"/>
    <w:rsid w:val="00013ECE"/>
    <w:rsid w:val="00042BFB"/>
    <w:rsid w:val="000677C3"/>
    <w:rsid w:val="00086C03"/>
    <w:rsid w:val="00090809"/>
    <w:rsid w:val="000960E4"/>
    <w:rsid w:val="000A0962"/>
    <w:rsid w:val="000B58D3"/>
    <w:rsid w:val="000B75DC"/>
    <w:rsid w:val="000D04D0"/>
    <w:rsid w:val="000E13F1"/>
    <w:rsid w:val="000F0400"/>
    <w:rsid w:val="000F11EF"/>
    <w:rsid w:val="000F7454"/>
    <w:rsid w:val="000F799D"/>
    <w:rsid w:val="001059A7"/>
    <w:rsid w:val="00130554"/>
    <w:rsid w:val="00140467"/>
    <w:rsid w:val="00145980"/>
    <w:rsid w:val="0015316E"/>
    <w:rsid w:val="00163702"/>
    <w:rsid w:val="00174211"/>
    <w:rsid w:val="00190629"/>
    <w:rsid w:val="00193B9E"/>
    <w:rsid w:val="001A06AD"/>
    <w:rsid w:val="001A1FA5"/>
    <w:rsid w:val="001A286C"/>
    <w:rsid w:val="001A38AC"/>
    <w:rsid w:val="001B684B"/>
    <w:rsid w:val="001D2778"/>
    <w:rsid w:val="001D6308"/>
    <w:rsid w:val="001D7F44"/>
    <w:rsid w:val="001E0BE1"/>
    <w:rsid w:val="001E20B1"/>
    <w:rsid w:val="001F0939"/>
    <w:rsid w:val="001F5F36"/>
    <w:rsid w:val="0021147F"/>
    <w:rsid w:val="002352DC"/>
    <w:rsid w:val="00246AB1"/>
    <w:rsid w:val="00267964"/>
    <w:rsid w:val="00282DF8"/>
    <w:rsid w:val="00284A05"/>
    <w:rsid w:val="002A532A"/>
    <w:rsid w:val="002D147C"/>
    <w:rsid w:val="002F5745"/>
    <w:rsid w:val="00302327"/>
    <w:rsid w:val="00316D21"/>
    <w:rsid w:val="003222E6"/>
    <w:rsid w:val="00322783"/>
    <w:rsid w:val="00356E8D"/>
    <w:rsid w:val="003628FB"/>
    <w:rsid w:val="003664C5"/>
    <w:rsid w:val="003871C2"/>
    <w:rsid w:val="00387D10"/>
    <w:rsid w:val="003A052D"/>
    <w:rsid w:val="003B04EC"/>
    <w:rsid w:val="003C613C"/>
    <w:rsid w:val="003D1F3D"/>
    <w:rsid w:val="003D4F92"/>
    <w:rsid w:val="003E144C"/>
    <w:rsid w:val="003E5959"/>
    <w:rsid w:val="003E6BE9"/>
    <w:rsid w:val="003E6CD9"/>
    <w:rsid w:val="00400B2B"/>
    <w:rsid w:val="00404895"/>
    <w:rsid w:val="00406208"/>
    <w:rsid w:val="00411641"/>
    <w:rsid w:val="004214EA"/>
    <w:rsid w:val="00445A71"/>
    <w:rsid w:val="0045578F"/>
    <w:rsid w:val="00462741"/>
    <w:rsid w:val="004665B0"/>
    <w:rsid w:val="00470925"/>
    <w:rsid w:val="0047513D"/>
    <w:rsid w:val="00491D16"/>
    <w:rsid w:val="004A1E1D"/>
    <w:rsid w:val="004B5A53"/>
    <w:rsid w:val="004C72C6"/>
    <w:rsid w:val="004C791A"/>
    <w:rsid w:val="00500C13"/>
    <w:rsid w:val="00504E4E"/>
    <w:rsid w:val="0051029D"/>
    <w:rsid w:val="00524763"/>
    <w:rsid w:val="005451DF"/>
    <w:rsid w:val="00556F89"/>
    <w:rsid w:val="005734D8"/>
    <w:rsid w:val="00577EDE"/>
    <w:rsid w:val="0059549F"/>
    <w:rsid w:val="00597D77"/>
    <w:rsid w:val="005A152C"/>
    <w:rsid w:val="005A7491"/>
    <w:rsid w:val="005D6524"/>
    <w:rsid w:val="00607375"/>
    <w:rsid w:val="00612C35"/>
    <w:rsid w:val="00626870"/>
    <w:rsid w:val="00637432"/>
    <w:rsid w:val="006440CA"/>
    <w:rsid w:val="00652B25"/>
    <w:rsid w:val="00654234"/>
    <w:rsid w:val="006666D0"/>
    <w:rsid w:val="0067151A"/>
    <w:rsid w:val="00675602"/>
    <w:rsid w:val="00686177"/>
    <w:rsid w:val="006A65C6"/>
    <w:rsid w:val="006A747B"/>
    <w:rsid w:val="006C38F0"/>
    <w:rsid w:val="006C57FB"/>
    <w:rsid w:val="00701AC7"/>
    <w:rsid w:val="007060CB"/>
    <w:rsid w:val="00715335"/>
    <w:rsid w:val="00722B9F"/>
    <w:rsid w:val="00727F6C"/>
    <w:rsid w:val="00736677"/>
    <w:rsid w:val="007570AD"/>
    <w:rsid w:val="00757C82"/>
    <w:rsid w:val="00763C4F"/>
    <w:rsid w:val="007667D6"/>
    <w:rsid w:val="00766AC4"/>
    <w:rsid w:val="00766AD1"/>
    <w:rsid w:val="007850AF"/>
    <w:rsid w:val="0079113A"/>
    <w:rsid w:val="00794659"/>
    <w:rsid w:val="007B1615"/>
    <w:rsid w:val="007B5278"/>
    <w:rsid w:val="007C6C99"/>
    <w:rsid w:val="007D6BE8"/>
    <w:rsid w:val="00812260"/>
    <w:rsid w:val="00816D70"/>
    <w:rsid w:val="00823844"/>
    <w:rsid w:val="00833FAE"/>
    <w:rsid w:val="00835B74"/>
    <w:rsid w:val="00841221"/>
    <w:rsid w:val="008569AB"/>
    <w:rsid w:val="00872277"/>
    <w:rsid w:val="00887C30"/>
    <w:rsid w:val="00892B24"/>
    <w:rsid w:val="008B014E"/>
    <w:rsid w:val="008D69BB"/>
    <w:rsid w:val="008F009A"/>
    <w:rsid w:val="008F1061"/>
    <w:rsid w:val="008F20FF"/>
    <w:rsid w:val="0091140D"/>
    <w:rsid w:val="009125A1"/>
    <w:rsid w:val="009144D7"/>
    <w:rsid w:val="009168C7"/>
    <w:rsid w:val="00921D75"/>
    <w:rsid w:val="00925A25"/>
    <w:rsid w:val="00936931"/>
    <w:rsid w:val="00936D9A"/>
    <w:rsid w:val="00953F43"/>
    <w:rsid w:val="009579E0"/>
    <w:rsid w:val="009878A7"/>
    <w:rsid w:val="00991825"/>
    <w:rsid w:val="009B2318"/>
    <w:rsid w:val="009B32E8"/>
    <w:rsid w:val="009B44EE"/>
    <w:rsid w:val="009D3C2F"/>
    <w:rsid w:val="009D50C5"/>
    <w:rsid w:val="009D7295"/>
    <w:rsid w:val="009E191F"/>
    <w:rsid w:val="009E6625"/>
    <w:rsid w:val="009F32BF"/>
    <w:rsid w:val="00A14514"/>
    <w:rsid w:val="00A24292"/>
    <w:rsid w:val="00A24703"/>
    <w:rsid w:val="00A264E3"/>
    <w:rsid w:val="00A70078"/>
    <w:rsid w:val="00A75F69"/>
    <w:rsid w:val="00A92BCA"/>
    <w:rsid w:val="00AA2DAB"/>
    <w:rsid w:val="00AB0146"/>
    <w:rsid w:val="00AD1942"/>
    <w:rsid w:val="00AE00C2"/>
    <w:rsid w:val="00AF7FF7"/>
    <w:rsid w:val="00B0298C"/>
    <w:rsid w:val="00B06FA5"/>
    <w:rsid w:val="00B133FD"/>
    <w:rsid w:val="00B259AC"/>
    <w:rsid w:val="00B273D0"/>
    <w:rsid w:val="00B4719D"/>
    <w:rsid w:val="00B50A8F"/>
    <w:rsid w:val="00B57C6E"/>
    <w:rsid w:val="00B64A5C"/>
    <w:rsid w:val="00B8074D"/>
    <w:rsid w:val="00B85FF9"/>
    <w:rsid w:val="00B91FC0"/>
    <w:rsid w:val="00BA6615"/>
    <w:rsid w:val="00BB6495"/>
    <w:rsid w:val="00C01B96"/>
    <w:rsid w:val="00C02B4E"/>
    <w:rsid w:val="00C16023"/>
    <w:rsid w:val="00C35D15"/>
    <w:rsid w:val="00C407E6"/>
    <w:rsid w:val="00C52725"/>
    <w:rsid w:val="00C57492"/>
    <w:rsid w:val="00C63AD1"/>
    <w:rsid w:val="00C63D2F"/>
    <w:rsid w:val="00C64A26"/>
    <w:rsid w:val="00C75930"/>
    <w:rsid w:val="00C77036"/>
    <w:rsid w:val="00C9492A"/>
    <w:rsid w:val="00CA4800"/>
    <w:rsid w:val="00CA5CD5"/>
    <w:rsid w:val="00CC53B9"/>
    <w:rsid w:val="00CE01B0"/>
    <w:rsid w:val="00CF7FCF"/>
    <w:rsid w:val="00D04042"/>
    <w:rsid w:val="00D41358"/>
    <w:rsid w:val="00D519D2"/>
    <w:rsid w:val="00D641F9"/>
    <w:rsid w:val="00D737BD"/>
    <w:rsid w:val="00D73D95"/>
    <w:rsid w:val="00D81A51"/>
    <w:rsid w:val="00D8603A"/>
    <w:rsid w:val="00DA0316"/>
    <w:rsid w:val="00DA2551"/>
    <w:rsid w:val="00DA5649"/>
    <w:rsid w:val="00DC3F82"/>
    <w:rsid w:val="00DC518E"/>
    <w:rsid w:val="00DF7AA7"/>
    <w:rsid w:val="00E16D7F"/>
    <w:rsid w:val="00E24726"/>
    <w:rsid w:val="00E47364"/>
    <w:rsid w:val="00E47A97"/>
    <w:rsid w:val="00E60C9C"/>
    <w:rsid w:val="00E651C2"/>
    <w:rsid w:val="00E70CEE"/>
    <w:rsid w:val="00E7528B"/>
    <w:rsid w:val="00E86AD0"/>
    <w:rsid w:val="00E919EE"/>
    <w:rsid w:val="00E95686"/>
    <w:rsid w:val="00EA739C"/>
    <w:rsid w:val="00EC21B7"/>
    <w:rsid w:val="00EC39FA"/>
    <w:rsid w:val="00EF0B50"/>
    <w:rsid w:val="00EF6DE4"/>
    <w:rsid w:val="00F0278F"/>
    <w:rsid w:val="00F02AC1"/>
    <w:rsid w:val="00F10C2E"/>
    <w:rsid w:val="00F16D91"/>
    <w:rsid w:val="00F24E66"/>
    <w:rsid w:val="00F34741"/>
    <w:rsid w:val="00F4455D"/>
    <w:rsid w:val="00F46CF7"/>
    <w:rsid w:val="00F656FA"/>
    <w:rsid w:val="00F65880"/>
    <w:rsid w:val="00F67BC1"/>
    <w:rsid w:val="00F700B6"/>
    <w:rsid w:val="00F754E5"/>
    <w:rsid w:val="00F82529"/>
    <w:rsid w:val="00F827B3"/>
    <w:rsid w:val="00F93A89"/>
    <w:rsid w:val="00FA34B3"/>
    <w:rsid w:val="00FA57D0"/>
    <w:rsid w:val="00FB06DB"/>
    <w:rsid w:val="00FC7E10"/>
    <w:rsid w:val="00FE515C"/>
    <w:rsid w:val="00FE6B42"/>
    <w:rsid w:val="00FF5D42"/>
    <w:rsid w:val="01313643"/>
    <w:rsid w:val="254CCC89"/>
    <w:rsid w:val="260899EC"/>
    <w:rsid w:val="2A5A9999"/>
    <w:rsid w:val="2F02D9C1"/>
    <w:rsid w:val="3C610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98C"/>
    <w:rPr>
      <w:rFonts w:ascii="Arial" w:hAnsi="Arial"/>
      <w:sz w:val="24"/>
    </w:rPr>
  </w:style>
  <w:style w:type="paragraph" w:styleId="Heading1">
    <w:name w:val="heading 1"/>
    <w:basedOn w:val="Normal"/>
    <w:next w:val="Normal"/>
    <w:link w:val="Heading1Char"/>
    <w:uiPriority w:val="9"/>
    <w:qFormat/>
    <w:rsid w:val="00B0298C"/>
    <w:pPr>
      <w:keepNext/>
      <w:keepLines/>
      <w:numPr>
        <w:numId w:val="2"/>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0298C"/>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15316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B0298C"/>
    <w:rPr>
      <w:rFonts w:ascii="Arial" w:eastAsiaTheme="majorEastAsia" w:hAnsi="Arial" w:cstheme="majorBidi"/>
      <w:sz w:val="28"/>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0298C"/>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1531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paragraph" w:styleId="NoSpacing">
    <w:name w:val="No Spacing"/>
    <w:uiPriority w:val="1"/>
    <w:qFormat/>
    <w:rsid w:val="00EF6DE4"/>
    <w:pPr>
      <w:spacing w:after="0" w:line="240" w:lineRule="auto"/>
    </w:pPr>
    <w:rPr>
      <w:rFonts w:ascii="Courier New" w:hAnsi="Courier New"/>
      <w:color w:val="0070C0"/>
    </w:rPr>
  </w:style>
  <w:style w:type="paragraph" w:styleId="ListParagraph">
    <w:name w:val="List Paragraph"/>
    <w:basedOn w:val="Normal"/>
    <w:uiPriority w:val="34"/>
    <w:qFormat/>
    <w:rsid w:val="001E20B1"/>
    <w:pPr>
      <w:ind w:left="720"/>
      <w:contextualSpacing/>
    </w:pPr>
  </w:style>
  <w:style w:type="table" w:styleId="TableGrid">
    <w:name w:val="Table Grid"/>
    <w:basedOn w:val="TableNormal"/>
    <w:uiPriority w:val="39"/>
    <w:rsid w:val="0019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193B9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C5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51FF27E-1878-42EE-8EC2-D22C010F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8</Pages>
  <Words>5267</Words>
  <Characters>3002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lliam Butler</dc:creator>
  <cp:keywords/>
  <dc:description/>
  <cp:lastModifiedBy>(s) William Butler</cp:lastModifiedBy>
  <cp:revision>199</cp:revision>
  <dcterms:created xsi:type="dcterms:W3CDTF">2019-04-29T13:13:00Z</dcterms:created>
  <dcterms:modified xsi:type="dcterms:W3CDTF">2019-05-03T10:39:00Z</dcterms:modified>
</cp:coreProperties>
</file>